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72"/>
          <w:szCs w:val="72"/>
        </w:rPr>
        <w:id w:val="-1518067005"/>
        <w:docPartObj>
          <w:docPartGallery w:val="Cover Pages"/>
          <w:docPartUnique/>
        </w:docPartObj>
      </w:sdtPr>
      <w:sdtContent>
        <w:p w14:paraId="3064EBC8" w14:textId="2658E052" w:rsidR="002130F1" w:rsidRPr="00A227DF" w:rsidRDefault="002130F1" w:rsidP="007129AA">
          <w:pPr>
            <w:spacing w:line="276" w:lineRule="auto"/>
            <w:jc w:val="center"/>
            <w:rPr>
              <w:sz w:val="72"/>
              <w:szCs w:val="72"/>
            </w:rPr>
          </w:pPr>
          <w:r w:rsidRPr="002130F1">
            <w:rPr>
              <w:sz w:val="72"/>
              <w:szCs w:val="72"/>
            </w:rPr>
            <w:t xml:space="preserve"> </w:t>
          </w:r>
          <w:r w:rsidRPr="00A227DF">
            <w:rPr>
              <w:sz w:val="72"/>
              <w:szCs w:val="72"/>
            </w:rPr>
            <w:t>Predikere Sykehusopphold</w:t>
          </w:r>
        </w:p>
        <w:p w14:paraId="5F457821" w14:textId="3AA25DDD" w:rsidR="00E42202" w:rsidRPr="003D5D97" w:rsidRDefault="003D5D97" w:rsidP="007129AA">
          <w:pPr>
            <w:spacing w:line="276" w:lineRule="auto"/>
            <w:jc w:val="center"/>
            <w:rPr>
              <w:sz w:val="72"/>
              <w:szCs w:val="72"/>
            </w:rPr>
          </w:pPr>
          <w:r w:rsidRPr="00A227DF">
            <w:rPr>
              <w:noProof/>
              <w:sz w:val="72"/>
              <w:szCs w:val="72"/>
            </w:rPr>
            <w:drawing>
              <wp:anchor distT="0" distB="0" distL="114300" distR="114300" simplePos="0" relativeHeight="251662358" behindDoc="1" locked="0" layoutInCell="1" allowOverlap="1" wp14:anchorId="3D46C621" wp14:editId="1A21C709">
                <wp:simplePos x="0" y="0"/>
                <wp:positionH relativeFrom="margin">
                  <wp:align>center</wp:align>
                </wp:positionH>
                <wp:positionV relativeFrom="paragraph">
                  <wp:posOffset>1170305</wp:posOffset>
                </wp:positionV>
                <wp:extent cx="4244975" cy="4244975"/>
                <wp:effectExtent l="0" t="0" r="3175" b="3175"/>
                <wp:wrapTight wrapText="bothSides">
                  <wp:wrapPolygon edited="0">
                    <wp:start x="8918" y="0"/>
                    <wp:lineTo x="7755" y="194"/>
                    <wp:lineTo x="4847" y="1260"/>
                    <wp:lineTo x="4265" y="1939"/>
                    <wp:lineTo x="2908" y="3102"/>
                    <wp:lineTo x="1648" y="4653"/>
                    <wp:lineTo x="679" y="6204"/>
                    <wp:lineTo x="194" y="7755"/>
                    <wp:lineTo x="0" y="8821"/>
                    <wp:lineTo x="0" y="12601"/>
                    <wp:lineTo x="194" y="13958"/>
                    <wp:lineTo x="872" y="15509"/>
                    <wp:lineTo x="1648" y="17060"/>
                    <wp:lineTo x="3005" y="18611"/>
                    <wp:lineTo x="5041" y="20162"/>
                    <wp:lineTo x="5137" y="20356"/>
                    <wp:lineTo x="8433" y="21519"/>
                    <wp:lineTo x="8918" y="21519"/>
                    <wp:lineTo x="12601" y="21519"/>
                    <wp:lineTo x="13086" y="21519"/>
                    <wp:lineTo x="16382" y="20356"/>
                    <wp:lineTo x="16479" y="20162"/>
                    <wp:lineTo x="18514" y="18611"/>
                    <wp:lineTo x="19871" y="17060"/>
                    <wp:lineTo x="20744" y="15509"/>
                    <wp:lineTo x="21325" y="13958"/>
                    <wp:lineTo x="21519" y="12601"/>
                    <wp:lineTo x="21519" y="8821"/>
                    <wp:lineTo x="21325" y="7755"/>
                    <wp:lineTo x="20744" y="6204"/>
                    <wp:lineTo x="19871" y="4653"/>
                    <wp:lineTo x="18708" y="3102"/>
                    <wp:lineTo x="17254" y="1939"/>
                    <wp:lineTo x="16769" y="1357"/>
                    <wp:lineTo x="13765" y="194"/>
                    <wp:lineTo x="12601" y="0"/>
                    <wp:lineTo x="8918" y="0"/>
                  </wp:wrapPolygon>
                </wp:wrapTight>
                <wp:docPr id="569237727" name="Picture 11" descr="Praksisveileder.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aksisveileder.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4975" cy="424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227DF">
            <w:rPr>
              <w:sz w:val="72"/>
              <w:szCs w:val="72"/>
            </w:rPr>
            <w:t>INF 161</w:t>
          </w:r>
          <w:r w:rsidR="00E42202" w:rsidRPr="003D5D97">
            <w:rPr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nb-NO"/>
          <w14:ligatures w14:val="standardContextual"/>
        </w:rPr>
        <w:id w:val="-751051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6D96D5" w14:textId="1A3C07B6" w:rsidR="00774D0D" w:rsidRPr="002130F1" w:rsidRDefault="00774D0D" w:rsidP="007129AA">
          <w:pPr>
            <w:pStyle w:val="TOCHeading"/>
            <w:spacing w:line="276" w:lineRule="auto"/>
            <w:rPr>
              <w:rFonts w:asciiTheme="minorHAnsi" w:eastAsiaTheme="minorHAnsi" w:hAnsiTheme="minorHAnsi" w:cstheme="minorBidi"/>
              <w:color w:val="auto"/>
              <w:kern w:val="2"/>
              <w:sz w:val="24"/>
              <w:szCs w:val="24"/>
              <w:lang w:val="nb-NO"/>
              <w14:ligatures w14:val="standardContextual"/>
            </w:rPr>
          </w:pPr>
          <w:r w:rsidRPr="009B75D2">
            <w:rPr>
              <w:lang w:val="nb-NO"/>
            </w:rPr>
            <w:t>Contents</w:t>
          </w:r>
        </w:p>
        <w:p w14:paraId="0C0CC4BE" w14:textId="77777777" w:rsidR="00F85A13" w:rsidRPr="009B75D2" w:rsidRDefault="00F85A13" w:rsidP="007129AA">
          <w:pPr>
            <w:spacing w:line="276" w:lineRule="auto"/>
          </w:pPr>
        </w:p>
        <w:p w14:paraId="0BA36D25" w14:textId="6F2816E5" w:rsidR="004769AD" w:rsidRDefault="00774D0D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88035" w:history="1">
            <w:r w:rsidR="004769AD" w:rsidRPr="00682F0B">
              <w:rPr>
                <w:rStyle w:val="Hyperlink"/>
                <w:b/>
                <w:bCs/>
                <w:noProof/>
              </w:rPr>
              <w:t xml:space="preserve">1 </w:t>
            </w:r>
            <w:r w:rsidR="004769AD">
              <w:rPr>
                <w:rFonts w:eastAsiaTheme="minorEastAsia"/>
                <w:noProof/>
                <w:lang w:eastAsia="nb-NO"/>
              </w:rPr>
              <w:tab/>
            </w:r>
            <w:r w:rsidR="004769AD" w:rsidRPr="00682F0B">
              <w:rPr>
                <w:rStyle w:val="Hyperlink"/>
                <w:b/>
                <w:bCs/>
                <w:noProof/>
              </w:rPr>
              <w:t>Introduksjon</w:t>
            </w:r>
            <w:r w:rsidR="004769AD">
              <w:rPr>
                <w:noProof/>
                <w:webHidden/>
              </w:rPr>
              <w:tab/>
            </w:r>
            <w:r w:rsidR="004769AD">
              <w:rPr>
                <w:noProof/>
                <w:webHidden/>
              </w:rPr>
              <w:fldChar w:fldCharType="begin"/>
            </w:r>
            <w:r w:rsidR="004769AD">
              <w:rPr>
                <w:noProof/>
                <w:webHidden/>
              </w:rPr>
              <w:instrText xml:space="preserve"> PAGEREF _Toc181288035 \h </w:instrText>
            </w:r>
            <w:r w:rsidR="004769AD">
              <w:rPr>
                <w:noProof/>
                <w:webHidden/>
              </w:rPr>
            </w:r>
            <w:r w:rsidR="004769AD">
              <w:rPr>
                <w:noProof/>
                <w:webHidden/>
              </w:rPr>
              <w:fldChar w:fldCharType="separate"/>
            </w:r>
            <w:r w:rsidR="004769AD">
              <w:rPr>
                <w:noProof/>
                <w:webHidden/>
              </w:rPr>
              <w:t>2</w:t>
            </w:r>
            <w:r w:rsidR="004769AD">
              <w:rPr>
                <w:noProof/>
                <w:webHidden/>
              </w:rPr>
              <w:fldChar w:fldCharType="end"/>
            </w:r>
          </w:hyperlink>
        </w:p>
        <w:p w14:paraId="179ECD81" w14:textId="526582BC" w:rsidR="004769AD" w:rsidRDefault="004769AD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288036" w:history="1">
            <w:r w:rsidRPr="00682F0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682F0B">
              <w:rPr>
                <w:rStyle w:val="Hyperlink"/>
                <w:noProof/>
              </w:rPr>
              <w:t>Beskrivelse av datasett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E9605" w14:textId="74749B46" w:rsidR="004769AD" w:rsidRDefault="004769AD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288037" w:history="1">
            <w:r w:rsidRPr="00682F0B">
              <w:rPr>
                <w:rStyle w:val="Hyperlink"/>
                <w:b/>
                <w:bCs/>
                <w:noProof/>
              </w:rPr>
              <w:t xml:space="preserve">2 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682F0B">
              <w:rPr>
                <w:rStyle w:val="Hyperlink"/>
                <w:b/>
                <w:bCs/>
                <w:noProof/>
              </w:rPr>
              <w:t>Innledende dataforbered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E1495" w14:textId="20C5E081" w:rsidR="004769AD" w:rsidRDefault="004769A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288038" w:history="1">
            <w:r w:rsidRPr="00682F0B">
              <w:rPr>
                <w:rStyle w:val="Hyperlink"/>
                <w:noProof/>
              </w:rPr>
              <w:t>2.1 Klargjøring av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87F02" w14:textId="6B7687F6" w:rsidR="004769AD" w:rsidRDefault="004769AD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288039" w:history="1">
            <w:r w:rsidRPr="00682F0B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682F0B">
              <w:rPr>
                <w:rStyle w:val="Hyperlink"/>
                <w:noProof/>
              </w:rPr>
              <w:t>Demografisk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D3257" w14:textId="2C6AB71A" w:rsidR="004769AD" w:rsidRDefault="004769AD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288040" w:history="1">
            <w:r w:rsidRPr="00682F0B">
              <w:rPr>
                <w:rStyle w:val="Hyperlink"/>
                <w:noProof/>
              </w:rPr>
              <w:t xml:space="preserve">2.1.2 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682F0B">
              <w:rPr>
                <w:rStyle w:val="Hyperlink"/>
                <w:noProof/>
              </w:rPr>
              <w:t>Fysiologisk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0F96F" w14:textId="2B9F1941" w:rsidR="004769AD" w:rsidRDefault="004769AD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288041" w:history="1">
            <w:r w:rsidRPr="00682F0B">
              <w:rPr>
                <w:rStyle w:val="Hyperlink"/>
                <w:noProof/>
              </w:rPr>
              <w:t xml:space="preserve">2.1.3 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682F0B">
              <w:rPr>
                <w:rStyle w:val="Hyperlink"/>
                <w:noProof/>
              </w:rPr>
              <w:t>Sykehusalvorlighets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E229E" w14:textId="1171EF39" w:rsidR="004769AD" w:rsidRDefault="004769AD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288042" w:history="1">
            <w:r w:rsidRPr="00682F0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682F0B">
              <w:rPr>
                <w:rStyle w:val="Hyperlink"/>
                <w:noProof/>
              </w:rPr>
              <w:t>Kombinering av datas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2D4A7" w14:textId="032D550F" w:rsidR="004769AD" w:rsidRDefault="004769AD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288043" w:history="1">
            <w:r w:rsidRPr="00682F0B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682F0B">
              <w:rPr>
                <w:rStyle w:val="Hyperlink"/>
                <w:noProof/>
              </w:rPr>
              <w:t>Databe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4C890" w14:textId="31F7A154" w:rsidR="004769AD" w:rsidRDefault="004769AD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288044" w:history="1">
            <w:r w:rsidRPr="00682F0B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682F0B">
              <w:rPr>
                <w:rStyle w:val="Hyperlink"/>
                <w:noProof/>
              </w:rPr>
              <w:t>Inndeling av trenings-, validerings- og tes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F123" w14:textId="7B607B4B" w:rsidR="004769AD" w:rsidRDefault="004769AD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288045" w:history="1">
            <w:r w:rsidRPr="00682F0B">
              <w:rPr>
                <w:rStyle w:val="Hyperlink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682F0B">
              <w:rPr>
                <w:rStyle w:val="Hyperlink"/>
                <w:b/>
                <w:bCs/>
                <w:noProof/>
              </w:rPr>
              <w:t>Dummy-kodifi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5A7BA" w14:textId="626C23EA" w:rsidR="004769AD" w:rsidRDefault="004769AD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288046" w:history="1">
            <w:r w:rsidRPr="00682F0B">
              <w:rPr>
                <w:rStyle w:val="Hyperlink"/>
                <w:b/>
                <w:bCs/>
                <w:noProof/>
              </w:rPr>
              <w:t>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682F0B">
              <w:rPr>
                <w:rStyle w:val="Hyperlink"/>
                <w:b/>
                <w:bCs/>
                <w:noProof/>
              </w:rPr>
              <w:t>Utforskende statistisk data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06681" w14:textId="47FF9D61" w:rsidR="004769AD" w:rsidRDefault="004769AD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288047" w:history="1">
            <w:r w:rsidRPr="00682F0B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682F0B">
              <w:rPr>
                <w:rStyle w:val="Hyperlink"/>
                <w:noProof/>
              </w:rPr>
              <w:t>Statistiske mål: Gjennomsnitt, standardavvik, kvantiler og 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95E31" w14:textId="766FF829" w:rsidR="004769AD" w:rsidRDefault="004769AD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288048" w:history="1">
            <w:r w:rsidRPr="00682F0B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682F0B">
              <w:rPr>
                <w:rStyle w:val="Hyperlink"/>
                <w:noProof/>
              </w:rPr>
              <w:t>Korrelasjonsmatrise (vurder og fjer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F7D67" w14:textId="407E2736" w:rsidR="004769AD" w:rsidRDefault="004769AD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288049" w:history="1">
            <w:r w:rsidRPr="00682F0B">
              <w:rPr>
                <w:rStyle w:val="Hyperlink"/>
                <w:b/>
                <w:bCs/>
                <w:noProof/>
              </w:rPr>
              <w:t>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682F0B">
              <w:rPr>
                <w:rStyle w:val="Hyperlink"/>
                <w:b/>
                <w:bCs/>
                <w:noProof/>
              </w:rPr>
              <w:t>Utforskende dataanalyse - visuali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ABF12" w14:textId="68DD78ED" w:rsidR="004769AD" w:rsidRDefault="004769AD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288050" w:history="1">
            <w:r w:rsidRPr="00682F0B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682F0B">
              <w:rPr>
                <w:rStyle w:val="Hyperlink"/>
                <w:noProof/>
              </w:rPr>
              <w:t>Demografiske varia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0E989" w14:textId="12732319" w:rsidR="004769AD" w:rsidRDefault="004769AD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288051" w:history="1">
            <w:r w:rsidRPr="00682F0B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682F0B">
              <w:rPr>
                <w:rStyle w:val="Hyperlink"/>
                <w:noProof/>
              </w:rPr>
              <w:t>A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BF800" w14:textId="08BD2405" w:rsidR="004769AD" w:rsidRDefault="004769AD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288052" w:history="1">
            <w:r w:rsidRPr="00682F0B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682F0B">
              <w:rPr>
                <w:rStyle w:val="Hyperlink"/>
                <w:noProof/>
              </w:rPr>
              <w:t>Kjø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5D990" w14:textId="327F2F05" w:rsidR="004769AD" w:rsidRDefault="004769AD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288053" w:history="1">
            <w:r w:rsidRPr="00682F0B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682F0B">
              <w:rPr>
                <w:rStyle w:val="Hyperlink"/>
                <w:noProof/>
              </w:rPr>
              <w:t>Innt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840AE" w14:textId="4043A5FA" w:rsidR="004769AD" w:rsidRDefault="004769AD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288054" w:history="1">
            <w:r w:rsidRPr="00682F0B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682F0B">
              <w:rPr>
                <w:rStyle w:val="Hyperlink"/>
                <w:noProof/>
              </w:rPr>
              <w:t>Helserelaterte varia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6251C" w14:textId="5E0FD88A" w:rsidR="004769AD" w:rsidRDefault="004769AD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288055" w:history="1">
            <w:r w:rsidRPr="00682F0B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682F0B">
              <w:rPr>
                <w:rStyle w:val="Hyperlink"/>
                <w:noProof/>
              </w:rPr>
              <w:t>Oppholdsleng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A6B1B" w14:textId="537DBE12" w:rsidR="004769AD" w:rsidRDefault="004769AD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288056" w:history="1">
            <w:r w:rsidRPr="00682F0B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682F0B">
              <w:rPr>
                <w:rStyle w:val="Hyperlink"/>
                <w:noProof/>
              </w:rPr>
              <w:t>Sykdomskategorier blant etnisit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BACAC" w14:textId="38091B70" w:rsidR="004769AD" w:rsidRDefault="004769AD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288057" w:history="1">
            <w:r w:rsidRPr="00682F0B">
              <w:rPr>
                <w:rStyle w:val="Hyperlink"/>
                <w:noProof/>
              </w:rPr>
              <w:t>5.2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682F0B">
              <w:rPr>
                <w:rStyle w:val="Hyperlink"/>
                <w:noProof/>
              </w:rPr>
              <w:t>Korrelasjon mellom fysiologiske varia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C0F5C" w14:textId="3D6FF6C8" w:rsidR="004769AD" w:rsidRDefault="004769AD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288058" w:history="1">
            <w:r w:rsidRPr="00682F0B">
              <w:rPr>
                <w:rStyle w:val="Hyperlink"/>
                <w:noProof/>
              </w:rPr>
              <w:t>5.2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682F0B">
              <w:rPr>
                <w:rStyle w:val="Hyperlink"/>
                <w:noProof/>
              </w:rPr>
              <w:t>Korrelasjon mellom variabler i sykdomsalvorlig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63291" w14:textId="4D4B8A10" w:rsidR="004769AD" w:rsidRDefault="004769AD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288059" w:history="1">
            <w:r w:rsidRPr="00682F0B">
              <w:rPr>
                <w:rStyle w:val="Hyperlink"/>
                <w:noProof/>
              </w:rPr>
              <w:t>5.2.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682F0B">
              <w:rPr>
                <w:rStyle w:val="Hyperlink"/>
                <w:noProof/>
              </w:rPr>
              <w:t>Fysiologiske data og uteligg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EB12E" w14:textId="0F137F5F" w:rsidR="004769AD" w:rsidRDefault="004769AD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288060" w:history="1">
            <w:r w:rsidRPr="00682F0B">
              <w:rPr>
                <w:rStyle w:val="Hyperlink"/>
                <w:noProof/>
              </w:rPr>
              <w:t>5.2.6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682F0B">
              <w:rPr>
                <w:rStyle w:val="Hyperlink"/>
                <w:noProof/>
              </w:rPr>
              <w:t>Sammenligning av overlevelsesestimat: 2 vs. 6 mån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FF6A6" w14:textId="7CAFD269" w:rsidR="004769AD" w:rsidRDefault="004769AD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288061" w:history="1">
            <w:r w:rsidRPr="00682F0B">
              <w:rPr>
                <w:rStyle w:val="Hyperlink"/>
                <w:b/>
                <w:bCs/>
                <w:noProof/>
              </w:rPr>
              <w:t>6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682F0B">
              <w:rPr>
                <w:rStyle w:val="Hyperlink"/>
                <w:b/>
                <w:bCs/>
                <w:noProof/>
              </w:rPr>
              <w:t>Model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5F5FB" w14:textId="3C105572" w:rsidR="004769AD" w:rsidRDefault="004769AD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288062" w:history="1">
            <w:r w:rsidRPr="00682F0B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682F0B">
              <w:rPr>
                <w:rStyle w:val="Hyperlink"/>
                <w:noProof/>
              </w:rPr>
              <w:t>Modellutva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A5016" w14:textId="672021ED" w:rsidR="004769AD" w:rsidRDefault="004769AD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288063" w:history="1">
            <w:r w:rsidRPr="00682F0B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682F0B">
              <w:rPr>
                <w:rStyle w:val="Hyperlink"/>
                <w:noProof/>
              </w:rPr>
              <w:t>Grunnlinje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F34C9" w14:textId="75F98F6F" w:rsidR="004769AD" w:rsidRDefault="004769AD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288064" w:history="1">
            <w:r w:rsidRPr="00682F0B">
              <w:rPr>
                <w:rStyle w:val="Hyperlink"/>
                <w:noProof/>
              </w:rPr>
              <w:t>6.1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682F0B">
              <w:rPr>
                <w:rStyle w:val="Hyperlink"/>
                <w:noProof/>
              </w:rPr>
              <w:t>Gradient Boosting Regr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8BFDC" w14:textId="7A335E3B" w:rsidR="004769AD" w:rsidRDefault="004769AD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288065" w:history="1">
            <w:r w:rsidRPr="00682F0B">
              <w:rPr>
                <w:rStyle w:val="Hyperlink"/>
                <w:noProof/>
              </w:rPr>
              <w:t>6.1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682F0B">
              <w:rPr>
                <w:rStyle w:val="Hyperlink"/>
                <w:noProof/>
              </w:rPr>
              <w:t>Random Forest Regr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547A4" w14:textId="607E15BB" w:rsidR="004769AD" w:rsidRDefault="004769AD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288066" w:history="1">
            <w:r w:rsidRPr="00682F0B">
              <w:rPr>
                <w:rStyle w:val="Hyperlink"/>
                <w:noProof/>
              </w:rPr>
              <w:t>6.1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682F0B">
              <w:rPr>
                <w:rStyle w:val="Hyperlink"/>
                <w:noProof/>
              </w:rPr>
              <w:t>Elastic 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A4DEC" w14:textId="38B119C1" w:rsidR="004769AD" w:rsidRDefault="004769AD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288067" w:history="1">
            <w:r w:rsidRPr="00682F0B">
              <w:rPr>
                <w:rStyle w:val="Hyperlink"/>
                <w:noProof/>
              </w:rPr>
              <w:t>6.1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682F0B">
              <w:rPr>
                <w:rStyle w:val="Hyperlink"/>
                <w:noProof/>
              </w:rPr>
              <w:t>Generaliseringsev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C2D6E" w14:textId="72867680" w:rsidR="004769AD" w:rsidRDefault="004769AD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288068" w:history="1">
            <w:r w:rsidRPr="00682F0B">
              <w:rPr>
                <w:rStyle w:val="Hyperlink"/>
                <w:b/>
                <w:bCs/>
                <w:noProof/>
              </w:rPr>
              <w:t>7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682F0B">
              <w:rPr>
                <w:rStyle w:val="Hyperlink"/>
                <w:b/>
                <w:bCs/>
                <w:noProof/>
              </w:rPr>
              <w:t>Diskusjon av result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78E82" w14:textId="45DCA0E7" w:rsidR="004769AD" w:rsidRDefault="004769AD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288069" w:history="1">
            <w:r w:rsidRPr="00682F0B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682F0B">
              <w:rPr>
                <w:rStyle w:val="Hyperlink"/>
                <w:noProof/>
              </w:rPr>
              <w:t>Prestasjon av modell og yt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2D7E1" w14:textId="7F2C7E72" w:rsidR="004769AD" w:rsidRDefault="004769AD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288070" w:history="1">
            <w:r w:rsidRPr="00682F0B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682F0B">
              <w:rPr>
                <w:rStyle w:val="Hyperlink"/>
                <w:noProof/>
              </w:rPr>
              <w:t>Overraskelseselem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0DDF5" w14:textId="7A2D8E21" w:rsidR="004769AD" w:rsidRDefault="004769AD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288071" w:history="1">
            <w:r w:rsidRPr="00682F0B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682F0B">
              <w:rPr>
                <w:rStyle w:val="Hyperlink"/>
                <w:noProof/>
              </w:rPr>
              <w:t>Modellens styrker og svakh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FC65D" w14:textId="64610830" w:rsidR="004769AD" w:rsidRDefault="004769AD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288072" w:history="1">
            <w:r w:rsidRPr="00682F0B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682F0B">
              <w:rPr>
                <w:rStyle w:val="Hyperlink"/>
                <w:noProof/>
              </w:rPr>
              <w:t>Modellens tilfredstillelse og anvendelig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9A6C4" w14:textId="03879D99" w:rsidR="004769AD" w:rsidRDefault="004769AD">
          <w:pPr>
            <w:pStyle w:val="TOC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288073" w:history="1">
            <w:r w:rsidRPr="00682F0B">
              <w:rPr>
                <w:rStyle w:val="Hyperlink"/>
                <w:noProof/>
              </w:rPr>
              <w:t>6.2.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682F0B">
              <w:rPr>
                <w:rStyle w:val="Hyperlink"/>
                <w:noProof/>
              </w:rPr>
              <w:t>Forslag til forbedringer med ubegrenset 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F83E6" w14:textId="52D7CE54" w:rsidR="004769AD" w:rsidRDefault="004769A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288074" w:history="1">
            <w:r w:rsidRPr="00682F0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00E05" w14:textId="5F53C819" w:rsidR="00774D0D" w:rsidRDefault="00774D0D" w:rsidP="007129AA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0728A3" w14:textId="77777777" w:rsidR="003F5C38" w:rsidRPr="008B20AC" w:rsidRDefault="003F5C38" w:rsidP="007129AA">
      <w:pPr>
        <w:spacing w:line="276" w:lineRule="auto"/>
      </w:pPr>
    </w:p>
    <w:p w14:paraId="0D2A4AE1" w14:textId="662F5715" w:rsidR="00A07168" w:rsidRPr="006A689C" w:rsidRDefault="003E3A54" w:rsidP="007129AA">
      <w:pPr>
        <w:pStyle w:val="Heading1"/>
        <w:spacing w:line="276" w:lineRule="auto"/>
        <w:rPr>
          <w:b/>
          <w:bCs/>
        </w:rPr>
      </w:pPr>
      <w:bookmarkStart w:id="0" w:name="_Toc181288035"/>
      <w:r w:rsidRPr="006A689C">
        <w:rPr>
          <w:b/>
          <w:bCs/>
        </w:rPr>
        <w:t xml:space="preserve">1 </w:t>
      </w:r>
      <w:r w:rsidRPr="006A689C">
        <w:rPr>
          <w:b/>
          <w:bCs/>
        </w:rPr>
        <w:tab/>
      </w:r>
      <w:r w:rsidR="00A11483" w:rsidRPr="006A689C">
        <w:rPr>
          <w:b/>
          <w:bCs/>
        </w:rPr>
        <w:t>Introduksjon</w:t>
      </w:r>
      <w:bookmarkEnd w:id="0"/>
    </w:p>
    <w:p w14:paraId="25709CFA" w14:textId="13466B63" w:rsidR="00BD6AA8" w:rsidRDefault="003F0977" w:rsidP="007129AA">
      <w:pPr>
        <w:spacing w:line="276" w:lineRule="auto"/>
      </w:pPr>
      <w:r>
        <w:rPr>
          <w:b/>
          <w:bCs/>
        </w:rPr>
        <w:t>Hensikten</w:t>
      </w:r>
      <w:r w:rsidR="00194F96">
        <w:t xml:space="preserve"> med denne oppgaven </w:t>
      </w:r>
      <w:r w:rsidR="00203CDC">
        <w:t xml:space="preserve">er å anvende alt materialet lært i INF161 </w:t>
      </w:r>
      <w:r w:rsidR="00952CF9">
        <w:t>til å</w:t>
      </w:r>
      <w:r w:rsidR="00203CDC">
        <w:t xml:space="preserve"> </w:t>
      </w:r>
      <w:r w:rsidR="001900DF">
        <w:t>utvikle</w:t>
      </w:r>
      <w:r w:rsidR="00952CF9">
        <w:t xml:space="preserve"> en maskinlæringsmodell som </w:t>
      </w:r>
      <w:r>
        <w:t>kan</w:t>
      </w:r>
      <w:r w:rsidR="00952CF9">
        <w:t xml:space="preserve"> </w:t>
      </w:r>
      <w:r w:rsidR="001900DF">
        <w:t>forutsi</w:t>
      </w:r>
      <w:r w:rsidR="00AC056B">
        <w:t xml:space="preserve"> sykehusopphold</w:t>
      </w:r>
      <w:r w:rsidR="00D8281B">
        <w:t xml:space="preserve"> </w:t>
      </w:r>
      <w:r w:rsidR="001900DF">
        <w:t>for</w:t>
      </w:r>
      <w:r w:rsidR="00D8281B">
        <w:t xml:space="preserve"> </w:t>
      </w:r>
      <w:r>
        <w:t xml:space="preserve">nye </w:t>
      </w:r>
      <w:r w:rsidR="00D8281B">
        <w:t>pasienter</w:t>
      </w:r>
      <w:r w:rsidR="00AC056B">
        <w:t>.</w:t>
      </w:r>
      <w:r w:rsidR="00421A1D">
        <w:t xml:space="preserve"> </w:t>
      </w:r>
      <w:r w:rsidR="00150D0B">
        <w:t>M</w:t>
      </w:r>
      <w:r w:rsidR="00F91221">
        <w:t>odellen</w:t>
      </w:r>
      <w:r w:rsidR="00421A1D">
        <w:t xml:space="preserve"> vil </w:t>
      </w:r>
      <w:r w:rsidR="00F91221">
        <w:t>benytte</w:t>
      </w:r>
      <w:r w:rsidR="00421A1D">
        <w:t xml:space="preserve"> pasientopplysninger </w:t>
      </w:r>
      <w:r w:rsidR="00B53808">
        <w:t xml:space="preserve">fra </w:t>
      </w:r>
      <w:r w:rsidR="006B6BA1">
        <w:t>fire</w:t>
      </w:r>
      <w:r w:rsidR="00B53808">
        <w:t xml:space="preserve"> </w:t>
      </w:r>
      <w:r w:rsidR="00F91221">
        <w:t xml:space="preserve">ulike </w:t>
      </w:r>
      <w:r w:rsidR="00B53808">
        <w:t>datasett</w:t>
      </w:r>
      <w:r w:rsidR="00150D0B">
        <w:t xml:space="preserve"> </w:t>
      </w:r>
      <w:r w:rsidR="007D044D">
        <w:t xml:space="preserve">og trenes ved hjelp av </w:t>
      </w:r>
      <w:r w:rsidR="008A39F5">
        <w:t>avanserte</w:t>
      </w:r>
      <w:r w:rsidR="007D044D">
        <w:t xml:space="preserve"> maskinlæringsteknikker</w:t>
      </w:r>
      <w:r w:rsidR="008C6928">
        <w:t xml:space="preserve">. </w:t>
      </w:r>
      <w:r w:rsidR="00A01469">
        <w:t>Ved å oppgi helserelaterte og sosioøkonomisk</w:t>
      </w:r>
      <w:r w:rsidR="004C75B9">
        <w:t>e</w:t>
      </w:r>
      <w:r w:rsidR="008B0F35">
        <w:t xml:space="preserve"> data, ønsker vi å </w:t>
      </w:r>
      <w:r w:rsidR="004C75B9">
        <w:t xml:space="preserve">få en </w:t>
      </w:r>
      <w:r w:rsidR="00993860">
        <w:t>helhetlig</w:t>
      </w:r>
      <w:r w:rsidR="004C75B9">
        <w:t xml:space="preserve"> forståelse</w:t>
      </w:r>
      <w:r w:rsidR="00993860">
        <w:t xml:space="preserve"> av</w:t>
      </w:r>
      <w:r w:rsidR="00C57746">
        <w:t xml:space="preserve"> pasientens helse. </w:t>
      </w:r>
      <w:r w:rsidR="00993860">
        <w:t>Målet er at</w:t>
      </w:r>
      <w:r w:rsidR="00C9067F">
        <w:t xml:space="preserve"> modellen skal kunne forbedre prediksjons</w:t>
      </w:r>
      <w:r w:rsidR="002E0AFE">
        <w:t xml:space="preserve">nøyaktigheten og </w:t>
      </w:r>
      <w:r w:rsidR="00B86F03">
        <w:t xml:space="preserve">dermed effektivisere pasientbehandling </w:t>
      </w:r>
      <w:r w:rsidR="004C75B9">
        <w:t>på sykehuset.</w:t>
      </w:r>
    </w:p>
    <w:p w14:paraId="610EE1E2" w14:textId="77777777" w:rsidR="00A67081" w:rsidRDefault="00A67081" w:rsidP="007129AA">
      <w:pPr>
        <w:spacing w:line="276" w:lineRule="auto"/>
      </w:pPr>
    </w:p>
    <w:p w14:paraId="1ECAA325" w14:textId="59086D2A" w:rsidR="00A07168" w:rsidRPr="00411896" w:rsidRDefault="003E3A54" w:rsidP="007129AA">
      <w:pPr>
        <w:pStyle w:val="Heading2"/>
        <w:spacing w:line="276" w:lineRule="auto"/>
        <w:rPr>
          <w:sz w:val="28"/>
          <w:szCs w:val="28"/>
        </w:rPr>
      </w:pPr>
      <w:bookmarkStart w:id="1" w:name="_Toc181288036"/>
      <w:r w:rsidRPr="00411896">
        <w:rPr>
          <w:sz w:val="28"/>
          <w:szCs w:val="28"/>
        </w:rPr>
        <w:t>1.1</w:t>
      </w:r>
      <w:r w:rsidRPr="00411896">
        <w:rPr>
          <w:sz w:val="28"/>
          <w:szCs w:val="28"/>
        </w:rPr>
        <w:tab/>
      </w:r>
      <w:r w:rsidR="0079660D" w:rsidRPr="00411896">
        <w:rPr>
          <w:sz w:val="28"/>
          <w:szCs w:val="28"/>
        </w:rPr>
        <w:t>Beskrivelse av data</w:t>
      </w:r>
      <w:r w:rsidR="00465A3B" w:rsidRPr="00411896">
        <w:rPr>
          <w:sz w:val="28"/>
          <w:szCs w:val="28"/>
        </w:rPr>
        <w:t>sett</w:t>
      </w:r>
      <w:r w:rsidR="00D25947">
        <w:rPr>
          <w:sz w:val="28"/>
          <w:szCs w:val="28"/>
        </w:rPr>
        <w:t>ene</w:t>
      </w:r>
      <w:bookmarkEnd w:id="1"/>
    </w:p>
    <w:p w14:paraId="389FDB46" w14:textId="16608E96" w:rsidR="00D47281" w:rsidRDefault="00375914" w:rsidP="007129AA">
      <w:pPr>
        <w:spacing w:line="276" w:lineRule="auto"/>
      </w:pPr>
      <w:r w:rsidRPr="00375914">
        <w:rPr>
          <w:b/>
          <w:bCs/>
        </w:rPr>
        <w:t>Demographic.csv</w:t>
      </w:r>
      <w:r w:rsidR="00846681">
        <w:t xml:space="preserve"> </w:t>
      </w:r>
      <w:r w:rsidR="004855AC">
        <w:t>inkluderer variabler som kjønn, alder, utdanning</w:t>
      </w:r>
      <w:r w:rsidR="00D47281">
        <w:t>, inntekt</w:t>
      </w:r>
      <w:r w:rsidR="004855AC">
        <w:t xml:space="preserve"> og etnisitet. </w:t>
      </w:r>
      <w:r w:rsidR="008F4C25">
        <w:t xml:space="preserve">Disse dataene er ikke nødvendigvis direkte tilknyttet pasientens helsetilstand, men det er </w:t>
      </w:r>
      <w:r w:rsidR="00D47281">
        <w:t>aktuel</w:t>
      </w:r>
      <w:r w:rsidR="008F4C25">
        <w:t xml:space="preserve">t å undersøke om de har innvirkning på </w:t>
      </w:r>
      <w:r w:rsidR="00004BD8">
        <w:t xml:space="preserve">sykdomskategorier og behandlingsresultater. </w:t>
      </w:r>
      <w:r w:rsidR="00D47281">
        <w:t>Derfor vil det være interessant å undersøke om det er sammenhenger mellom disse demografiske variablene og helseutfallene i dataanalysen.</w:t>
      </w:r>
    </w:p>
    <w:p w14:paraId="009CA11C" w14:textId="77777777" w:rsidR="007129AA" w:rsidRDefault="007129AA" w:rsidP="007129AA">
      <w:pPr>
        <w:spacing w:line="276" w:lineRule="auto"/>
      </w:pPr>
    </w:p>
    <w:p w14:paraId="76637350" w14:textId="15D4CA94" w:rsidR="004855AC" w:rsidRDefault="00375914" w:rsidP="007129AA">
      <w:pPr>
        <w:spacing w:line="276" w:lineRule="auto"/>
      </w:pPr>
      <w:r>
        <w:rPr>
          <w:b/>
          <w:bCs/>
        </w:rPr>
        <w:t>Hopsital.csv</w:t>
      </w:r>
      <w:r w:rsidR="00C5753B">
        <w:t xml:space="preserve"> inneholder informasjon om pasiente</w:t>
      </w:r>
      <w:r w:rsidR="008D2179">
        <w:t xml:space="preserve">r som </w:t>
      </w:r>
      <w:r w:rsidR="006741F4">
        <w:t xml:space="preserve">har fått behandling </w:t>
      </w:r>
      <w:r w:rsidR="000500FE">
        <w:t xml:space="preserve">på sykehuset. </w:t>
      </w:r>
      <w:r w:rsidR="0086484B">
        <w:t xml:space="preserve">Variablene inkluderer </w:t>
      </w:r>
      <w:proofErr w:type="spellStart"/>
      <w:r w:rsidR="00CD5113">
        <w:t>oppholdslengde</w:t>
      </w:r>
      <w:proofErr w:type="spellEnd"/>
      <w:r w:rsidR="00CD5113">
        <w:t xml:space="preserve">, eventuelle dødsfall og innleggelse. </w:t>
      </w:r>
      <w:r w:rsidR="0086484B">
        <w:t>Her</w:t>
      </w:r>
      <w:r w:rsidR="00720CCB">
        <w:t xml:space="preserve"> </w:t>
      </w:r>
      <w:r w:rsidR="007F0F6E">
        <w:t xml:space="preserve">fungerer </w:t>
      </w:r>
      <w:proofErr w:type="spellStart"/>
      <w:r w:rsidR="0086484B">
        <w:t>oppholdslengden</w:t>
      </w:r>
      <w:proofErr w:type="spellEnd"/>
      <w:r w:rsidR="0086484B">
        <w:t xml:space="preserve"> </w:t>
      </w:r>
      <w:r w:rsidR="007F0F6E">
        <w:t xml:space="preserve">som den </w:t>
      </w:r>
      <w:r w:rsidR="00720CCB">
        <w:t>avhengige variabelen</w:t>
      </w:r>
      <w:r w:rsidR="00462BBB">
        <w:t xml:space="preserve">, og er dermed målvariabelen vi </w:t>
      </w:r>
      <w:r w:rsidR="00720CCB">
        <w:t xml:space="preserve">ønsker å predikere. </w:t>
      </w:r>
      <w:r w:rsidR="009A4EC8">
        <w:t xml:space="preserve">Målvariabelen er sentral i treningsdataene, </w:t>
      </w:r>
      <w:r w:rsidR="009A4EC8">
        <w:lastRenderedPageBreak/>
        <w:t>ettersom maskinlæringsmodellen har som hensikt å undersøke hvor lenge pasienten vil oppholde seg på sykehuset.</w:t>
      </w:r>
    </w:p>
    <w:p w14:paraId="3C5A7592" w14:textId="77777777" w:rsidR="009A4EC8" w:rsidRDefault="009A4EC8" w:rsidP="007129AA">
      <w:pPr>
        <w:spacing w:line="276" w:lineRule="auto"/>
      </w:pPr>
    </w:p>
    <w:p w14:paraId="0A6FD9A4" w14:textId="4D00387C" w:rsidR="001405A6" w:rsidRDefault="007D7AD8" w:rsidP="007129AA">
      <w:pPr>
        <w:spacing w:line="276" w:lineRule="auto"/>
      </w:pPr>
      <w:r>
        <w:t xml:space="preserve">Både </w:t>
      </w:r>
      <w:proofErr w:type="spellStart"/>
      <w:proofErr w:type="gramStart"/>
      <w:r w:rsidR="00640665">
        <w:rPr>
          <w:b/>
          <w:bCs/>
        </w:rPr>
        <w:t>severity.json</w:t>
      </w:r>
      <w:proofErr w:type="spellEnd"/>
      <w:proofErr w:type="gramEnd"/>
      <w:r>
        <w:t xml:space="preserve"> og </w:t>
      </w:r>
      <w:r w:rsidR="00640665" w:rsidRPr="00640665">
        <w:rPr>
          <w:b/>
          <w:bCs/>
        </w:rPr>
        <w:t>physiological.txt</w:t>
      </w:r>
      <w:r>
        <w:t xml:space="preserve"> inneholder uavhengige variabler som </w:t>
      </w:r>
      <w:r w:rsidR="004B1460">
        <w:t xml:space="preserve">alle er </w:t>
      </w:r>
      <w:r w:rsidR="00F30BD4">
        <w:t xml:space="preserve">nødvendige </w:t>
      </w:r>
      <w:r w:rsidR="00D94763">
        <w:t>for å undersøke</w:t>
      </w:r>
      <w:r w:rsidR="004B1460">
        <w:t xml:space="preserve"> pasientens tilstand.</w:t>
      </w:r>
      <w:r w:rsidR="00F21053">
        <w:t xml:space="preserve"> </w:t>
      </w:r>
      <w:r w:rsidR="00672458">
        <w:rPr>
          <w:b/>
          <w:bCs/>
        </w:rPr>
        <w:t>Physiological.txt</w:t>
      </w:r>
      <w:r w:rsidR="00F21053">
        <w:t xml:space="preserve"> </w:t>
      </w:r>
      <w:r w:rsidR="00D94763">
        <w:t>inkluderer</w:t>
      </w:r>
      <w:r w:rsidR="00F21053">
        <w:t xml:space="preserve"> numerisk</w:t>
      </w:r>
      <w:r w:rsidR="00D94763">
        <w:t>e</w:t>
      </w:r>
      <w:r w:rsidR="00F21053">
        <w:t xml:space="preserve"> </w:t>
      </w:r>
      <w:r w:rsidR="00D94763">
        <w:t>mål</w:t>
      </w:r>
      <w:r w:rsidR="00F21053">
        <w:t xml:space="preserve"> som hjertefrekvens, respirasjonsfrekvens, kroppstemperatur og</w:t>
      </w:r>
      <w:r w:rsidR="00D94763">
        <w:t xml:space="preserve"> nivåer av</w:t>
      </w:r>
      <w:r w:rsidR="00F21053">
        <w:t xml:space="preserve"> </w:t>
      </w:r>
      <w:proofErr w:type="spellStart"/>
      <w:r w:rsidR="00EB0FF0">
        <w:t>kreatinin</w:t>
      </w:r>
      <w:proofErr w:type="spellEnd"/>
      <w:r w:rsidR="00EB0FF0">
        <w:t>. Data over sykdomsalvorlighet</w:t>
      </w:r>
      <w:r w:rsidR="00CB34FA">
        <w:t>, på den andre siden,</w:t>
      </w:r>
      <w:r w:rsidR="00EB0FF0">
        <w:t xml:space="preserve"> tar for seg mer kategorisk </w:t>
      </w:r>
      <w:r w:rsidR="00CB34FA">
        <w:t>informasjon</w:t>
      </w:r>
      <w:r w:rsidR="00EB0FF0">
        <w:t>,</w:t>
      </w:r>
      <w:r w:rsidR="00CB34FA">
        <w:t xml:space="preserve"> som</w:t>
      </w:r>
      <w:r w:rsidR="00EB0FF0">
        <w:t xml:space="preserve"> blant annet </w:t>
      </w:r>
      <w:r w:rsidR="00BC5DC8">
        <w:t xml:space="preserve">pasientens </w:t>
      </w:r>
      <w:r w:rsidR="00CB34FA">
        <w:t>diagnose</w:t>
      </w:r>
      <w:r w:rsidR="00BC5DC8">
        <w:t xml:space="preserve">, </w:t>
      </w:r>
      <w:r w:rsidR="00CB34FA">
        <w:t>sykdoms</w:t>
      </w:r>
      <w:r w:rsidR="00BC5DC8">
        <w:t>underkategori, og overlevelsesestimater.  Dette er alle sentrale mål for å forstå</w:t>
      </w:r>
      <w:r w:rsidR="00202E2C">
        <w:t xml:space="preserve"> pasientens helse og prognose.</w:t>
      </w:r>
    </w:p>
    <w:p w14:paraId="55F4739B" w14:textId="77777777" w:rsidR="004855AC" w:rsidRDefault="004855AC" w:rsidP="007129AA">
      <w:pPr>
        <w:pStyle w:val="ListParagraph"/>
        <w:spacing w:line="276" w:lineRule="auto"/>
        <w:ind w:left="0"/>
      </w:pPr>
    </w:p>
    <w:p w14:paraId="25434361" w14:textId="604BC5E9" w:rsidR="00736B82" w:rsidRDefault="00C12379" w:rsidP="007129AA">
      <w:pPr>
        <w:pStyle w:val="ListParagraph"/>
        <w:spacing w:line="276" w:lineRule="auto"/>
        <w:ind w:left="0"/>
      </w:pPr>
      <w:r w:rsidRPr="00C12379">
        <w:t>I praktisk sammenheng ønsker vi å samle inn data og utvikle en modell for å diagnostisere pasienter på en mest mulig effektiv måte. Målet er å optimalisere behandlingsprosessen, noe som maksimerer sannsynligheten for overlevelse.</w:t>
      </w:r>
    </w:p>
    <w:p w14:paraId="7D560AB1" w14:textId="77777777" w:rsidR="00C12379" w:rsidRDefault="00C12379" w:rsidP="007129AA">
      <w:pPr>
        <w:pStyle w:val="ListParagraph"/>
        <w:spacing w:line="276" w:lineRule="auto"/>
        <w:ind w:left="0"/>
      </w:pPr>
    </w:p>
    <w:p w14:paraId="3BC55DCC" w14:textId="77777777" w:rsidR="00C12379" w:rsidRDefault="00C12379" w:rsidP="007129AA">
      <w:pPr>
        <w:pStyle w:val="ListParagraph"/>
        <w:spacing w:line="276" w:lineRule="auto"/>
        <w:ind w:left="0"/>
      </w:pPr>
    </w:p>
    <w:p w14:paraId="7B53A184" w14:textId="7F65A5AB" w:rsidR="002D6FCD" w:rsidRPr="006A689C" w:rsidRDefault="00CD5F8D" w:rsidP="007129AA">
      <w:pPr>
        <w:pStyle w:val="Heading1"/>
        <w:spacing w:line="276" w:lineRule="auto"/>
        <w:rPr>
          <w:b/>
          <w:bCs/>
        </w:rPr>
      </w:pPr>
      <w:bookmarkStart w:id="2" w:name="_Toc181288037"/>
      <w:r w:rsidRPr="006A689C">
        <w:rPr>
          <w:b/>
          <w:bCs/>
        </w:rPr>
        <w:t xml:space="preserve">2 </w:t>
      </w:r>
      <w:r w:rsidRPr="006A689C">
        <w:rPr>
          <w:b/>
          <w:bCs/>
        </w:rPr>
        <w:tab/>
      </w:r>
      <w:r w:rsidR="00E171F0" w:rsidRPr="006A689C">
        <w:rPr>
          <w:b/>
          <w:bCs/>
        </w:rPr>
        <w:t>Innledende</w:t>
      </w:r>
      <w:r w:rsidRPr="006A689C">
        <w:rPr>
          <w:b/>
          <w:bCs/>
        </w:rPr>
        <w:t xml:space="preserve"> dataforberedelse</w:t>
      </w:r>
      <w:bookmarkEnd w:id="2"/>
    </w:p>
    <w:p w14:paraId="2D718C7B" w14:textId="77777777" w:rsidR="008E7F87" w:rsidRDefault="008E7F87" w:rsidP="007129AA">
      <w:pPr>
        <w:pStyle w:val="Heading2"/>
        <w:spacing w:line="276" w:lineRule="auto"/>
        <w:rPr>
          <w:sz w:val="24"/>
          <w:szCs w:val="24"/>
        </w:rPr>
      </w:pPr>
    </w:p>
    <w:p w14:paraId="0B660A40" w14:textId="2CC390A3" w:rsidR="00E47C09" w:rsidRPr="00411896" w:rsidRDefault="00401EA5" w:rsidP="007129AA">
      <w:pPr>
        <w:pStyle w:val="Heading2"/>
        <w:spacing w:line="276" w:lineRule="auto"/>
        <w:rPr>
          <w:sz w:val="28"/>
          <w:szCs w:val="28"/>
        </w:rPr>
      </w:pPr>
      <w:bookmarkStart w:id="3" w:name="_Toc181288038"/>
      <w:r w:rsidRPr="00411896">
        <w:rPr>
          <w:sz w:val="28"/>
          <w:szCs w:val="28"/>
        </w:rPr>
        <w:t>2.1</w:t>
      </w:r>
      <w:r w:rsidR="005D7343">
        <w:rPr>
          <w:sz w:val="28"/>
          <w:szCs w:val="28"/>
        </w:rPr>
        <w:t xml:space="preserve"> </w:t>
      </w:r>
      <w:r w:rsidRPr="00411896">
        <w:rPr>
          <w:sz w:val="28"/>
          <w:szCs w:val="28"/>
        </w:rPr>
        <w:t>Klargjøring av data</w:t>
      </w:r>
      <w:bookmarkEnd w:id="3"/>
    </w:p>
    <w:p w14:paraId="4E400050" w14:textId="2FC096FC" w:rsidR="00411896" w:rsidRPr="00411896" w:rsidRDefault="00B20F7C" w:rsidP="007129AA">
      <w:pPr>
        <w:pStyle w:val="ListParagraph"/>
        <w:spacing w:line="276" w:lineRule="auto"/>
        <w:ind w:left="0"/>
      </w:pPr>
      <w:r>
        <w:t xml:space="preserve">All datamanipulasjonen i den innledende dataforberedelsen er utført med hensyn til at </w:t>
      </w:r>
      <w:proofErr w:type="spellStart"/>
      <w:r>
        <w:t>te</w:t>
      </w:r>
      <w:r w:rsidR="00EA435B">
        <w:t>st</w:t>
      </w:r>
      <w:r>
        <w:t>dataene</w:t>
      </w:r>
      <w:proofErr w:type="spellEnd"/>
      <w:r>
        <w:t xml:space="preserve"> ikke skal benyttes før modellen er ferdig trent.</w:t>
      </w:r>
      <w:r w:rsidR="003C231E">
        <w:t xml:space="preserve"> </w:t>
      </w:r>
      <w:r w:rsidR="00735152">
        <w:t xml:space="preserve">For å kunne gjennomføre </w:t>
      </w:r>
      <w:r w:rsidR="00CA37AA">
        <w:t xml:space="preserve">dataanalyse på en effektiv og oversiktlig måte </w:t>
      </w:r>
      <w:r w:rsidR="008D76DE">
        <w:t xml:space="preserve">importerer </w:t>
      </w:r>
      <w:r w:rsidR="002664D8">
        <w:t>jeg Python</w:t>
      </w:r>
      <w:r w:rsidR="00C7412A">
        <w:t>-biblioteket Pandas</w:t>
      </w:r>
      <w:r w:rsidR="009602D4">
        <w:t xml:space="preserve">, som </w:t>
      </w:r>
      <w:r w:rsidR="008D76DE">
        <w:t xml:space="preserve">er et kraftig verktøy ved </w:t>
      </w:r>
      <w:r w:rsidR="009602D4">
        <w:t>dataanalyse-, og manipulering</w:t>
      </w:r>
      <w:r w:rsidR="003C231E">
        <w:t xml:space="preserve">. </w:t>
      </w:r>
      <w:r w:rsidR="00790241">
        <w:t xml:space="preserve">Ved hjelp av </w:t>
      </w:r>
      <w:r w:rsidR="00EC507B">
        <w:t xml:space="preserve">Pandas </w:t>
      </w:r>
      <w:r w:rsidR="00790241">
        <w:t xml:space="preserve">laster jeg </w:t>
      </w:r>
      <w:r w:rsidR="00EC507B">
        <w:t xml:space="preserve">inn datasettene </w:t>
      </w:r>
      <w:r w:rsidR="00366F69">
        <w:t xml:space="preserve">demographic.csv, hospital.csv, physiological.txt og </w:t>
      </w:r>
      <w:proofErr w:type="spellStart"/>
      <w:proofErr w:type="gramStart"/>
      <w:r w:rsidR="00366F69">
        <w:t>severity.json</w:t>
      </w:r>
      <w:proofErr w:type="spellEnd"/>
      <w:proofErr w:type="gramEnd"/>
      <w:r w:rsidR="00366F69">
        <w:t xml:space="preserve">. Disse lagres </w:t>
      </w:r>
      <w:r w:rsidR="00790241">
        <w:t xml:space="preserve">i </w:t>
      </w:r>
      <w:r w:rsidR="00D40C5F">
        <w:t xml:space="preserve">variablene </w:t>
      </w:r>
      <w:r w:rsidR="00790241">
        <w:t xml:space="preserve">henholdsvis </w:t>
      </w:r>
      <w:proofErr w:type="spellStart"/>
      <w:r w:rsidR="00D40C5F" w:rsidRPr="003E6A31">
        <w:rPr>
          <w:b/>
          <w:bCs/>
        </w:rPr>
        <w:t>demographic_df</w:t>
      </w:r>
      <w:proofErr w:type="spellEnd"/>
      <w:r w:rsidR="00D40C5F">
        <w:t xml:space="preserve">, </w:t>
      </w:r>
      <w:proofErr w:type="spellStart"/>
      <w:r w:rsidR="00D40C5F" w:rsidRPr="003E6A31">
        <w:rPr>
          <w:b/>
          <w:bCs/>
        </w:rPr>
        <w:t>hospital_df</w:t>
      </w:r>
      <w:proofErr w:type="spellEnd"/>
      <w:r w:rsidR="00D40C5F">
        <w:t xml:space="preserve">, </w:t>
      </w:r>
      <w:proofErr w:type="spellStart"/>
      <w:r w:rsidR="00D40C5F" w:rsidRPr="003E6A31">
        <w:rPr>
          <w:b/>
          <w:bCs/>
        </w:rPr>
        <w:t>phychological_df</w:t>
      </w:r>
      <w:proofErr w:type="spellEnd"/>
      <w:r w:rsidR="00D40C5F">
        <w:t xml:space="preserve"> og </w:t>
      </w:r>
      <w:proofErr w:type="spellStart"/>
      <w:r w:rsidR="00D40C5F" w:rsidRPr="003E6A31">
        <w:rPr>
          <w:b/>
          <w:bCs/>
        </w:rPr>
        <w:t>severity_df</w:t>
      </w:r>
      <w:proofErr w:type="spellEnd"/>
      <w:r w:rsidR="00D40C5F">
        <w:t xml:space="preserve">. </w:t>
      </w:r>
    </w:p>
    <w:p w14:paraId="791CD9CE" w14:textId="77777777" w:rsidR="00A5059B" w:rsidRDefault="00A5059B" w:rsidP="007129AA">
      <w:pPr>
        <w:pStyle w:val="ListParagraph"/>
        <w:spacing w:line="276" w:lineRule="auto"/>
        <w:ind w:left="0"/>
        <w:rPr>
          <w:b/>
          <w:bCs/>
        </w:rPr>
      </w:pPr>
    </w:p>
    <w:p w14:paraId="2BF5D476" w14:textId="38866C8C" w:rsidR="00A5059B" w:rsidRDefault="00A5059B" w:rsidP="007129AA">
      <w:pPr>
        <w:pStyle w:val="Heading3"/>
        <w:spacing w:line="276" w:lineRule="auto"/>
      </w:pPr>
      <w:bookmarkStart w:id="4" w:name="_Toc181288039"/>
      <w:r w:rsidRPr="00411896">
        <w:t>2.</w:t>
      </w:r>
      <w:r w:rsidR="008B4410">
        <w:t>1.1</w:t>
      </w:r>
      <w:r w:rsidR="005D7343">
        <w:tab/>
      </w:r>
      <w:r w:rsidR="00411896">
        <w:t>D</w:t>
      </w:r>
      <w:r w:rsidRPr="00411896">
        <w:t>emografiske data</w:t>
      </w:r>
      <w:bookmarkEnd w:id="4"/>
    </w:p>
    <w:p w14:paraId="4C38D0D2" w14:textId="086131B9" w:rsidR="00C62475" w:rsidRDefault="00411896" w:rsidP="007129AA">
      <w:pPr>
        <w:pStyle w:val="ListParagraph"/>
        <w:spacing w:line="276" w:lineRule="auto"/>
        <w:ind w:left="0"/>
        <w:rPr>
          <w:b/>
          <w:bCs/>
        </w:rPr>
      </w:pPr>
      <w:r>
        <w:t xml:space="preserve">For </w:t>
      </w:r>
      <w:r w:rsidR="00B46C7C">
        <w:t>å kunne</w:t>
      </w:r>
      <w:r>
        <w:t xml:space="preserve"> slå sammen datasettene er det nødvendig </w:t>
      </w:r>
      <w:r w:rsidR="00F52108">
        <w:t>de</w:t>
      </w:r>
      <w:r>
        <w:t xml:space="preserve"> har </w:t>
      </w:r>
      <w:r w:rsidR="00F52108">
        <w:t>samme</w:t>
      </w:r>
      <w:r>
        <w:t xml:space="preserve"> antall rader. </w:t>
      </w:r>
      <w:r w:rsidR="00F52108">
        <w:t>Ulikt antall</w:t>
      </w:r>
      <w:r w:rsidR="00A5762B">
        <w:t xml:space="preserve"> rader kan føre til uventede resultater i analysen</w:t>
      </w:r>
      <w:r>
        <w:t>, som duplikater eller manglende data. Vi</w:t>
      </w:r>
      <w:r w:rsidR="00400B7E">
        <w:t xml:space="preserve"> kan kontrollere</w:t>
      </w:r>
      <w:r>
        <w:t xml:space="preserve"> antall kolonner og rader i datasettene ved å bruke Pandas </w:t>
      </w:r>
      <w:proofErr w:type="gramStart"/>
      <w:r w:rsidR="00EB1B7B">
        <w:t>attributtet .</w:t>
      </w:r>
      <w:proofErr w:type="spellStart"/>
      <w:r w:rsidR="00EB1B7B" w:rsidRPr="00EB1B7B">
        <w:rPr>
          <w:b/>
          <w:bCs/>
        </w:rPr>
        <w:t>shape</w:t>
      </w:r>
      <w:proofErr w:type="spellEnd"/>
      <w:proofErr w:type="gramEnd"/>
      <w:r>
        <w:rPr>
          <w:b/>
          <w:bCs/>
        </w:rPr>
        <w:t xml:space="preserve">. </w:t>
      </w:r>
      <w:r w:rsidR="005110EB">
        <w:t>Demografiske data</w:t>
      </w:r>
      <w:r w:rsidR="004A0844">
        <w:t xml:space="preserve"> </w:t>
      </w:r>
      <w:r w:rsidR="00E74DF3">
        <w:t>har 7742 rader, men</w:t>
      </w:r>
      <w:r w:rsidR="006F1825">
        <w:t>s</w:t>
      </w:r>
      <w:r w:rsidR="00E74DF3">
        <w:t xml:space="preserve"> de </w:t>
      </w:r>
      <w:r w:rsidR="00F93A8B">
        <w:t>øvrige</w:t>
      </w:r>
      <w:r w:rsidR="00E74DF3">
        <w:t xml:space="preserve"> datasettene har 7740 rader. </w:t>
      </w:r>
      <w:r w:rsidR="003D6E44">
        <w:t>Denne ulikheten</w:t>
      </w:r>
      <w:r w:rsidR="00E74DF3">
        <w:t xml:space="preserve"> </w:t>
      </w:r>
      <w:r w:rsidR="00B97FA3">
        <w:t xml:space="preserve">skyldes </w:t>
      </w:r>
      <w:r w:rsidR="00A5059B">
        <w:t xml:space="preserve">duplikater i datasettet </w:t>
      </w:r>
      <w:r w:rsidR="00B1242E">
        <w:t xml:space="preserve">for demografiske data, </w:t>
      </w:r>
      <w:r w:rsidR="00B57E5D">
        <w:t xml:space="preserve">som </w:t>
      </w:r>
      <w:r w:rsidR="00A5059B">
        <w:t xml:space="preserve">må fjernes før sammenslåing. Vi </w:t>
      </w:r>
      <w:proofErr w:type="gramStart"/>
      <w:r w:rsidR="00A5059B">
        <w:t>bruker</w:t>
      </w:r>
      <w:r w:rsidR="00F509FD">
        <w:t xml:space="preserve"> </w:t>
      </w:r>
      <w:r w:rsidR="00A5059B" w:rsidRPr="00A5059B">
        <w:rPr>
          <w:b/>
          <w:bCs/>
        </w:rPr>
        <w:t>.</w:t>
      </w:r>
      <w:proofErr w:type="spellStart"/>
      <w:r w:rsidR="00A5059B" w:rsidRPr="00A5059B">
        <w:rPr>
          <w:b/>
          <w:bCs/>
        </w:rPr>
        <w:t>drop</w:t>
      </w:r>
      <w:proofErr w:type="gramEnd"/>
      <w:r w:rsidR="00A5059B" w:rsidRPr="00A5059B">
        <w:rPr>
          <w:b/>
          <w:bCs/>
        </w:rPr>
        <w:t>_duplicates</w:t>
      </w:r>
      <w:proofErr w:type="spellEnd"/>
      <w:r w:rsidR="00A5059B" w:rsidRPr="00A5059B">
        <w:rPr>
          <w:b/>
          <w:bCs/>
        </w:rPr>
        <w:t>()</w:t>
      </w:r>
      <w:r w:rsidR="005110EB">
        <w:rPr>
          <w:b/>
          <w:bCs/>
        </w:rPr>
        <w:t xml:space="preserve"> </w:t>
      </w:r>
      <w:r w:rsidR="005110EB">
        <w:t xml:space="preserve">på </w:t>
      </w:r>
      <w:r w:rsidR="005F66FC">
        <w:t>dette datasettet</w:t>
      </w:r>
      <w:r w:rsidR="00A5059B" w:rsidRPr="00A5059B">
        <w:rPr>
          <w:b/>
          <w:bCs/>
        </w:rPr>
        <w:t xml:space="preserve">. </w:t>
      </w:r>
    </w:p>
    <w:p w14:paraId="07DE42ED" w14:textId="77777777" w:rsidR="009F2FF4" w:rsidRDefault="009F2FF4" w:rsidP="007129AA">
      <w:pPr>
        <w:pStyle w:val="Heading3"/>
        <w:spacing w:line="276" w:lineRule="auto"/>
      </w:pPr>
    </w:p>
    <w:p w14:paraId="01F1C945" w14:textId="7C5A3986" w:rsidR="00144DC4" w:rsidRDefault="00EE6C26" w:rsidP="007129AA">
      <w:pPr>
        <w:pStyle w:val="Heading3"/>
        <w:spacing w:line="276" w:lineRule="auto"/>
      </w:pPr>
      <w:bookmarkStart w:id="5" w:name="_Toc181288040"/>
      <w:r>
        <w:t>2.</w:t>
      </w:r>
      <w:r w:rsidR="008B4410">
        <w:t xml:space="preserve">1.2 </w:t>
      </w:r>
      <w:r w:rsidR="005D7343">
        <w:tab/>
      </w:r>
      <w:r w:rsidR="008B4410">
        <w:t>F</w:t>
      </w:r>
      <w:r w:rsidR="00B75AB0">
        <w:t>ysiologiske data</w:t>
      </w:r>
      <w:bookmarkEnd w:id="5"/>
    </w:p>
    <w:p w14:paraId="68690167" w14:textId="0CFA6FA9" w:rsidR="00B12D62" w:rsidRDefault="00415478" w:rsidP="007129AA">
      <w:pPr>
        <w:spacing w:line="276" w:lineRule="auto"/>
      </w:pPr>
      <w:r>
        <w:t>Det</w:t>
      </w:r>
      <w:r w:rsidR="00DE0F0C">
        <w:t xml:space="preserve"> fysiologiske datasettet </w:t>
      </w:r>
      <w:r>
        <w:t xml:space="preserve">inneholder </w:t>
      </w:r>
      <w:r w:rsidR="00DE0F0C">
        <w:t xml:space="preserve">en betydelig </w:t>
      </w:r>
      <w:r>
        <w:t>andel</w:t>
      </w:r>
      <w:r w:rsidR="00DE0F0C">
        <w:t xml:space="preserve"> </w:t>
      </w:r>
      <w:proofErr w:type="spellStart"/>
      <w:r w:rsidR="00DE0F0C">
        <w:t>NaN</w:t>
      </w:r>
      <w:proofErr w:type="spellEnd"/>
      <w:r w:rsidR="00DE0F0C">
        <w:t>-verdier</w:t>
      </w:r>
      <w:r w:rsidR="00CF1CC8">
        <w:t>, noe som kan skape utfordringer i senere</w:t>
      </w:r>
      <w:r w:rsidR="001F5FC1">
        <w:t xml:space="preserve"> faser, spesielt</w:t>
      </w:r>
      <w:r w:rsidR="00DE0F0C">
        <w:t xml:space="preserve"> </w:t>
      </w:r>
      <w:r>
        <w:t xml:space="preserve">under </w:t>
      </w:r>
      <w:r w:rsidR="001A1E5A">
        <w:t>mod</w:t>
      </w:r>
      <w:r w:rsidR="003E3A83">
        <w:t>e</w:t>
      </w:r>
      <w:r w:rsidR="001A1E5A">
        <w:t>ll</w:t>
      </w:r>
      <w:r>
        <w:t xml:space="preserve">utvikling </w:t>
      </w:r>
      <w:r w:rsidR="00DE0F0C">
        <w:t>og</w:t>
      </w:r>
      <w:r w:rsidR="00A6430A">
        <w:t xml:space="preserve"> </w:t>
      </w:r>
      <w:r w:rsidR="005176E9">
        <w:t>predikasjon</w:t>
      </w:r>
      <w:r w:rsidR="00A6430A">
        <w:t xml:space="preserve"> </w:t>
      </w:r>
      <w:r w:rsidR="005176E9">
        <w:t xml:space="preserve">av </w:t>
      </w:r>
      <w:proofErr w:type="spellStart"/>
      <w:r w:rsidR="00A6430A">
        <w:t>oppholdslengde</w:t>
      </w:r>
      <w:proofErr w:type="spellEnd"/>
      <w:r w:rsidR="002F39F1">
        <w:t xml:space="preserve">. For å </w:t>
      </w:r>
      <w:r w:rsidR="00F2606E">
        <w:t xml:space="preserve">unngå tap av verdifull informasjon ved fjerning av </w:t>
      </w:r>
      <w:r w:rsidR="00485586">
        <w:t>datapunkter</w:t>
      </w:r>
      <w:r w:rsidR="002F39F1">
        <w:t xml:space="preserve">, </w:t>
      </w:r>
      <w:r w:rsidR="00B75BBD">
        <w:t>erstattes</w:t>
      </w:r>
      <w:r w:rsidR="002F39F1">
        <w:t xml:space="preserve"> </w:t>
      </w:r>
      <w:proofErr w:type="spellStart"/>
      <w:r w:rsidR="002F39F1">
        <w:t>NaN</w:t>
      </w:r>
      <w:proofErr w:type="spellEnd"/>
      <w:r w:rsidR="002F39F1">
        <w:t>-</w:t>
      </w:r>
      <w:r w:rsidR="00DB7E31">
        <w:t>verdie</w:t>
      </w:r>
      <w:r w:rsidR="00E71899">
        <w:t>ne</w:t>
      </w:r>
      <w:r w:rsidR="002F39F1">
        <w:t xml:space="preserve"> med </w:t>
      </w:r>
      <w:r w:rsidR="00485586">
        <w:t xml:space="preserve">anbefalte </w:t>
      </w:r>
      <w:r w:rsidR="002F39F1">
        <w:t>eksempelverdier</w:t>
      </w:r>
      <w:r w:rsidR="00D432DD">
        <w:t xml:space="preserve"> </w:t>
      </w:r>
      <w:r w:rsidR="0053250A" w:rsidRPr="0053250A">
        <w:t>(</w:t>
      </w:r>
      <w:r w:rsidR="0053250A">
        <w:t xml:space="preserve">SUPPORT2, 2024). </w:t>
      </w:r>
    </w:p>
    <w:p w14:paraId="062B19B3" w14:textId="77777777" w:rsidR="00EE6C26" w:rsidRDefault="00EE6C26" w:rsidP="007129AA">
      <w:pPr>
        <w:spacing w:line="276" w:lineRule="auto"/>
      </w:pPr>
    </w:p>
    <w:p w14:paraId="5E77A99F" w14:textId="73630367" w:rsidR="008319B5" w:rsidRDefault="00B75AB0" w:rsidP="007129AA">
      <w:pPr>
        <w:pStyle w:val="Heading3"/>
        <w:spacing w:line="276" w:lineRule="auto"/>
      </w:pPr>
      <w:bookmarkStart w:id="6" w:name="_Toc181288041"/>
      <w:r w:rsidRPr="00B75AB0">
        <w:t>2.</w:t>
      </w:r>
      <w:r w:rsidR="008B4410">
        <w:t>1.3</w:t>
      </w:r>
      <w:r w:rsidRPr="00B75AB0">
        <w:t xml:space="preserve"> </w:t>
      </w:r>
      <w:r w:rsidR="005D7343">
        <w:tab/>
      </w:r>
      <w:r w:rsidR="008B4410">
        <w:t>S</w:t>
      </w:r>
      <w:r w:rsidRPr="00B75AB0">
        <w:t>ykehusalvorlighetsdata</w:t>
      </w:r>
      <w:bookmarkEnd w:id="6"/>
    </w:p>
    <w:p w14:paraId="12159E9C" w14:textId="6E978E03" w:rsidR="00B75BD0" w:rsidRDefault="00672B32" w:rsidP="007129AA">
      <w:pPr>
        <w:spacing w:line="276" w:lineRule="auto"/>
      </w:pPr>
      <w:r>
        <w:t xml:space="preserve">Dette datasettet kommer i et annet format enn de andre filene, der alle kolonnene utenom de to første er lister. Uten </w:t>
      </w:r>
      <w:r w:rsidR="002A3EBC">
        <w:t xml:space="preserve">et tilstrekkelig strukturert dataoppsett </w:t>
      </w:r>
      <w:r>
        <w:t xml:space="preserve">ville det ikke vært mulig å slå sammen datasettene. Derfor </w:t>
      </w:r>
      <w:proofErr w:type="gramStart"/>
      <w:r>
        <w:t>brukes</w:t>
      </w:r>
      <w:r w:rsidR="0098012A">
        <w:rPr>
          <w:b/>
          <w:bCs/>
        </w:rPr>
        <w:t xml:space="preserve"> </w:t>
      </w:r>
      <w:r w:rsidR="007044FD" w:rsidRPr="006E079B">
        <w:rPr>
          <w:b/>
          <w:bCs/>
          <w:highlight w:val="lightGray"/>
        </w:rPr>
        <w:t>.</w:t>
      </w:r>
      <w:proofErr w:type="spellStart"/>
      <w:r w:rsidRPr="006E079B">
        <w:rPr>
          <w:b/>
          <w:bCs/>
          <w:highlight w:val="lightGray"/>
        </w:rPr>
        <w:t>explode</w:t>
      </w:r>
      <w:proofErr w:type="spellEnd"/>
      <w:proofErr w:type="gramEnd"/>
      <w:r w:rsidRPr="006E079B">
        <w:rPr>
          <w:b/>
          <w:bCs/>
          <w:highlight w:val="lightGray"/>
        </w:rPr>
        <w:t>()</w:t>
      </w:r>
      <w:r w:rsidRPr="006E079B">
        <w:rPr>
          <w:b/>
          <w:bCs/>
        </w:rPr>
        <w:t xml:space="preserve"> </w:t>
      </w:r>
      <w:r>
        <w:t xml:space="preserve">slik at hver verdi i listen blir </w:t>
      </w:r>
      <w:r w:rsidR="002A3EBC">
        <w:t xml:space="preserve">plasseres på </w:t>
      </w:r>
      <w:r>
        <w:t xml:space="preserve">egen rad, mens de andre kolonneverdiene i samme rad forblir uendret. Dette </w:t>
      </w:r>
      <w:r w:rsidR="00AC3ECE">
        <w:t>innebærer</w:t>
      </w:r>
      <w:r>
        <w:t xml:space="preserve"> at </w:t>
      </w:r>
      <w:r w:rsidR="00816CCE">
        <w:t xml:space="preserve">det opprettes en ny rad for hver listeverdi i kolonnen, noe </w:t>
      </w:r>
      <w:r>
        <w:t xml:space="preserve">som effektivt «utvider» datasettet. </w:t>
      </w:r>
      <w:r w:rsidR="00A24D5F">
        <w:t>V</w:t>
      </w:r>
      <w:r>
        <w:t>ed sammenslåingen av datasettene</w:t>
      </w:r>
      <w:r w:rsidR="00A24D5F">
        <w:t xml:space="preserve"> viser dette steget seg avgjørende</w:t>
      </w:r>
      <w:r>
        <w:t xml:space="preserve"> for videre dataanalyse</w:t>
      </w:r>
      <w:r w:rsidR="008E1E93">
        <w:t xml:space="preserve">, da alle har </w:t>
      </w:r>
      <w:r w:rsidR="002A46C4">
        <w:t>likt antall pasienter</w:t>
      </w:r>
      <w:r>
        <w:t>.</w:t>
      </w:r>
    </w:p>
    <w:p w14:paraId="1645D636" w14:textId="77777777" w:rsidR="00861E38" w:rsidRDefault="00861E38" w:rsidP="007129AA">
      <w:pPr>
        <w:spacing w:line="276" w:lineRule="auto"/>
      </w:pPr>
    </w:p>
    <w:p w14:paraId="5B606583" w14:textId="25932B76" w:rsidR="00B75BD0" w:rsidRDefault="003607DD" w:rsidP="007129AA">
      <w:pPr>
        <w:pStyle w:val="Heading2"/>
        <w:spacing w:line="276" w:lineRule="auto"/>
      </w:pPr>
      <w:bookmarkStart w:id="7" w:name="_Toc181288042"/>
      <w:r>
        <w:t>2.2</w:t>
      </w:r>
      <w:r w:rsidR="005D7343">
        <w:tab/>
      </w:r>
      <w:r w:rsidR="00413BD3">
        <w:t>Kombinering av datasett</w:t>
      </w:r>
      <w:bookmarkEnd w:id="7"/>
    </w:p>
    <w:p w14:paraId="4FF516B1" w14:textId="429B850A" w:rsidR="00074282" w:rsidRDefault="00F1590B" w:rsidP="007129AA">
      <w:pPr>
        <w:spacing w:line="276" w:lineRule="auto"/>
      </w:pPr>
      <w:r>
        <w:t>Nå som hver</w:t>
      </w:r>
      <w:r w:rsidR="006777A5">
        <w:t xml:space="preserve">t </w:t>
      </w:r>
      <w:r>
        <w:t>kolonne-</w:t>
      </w:r>
      <w:r w:rsidR="006777A5">
        <w:t>rad-par i sykehusalvorlighetsdata</w:t>
      </w:r>
      <w:r w:rsidR="008D260F">
        <w:t xml:space="preserve"> inneholder </w:t>
      </w:r>
      <w:r w:rsidR="00531144">
        <w:t>é</w:t>
      </w:r>
      <w:r w:rsidR="008D260F">
        <w:t>n</w:t>
      </w:r>
      <w:r>
        <w:t xml:space="preserve"> enkelt verdi</w:t>
      </w:r>
      <w:r w:rsidR="008D260F">
        <w:t xml:space="preserve">, og alle datasettene har likt antall rader, </w:t>
      </w:r>
      <w:r w:rsidR="007D0831">
        <w:t>gjenstår</w:t>
      </w:r>
      <w:r w:rsidR="00D70A01">
        <w:t xml:space="preserve"> kun et</w:t>
      </w:r>
      <w:r w:rsidR="00AF4C7F">
        <w:t>t</w:t>
      </w:r>
      <w:r w:rsidR="00D70A01">
        <w:t xml:space="preserve"> steg f</w:t>
      </w:r>
      <w:r w:rsidR="006B0087">
        <w:t>o</w:t>
      </w:r>
      <w:r w:rsidR="00D70A01">
        <w:t xml:space="preserve">r å kunne kombinere </w:t>
      </w:r>
      <w:r w:rsidR="006B0087">
        <w:t>dem</w:t>
      </w:r>
      <w:r w:rsidR="00D70A01">
        <w:t xml:space="preserve">. </w:t>
      </w:r>
      <w:r w:rsidR="003A715E">
        <w:t>å fjerne</w:t>
      </w:r>
      <w:r w:rsidR="00AB4960">
        <w:t>r</w:t>
      </w:r>
      <w:r w:rsidR="003A715E">
        <w:t xml:space="preserve"> den eksisterende indeksen i hver</w:t>
      </w:r>
      <w:r w:rsidR="00636F1D">
        <w:t xml:space="preserve">t datasett </w:t>
      </w:r>
      <w:r w:rsidR="00AB4960">
        <w:t xml:space="preserve">og </w:t>
      </w:r>
      <w:r w:rsidR="00636F1D">
        <w:t>definere</w:t>
      </w:r>
      <w:r w:rsidR="00AB4960">
        <w:t>r</w:t>
      </w:r>
      <w:r w:rsidR="00636F1D">
        <w:t xml:space="preserve"> </w:t>
      </w:r>
      <w:r w:rsidR="003A715E">
        <w:t>en ny standard</w:t>
      </w:r>
      <w:r w:rsidR="00586A50">
        <w:t>indeks</w:t>
      </w:r>
      <w:r w:rsidR="009A46A8">
        <w:t xml:space="preserve">. Siden hvert datasett inneholder kolonnen </w:t>
      </w:r>
      <w:proofErr w:type="spellStart"/>
      <w:r w:rsidR="009A46A8" w:rsidRPr="005473C1">
        <w:rPr>
          <w:b/>
          <w:bCs/>
          <w:highlight w:val="lightGray"/>
        </w:rPr>
        <w:t>pasient_id</w:t>
      </w:r>
      <w:proofErr w:type="spellEnd"/>
      <w:r w:rsidR="009A46A8">
        <w:t xml:space="preserve"> </w:t>
      </w:r>
      <w:r w:rsidR="005473C1">
        <w:t>velger</w:t>
      </w:r>
      <w:r w:rsidR="009A46A8">
        <w:t xml:space="preserve"> jeg å droppe denne kolonnen i de tre siste datasettene</w:t>
      </w:r>
      <w:r w:rsidR="00F835BC">
        <w:t xml:space="preserve"> for å unngå duplisering</w:t>
      </w:r>
      <w:r w:rsidR="009A46A8">
        <w:t>.</w:t>
      </w:r>
      <w:r w:rsidR="0076576D">
        <w:t xml:space="preserve"> </w:t>
      </w:r>
      <w:r w:rsidR="00546E2F">
        <w:t xml:space="preserve">Deretter </w:t>
      </w:r>
      <w:r w:rsidR="00896396">
        <w:t xml:space="preserve">kombinerer jeg </w:t>
      </w:r>
      <w:r w:rsidR="00546E2F">
        <w:t xml:space="preserve">de fire datasettene ved å bruke </w:t>
      </w:r>
      <w:proofErr w:type="gramStart"/>
      <w:r w:rsidR="0069476A">
        <w:t>metoden</w:t>
      </w:r>
      <w:r w:rsidR="00F95990">
        <w:t xml:space="preserve"> </w:t>
      </w:r>
      <w:r w:rsidR="00546E2F" w:rsidRPr="00F95990">
        <w:rPr>
          <w:b/>
          <w:bCs/>
          <w:highlight w:val="lightGray"/>
        </w:rPr>
        <w:t>.</w:t>
      </w:r>
      <w:proofErr w:type="spellStart"/>
      <w:r w:rsidR="00546E2F" w:rsidRPr="00F95990">
        <w:rPr>
          <w:b/>
          <w:bCs/>
          <w:highlight w:val="lightGray"/>
        </w:rPr>
        <w:t>concat</w:t>
      </w:r>
      <w:proofErr w:type="spellEnd"/>
      <w:proofErr w:type="gramEnd"/>
      <w:r w:rsidR="00546E2F" w:rsidRPr="00F95990">
        <w:rPr>
          <w:b/>
          <w:bCs/>
          <w:highlight w:val="lightGray"/>
        </w:rPr>
        <w:t>()</w:t>
      </w:r>
      <w:r w:rsidR="00546E2F" w:rsidRPr="00A80F50">
        <w:rPr>
          <w:b/>
          <w:bCs/>
        </w:rPr>
        <w:t>.</w:t>
      </w:r>
      <w:r w:rsidR="00546E2F">
        <w:t xml:space="preserve"> </w:t>
      </w:r>
      <w:r w:rsidR="000D751E">
        <w:t xml:space="preserve">Med </w:t>
      </w:r>
      <w:proofErr w:type="spellStart"/>
      <w:r w:rsidR="000D751E" w:rsidRPr="000D751E">
        <w:rPr>
          <w:b/>
          <w:bCs/>
          <w:highlight w:val="lightGray"/>
        </w:rPr>
        <w:t>a</w:t>
      </w:r>
      <w:r w:rsidR="00546E2F" w:rsidRPr="000D751E">
        <w:rPr>
          <w:b/>
          <w:bCs/>
          <w:highlight w:val="lightGray"/>
        </w:rPr>
        <w:t>xis</w:t>
      </w:r>
      <w:proofErr w:type="spellEnd"/>
      <w:r w:rsidR="00546E2F" w:rsidRPr="000D751E">
        <w:rPr>
          <w:b/>
          <w:bCs/>
          <w:highlight w:val="lightGray"/>
        </w:rPr>
        <w:t>=1</w:t>
      </w:r>
      <w:r w:rsidR="00546E2F">
        <w:t xml:space="preserve"> </w:t>
      </w:r>
      <w:r w:rsidR="000D751E">
        <w:t xml:space="preserve">skjer </w:t>
      </w:r>
      <w:r w:rsidR="00546E2F">
        <w:t xml:space="preserve">sammenslåingen </w:t>
      </w:r>
      <w:r w:rsidR="0031676F">
        <w:t>horisontalt, slik</w:t>
      </w:r>
      <w:r w:rsidR="005068F5">
        <w:t xml:space="preserve"> at kolonnene fra de fire datasettene </w:t>
      </w:r>
      <w:r w:rsidR="00F01F57">
        <w:t xml:space="preserve">legges </w:t>
      </w:r>
      <w:r w:rsidR="00994A4C">
        <w:t>ved siden av</w:t>
      </w:r>
      <w:r w:rsidR="00F01F57">
        <w:t xml:space="preserve"> hverandre.</w:t>
      </w:r>
      <w:r w:rsidR="00204935">
        <w:t xml:space="preserve"> </w:t>
      </w:r>
      <w:r w:rsidR="003F4CBA">
        <w:t>Det kombinerte datasettet</w:t>
      </w:r>
      <w:r w:rsidR="00F57367">
        <w:t xml:space="preserve"> kaller jeg </w:t>
      </w:r>
      <w:proofErr w:type="spellStart"/>
      <w:r w:rsidR="00F57367" w:rsidRPr="00204935">
        <w:rPr>
          <w:b/>
          <w:bCs/>
        </w:rPr>
        <w:t>df</w:t>
      </w:r>
      <w:proofErr w:type="spellEnd"/>
      <w:r w:rsidR="00996B5B">
        <w:t>.</w:t>
      </w:r>
    </w:p>
    <w:p w14:paraId="242609D8" w14:textId="77777777" w:rsidR="00DB61AA" w:rsidRDefault="00DB61AA" w:rsidP="007129AA">
      <w:pPr>
        <w:pStyle w:val="Heading2"/>
        <w:spacing w:line="276" w:lineRule="auto"/>
      </w:pPr>
    </w:p>
    <w:p w14:paraId="323EB314" w14:textId="422F1ADB" w:rsidR="00291579" w:rsidRDefault="00074282" w:rsidP="007129AA">
      <w:pPr>
        <w:pStyle w:val="Heading2"/>
        <w:spacing w:line="276" w:lineRule="auto"/>
      </w:pPr>
      <w:bookmarkStart w:id="8" w:name="_Toc181288043"/>
      <w:r>
        <w:t>2.3</w:t>
      </w:r>
      <w:r w:rsidR="005D7343">
        <w:tab/>
      </w:r>
      <w:r>
        <w:t>Databehandling</w:t>
      </w:r>
      <w:bookmarkEnd w:id="8"/>
    </w:p>
    <w:p w14:paraId="48E6AD79" w14:textId="4D0552BB" w:rsidR="009837CC" w:rsidRDefault="00491C13" w:rsidP="007129AA">
      <w:pPr>
        <w:spacing w:line="276" w:lineRule="auto"/>
      </w:pPr>
      <w:r>
        <w:t xml:space="preserve">Etter </w:t>
      </w:r>
      <w:r w:rsidR="00E24E43">
        <w:t>datasettet er slått sammen</w:t>
      </w:r>
      <w:r w:rsidR="00C17158">
        <w:t>,</w:t>
      </w:r>
      <w:r w:rsidR="00E24E43">
        <w:t xml:space="preserve"> ønsker vi å undersøke om dataene er </w:t>
      </w:r>
      <w:r w:rsidR="006639B0">
        <w:t>klare for å brukes videre i maskinlæringsmodellen</w:t>
      </w:r>
      <w:r w:rsidR="00701B73">
        <w:t>e</w:t>
      </w:r>
      <w:r w:rsidR="003C0CAA">
        <w:t xml:space="preserve">. </w:t>
      </w:r>
      <w:r w:rsidR="003C0CAA" w:rsidRPr="00201594">
        <w:t xml:space="preserve">Vi inspiserer dataene ved å bruke </w:t>
      </w:r>
      <w:r w:rsidR="00F90690" w:rsidRPr="00EB5578">
        <w:rPr>
          <w:b/>
          <w:bCs/>
          <w:highlight w:val="lightGray"/>
        </w:rPr>
        <w:t>.</w:t>
      </w:r>
      <w:proofErr w:type="gramStart"/>
      <w:r w:rsidR="003C0CAA" w:rsidRPr="00EB5578">
        <w:rPr>
          <w:b/>
          <w:bCs/>
          <w:highlight w:val="lightGray"/>
        </w:rPr>
        <w:t>info(</w:t>
      </w:r>
      <w:proofErr w:type="gramEnd"/>
      <w:r w:rsidR="003C0CAA" w:rsidRPr="00EB5578">
        <w:rPr>
          <w:b/>
          <w:bCs/>
          <w:highlight w:val="lightGray"/>
        </w:rPr>
        <w:t>)</w:t>
      </w:r>
      <w:r w:rsidR="003C0CAA" w:rsidRPr="00EB5578">
        <w:rPr>
          <w:b/>
          <w:bCs/>
        </w:rPr>
        <w:t>.</w:t>
      </w:r>
      <w:r w:rsidR="003C0CAA" w:rsidRPr="00201594">
        <w:t xml:space="preserve"> </w:t>
      </w:r>
      <w:r w:rsidR="00D36D4B">
        <w:t xml:space="preserve">En rekke </w:t>
      </w:r>
      <w:r w:rsidR="000B5F2C">
        <w:t xml:space="preserve">de numeriske kolonnene </w:t>
      </w:r>
      <w:r w:rsidR="00D36D4B">
        <w:t>er av typen «</w:t>
      </w:r>
      <w:proofErr w:type="spellStart"/>
      <w:r w:rsidR="00D36D4B">
        <w:t>object</w:t>
      </w:r>
      <w:proofErr w:type="spellEnd"/>
      <w:r w:rsidR="00D36D4B">
        <w:t xml:space="preserve">», som </w:t>
      </w:r>
      <w:r w:rsidR="006251CA">
        <w:t>representerer tekstdata.</w:t>
      </w:r>
      <w:r w:rsidR="00FA60B4">
        <w:t xml:space="preserve"> I maskinlæringsmodellen ønsker</w:t>
      </w:r>
      <w:r w:rsidR="009B6641">
        <w:t xml:space="preserve"> vi flest mulig kolonner av numeriske verdier</w:t>
      </w:r>
      <w:r w:rsidR="00011362">
        <w:t xml:space="preserve">, </w:t>
      </w:r>
      <w:r w:rsidR="000E026C">
        <w:t xml:space="preserve">da </w:t>
      </w:r>
      <w:r w:rsidR="00E2493D">
        <w:t xml:space="preserve">dette forenkler trening av </w:t>
      </w:r>
      <w:r w:rsidR="000E026C">
        <w:t>modelle</w:t>
      </w:r>
      <w:r w:rsidR="00E2493D">
        <w:t>ne</w:t>
      </w:r>
      <w:r w:rsidR="000E026C">
        <w:t>.</w:t>
      </w:r>
      <w:r w:rsidR="006251CA">
        <w:t xml:space="preserve"> </w:t>
      </w:r>
      <w:r w:rsidR="006D215F">
        <w:t>For å konvertere disse kolonnene til numeriske verdier, bruker vi</w:t>
      </w:r>
      <w:r w:rsidR="00D111E6">
        <w:t xml:space="preserve"> </w:t>
      </w:r>
      <w:r w:rsidR="006263F3">
        <w:t>metoden .</w:t>
      </w:r>
      <w:proofErr w:type="spellStart"/>
      <w:r w:rsidR="000F39C0" w:rsidRPr="00701B73">
        <w:rPr>
          <w:b/>
          <w:bCs/>
          <w:highlight w:val="lightGray"/>
        </w:rPr>
        <w:t>to_</w:t>
      </w:r>
      <w:proofErr w:type="gramStart"/>
      <w:r w:rsidR="000F39C0" w:rsidRPr="00701B73">
        <w:rPr>
          <w:b/>
          <w:bCs/>
          <w:highlight w:val="lightGray"/>
        </w:rPr>
        <w:t>numeric</w:t>
      </w:r>
      <w:proofErr w:type="spellEnd"/>
      <w:r w:rsidR="003C1417" w:rsidRPr="00701B73">
        <w:rPr>
          <w:b/>
          <w:bCs/>
          <w:highlight w:val="lightGray"/>
        </w:rPr>
        <w:t>(</w:t>
      </w:r>
      <w:proofErr w:type="gramEnd"/>
      <w:r w:rsidR="003C1417" w:rsidRPr="00701B73">
        <w:rPr>
          <w:b/>
          <w:bCs/>
          <w:highlight w:val="lightGray"/>
        </w:rPr>
        <w:t>)</w:t>
      </w:r>
      <w:r w:rsidR="000F39C0" w:rsidRPr="00701B73">
        <w:rPr>
          <w:highlight w:val="lightGray"/>
        </w:rPr>
        <w:t>.</w:t>
      </w:r>
    </w:p>
    <w:p w14:paraId="03A7F0D5" w14:textId="77777777" w:rsidR="00B21F69" w:rsidRDefault="00EE020D" w:rsidP="007129AA">
      <w:pPr>
        <w:spacing w:line="276" w:lineRule="auto"/>
      </w:pPr>
      <w:r>
        <w:t xml:space="preserve">Jeg </w:t>
      </w:r>
      <w:r w:rsidR="00EF5305">
        <w:t>identifiserer</w:t>
      </w:r>
      <w:r>
        <w:t xml:space="preserve"> også verdier som </w:t>
      </w:r>
      <w:r w:rsidR="00EF5305">
        <w:t>virker unaturlige,</w:t>
      </w:r>
      <w:r w:rsidR="004F6529">
        <w:t xml:space="preserve"> </w:t>
      </w:r>
      <w:r w:rsidR="00EF5305">
        <w:t xml:space="preserve">som </w:t>
      </w:r>
      <w:r w:rsidR="004F6529">
        <w:t xml:space="preserve">negative verdier av </w:t>
      </w:r>
      <w:proofErr w:type="spellStart"/>
      <w:r w:rsidR="004F6529" w:rsidRPr="009837CC">
        <w:rPr>
          <w:b/>
          <w:bCs/>
          <w:highlight w:val="lightGray"/>
        </w:rPr>
        <w:t>oppholdslengde</w:t>
      </w:r>
      <w:proofErr w:type="spellEnd"/>
      <w:r w:rsidR="004F6529">
        <w:t xml:space="preserve"> og </w:t>
      </w:r>
      <w:r w:rsidR="004F6529" w:rsidRPr="009837CC">
        <w:rPr>
          <w:b/>
          <w:bCs/>
          <w:highlight w:val="lightGray"/>
        </w:rPr>
        <w:t>alder</w:t>
      </w:r>
      <w:r w:rsidR="004F6529">
        <w:t xml:space="preserve">. De negative verdiene må </w:t>
      </w:r>
      <w:r w:rsidR="001E00B8">
        <w:t xml:space="preserve">håndteres for å optimalisere </w:t>
      </w:r>
      <w:r w:rsidR="001E00B8">
        <w:lastRenderedPageBreak/>
        <w:t>prediksjonsevnen til modellen</w:t>
      </w:r>
      <w:r w:rsidR="009A42E8">
        <w:t xml:space="preserve">. </w:t>
      </w:r>
      <w:r w:rsidR="00E75124">
        <w:t xml:space="preserve">Jeg velger å kun fjerne </w:t>
      </w:r>
      <w:r w:rsidR="00260065">
        <w:t>pasienter</w:t>
      </w:r>
      <w:r w:rsidR="00E75124">
        <w:t xml:space="preserve"> med negativ alder før inndeling av trenings-, validerings- og </w:t>
      </w:r>
      <w:proofErr w:type="spellStart"/>
      <w:r w:rsidR="00E75124">
        <w:t>testdata</w:t>
      </w:r>
      <w:proofErr w:type="spellEnd"/>
      <w:r w:rsidR="00E75124">
        <w:t xml:space="preserve">. </w:t>
      </w:r>
    </w:p>
    <w:p w14:paraId="6EAA1BD2" w14:textId="4F2DE111" w:rsidR="007862A4" w:rsidRDefault="00B21F69" w:rsidP="007129AA">
      <w:pPr>
        <w:spacing w:line="276" w:lineRule="auto"/>
      </w:pPr>
      <w:r>
        <w:t>Å fjerne negative verdier</w:t>
      </w:r>
      <w:r w:rsidR="00C36234">
        <w:t xml:space="preserve"> kan bidra til mer</w:t>
      </w:r>
      <w:r w:rsidR="00526918">
        <w:t xml:space="preserve"> forklarende</w:t>
      </w:r>
      <w:r w:rsidR="00C36234">
        <w:t xml:space="preserve"> visualiseringer og </w:t>
      </w:r>
      <w:proofErr w:type="gramStart"/>
      <w:r w:rsidR="00526918">
        <w:t>robuste</w:t>
      </w:r>
      <w:proofErr w:type="gramEnd"/>
      <w:r w:rsidR="00526918">
        <w:t xml:space="preserve"> modeller.</w:t>
      </w:r>
      <w:r w:rsidR="00137E6E">
        <w:t xml:space="preserve"> </w:t>
      </w:r>
      <w:r w:rsidR="00142B27">
        <w:t>Videre</w:t>
      </w:r>
      <w:r w:rsidR="00EF5305">
        <w:t xml:space="preserve"> </w:t>
      </w:r>
      <w:r w:rsidR="009A42E8">
        <w:t xml:space="preserve">velger </w:t>
      </w:r>
      <w:r w:rsidR="00142B27">
        <w:t xml:space="preserve">jeg </w:t>
      </w:r>
      <w:r w:rsidR="009A42E8">
        <w:t xml:space="preserve">å fjerne kolonnene </w:t>
      </w:r>
      <w:r w:rsidR="009A42E8" w:rsidRPr="00C272F2">
        <w:rPr>
          <w:b/>
          <w:bCs/>
          <w:highlight w:val="lightGray"/>
        </w:rPr>
        <w:t>død</w:t>
      </w:r>
      <w:r w:rsidR="00C272F2" w:rsidRPr="00C272F2">
        <w:rPr>
          <w:b/>
          <w:bCs/>
          <w:highlight w:val="lightGray"/>
        </w:rPr>
        <w:t>s</w:t>
      </w:r>
      <w:r w:rsidR="009A42E8" w:rsidRPr="00C272F2">
        <w:rPr>
          <w:b/>
          <w:bCs/>
          <w:highlight w:val="lightGray"/>
        </w:rPr>
        <w:t>fall</w:t>
      </w:r>
      <w:r w:rsidR="009A42E8">
        <w:t xml:space="preserve"> og </w:t>
      </w:r>
      <w:r w:rsidR="009A42E8" w:rsidRPr="00C272F2">
        <w:rPr>
          <w:b/>
          <w:bCs/>
          <w:highlight w:val="lightGray"/>
        </w:rPr>
        <w:t>sykehusdød</w:t>
      </w:r>
      <w:r w:rsidR="009A42E8">
        <w:rPr>
          <w:i/>
          <w:iCs/>
        </w:rPr>
        <w:t xml:space="preserve">, </w:t>
      </w:r>
      <w:r w:rsidR="009A42E8">
        <w:t xml:space="preserve">da de ikke har noe reell innvirkning på </w:t>
      </w:r>
      <w:r w:rsidR="005F672E">
        <w:t xml:space="preserve">modellens prediksjon av </w:t>
      </w:r>
      <w:proofErr w:type="spellStart"/>
      <w:r w:rsidR="005F672E">
        <w:t>oppholdslengde</w:t>
      </w:r>
      <w:proofErr w:type="spellEnd"/>
      <w:r w:rsidR="005F672E">
        <w:t xml:space="preserve"> på</w:t>
      </w:r>
      <w:r w:rsidR="00E16D57">
        <w:t xml:space="preserve"> innsjekkingsdag</w:t>
      </w:r>
      <w:r w:rsidR="00EF5305">
        <w:t>en</w:t>
      </w:r>
      <w:r w:rsidR="005F672E">
        <w:t>.</w:t>
      </w:r>
      <w:r w:rsidR="00C50AB6">
        <w:t xml:space="preserve"> </w:t>
      </w:r>
      <w:r w:rsidR="001B54DE">
        <w:t xml:space="preserve">Kolonnen </w:t>
      </w:r>
      <w:proofErr w:type="spellStart"/>
      <w:r w:rsidR="00A42126">
        <w:rPr>
          <w:b/>
          <w:bCs/>
          <w:highlight w:val="lightGray"/>
        </w:rPr>
        <w:t>p</w:t>
      </w:r>
      <w:r w:rsidR="007E6213" w:rsidRPr="00C272F2">
        <w:rPr>
          <w:b/>
          <w:bCs/>
          <w:highlight w:val="lightGray"/>
        </w:rPr>
        <w:t>asient_id</w:t>
      </w:r>
      <w:proofErr w:type="spellEnd"/>
      <w:r w:rsidR="007E6213">
        <w:t xml:space="preserve"> fjernes, og datasettet indekseres på nytt. </w:t>
      </w:r>
      <w:proofErr w:type="spellStart"/>
      <w:r w:rsidR="008E2836">
        <w:rPr>
          <w:b/>
          <w:bCs/>
          <w:highlight w:val="lightGray"/>
        </w:rPr>
        <w:t>a</w:t>
      </w:r>
      <w:r w:rsidR="00170622" w:rsidRPr="00C272F2">
        <w:rPr>
          <w:b/>
          <w:bCs/>
          <w:highlight w:val="lightGray"/>
        </w:rPr>
        <w:t>dl_pasient</w:t>
      </w:r>
      <w:proofErr w:type="spellEnd"/>
      <w:r w:rsidR="0036737A">
        <w:rPr>
          <w:b/>
          <w:bCs/>
        </w:rPr>
        <w:t xml:space="preserve">, </w:t>
      </w:r>
      <w:r w:rsidR="0036737A" w:rsidRPr="0036737A">
        <w:t>som representerer</w:t>
      </w:r>
      <w:r w:rsidR="0036737A">
        <w:t xml:space="preserve"> </w:t>
      </w:r>
      <w:r w:rsidR="008E6FB3">
        <w:t xml:space="preserve">pasientens funksjonsevne, </w:t>
      </w:r>
      <w:r w:rsidR="00941AF7">
        <w:t xml:space="preserve">og </w:t>
      </w:r>
      <w:proofErr w:type="spellStart"/>
      <w:r w:rsidR="00170622" w:rsidRPr="00C272F2">
        <w:rPr>
          <w:b/>
          <w:bCs/>
          <w:highlight w:val="lightGray"/>
        </w:rPr>
        <w:t>bilirubin</w:t>
      </w:r>
      <w:proofErr w:type="spellEnd"/>
      <w:r w:rsidR="008E6FB3">
        <w:rPr>
          <w:b/>
          <w:bCs/>
        </w:rPr>
        <w:t xml:space="preserve">, </w:t>
      </w:r>
      <w:r w:rsidR="008E6FB3" w:rsidRPr="008E6FB3">
        <w:t xml:space="preserve">som </w:t>
      </w:r>
      <w:r w:rsidR="00CB0566">
        <w:t xml:space="preserve">måler </w:t>
      </w:r>
      <w:proofErr w:type="spellStart"/>
      <w:r w:rsidR="00870DEF" w:rsidRPr="00D70E50">
        <w:t>bilirubinnivå</w:t>
      </w:r>
      <w:proofErr w:type="spellEnd"/>
      <w:r w:rsidR="00B84426">
        <w:t xml:space="preserve">, </w:t>
      </w:r>
      <w:r w:rsidR="004A3182">
        <w:t>ble</w:t>
      </w:r>
      <w:r w:rsidR="007862A4">
        <w:t xml:space="preserve"> </w:t>
      </w:r>
      <w:r w:rsidR="00B84426">
        <w:t xml:space="preserve">begge </w:t>
      </w:r>
      <w:r w:rsidR="007862A4">
        <w:t>utfylt av pasienten ved</w:t>
      </w:r>
      <w:r w:rsidR="00870DEF">
        <w:t xml:space="preserve"> dag syv. Disse verdiene </w:t>
      </w:r>
      <w:r w:rsidR="00251785">
        <w:t xml:space="preserve">har ikke innvirkning på </w:t>
      </w:r>
      <w:r w:rsidR="003D694E">
        <w:t xml:space="preserve">prediksjon av </w:t>
      </w:r>
      <w:proofErr w:type="spellStart"/>
      <w:r w:rsidR="003D694E">
        <w:t>oppholdslengde</w:t>
      </w:r>
      <w:proofErr w:type="spellEnd"/>
      <w:r w:rsidR="00251785">
        <w:t xml:space="preserve"> ved dag </w:t>
      </w:r>
      <w:r w:rsidR="00EB1C8E">
        <w:t>innsjekk</w:t>
      </w:r>
      <w:r w:rsidR="00251785">
        <w:t>, og fjernes av den grunn.</w:t>
      </w:r>
      <w:r w:rsidR="004B12E0" w:rsidRPr="004B12E0">
        <w:t xml:space="preserve"> </w:t>
      </w:r>
      <w:r w:rsidR="008E5BF5">
        <w:t xml:space="preserve">Avslutningsvis fjerner jeg </w:t>
      </w:r>
      <w:proofErr w:type="spellStart"/>
      <w:r w:rsidR="008E5BF5" w:rsidRPr="008E5BF5">
        <w:rPr>
          <w:b/>
          <w:bCs/>
        </w:rPr>
        <w:t>sykdomskategori_id</w:t>
      </w:r>
      <w:proofErr w:type="spellEnd"/>
      <w:r w:rsidR="008E5BF5">
        <w:t xml:space="preserve">, fordi denne informasjonen overlapper med </w:t>
      </w:r>
      <w:r w:rsidR="008E5BF5" w:rsidRPr="008E5BF5">
        <w:rPr>
          <w:b/>
          <w:bCs/>
        </w:rPr>
        <w:t>sykdomskategori</w:t>
      </w:r>
      <w:r w:rsidR="008E5BF5">
        <w:t xml:space="preserve">. </w:t>
      </w:r>
      <w:r w:rsidR="004B12E0">
        <w:t>Generelt er det essensielt å sikre at kun data som er tilgjengelig ved pasientens ankomst blir brukt i modellene, for å unngå forvirring med informasjon fra fremtidige tidspunkter.</w:t>
      </w:r>
    </w:p>
    <w:p w14:paraId="43D85C83" w14:textId="77777777" w:rsidR="00A81936" w:rsidRDefault="00A81936" w:rsidP="007129AA">
      <w:pPr>
        <w:spacing w:line="276" w:lineRule="auto"/>
      </w:pPr>
    </w:p>
    <w:p w14:paraId="0D2B19D3" w14:textId="77777777" w:rsidR="007129AA" w:rsidRPr="00074282" w:rsidRDefault="007129AA" w:rsidP="007129AA">
      <w:pPr>
        <w:spacing w:line="276" w:lineRule="auto"/>
      </w:pPr>
    </w:p>
    <w:p w14:paraId="7ED6278E" w14:textId="13C81D27" w:rsidR="00AC7455" w:rsidRDefault="00AC7455" w:rsidP="007129AA">
      <w:pPr>
        <w:pStyle w:val="Heading2"/>
        <w:spacing w:line="276" w:lineRule="auto"/>
      </w:pPr>
      <w:bookmarkStart w:id="9" w:name="_Toc181288044"/>
      <w:r>
        <w:t>2.</w:t>
      </w:r>
      <w:r w:rsidR="00074282">
        <w:t>4</w:t>
      </w:r>
      <w:r w:rsidR="00074282">
        <w:tab/>
      </w:r>
      <w:r w:rsidR="00D9136C">
        <w:t xml:space="preserve">Inndeling av trenings-, validerings- og </w:t>
      </w:r>
      <w:proofErr w:type="spellStart"/>
      <w:r w:rsidR="00D9136C">
        <w:t>testdata</w:t>
      </w:r>
      <w:bookmarkEnd w:id="9"/>
      <w:proofErr w:type="spellEnd"/>
    </w:p>
    <w:p w14:paraId="56A86619" w14:textId="039CFC83" w:rsidR="00AC7455" w:rsidRDefault="00A43169" w:rsidP="007129AA">
      <w:pPr>
        <w:spacing w:line="276" w:lineRule="auto"/>
      </w:pPr>
      <w:r>
        <w:t xml:space="preserve">For å </w:t>
      </w:r>
      <w:r w:rsidR="002F5C5E">
        <w:t>bygge en maskinlærin</w:t>
      </w:r>
      <w:r w:rsidR="00E550A8">
        <w:t>g</w:t>
      </w:r>
      <w:r w:rsidR="002F5C5E">
        <w:t xml:space="preserve">smodell som presterer godt på ukjente data, er det nødvendig å dele datasettet </w:t>
      </w:r>
      <w:proofErr w:type="spellStart"/>
      <w:r w:rsidR="002F5C5E" w:rsidRPr="00851A9D">
        <w:rPr>
          <w:b/>
          <w:bCs/>
        </w:rPr>
        <w:t>df</w:t>
      </w:r>
      <w:proofErr w:type="spellEnd"/>
      <w:r w:rsidR="002F5C5E" w:rsidRPr="00851A9D">
        <w:rPr>
          <w:b/>
          <w:bCs/>
        </w:rPr>
        <w:t xml:space="preserve"> </w:t>
      </w:r>
      <w:r w:rsidR="002F5C5E">
        <w:t xml:space="preserve">inn i trenings-, validerings- og testsett. </w:t>
      </w:r>
      <w:r w:rsidR="00E550A8">
        <w:t xml:space="preserve">Først opprettes </w:t>
      </w:r>
      <w:proofErr w:type="spellStart"/>
      <w:r w:rsidR="00E550A8" w:rsidRPr="00F637A1">
        <w:rPr>
          <w:b/>
          <w:bCs/>
          <w:highlight w:val="lightGray"/>
        </w:rPr>
        <w:t>X</w:t>
      </w:r>
      <w:proofErr w:type="spellEnd"/>
      <w:r w:rsidR="00E550A8">
        <w:t xml:space="preserve"> som består av alle kolonnene utenom den avhengige variabelen </w:t>
      </w:r>
      <w:proofErr w:type="spellStart"/>
      <w:r w:rsidR="00E550A8" w:rsidRPr="004823A5">
        <w:rPr>
          <w:b/>
          <w:bCs/>
          <w:highlight w:val="lightGray"/>
        </w:rPr>
        <w:t>oppholdslengde</w:t>
      </w:r>
      <w:proofErr w:type="spellEnd"/>
      <w:r w:rsidR="00E550A8">
        <w:t xml:space="preserve">. </w:t>
      </w:r>
      <w:r w:rsidR="00145F9B">
        <w:t xml:space="preserve">Den avhengige målvariabelen </w:t>
      </w:r>
      <w:proofErr w:type="spellStart"/>
      <w:r w:rsidR="009B433A" w:rsidRPr="009B433A">
        <w:t>oppholdslengde</w:t>
      </w:r>
      <w:proofErr w:type="spellEnd"/>
      <w:r w:rsidR="009B433A">
        <w:t xml:space="preserve"> </w:t>
      </w:r>
      <w:r w:rsidR="00145F9B">
        <w:t>skal modellen predikere, og lagres i</w:t>
      </w:r>
      <w:r w:rsidR="00F637A1">
        <w:t xml:space="preserve"> variabelen</w:t>
      </w:r>
      <w:r w:rsidR="00145F9B">
        <w:t xml:space="preserve"> </w:t>
      </w:r>
      <w:r w:rsidR="00145F9B" w:rsidRPr="00F637A1">
        <w:rPr>
          <w:b/>
          <w:bCs/>
          <w:highlight w:val="lightGray"/>
        </w:rPr>
        <w:t>y</w:t>
      </w:r>
      <w:r w:rsidR="00145F9B">
        <w:t xml:space="preserve">. </w:t>
      </w:r>
      <w:r w:rsidR="001F4E55">
        <w:t>Treningssettet brukes til å trene modellen</w:t>
      </w:r>
      <w:r w:rsidR="00430593">
        <w:t xml:space="preserve">, og består av 70% av datasettet. Den resterende 30% er </w:t>
      </w:r>
      <w:proofErr w:type="spellStart"/>
      <w:r w:rsidR="005E7B87">
        <w:t>testdata</w:t>
      </w:r>
      <w:proofErr w:type="spellEnd"/>
      <w:r w:rsidR="005E7B87">
        <w:t xml:space="preserve">. Dermed </w:t>
      </w:r>
      <w:r w:rsidR="004B424B">
        <w:t>splittes testsettet (30% av det originale testsettet) i to like store deler</w:t>
      </w:r>
      <w:r w:rsidR="00F35029">
        <w:t>. 50% av disse brukes som valideringsdata, og de resterende 50% brukes som testsett.</w:t>
      </w:r>
      <w:r w:rsidR="006047C0">
        <w:t xml:space="preserve"> Avslutningsvis sorterer vi treningsdataene etter </w:t>
      </w:r>
      <w:proofErr w:type="spellStart"/>
      <w:r w:rsidR="006047C0" w:rsidRPr="00C242E0">
        <w:t>pasient_id</w:t>
      </w:r>
      <w:proofErr w:type="spellEnd"/>
      <w:r w:rsidR="006047C0" w:rsidRPr="00C242E0">
        <w:t>.</w:t>
      </w:r>
    </w:p>
    <w:p w14:paraId="5AC5FA7F" w14:textId="77777777" w:rsidR="00DB61AA" w:rsidRDefault="00DB61AA" w:rsidP="007129AA">
      <w:pPr>
        <w:pStyle w:val="Heading1"/>
        <w:spacing w:line="276" w:lineRule="auto"/>
        <w:rPr>
          <w:b/>
          <w:bCs/>
        </w:rPr>
      </w:pPr>
    </w:p>
    <w:p w14:paraId="30F7D174" w14:textId="6254657B" w:rsidR="00C0587F" w:rsidRPr="006A689C" w:rsidRDefault="002A4F41" w:rsidP="007129AA">
      <w:pPr>
        <w:pStyle w:val="Heading1"/>
        <w:spacing w:line="276" w:lineRule="auto"/>
        <w:rPr>
          <w:b/>
          <w:bCs/>
        </w:rPr>
      </w:pPr>
      <w:bookmarkStart w:id="10" w:name="_Toc181288045"/>
      <w:r w:rsidRPr="006A689C">
        <w:rPr>
          <w:b/>
          <w:bCs/>
        </w:rPr>
        <w:t>3</w:t>
      </w:r>
      <w:r w:rsidRPr="006A689C">
        <w:rPr>
          <w:b/>
          <w:bCs/>
        </w:rPr>
        <w:tab/>
      </w:r>
      <w:r w:rsidR="008C2E57" w:rsidRPr="006A689C">
        <w:rPr>
          <w:b/>
          <w:bCs/>
        </w:rPr>
        <w:t>Dummy</w:t>
      </w:r>
      <w:r w:rsidR="00672B32" w:rsidRPr="006A689C">
        <w:rPr>
          <w:b/>
          <w:bCs/>
        </w:rPr>
        <w:t>-kodifisering</w:t>
      </w:r>
      <w:bookmarkEnd w:id="10"/>
    </w:p>
    <w:p w14:paraId="26A31358" w14:textId="262F2075" w:rsidR="00A813D4" w:rsidRDefault="005C7407" w:rsidP="007129AA">
      <w:pPr>
        <w:spacing w:line="276" w:lineRule="auto"/>
      </w:pPr>
      <w:r>
        <w:t xml:space="preserve">I treningsdataen har vi en rekke kategoriske </w:t>
      </w:r>
      <w:r w:rsidR="00405A82">
        <w:t>variabler</w:t>
      </w:r>
      <w:r w:rsidR="00F07B57">
        <w:t>, som representerer</w:t>
      </w:r>
      <w:r w:rsidR="00AB1E7D">
        <w:t xml:space="preserve"> verdier som ikke kan måles på en numerisk skala. I maskinlæringsmodeller </w:t>
      </w:r>
      <w:r w:rsidR="00383D54">
        <w:t>ønsker vi å bruke numeriske verdier</w:t>
      </w:r>
      <w:r w:rsidR="00A00412">
        <w:t xml:space="preserve">, da </w:t>
      </w:r>
      <w:r w:rsidR="004A1FDD">
        <w:t>de bidrar til å forbedre modellens ytelse og nøyaktighet</w:t>
      </w:r>
      <w:r w:rsidR="00F07B57">
        <w:t>. Kategorisk</w:t>
      </w:r>
      <w:r w:rsidR="00781F79">
        <w:t xml:space="preserve">e data kan være </w:t>
      </w:r>
      <w:r w:rsidR="00A813D4">
        <w:t>utfordrende</w:t>
      </w:r>
      <w:r w:rsidR="00781F79">
        <w:t xml:space="preserve"> for modellen å tolke fordi de ikke oppgir direkte numeriske verdier. </w:t>
      </w:r>
      <w:r w:rsidR="00092BD3">
        <w:t xml:space="preserve">For å forbedre </w:t>
      </w:r>
      <w:r w:rsidR="002B7815">
        <w:t>maskinlæringsmodellene</w:t>
      </w:r>
      <w:r w:rsidR="00A813D4">
        <w:t xml:space="preserve">, benytter jeg </w:t>
      </w:r>
      <w:proofErr w:type="spellStart"/>
      <w:r w:rsidR="004C1C2C">
        <w:t>f</w:t>
      </w:r>
      <w:r w:rsidR="007A0D56">
        <w:t>ea</w:t>
      </w:r>
      <w:r w:rsidR="002B7815">
        <w:t>ture</w:t>
      </w:r>
      <w:proofErr w:type="spellEnd"/>
      <w:r w:rsidR="002B7815">
        <w:t xml:space="preserve"> </w:t>
      </w:r>
      <w:proofErr w:type="spellStart"/>
      <w:r w:rsidR="002B7815">
        <w:t>engineering</w:t>
      </w:r>
      <w:proofErr w:type="spellEnd"/>
      <w:r w:rsidR="002B7815">
        <w:t xml:space="preserve"> </w:t>
      </w:r>
      <w:r w:rsidR="004C1C2C">
        <w:t>for å transformere og lage nye funksjoner fra kategoriske data</w:t>
      </w:r>
      <w:r w:rsidR="00A813D4">
        <w:t>ene</w:t>
      </w:r>
      <w:r w:rsidR="008E1641">
        <w:t xml:space="preserve">. </w:t>
      </w:r>
    </w:p>
    <w:p w14:paraId="5D52B248" w14:textId="77777777" w:rsidR="007129AA" w:rsidRDefault="007129AA" w:rsidP="007129AA">
      <w:pPr>
        <w:spacing w:line="276" w:lineRule="auto"/>
      </w:pPr>
    </w:p>
    <w:p w14:paraId="6F43005A" w14:textId="2625BE8F" w:rsidR="00A46452" w:rsidRPr="00672B32" w:rsidRDefault="00BD6D76" w:rsidP="007129AA">
      <w:pPr>
        <w:spacing w:line="276" w:lineRule="auto"/>
      </w:pPr>
      <w:r>
        <w:lastRenderedPageBreak/>
        <w:t>Ved å bruke</w:t>
      </w:r>
      <w:r w:rsidR="008E1641">
        <w:t xml:space="preserve"> </w:t>
      </w:r>
      <w:proofErr w:type="spellStart"/>
      <w:r w:rsidR="008E1641" w:rsidRPr="00052EB1">
        <w:rPr>
          <w:b/>
          <w:bCs/>
        </w:rPr>
        <w:t>OneHotEncoder</w:t>
      </w:r>
      <w:proofErr w:type="spellEnd"/>
      <w:r w:rsidR="008E1641">
        <w:t xml:space="preserve"> fra biblioteket </w:t>
      </w:r>
      <w:proofErr w:type="spellStart"/>
      <w:proofErr w:type="gramStart"/>
      <w:r w:rsidR="008E1641" w:rsidRPr="00052EB1">
        <w:rPr>
          <w:b/>
          <w:bCs/>
        </w:rPr>
        <w:t>sklearn.preprocessing</w:t>
      </w:r>
      <w:proofErr w:type="spellEnd"/>
      <w:proofErr w:type="gramEnd"/>
      <w:r w:rsidR="0028341F">
        <w:t xml:space="preserve">, </w:t>
      </w:r>
      <w:r w:rsidR="000332FF">
        <w:t>transformere</w:t>
      </w:r>
      <w:r w:rsidR="0028341F">
        <w:t>r jeg de</w:t>
      </w:r>
      <w:r w:rsidR="000332FF">
        <w:t xml:space="preserve"> kategoriske kolonne</w:t>
      </w:r>
      <w:r w:rsidR="002E34E2">
        <w:t>ne</w:t>
      </w:r>
      <w:r w:rsidR="000332FF">
        <w:t xml:space="preserve"> til binære formater, noe som gjøre det </w:t>
      </w:r>
      <w:r w:rsidR="002E34E2">
        <w:t>enklere</w:t>
      </w:r>
      <w:r w:rsidR="000332FF">
        <w:t xml:space="preserve"> for modellen å tolke dataene. </w:t>
      </w:r>
      <w:r w:rsidR="00A46452">
        <w:t xml:space="preserve">De </w:t>
      </w:r>
      <w:r w:rsidR="002E34E2">
        <w:t>spesifikke</w:t>
      </w:r>
      <w:r w:rsidR="00A46452">
        <w:t xml:space="preserve"> kolonnene</w:t>
      </w:r>
      <w:r w:rsidR="00623F37">
        <w:t xml:space="preserve"> som transformeres</w:t>
      </w:r>
      <w:r w:rsidR="000A3CEF">
        <w:t xml:space="preserve">, inkludert </w:t>
      </w:r>
      <w:r w:rsidR="00974964" w:rsidRPr="00974964">
        <w:rPr>
          <w:b/>
          <w:bCs/>
          <w:highlight w:val="lightGray"/>
        </w:rPr>
        <w:t>kjønn</w:t>
      </w:r>
      <w:r w:rsidR="00974964">
        <w:t xml:space="preserve">, </w:t>
      </w:r>
      <w:r w:rsidR="00974964" w:rsidRPr="00974964">
        <w:rPr>
          <w:b/>
          <w:bCs/>
          <w:highlight w:val="lightGray"/>
        </w:rPr>
        <w:t>inntekt</w:t>
      </w:r>
      <w:r w:rsidR="00974964">
        <w:t xml:space="preserve">, </w:t>
      </w:r>
      <w:r w:rsidR="00974964" w:rsidRPr="00974964">
        <w:rPr>
          <w:b/>
          <w:bCs/>
          <w:highlight w:val="lightGray"/>
        </w:rPr>
        <w:t>etnisitet</w:t>
      </w:r>
      <w:r w:rsidR="00974964">
        <w:t xml:space="preserve"> og </w:t>
      </w:r>
      <w:r w:rsidR="00974964" w:rsidRPr="00974964">
        <w:rPr>
          <w:b/>
          <w:bCs/>
          <w:highlight w:val="lightGray"/>
        </w:rPr>
        <w:t>sykdomskategori</w:t>
      </w:r>
      <w:r w:rsidR="00623F37">
        <w:t xml:space="preserve"> er lagret i </w:t>
      </w:r>
      <w:proofErr w:type="spellStart"/>
      <w:r w:rsidR="00C0587F" w:rsidRPr="007274DE">
        <w:rPr>
          <w:b/>
          <w:bCs/>
          <w:highlight w:val="lightGray"/>
        </w:rPr>
        <w:t>cols_to_encode</w:t>
      </w:r>
      <w:proofErr w:type="spellEnd"/>
      <w:r w:rsidR="00C0587F">
        <w:t xml:space="preserve">. </w:t>
      </w:r>
      <w:r w:rsidR="00315184">
        <w:t xml:space="preserve">De transformerte kolonnene lagres i </w:t>
      </w:r>
      <w:proofErr w:type="spellStart"/>
      <w:r w:rsidR="00315184" w:rsidRPr="007274DE">
        <w:rPr>
          <w:b/>
          <w:bCs/>
          <w:highlight w:val="lightGray"/>
        </w:rPr>
        <w:t>X_train_transformed</w:t>
      </w:r>
      <w:proofErr w:type="spellEnd"/>
      <w:r w:rsidR="004911D8">
        <w:t xml:space="preserve">, og det </w:t>
      </w:r>
      <w:r w:rsidR="007274DE">
        <w:t>opprettes</w:t>
      </w:r>
      <w:r w:rsidR="004911D8">
        <w:t xml:space="preserve"> en ny </w:t>
      </w:r>
      <w:proofErr w:type="spellStart"/>
      <w:r w:rsidR="00DA548B">
        <w:t>D</w:t>
      </w:r>
      <w:r w:rsidR="004911D8">
        <w:t>ata</w:t>
      </w:r>
      <w:r w:rsidR="00DA548B">
        <w:t>F</w:t>
      </w:r>
      <w:r w:rsidR="004911D8">
        <w:t>ram</w:t>
      </w:r>
      <w:r w:rsidR="00DA548B">
        <w:t>e</w:t>
      </w:r>
      <w:proofErr w:type="spellEnd"/>
      <w:r w:rsidR="00063D7F">
        <w:t>.</w:t>
      </w:r>
      <w:r w:rsidR="00063D7F" w:rsidRPr="00063D7F">
        <w:t xml:space="preserve"> </w:t>
      </w:r>
      <w:r w:rsidR="002D6CF2">
        <w:t xml:space="preserve">Det samme gjøres for både </w:t>
      </w:r>
      <w:proofErr w:type="spellStart"/>
      <w:r w:rsidR="002D6CF2">
        <w:t>testdata</w:t>
      </w:r>
      <w:proofErr w:type="spellEnd"/>
      <w:r w:rsidR="002D6CF2">
        <w:t xml:space="preserve"> og valideringsdata.</w:t>
      </w:r>
      <w:r w:rsidR="00C25E67">
        <w:t xml:space="preserve"> </w:t>
      </w:r>
      <w:r w:rsidR="00063D7F">
        <w:t xml:space="preserve">Avslutningsvis </w:t>
      </w:r>
      <w:r w:rsidR="00CA67AA">
        <w:t>runder jeg av verdiene til heltall, og s</w:t>
      </w:r>
      <w:r w:rsidR="00980E76">
        <w:t>l</w:t>
      </w:r>
      <w:r w:rsidR="00CA67AA">
        <w:t xml:space="preserve">år sammen det originale datasettet </w:t>
      </w:r>
      <w:r w:rsidR="00117D3F">
        <w:t>med</w:t>
      </w:r>
      <w:r w:rsidR="006C6DE6">
        <w:t xml:space="preserve"> det nye datasettet.</w:t>
      </w:r>
    </w:p>
    <w:p w14:paraId="592CA76F" w14:textId="77777777" w:rsidR="006A689C" w:rsidRDefault="006A689C" w:rsidP="007129AA">
      <w:pPr>
        <w:pStyle w:val="Heading1"/>
        <w:spacing w:line="276" w:lineRule="auto"/>
        <w:rPr>
          <w:b/>
          <w:bCs/>
        </w:rPr>
      </w:pPr>
    </w:p>
    <w:p w14:paraId="2EF6999A" w14:textId="7C1AC286" w:rsidR="00F57367" w:rsidRPr="006A689C" w:rsidRDefault="003A0D7C" w:rsidP="007129AA">
      <w:pPr>
        <w:pStyle w:val="Heading1"/>
        <w:spacing w:line="276" w:lineRule="auto"/>
        <w:rPr>
          <w:b/>
          <w:bCs/>
        </w:rPr>
      </w:pPr>
      <w:bookmarkStart w:id="11" w:name="_Toc181288046"/>
      <w:r w:rsidRPr="006A689C">
        <w:rPr>
          <w:b/>
          <w:bCs/>
        </w:rPr>
        <w:t>4</w:t>
      </w:r>
      <w:r w:rsidRPr="006A689C">
        <w:rPr>
          <w:b/>
          <w:bCs/>
        </w:rPr>
        <w:tab/>
      </w:r>
      <w:r w:rsidR="003C461C">
        <w:rPr>
          <w:b/>
          <w:bCs/>
        </w:rPr>
        <w:t xml:space="preserve">Utforskende </w:t>
      </w:r>
      <w:r w:rsidR="005F6467">
        <w:rPr>
          <w:b/>
          <w:bCs/>
        </w:rPr>
        <w:t xml:space="preserve">statistisk </w:t>
      </w:r>
      <w:r w:rsidR="003C461C">
        <w:rPr>
          <w:b/>
          <w:bCs/>
        </w:rPr>
        <w:t>dataanalyse</w:t>
      </w:r>
      <w:bookmarkEnd w:id="11"/>
      <w:r w:rsidR="003C461C">
        <w:rPr>
          <w:b/>
          <w:bCs/>
        </w:rPr>
        <w:t xml:space="preserve"> </w:t>
      </w:r>
    </w:p>
    <w:p w14:paraId="41B0B00E" w14:textId="1B8E6B9F" w:rsidR="006A32A8" w:rsidRDefault="007524AD" w:rsidP="007129AA">
      <w:pPr>
        <w:spacing w:line="276" w:lineRule="auto"/>
      </w:pPr>
      <w:r>
        <w:t>Statistisk</w:t>
      </w:r>
      <w:r w:rsidR="00686E60">
        <w:t xml:space="preserve"> analyse er en viktig metode for å forstå dataene bedre og trekke ut nyttig informasjon. Den gjør det mulig å identifisere mønstre, oppdage problemer tidlig, og for</w:t>
      </w:r>
      <w:r w:rsidR="008211D8">
        <w:t xml:space="preserve">utsi fremtidige hendelser basert på tidligere data. I tillegg kan statistisk analyse avdekke skjulte sammenhenger mellom ulike variabler. Dette er avgjørende for å sikre at dataene er klare og pålitelige før de brukes i videre analyser, som ved </w:t>
      </w:r>
      <w:r w:rsidR="00CF02B8">
        <w:t>bruk</w:t>
      </w:r>
      <w:r w:rsidR="008211D8">
        <w:t xml:space="preserve"> av maskinlæringsmodeller.</w:t>
      </w:r>
    </w:p>
    <w:p w14:paraId="1529A8BF" w14:textId="77777777" w:rsidR="00DB61AA" w:rsidRDefault="00DB61AA" w:rsidP="007129AA">
      <w:pPr>
        <w:spacing w:line="276" w:lineRule="auto"/>
      </w:pPr>
    </w:p>
    <w:p w14:paraId="0C8AA8A9" w14:textId="77777777" w:rsidR="007129AA" w:rsidRPr="00DB61AA" w:rsidRDefault="007129AA" w:rsidP="007129AA">
      <w:pPr>
        <w:spacing w:line="276" w:lineRule="auto"/>
      </w:pPr>
    </w:p>
    <w:p w14:paraId="780EEA79" w14:textId="7D0E835B" w:rsidR="007129AA" w:rsidRPr="007129AA" w:rsidRDefault="000E535E" w:rsidP="007129AA">
      <w:pPr>
        <w:pStyle w:val="Heading2"/>
        <w:spacing w:line="276" w:lineRule="auto"/>
      </w:pPr>
      <w:bookmarkStart w:id="12" w:name="_Toc181288047"/>
      <w:r>
        <w:t>4.1</w:t>
      </w:r>
      <w:r w:rsidR="00AD6E38">
        <w:tab/>
      </w:r>
      <w:r w:rsidR="00077D08">
        <w:t xml:space="preserve">Statistiske mål: Gjennomsnitt, </w:t>
      </w:r>
      <w:r w:rsidR="00472A70">
        <w:t>standardavvik</w:t>
      </w:r>
      <w:r w:rsidR="00077D08">
        <w:t xml:space="preserve">, </w:t>
      </w:r>
      <w:proofErr w:type="spellStart"/>
      <w:r w:rsidR="00077D08">
        <w:t>kvantiler</w:t>
      </w:r>
      <w:proofErr w:type="spellEnd"/>
      <w:r w:rsidR="00077D08">
        <w:t xml:space="preserve"> og mer</w:t>
      </w:r>
      <w:bookmarkEnd w:id="12"/>
    </w:p>
    <w:p w14:paraId="6E6A959C" w14:textId="77777777" w:rsidR="00C82A2A" w:rsidRDefault="00A26F78" w:rsidP="007129AA">
      <w:pPr>
        <w:spacing w:line="276" w:lineRule="auto"/>
      </w:pPr>
      <w:r w:rsidRPr="003C1417">
        <w:t>Vi undersøker statistiske mål</w:t>
      </w:r>
      <w:r w:rsidR="00551F43">
        <w:t xml:space="preserve">ene i </w:t>
      </w:r>
      <w:r w:rsidR="00670B51">
        <w:t>treningsdata</w:t>
      </w:r>
      <w:r w:rsidR="00551F43">
        <w:t xml:space="preserve"> </w:t>
      </w:r>
      <w:r w:rsidRPr="003C1417">
        <w:t xml:space="preserve">ved å bruke </w:t>
      </w:r>
      <w:proofErr w:type="gramStart"/>
      <w:r w:rsidRPr="003C1417">
        <w:t>metoden</w:t>
      </w:r>
      <w:r w:rsidR="00551F43">
        <w:t xml:space="preserve"> </w:t>
      </w:r>
      <w:r w:rsidR="00173E00" w:rsidRPr="008D47A0">
        <w:rPr>
          <w:b/>
          <w:bCs/>
          <w:highlight w:val="lightGray"/>
        </w:rPr>
        <w:t>.</w:t>
      </w:r>
      <w:proofErr w:type="spellStart"/>
      <w:r w:rsidR="00173E00" w:rsidRPr="008D47A0">
        <w:rPr>
          <w:b/>
          <w:bCs/>
          <w:highlight w:val="lightGray"/>
        </w:rPr>
        <w:t>describe</w:t>
      </w:r>
      <w:proofErr w:type="spellEnd"/>
      <w:proofErr w:type="gramEnd"/>
      <w:r w:rsidR="00173E00" w:rsidRPr="008D47A0">
        <w:rPr>
          <w:b/>
          <w:bCs/>
          <w:highlight w:val="lightGray"/>
        </w:rPr>
        <w:t>()</w:t>
      </w:r>
      <w:r w:rsidR="00173E00" w:rsidRPr="003C1417">
        <w:rPr>
          <w:b/>
          <w:bCs/>
        </w:rPr>
        <w:t>.</w:t>
      </w:r>
      <w:r w:rsidR="00452957" w:rsidRPr="003C1417">
        <w:t xml:space="preserve"> </w:t>
      </w:r>
      <w:r w:rsidR="00DD30FB">
        <w:t xml:space="preserve">Dette gir oss en oversikt over diverse statistiske verdier, som gjennomsnitt, minimum, maksimum og </w:t>
      </w:r>
      <w:r w:rsidR="00FA79D6">
        <w:t>standardavvik</w:t>
      </w:r>
      <w:r w:rsidR="00DD30FB">
        <w:t xml:space="preserve"> for variablene i datasettet. </w:t>
      </w:r>
      <w:r w:rsidR="006E7ED2">
        <w:t>Denne</w:t>
      </w:r>
      <w:r w:rsidR="00DD30FB">
        <w:t xml:space="preserve"> informasjon</w:t>
      </w:r>
      <w:r w:rsidR="006E7ED2">
        <w:t>en</w:t>
      </w:r>
      <w:r w:rsidR="00DD30FB">
        <w:t xml:space="preserve"> </w:t>
      </w:r>
      <w:r w:rsidR="006E7ED2">
        <w:t xml:space="preserve">er avgjørende for å forstå </w:t>
      </w:r>
      <w:r w:rsidR="00DD30FB">
        <w:t xml:space="preserve">pasientenes helsetilstand. </w:t>
      </w:r>
    </w:p>
    <w:p w14:paraId="11D97D38" w14:textId="408CA389" w:rsidR="00106689" w:rsidRDefault="00F744A3" w:rsidP="007129AA">
      <w:pPr>
        <w:spacing w:line="276" w:lineRule="auto"/>
      </w:pPr>
      <w:r>
        <w:t xml:space="preserve">Oppsummeringen av statistiske mål for kolonnene i </w:t>
      </w:r>
      <w:proofErr w:type="spellStart"/>
      <w:r>
        <w:t>DataFrame</w:t>
      </w:r>
      <w:proofErr w:type="spellEnd"/>
      <w:r>
        <w:t xml:space="preserve"> </w:t>
      </w:r>
      <w:proofErr w:type="spellStart"/>
      <w:r w:rsidRPr="00F744A3">
        <w:rPr>
          <w:b/>
          <w:bCs/>
          <w:highlight w:val="lightGray"/>
        </w:rPr>
        <w:t>X_train</w:t>
      </w:r>
      <w:proofErr w:type="spellEnd"/>
      <w:r>
        <w:rPr>
          <w:b/>
          <w:bCs/>
        </w:rPr>
        <w:t xml:space="preserve"> </w:t>
      </w:r>
      <w:r>
        <w:t xml:space="preserve">viser oss blant annet at: </w:t>
      </w:r>
    </w:p>
    <w:p w14:paraId="45377BE0" w14:textId="6794FFE1" w:rsidR="00F744A3" w:rsidRDefault="00CC4E86" w:rsidP="007129AA">
      <w:pPr>
        <w:pStyle w:val="ListParagraph"/>
        <w:numPr>
          <w:ilvl w:val="0"/>
          <w:numId w:val="13"/>
        </w:numPr>
        <w:spacing w:line="276" w:lineRule="auto"/>
      </w:pPr>
      <w:r>
        <w:t>Gjennomsnittsalderen blant pasienter på sykehuset er 62</w:t>
      </w:r>
      <w:r w:rsidR="00C82A2A">
        <w:t>,</w:t>
      </w:r>
      <w:r>
        <w:t>7 år.</w:t>
      </w:r>
    </w:p>
    <w:p w14:paraId="4927D83B" w14:textId="77AE8B29" w:rsidR="00CC4E86" w:rsidRDefault="00365970" w:rsidP="007129AA">
      <w:pPr>
        <w:pStyle w:val="ListParagraph"/>
        <w:numPr>
          <w:ilvl w:val="0"/>
          <w:numId w:val="13"/>
        </w:numPr>
        <w:spacing w:line="276" w:lineRule="auto"/>
      </w:pPr>
      <w:r>
        <w:t xml:space="preserve">Gjennomsnittlig blodtrykk er 84 slag i minuttet. </w:t>
      </w:r>
    </w:p>
    <w:p w14:paraId="4F980293" w14:textId="6E205717" w:rsidR="00365970" w:rsidRDefault="00DD30FB" w:rsidP="007129AA">
      <w:pPr>
        <w:pStyle w:val="ListParagraph"/>
        <w:numPr>
          <w:ilvl w:val="0"/>
          <w:numId w:val="13"/>
        </w:numPr>
        <w:spacing w:line="276" w:lineRule="auto"/>
      </w:pPr>
      <w:r>
        <w:t>Laveste kroppstemperatur er 31</w:t>
      </w:r>
      <w:r w:rsidR="00C82A2A">
        <w:t>,</w:t>
      </w:r>
      <w:r>
        <w:t xml:space="preserve">7 grader </w:t>
      </w:r>
      <w:r w:rsidR="00C82A2A">
        <w:t>celsius</w:t>
      </w:r>
      <w:r>
        <w:t>.</w:t>
      </w:r>
    </w:p>
    <w:p w14:paraId="411088A2" w14:textId="1BADBED3" w:rsidR="00DD30FB" w:rsidRDefault="00DD30FB" w:rsidP="007129AA">
      <w:pPr>
        <w:pStyle w:val="ListParagraph"/>
        <w:numPr>
          <w:ilvl w:val="0"/>
          <w:numId w:val="13"/>
        </w:numPr>
        <w:spacing w:line="276" w:lineRule="auto"/>
      </w:pPr>
      <w:r>
        <w:t xml:space="preserve">Høyeste </w:t>
      </w:r>
      <w:r w:rsidR="00156AB6">
        <w:t>hjertefrekvens blant pasientene er 232 slag i minuttet.</w:t>
      </w:r>
    </w:p>
    <w:p w14:paraId="324F28A3" w14:textId="48F75C49" w:rsidR="00912E38" w:rsidRDefault="00C82A2A" w:rsidP="007129AA">
      <w:pPr>
        <w:spacing w:line="276" w:lineRule="auto"/>
      </w:pPr>
      <w:r>
        <w:t>Disse</w:t>
      </w:r>
      <w:r w:rsidR="00452957">
        <w:t xml:space="preserve"> </w:t>
      </w:r>
      <w:r>
        <w:t>verdiene</w:t>
      </w:r>
      <w:r w:rsidR="0013366B">
        <w:t xml:space="preserve"> er </w:t>
      </w:r>
      <w:r w:rsidR="00452957">
        <w:t xml:space="preserve">nyttige for </w:t>
      </w:r>
      <w:r w:rsidR="0013366B">
        <w:t>en maskinlæringsmodell</w:t>
      </w:r>
      <w:r w:rsidR="00CA2A34">
        <w:t>ene</w:t>
      </w:r>
      <w:r w:rsidR="00452957">
        <w:t xml:space="preserve"> da de gir innblikk i </w:t>
      </w:r>
      <w:r w:rsidR="0000218C">
        <w:t>underliggende mønstre i dataene</w:t>
      </w:r>
      <w:r w:rsidR="0013366B">
        <w:t>.</w:t>
      </w:r>
      <w:r w:rsidR="00946B36">
        <w:t xml:space="preserve"> Statistisk analyse </w:t>
      </w:r>
      <w:r w:rsidR="00CA2A34">
        <w:t>bidrar</w:t>
      </w:r>
      <w:r w:rsidR="00946B36">
        <w:t xml:space="preserve"> også </w:t>
      </w:r>
      <w:r w:rsidR="00CA2A34">
        <w:t xml:space="preserve">til </w:t>
      </w:r>
      <w:r w:rsidR="00946B36">
        <w:t>å identifisere ekstremverdier</w:t>
      </w:r>
      <w:r w:rsidR="007467C4">
        <w:t xml:space="preserve"> og andre </w:t>
      </w:r>
      <w:proofErr w:type="gramStart"/>
      <w:r w:rsidR="007467C4">
        <w:t>potensielt</w:t>
      </w:r>
      <w:proofErr w:type="gramEnd"/>
      <w:r w:rsidR="007467C4">
        <w:t xml:space="preserve"> kritiske funn. </w:t>
      </w:r>
      <w:r w:rsidR="001306DD">
        <w:t>Slike</w:t>
      </w:r>
      <w:r w:rsidR="0011441A">
        <w:t xml:space="preserve"> </w:t>
      </w:r>
      <w:r w:rsidR="001306DD">
        <w:t>funn</w:t>
      </w:r>
      <w:r w:rsidR="0043730B">
        <w:t xml:space="preserve"> </w:t>
      </w:r>
      <w:r w:rsidR="00266F43">
        <w:t xml:space="preserve">krever videre undersøkelse for å </w:t>
      </w:r>
      <w:r w:rsidR="0043730B">
        <w:t>vurdere</w:t>
      </w:r>
      <w:r w:rsidR="00266F43">
        <w:t xml:space="preserve"> om de </w:t>
      </w:r>
      <w:r w:rsidR="0043730B">
        <w:t xml:space="preserve">er </w:t>
      </w:r>
      <w:r w:rsidR="00266F43">
        <w:t>støy i dataene, eller om det er underliggende medisinske årsaker bak</w:t>
      </w:r>
      <w:r w:rsidR="0043730B">
        <w:t xml:space="preserve"> dem</w:t>
      </w:r>
      <w:r w:rsidR="00266F43">
        <w:t>.</w:t>
      </w:r>
      <w:r w:rsidR="00CE5E56">
        <w:t xml:space="preserve"> Ved å forstå statistiske mål kan vi også tilpasse våre behandlingsteknikker for </w:t>
      </w:r>
      <w:r w:rsidR="00474AB7">
        <w:lastRenderedPageBreak/>
        <w:t xml:space="preserve">at modellen yter godt, og gir pålitelige prediksjoner. </w:t>
      </w:r>
      <w:r w:rsidR="00634B15">
        <w:t>Derfor er forståelsen og oversikten over statistiske mål en viktig del av</w:t>
      </w:r>
      <w:r w:rsidR="001C24E8">
        <w:t xml:space="preserve"> dataforberedelsesprosessen.</w:t>
      </w:r>
      <w:r w:rsidR="00474AB7">
        <w:t xml:space="preserve"> </w:t>
      </w:r>
    </w:p>
    <w:p w14:paraId="562FF2E2" w14:textId="44BD1205" w:rsidR="00DB61AA" w:rsidRPr="00EB5B89" w:rsidRDefault="001F5A31" w:rsidP="007129AA">
      <w:pPr>
        <w:spacing w:line="276" w:lineRule="auto"/>
        <w:rPr>
          <w:u w:val="single"/>
        </w:rPr>
      </w:pPr>
      <w:r w:rsidRPr="00EB5B89">
        <w:rPr>
          <w:u w:val="single"/>
        </w:rPr>
        <w:sym w:font="Wingdings" w:char="F0E0"/>
      </w:r>
      <w:r w:rsidRPr="00EB5B89">
        <w:rPr>
          <w:u w:val="single"/>
        </w:rPr>
        <w:t xml:space="preserve"> forklare at du ikke velger å fjerne verdiene under visualisering av uteliggere. Det kan være spesielle medisinske årsaker som forsaker </w:t>
      </w:r>
      <w:r w:rsidR="00BF4E04" w:rsidRPr="00EB5B89">
        <w:rPr>
          <w:u w:val="single"/>
        </w:rPr>
        <w:t>ekstremverdiene</w:t>
      </w:r>
      <w:r w:rsidR="00A415B4" w:rsidRPr="00EB5B89">
        <w:rPr>
          <w:u w:val="single"/>
        </w:rPr>
        <w:t xml:space="preserve">, og </w:t>
      </w:r>
      <w:r w:rsidR="00282692" w:rsidRPr="00EB5B89">
        <w:rPr>
          <w:u w:val="single"/>
        </w:rPr>
        <w:t xml:space="preserve">jeg velger av den grunn å </w:t>
      </w:r>
      <w:r w:rsidR="00A415B4" w:rsidRPr="00EB5B89">
        <w:rPr>
          <w:u w:val="single"/>
        </w:rPr>
        <w:t>ta hensyn til dem.</w:t>
      </w:r>
    </w:p>
    <w:p w14:paraId="0C16D20E" w14:textId="54817527" w:rsidR="000E535E" w:rsidRDefault="000E535E" w:rsidP="007129AA">
      <w:pPr>
        <w:pStyle w:val="Heading2"/>
        <w:spacing w:line="276" w:lineRule="auto"/>
      </w:pPr>
      <w:bookmarkStart w:id="13" w:name="_Toc181288048"/>
      <w:r>
        <w:t>4.2</w:t>
      </w:r>
      <w:r w:rsidR="00AD6E38">
        <w:tab/>
        <w:t>Korrelasjonsmatrise</w:t>
      </w:r>
      <w:r w:rsidR="00D21B51">
        <w:t xml:space="preserve"> (vurder og fjerne)</w:t>
      </w:r>
      <w:bookmarkEnd w:id="13"/>
      <w:r w:rsidR="00D21B51">
        <w:t xml:space="preserve"> </w:t>
      </w:r>
    </w:p>
    <w:p w14:paraId="6CFC1A2C" w14:textId="0920ABB6" w:rsidR="005C53F0" w:rsidRDefault="00012089" w:rsidP="007129AA">
      <w:pPr>
        <w:spacing w:line="276" w:lineRule="auto"/>
      </w:pPr>
      <w:r w:rsidRPr="00012089">
        <w:rPr>
          <w:noProof/>
        </w:rPr>
        <w:drawing>
          <wp:anchor distT="0" distB="0" distL="114300" distR="114300" simplePos="0" relativeHeight="251658240" behindDoc="1" locked="0" layoutInCell="1" allowOverlap="1" wp14:anchorId="2E7DB211" wp14:editId="45681944">
            <wp:simplePos x="0" y="0"/>
            <wp:positionH relativeFrom="margin">
              <wp:align>left</wp:align>
            </wp:positionH>
            <wp:positionV relativeFrom="paragraph">
              <wp:posOffset>1221105</wp:posOffset>
            </wp:positionV>
            <wp:extent cx="608203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514" y="21340"/>
                <wp:lineTo x="21514" y="0"/>
                <wp:lineTo x="0" y="0"/>
              </wp:wrapPolygon>
            </wp:wrapTight>
            <wp:docPr id="68288483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84839" name="Picture 1" descr="A screenshot of a computer scree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03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3F0">
        <w:t xml:space="preserve">En korrelasjonsmatrise er et nyttig verktøy for å undersøke sammenhenger mellom variablene i datasettet. Den kan hjelpe med å identifisere </w:t>
      </w:r>
      <w:proofErr w:type="gramStart"/>
      <w:r w:rsidR="005C53F0">
        <w:t>potensielle</w:t>
      </w:r>
      <w:proofErr w:type="gramEnd"/>
      <w:r w:rsidR="005C53F0">
        <w:t xml:space="preserve"> årsaksforhold og avdekke skjulte mønstre som ellers er vanskelige å oppdage. </w:t>
      </w:r>
      <w:r w:rsidR="004F1259">
        <w:t>Følgende er en liten utskrift av korrelasjonsmatrisen.</w:t>
      </w:r>
    </w:p>
    <w:p w14:paraId="6DD2E10B" w14:textId="77777777" w:rsidR="004F1259" w:rsidRDefault="004F1259" w:rsidP="007129AA">
      <w:pPr>
        <w:spacing w:line="276" w:lineRule="auto"/>
      </w:pPr>
    </w:p>
    <w:p w14:paraId="05F261B7" w14:textId="287BF9E4" w:rsidR="00F57367" w:rsidRDefault="00F4076E" w:rsidP="007129AA">
      <w:pPr>
        <w:spacing w:line="276" w:lineRule="auto"/>
      </w:pPr>
      <w:r w:rsidRPr="00F4076E">
        <w:t xml:space="preserve">Korrelasjonsmatrisen for treningsdataene består av 63 x 63 = 3969 verdier. </w:t>
      </w:r>
      <w:r w:rsidR="0091401D">
        <w:t xml:space="preserve">De fleste av disse verdiene viser lav korrelasjon. Likevel legger jeg merke </w:t>
      </w:r>
      <w:r w:rsidR="00CA2B4C">
        <w:t xml:space="preserve">til enkelte variabler som korrelerer </w:t>
      </w:r>
      <w:r w:rsidR="00643ACE">
        <w:t>sterkere</w:t>
      </w:r>
      <w:r w:rsidR="0091401D">
        <w:t xml:space="preserve"> med hverandre. Et eksempel er variablene </w:t>
      </w:r>
      <w:r w:rsidR="00253FF6" w:rsidRPr="00F67EFE">
        <w:rPr>
          <w:i/>
          <w:iCs/>
        </w:rPr>
        <w:t>sykdom</w:t>
      </w:r>
      <w:r w:rsidR="00F852DF" w:rsidRPr="00F67EFE">
        <w:rPr>
          <w:i/>
          <w:iCs/>
        </w:rPr>
        <w:t xml:space="preserve"> underkategori </w:t>
      </w:r>
      <w:proofErr w:type="spellStart"/>
      <w:r w:rsidR="00F852DF" w:rsidRPr="00F67EFE">
        <w:rPr>
          <w:i/>
          <w:iCs/>
        </w:rPr>
        <w:t>lung</w:t>
      </w:r>
      <w:proofErr w:type="spellEnd"/>
      <w:r w:rsidR="00F852DF" w:rsidRPr="00F67EFE">
        <w:rPr>
          <w:i/>
          <w:iCs/>
        </w:rPr>
        <w:t xml:space="preserve"> cancer</w:t>
      </w:r>
      <w:r w:rsidR="00F852DF">
        <w:t xml:space="preserve"> og </w:t>
      </w:r>
      <w:r w:rsidR="00F852DF" w:rsidRPr="00F67EFE">
        <w:rPr>
          <w:i/>
          <w:iCs/>
        </w:rPr>
        <w:t xml:space="preserve">kreft </w:t>
      </w:r>
      <w:proofErr w:type="spellStart"/>
      <w:r w:rsidR="00F852DF" w:rsidRPr="00F67EFE">
        <w:rPr>
          <w:i/>
          <w:iCs/>
        </w:rPr>
        <w:t>metastatic</w:t>
      </w:r>
      <w:proofErr w:type="spellEnd"/>
      <w:r w:rsidR="00F67EFE">
        <w:t>,</w:t>
      </w:r>
      <w:r w:rsidR="0091401D">
        <w:t xml:space="preserve"> som</w:t>
      </w:r>
      <w:r w:rsidR="00F852DF">
        <w:t xml:space="preserve"> har en korrelasjonsverdi på </w:t>
      </w:r>
      <w:r w:rsidR="00E339FC" w:rsidRPr="00E339FC">
        <w:t>0.665739</w:t>
      </w:r>
      <w:r w:rsidR="004C06E9" w:rsidRPr="004C06E9">
        <w:t xml:space="preserve"> Dette kan være kritiske funn, da det er viktig å eliminere variabler som er sterkt korrelerte.</w:t>
      </w:r>
      <w:r w:rsidR="004C06E9">
        <w:t xml:space="preserve"> For høye verdier kan føre til overestimater i maskinlæringsmodellen, noe som kan svekke modellens prediksjonsevne.</w:t>
      </w:r>
    </w:p>
    <w:p w14:paraId="7C647767" w14:textId="77777777" w:rsidR="000A6AD1" w:rsidRDefault="000A6AD1" w:rsidP="007129AA">
      <w:pPr>
        <w:pStyle w:val="Heading1"/>
        <w:spacing w:line="276" w:lineRule="auto"/>
        <w:rPr>
          <w:b/>
          <w:bCs/>
        </w:rPr>
      </w:pPr>
    </w:p>
    <w:p w14:paraId="7A78A8AA" w14:textId="15CD3484" w:rsidR="00092E60" w:rsidRPr="006A689C" w:rsidRDefault="00092E60" w:rsidP="007129AA">
      <w:pPr>
        <w:pStyle w:val="Heading1"/>
        <w:spacing w:line="276" w:lineRule="auto"/>
        <w:rPr>
          <w:b/>
          <w:bCs/>
        </w:rPr>
      </w:pPr>
      <w:bookmarkStart w:id="14" w:name="_Toc181288049"/>
      <w:r w:rsidRPr="006A689C">
        <w:rPr>
          <w:b/>
          <w:bCs/>
        </w:rPr>
        <w:t>5</w:t>
      </w:r>
      <w:r w:rsidRPr="006A689C">
        <w:rPr>
          <w:b/>
          <w:bCs/>
        </w:rPr>
        <w:tab/>
      </w:r>
      <w:r w:rsidR="00EB103B">
        <w:rPr>
          <w:b/>
          <w:bCs/>
        </w:rPr>
        <w:t>Utforskende dataanalyse - visualisering</w:t>
      </w:r>
      <w:bookmarkEnd w:id="14"/>
    </w:p>
    <w:p w14:paraId="7ADD6F03" w14:textId="77777777" w:rsidR="00AB1864" w:rsidRDefault="00AB1864" w:rsidP="007129AA">
      <w:pPr>
        <w:spacing w:line="276" w:lineRule="auto"/>
      </w:pPr>
    </w:p>
    <w:p w14:paraId="7CDEBD9B" w14:textId="5846B485" w:rsidR="005F5DD5" w:rsidRDefault="00C34BF6" w:rsidP="007129AA">
      <w:pPr>
        <w:spacing w:line="276" w:lineRule="auto"/>
      </w:pPr>
      <w:r>
        <w:t xml:space="preserve">Visualisering av dataen er en effektiv og oversiktlig måte å støtte og validere funnen fra </w:t>
      </w:r>
      <w:r w:rsidR="00ED2FF8">
        <w:t>den statistiske analysen</w:t>
      </w:r>
      <w:r>
        <w:t xml:space="preserve"> og </w:t>
      </w:r>
      <w:r w:rsidR="002B0766">
        <w:t>databehandlingen</w:t>
      </w:r>
      <w:r>
        <w:t xml:space="preserve">. </w:t>
      </w:r>
      <w:r w:rsidR="00FF6ADB">
        <w:t>Ved å kombinere visualisering og numerisk analyse</w:t>
      </w:r>
      <w:r w:rsidR="00AB1864">
        <w:t xml:space="preserve"> er det enklere å forstå trender og mønstre i dataene. </w:t>
      </w:r>
      <w:r w:rsidR="00ED2FF8">
        <w:t xml:space="preserve"> </w:t>
      </w:r>
      <w:r w:rsidR="00302A81">
        <w:t xml:space="preserve">Visualisering er også en effektiv måte å identifisere </w:t>
      </w:r>
      <w:r w:rsidR="009C7CF6">
        <w:t xml:space="preserve">avvik og uventende resultater. </w:t>
      </w:r>
    </w:p>
    <w:p w14:paraId="58432D54" w14:textId="77777777" w:rsidR="00387FEF" w:rsidRDefault="00387FEF" w:rsidP="007129AA">
      <w:pPr>
        <w:spacing w:line="276" w:lineRule="auto"/>
      </w:pPr>
    </w:p>
    <w:p w14:paraId="2C0250FF" w14:textId="77777777" w:rsidR="007129AA" w:rsidRDefault="007129AA" w:rsidP="007129AA">
      <w:pPr>
        <w:spacing w:line="276" w:lineRule="auto"/>
      </w:pPr>
    </w:p>
    <w:p w14:paraId="188F3625" w14:textId="624DF22E" w:rsidR="00350F0F" w:rsidRPr="00350F0F" w:rsidRDefault="00C76598" w:rsidP="007129AA">
      <w:pPr>
        <w:pStyle w:val="Heading2"/>
        <w:spacing w:line="276" w:lineRule="auto"/>
      </w:pPr>
      <w:bookmarkStart w:id="15" w:name="_Toc181288050"/>
      <w:r>
        <w:t>5.1</w:t>
      </w:r>
      <w:r>
        <w:tab/>
      </w:r>
      <w:r w:rsidR="00A51F90">
        <w:t>Demografiske</w:t>
      </w:r>
      <w:r>
        <w:t xml:space="preserve"> variabler</w:t>
      </w:r>
      <w:bookmarkEnd w:id="15"/>
    </w:p>
    <w:p w14:paraId="13705777" w14:textId="7D0D26C7" w:rsidR="00785646" w:rsidRDefault="009D29A5" w:rsidP="007129AA">
      <w:pPr>
        <w:spacing w:line="276" w:lineRule="auto"/>
      </w:pPr>
      <w:r>
        <w:t xml:space="preserve">Variabler som kjønn, alder, utdanning og inntekt er viktige demografiske </w:t>
      </w:r>
      <w:r w:rsidR="00BA4DD5">
        <w:t xml:space="preserve">faktorer som kan ha innvirkning på helseutfall. </w:t>
      </w:r>
      <w:r w:rsidR="008C623E">
        <w:t xml:space="preserve">Disse variablene viser hvordan ulike samfunnsgrupper </w:t>
      </w:r>
      <w:r w:rsidR="00D74566">
        <w:t xml:space="preserve">påvirkes ulikt av helseproblemer, og kan være med på å identifisere </w:t>
      </w:r>
      <w:r w:rsidR="00CB625D">
        <w:t>sårbare grupper som trenger spesifikke helsetjenester.</w:t>
      </w:r>
    </w:p>
    <w:p w14:paraId="26BD2B7E" w14:textId="77777777" w:rsidR="00785646" w:rsidRDefault="00785646" w:rsidP="007129AA">
      <w:pPr>
        <w:pStyle w:val="Heading3"/>
        <w:spacing w:line="276" w:lineRule="auto"/>
      </w:pPr>
    </w:p>
    <w:p w14:paraId="1D59C056" w14:textId="2E8E5E1C" w:rsidR="00785646" w:rsidRDefault="00785646" w:rsidP="007129AA">
      <w:pPr>
        <w:pStyle w:val="Heading3"/>
        <w:spacing w:line="276" w:lineRule="auto"/>
      </w:pPr>
      <w:bookmarkStart w:id="16" w:name="_Toc181288051"/>
      <w:r>
        <w:t>5.1.1</w:t>
      </w:r>
      <w:r>
        <w:tab/>
        <w:t>Alder</w:t>
      </w:r>
      <w:bookmarkEnd w:id="16"/>
    </w:p>
    <w:p w14:paraId="697212AF" w14:textId="3573B270" w:rsidR="000A7E29" w:rsidRDefault="0085459C" w:rsidP="007129AA">
      <w:pPr>
        <w:spacing w:line="276" w:lineRule="auto"/>
      </w:pPr>
      <w:r w:rsidRPr="008B3736">
        <w:rPr>
          <w:b/>
          <w:bCs/>
          <w:noProof/>
        </w:rPr>
        <w:drawing>
          <wp:anchor distT="0" distB="0" distL="114300" distR="114300" simplePos="0" relativeHeight="251658250" behindDoc="1" locked="0" layoutInCell="1" allowOverlap="1" wp14:anchorId="78A544BA" wp14:editId="6D715F79">
            <wp:simplePos x="0" y="0"/>
            <wp:positionH relativeFrom="margin">
              <wp:posOffset>-86264</wp:posOffset>
            </wp:positionH>
            <wp:positionV relativeFrom="paragraph">
              <wp:posOffset>1117456</wp:posOffset>
            </wp:positionV>
            <wp:extent cx="5821045" cy="3088005"/>
            <wp:effectExtent l="0" t="0" r="8255" b="0"/>
            <wp:wrapTight wrapText="bothSides">
              <wp:wrapPolygon edited="0">
                <wp:start x="0" y="0"/>
                <wp:lineTo x="0" y="21453"/>
                <wp:lineTo x="21560" y="21453"/>
                <wp:lineTo x="21560" y="0"/>
                <wp:lineTo x="0" y="0"/>
              </wp:wrapPolygon>
            </wp:wrapTight>
            <wp:docPr id="1169434463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34463" name="Picture 1" descr="A graph of a graph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DD5">
        <w:t xml:space="preserve">Alder </w:t>
      </w:r>
      <w:r w:rsidR="00024E5F">
        <w:t xml:space="preserve">har ofte sammenheng med sykdomsalvorlighet </w:t>
      </w:r>
      <w:r w:rsidR="002117F0">
        <w:t xml:space="preserve">og </w:t>
      </w:r>
      <w:proofErr w:type="spellStart"/>
      <w:r w:rsidR="002117F0">
        <w:t>oppholdsleng</w:t>
      </w:r>
      <w:r w:rsidR="00CE5B5A">
        <w:t>de</w:t>
      </w:r>
      <w:proofErr w:type="spellEnd"/>
      <w:r w:rsidR="00350F0F">
        <w:t xml:space="preserve"> å gjøre</w:t>
      </w:r>
      <w:r w:rsidR="00CE5B5A">
        <w:t xml:space="preserve"> </w:t>
      </w:r>
      <w:r w:rsidR="00024E5F">
        <w:t>da kroppen og immunforsvaret blir svakere med alder</w:t>
      </w:r>
      <w:r w:rsidR="00D1132C">
        <w:t>en</w:t>
      </w:r>
      <w:r w:rsidR="00024E5F">
        <w:t xml:space="preserve">. </w:t>
      </w:r>
      <w:r w:rsidR="007B67EE">
        <w:t>Å få oversikt over aldersfordeling</w:t>
      </w:r>
      <w:r w:rsidR="009B7203">
        <w:t xml:space="preserve">en blant pasientene kan være aktuelt fordi forskjellige aldersgrupper kan ha </w:t>
      </w:r>
      <w:r w:rsidR="005646A2">
        <w:t>varierende</w:t>
      </w:r>
      <w:r w:rsidR="009B7203">
        <w:t xml:space="preserve"> behandlingsbehov</w:t>
      </w:r>
      <w:r w:rsidR="005646A2">
        <w:t>.</w:t>
      </w:r>
    </w:p>
    <w:p w14:paraId="5718028D" w14:textId="5E2BFFD8" w:rsidR="005646A2" w:rsidRPr="000A7E29" w:rsidRDefault="0085459C" w:rsidP="007129AA">
      <w:pPr>
        <w:spacing w:line="276" w:lineRule="auto"/>
      </w:pPr>
      <w:r w:rsidRPr="00FF5EF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62DFE7FD" wp14:editId="5902E44C">
                <wp:simplePos x="0" y="0"/>
                <wp:positionH relativeFrom="margin">
                  <wp:align>center</wp:align>
                </wp:positionH>
                <wp:positionV relativeFrom="paragraph">
                  <wp:posOffset>3211830</wp:posOffset>
                </wp:positionV>
                <wp:extent cx="5031740" cy="3327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1740" cy="332740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3ABC8B7A" w14:textId="40C03A22" w:rsidR="00FF5EFB" w:rsidRPr="000A7E29" w:rsidRDefault="00FF5EFB">
                            <w:r w:rsidRPr="000A7E29">
                              <w:t xml:space="preserve">Figur 5.1.1: </w:t>
                            </w:r>
                            <w:r w:rsidR="006F3273" w:rsidRPr="000A7E29">
                              <w:t>Histogram som illustrerer aldersfordelingen basert på kjøn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FE7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2.9pt;width:396.2pt;height:26.2pt;z-index:25165825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" fillcolor="white [3201]" stroked="f">
                <v:textbox>
                  <w:txbxContent>
                    <w:p w14:paraId="3ABC8B7A" w14:textId="40C03A22" w:rsidR="00FF5EFB" w:rsidRPr="000A7E29" w:rsidRDefault="00FF5EFB">
                      <w:r w:rsidRPr="000A7E29">
                        <w:t xml:space="preserve">Figur 5.1.1: </w:t>
                      </w:r>
                      <w:r w:rsidR="006F3273" w:rsidRPr="000A7E29">
                        <w:t>Histogram som illustrerer aldersfordelingen basert på kjøn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F6874F" w14:textId="77777777" w:rsidR="008B3736" w:rsidRDefault="008B3736" w:rsidP="007129AA">
      <w:pPr>
        <w:spacing w:line="276" w:lineRule="auto"/>
      </w:pPr>
    </w:p>
    <w:p w14:paraId="54A58547" w14:textId="7C34B5E1" w:rsidR="0085459C" w:rsidRDefault="006E3F24" w:rsidP="007129AA">
      <w:pPr>
        <w:spacing w:line="276" w:lineRule="auto"/>
      </w:pPr>
      <w:r>
        <w:t xml:space="preserve">Fra histogrammet ser det ut som </w:t>
      </w:r>
      <w:r w:rsidR="001A5686">
        <w:t>det er en stor andel pasienter i alderen 60-80 år</w:t>
      </w:r>
      <w:r w:rsidR="00E13836">
        <w:t>, både menn og kvinner</w:t>
      </w:r>
      <w:r w:rsidR="001A5686">
        <w:t xml:space="preserve">. Vi merker oss at det er minst en pasient registrert med negativ alder. </w:t>
      </w:r>
    </w:p>
    <w:p w14:paraId="54B51F43" w14:textId="07ECD12D" w:rsidR="0085459C" w:rsidRDefault="0085459C" w:rsidP="007129AA">
      <w:pPr>
        <w:spacing w:line="276" w:lineRule="auto"/>
      </w:pPr>
      <w:r w:rsidRPr="00413064">
        <w:rPr>
          <w:b/>
          <w:bCs/>
          <w:noProof/>
        </w:rPr>
        <w:lastRenderedPageBreak/>
        <w:drawing>
          <wp:anchor distT="0" distB="0" distL="114300" distR="114300" simplePos="0" relativeHeight="251658248" behindDoc="1" locked="0" layoutInCell="1" allowOverlap="1" wp14:anchorId="4A2C3EA2" wp14:editId="7A420C00">
            <wp:simplePos x="0" y="0"/>
            <wp:positionH relativeFrom="margin">
              <wp:posOffset>206004</wp:posOffset>
            </wp:positionH>
            <wp:positionV relativeFrom="paragraph">
              <wp:posOffset>50489</wp:posOffset>
            </wp:positionV>
            <wp:extent cx="5203825" cy="3027680"/>
            <wp:effectExtent l="0" t="0" r="0" b="1270"/>
            <wp:wrapTight wrapText="bothSides">
              <wp:wrapPolygon edited="0">
                <wp:start x="0" y="0"/>
                <wp:lineTo x="0" y="21473"/>
                <wp:lineTo x="21508" y="21473"/>
                <wp:lineTo x="21508" y="0"/>
                <wp:lineTo x="0" y="0"/>
              </wp:wrapPolygon>
            </wp:wrapTight>
            <wp:docPr id="1585691254" name="Picture 1" descr="A graph of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91254" name="Picture 1" descr="A graph of different colored squares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8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0CCB1" w14:textId="77777777" w:rsidR="0085459C" w:rsidRDefault="0085459C" w:rsidP="007129AA">
      <w:pPr>
        <w:spacing w:line="276" w:lineRule="auto"/>
      </w:pPr>
    </w:p>
    <w:p w14:paraId="70D70FF0" w14:textId="68CF5F71" w:rsidR="0085459C" w:rsidRDefault="0085459C" w:rsidP="007129AA">
      <w:pPr>
        <w:spacing w:line="276" w:lineRule="auto"/>
      </w:pPr>
    </w:p>
    <w:p w14:paraId="50AD286E" w14:textId="77777777" w:rsidR="0085459C" w:rsidRDefault="0085459C" w:rsidP="007129AA">
      <w:pPr>
        <w:spacing w:line="276" w:lineRule="auto"/>
      </w:pPr>
    </w:p>
    <w:p w14:paraId="56161155" w14:textId="77777777" w:rsidR="0085459C" w:rsidRDefault="0085459C" w:rsidP="007129AA">
      <w:pPr>
        <w:spacing w:line="276" w:lineRule="auto"/>
      </w:pPr>
    </w:p>
    <w:p w14:paraId="53611B71" w14:textId="30CAFFB9" w:rsidR="0085459C" w:rsidRDefault="0085459C" w:rsidP="007129AA">
      <w:pPr>
        <w:spacing w:line="276" w:lineRule="auto"/>
      </w:pPr>
    </w:p>
    <w:p w14:paraId="2FDD807B" w14:textId="6A653576" w:rsidR="0085459C" w:rsidRDefault="0085459C" w:rsidP="007129AA">
      <w:pPr>
        <w:spacing w:line="276" w:lineRule="auto"/>
      </w:pPr>
    </w:p>
    <w:p w14:paraId="35D41726" w14:textId="7DB49966" w:rsidR="0085459C" w:rsidRDefault="0085459C" w:rsidP="007129AA">
      <w:pPr>
        <w:spacing w:line="276" w:lineRule="auto"/>
      </w:pPr>
    </w:p>
    <w:p w14:paraId="2EF4886E" w14:textId="21C0430F" w:rsidR="0085459C" w:rsidRDefault="0085459C" w:rsidP="007129AA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2375E2A6" wp14:editId="4FB31FD9">
                <wp:simplePos x="0" y="0"/>
                <wp:positionH relativeFrom="margin">
                  <wp:posOffset>126365</wp:posOffset>
                </wp:positionH>
                <wp:positionV relativeFrom="paragraph">
                  <wp:posOffset>250825</wp:posOffset>
                </wp:positionV>
                <wp:extent cx="5227320" cy="579755"/>
                <wp:effectExtent l="0" t="0" r="0" b="0"/>
                <wp:wrapSquare wrapText="bothSides"/>
                <wp:docPr id="1745019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088C9" w14:textId="3ADA177B" w:rsidR="00E268FF" w:rsidRDefault="00E268FF">
                            <w:r>
                              <w:t>Figur 5.1.</w:t>
                            </w:r>
                            <w:r w:rsidR="005B300D">
                              <w:t xml:space="preserve">2: </w:t>
                            </w:r>
                            <w:r w:rsidR="00D41C46">
                              <w:t xml:space="preserve">Stolpediagram som illustrerer gjennomsnittlig </w:t>
                            </w:r>
                            <w:proofErr w:type="spellStart"/>
                            <w:r w:rsidR="00D41C46">
                              <w:t>oppholdslengde</w:t>
                            </w:r>
                            <w:proofErr w:type="spellEnd"/>
                            <w:r w:rsidR="00D41C46">
                              <w:t xml:space="preserve"> basert på aldersgruppe</w:t>
                            </w:r>
                            <w:r w:rsidR="00CE2C49">
                              <w:t>r</w:t>
                            </w:r>
                            <w:r w:rsidR="00D41C46">
                              <w:t>.</w:t>
                            </w:r>
                          </w:p>
                          <w:p w14:paraId="5D5E3956" w14:textId="77777777" w:rsidR="007847C5" w:rsidRPr="00D41C46" w:rsidRDefault="007847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5E2A6" id="_x0000_s1027" type="#_x0000_t202" style="position:absolute;margin-left:9.95pt;margin-top:19.75pt;width:411.6pt;height:45.6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" stroked="f">
                <v:textbox>
                  <w:txbxContent>
                    <w:p w14:paraId="430088C9" w14:textId="3ADA177B" w:rsidR="00E268FF" w:rsidRDefault="00E268FF">
                      <w:r>
                        <w:t>Figur 5.1.</w:t>
                      </w:r>
                      <w:r w:rsidR="005B300D">
                        <w:t xml:space="preserve">2: </w:t>
                      </w:r>
                      <w:r w:rsidR="00D41C46">
                        <w:t xml:space="preserve">Stolpediagram som illustrerer gjennomsnittlig </w:t>
                      </w:r>
                      <w:proofErr w:type="spellStart"/>
                      <w:r w:rsidR="00D41C46">
                        <w:t>oppholdslengde</w:t>
                      </w:r>
                      <w:proofErr w:type="spellEnd"/>
                      <w:r w:rsidR="00D41C46">
                        <w:t xml:space="preserve"> basert på aldersgruppe</w:t>
                      </w:r>
                      <w:r w:rsidR="00CE2C49">
                        <w:t>r</w:t>
                      </w:r>
                      <w:r w:rsidR="00D41C46">
                        <w:t>.</w:t>
                      </w:r>
                    </w:p>
                    <w:p w14:paraId="5D5E3956" w14:textId="77777777" w:rsidR="007847C5" w:rsidRPr="00D41C46" w:rsidRDefault="007847C5"/>
                  </w:txbxContent>
                </v:textbox>
                <w10:wrap type="square" anchorx="margin"/>
              </v:shape>
            </w:pict>
          </mc:Fallback>
        </mc:AlternateContent>
      </w:r>
    </w:p>
    <w:p w14:paraId="2D203B6C" w14:textId="77777777" w:rsidR="0085459C" w:rsidRDefault="0085459C" w:rsidP="007129AA">
      <w:pPr>
        <w:spacing w:line="276" w:lineRule="auto"/>
      </w:pPr>
    </w:p>
    <w:p w14:paraId="2A04EAAF" w14:textId="77777777" w:rsidR="0085459C" w:rsidRDefault="0085459C" w:rsidP="007129AA">
      <w:pPr>
        <w:spacing w:line="276" w:lineRule="auto"/>
      </w:pPr>
    </w:p>
    <w:p w14:paraId="75BDFB06" w14:textId="67828201" w:rsidR="007847C5" w:rsidRDefault="001A5686" w:rsidP="007129AA">
      <w:pPr>
        <w:spacing w:line="276" w:lineRule="auto"/>
      </w:pPr>
      <w:r>
        <w:t xml:space="preserve">Denne verdien er bemerkelsesverdig </w:t>
      </w:r>
      <w:r w:rsidR="00C40A91">
        <w:t xml:space="preserve">og må tas hensyn til </w:t>
      </w:r>
      <w:r w:rsidR="00950272">
        <w:t xml:space="preserve">i </w:t>
      </w:r>
      <w:r w:rsidR="00C40A91">
        <w:t>databehandling</w:t>
      </w:r>
      <w:r w:rsidR="00950272">
        <w:t xml:space="preserve"> for at </w:t>
      </w:r>
      <w:r w:rsidR="00F043BC">
        <w:t>modellene skal yte best mulig</w:t>
      </w:r>
      <w:r w:rsidR="00C40A91">
        <w:t>.</w:t>
      </w:r>
      <w:r w:rsidR="00540BBC">
        <w:t xml:space="preserve"> Videre kan </w:t>
      </w:r>
      <w:r w:rsidR="00691CC0">
        <w:t>fordelingen</w:t>
      </w:r>
      <w:r w:rsidR="0057433E">
        <w:t xml:space="preserve"> over </w:t>
      </w:r>
      <w:proofErr w:type="spellStart"/>
      <w:r w:rsidR="0057433E">
        <w:t>oppholdslengde</w:t>
      </w:r>
      <w:proofErr w:type="spellEnd"/>
      <w:r w:rsidR="007A62B1">
        <w:t xml:space="preserve"> </w:t>
      </w:r>
      <w:r w:rsidR="0057433E">
        <w:t>for ulike aldersgrupper</w:t>
      </w:r>
      <w:r w:rsidR="007A62B1">
        <w:t xml:space="preserve"> være aktuelt </w:t>
      </w:r>
      <w:r w:rsidR="00691CC0">
        <w:t xml:space="preserve">å undersøke </w:t>
      </w:r>
      <w:r w:rsidR="007A62B1">
        <w:t xml:space="preserve">for å allokere ressurser bedre </w:t>
      </w:r>
      <w:r w:rsidR="00540BBC">
        <w:t>og</w:t>
      </w:r>
      <w:r w:rsidR="00A60F1D">
        <w:t xml:space="preserve"> </w:t>
      </w:r>
      <w:r w:rsidR="007A62B1">
        <w:t xml:space="preserve">effektivisere behandling. </w:t>
      </w:r>
    </w:p>
    <w:p w14:paraId="64CE5CA0" w14:textId="77777777" w:rsidR="00A03FF1" w:rsidRDefault="00A03FF1" w:rsidP="007129AA">
      <w:pPr>
        <w:spacing w:line="276" w:lineRule="auto"/>
      </w:pPr>
    </w:p>
    <w:p w14:paraId="3BB2EA7D" w14:textId="59632393" w:rsidR="007847C5" w:rsidRDefault="007C6526" w:rsidP="007129AA">
      <w:pPr>
        <w:spacing w:line="276" w:lineRule="auto"/>
      </w:pPr>
      <w:r>
        <w:t xml:space="preserve">Som vi </w:t>
      </w:r>
      <w:r w:rsidR="000F4BBB">
        <w:t>ser,</w:t>
      </w:r>
      <w:r>
        <w:t xml:space="preserve"> er </w:t>
      </w:r>
      <w:proofErr w:type="spellStart"/>
      <w:r>
        <w:t>oppholdslengden</w:t>
      </w:r>
      <w:proofErr w:type="spellEnd"/>
      <w:r>
        <w:t xml:space="preserve"> på </w:t>
      </w:r>
      <w:r w:rsidR="000F4BBB">
        <w:t>sykehuset</w:t>
      </w:r>
      <w:r>
        <w:t xml:space="preserve"> kortest</w:t>
      </w:r>
      <w:r w:rsidR="00F82160">
        <w:t xml:space="preserve"> blant de eldste pasientene. </w:t>
      </w:r>
      <w:r w:rsidR="000F4BBB">
        <w:t xml:space="preserve">Dette </w:t>
      </w:r>
      <w:r w:rsidR="00054D16">
        <w:t>forventet, da dødeligheten blant de eldste ofte er høyest som følge av svekket immunforsvar</w:t>
      </w:r>
      <w:r w:rsidR="008A6BDD">
        <w:t xml:space="preserve"> og flere helseproblemer</w:t>
      </w:r>
      <w:r w:rsidR="00054D16">
        <w:t>.</w:t>
      </w:r>
      <w:r w:rsidR="00D1445F">
        <w:t xml:space="preserve"> </w:t>
      </w:r>
      <w:r w:rsidR="00BE1C8A">
        <w:t xml:space="preserve">Med informasjonen </w:t>
      </w:r>
      <w:r w:rsidR="00D90955">
        <w:t xml:space="preserve">i grafen </w:t>
      </w:r>
      <w:r w:rsidR="00BE1C8A">
        <w:t xml:space="preserve">kan sykehuset tilpasse ressursallokeringen opp mot pasienters </w:t>
      </w:r>
      <w:proofErr w:type="spellStart"/>
      <w:r w:rsidR="00D90955">
        <w:t>oppholdslengde</w:t>
      </w:r>
      <w:proofErr w:type="spellEnd"/>
      <w:r w:rsidR="00D90955">
        <w:t xml:space="preserve">. </w:t>
      </w:r>
      <w:r w:rsidR="00F82160">
        <w:t>Det er imidlertid verdt å merke seg at forskjellene ikke er dramatiske. Det</w:t>
      </w:r>
      <w:r w:rsidR="00B34472">
        <w:t>te</w:t>
      </w:r>
      <w:r w:rsidR="00F82160">
        <w:t xml:space="preserve"> tyde</w:t>
      </w:r>
      <w:r w:rsidR="00B34472">
        <w:t>r</w:t>
      </w:r>
      <w:r w:rsidR="00F82160">
        <w:t xml:space="preserve"> på at selv om alder er en faktor, finnes det andre variabler som også spiller en betydelig rolle</w:t>
      </w:r>
      <w:r w:rsidR="00B34472">
        <w:t xml:space="preserve"> på </w:t>
      </w:r>
      <w:proofErr w:type="spellStart"/>
      <w:r w:rsidR="00B34472">
        <w:t>oppholdslengden</w:t>
      </w:r>
      <w:proofErr w:type="spellEnd"/>
      <w:r w:rsidR="00F82160">
        <w:t>.</w:t>
      </w:r>
      <w:r w:rsidR="00B34472">
        <w:t xml:space="preserve"> For å få en bedre forståelse av disse faktorene, vil vi undersøke vi</w:t>
      </w:r>
      <w:r w:rsidR="00F828BA">
        <w:t xml:space="preserve">dere for å undersøke hvordan andre demografiske og fysiologiske variabler påvirker </w:t>
      </w:r>
      <w:proofErr w:type="spellStart"/>
      <w:r w:rsidR="00F828BA">
        <w:t>oppholdslengde</w:t>
      </w:r>
      <w:r w:rsidR="00E7038B">
        <w:t>n</w:t>
      </w:r>
      <w:proofErr w:type="spellEnd"/>
      <w:r w:rsidR="00B51A0C">
        <w:t>.</w:t>
      </w:r>
    </w:p>
    <w:p w14:paraId="63840BF7" w14:textId="77777777" w:rsidR="007129AA" w:rsidRDefault="007129AA" w:rsidP="007129AA">
      <w:pPr>
        <w:pStyle w:val="Heading3"/>
        <w:spacing w:line="276" w:lineRule="auto"/>
      </w:pPr>
    </w:p>
    <w:p w14:paraId="37EAB26D" w14:textId="77777777" w:rsidR="007129AA" w:rsidRDefault="007129AA" w:rsidP="007129AA">
      <w:pPr>
        <w:pStyle w:val="Heading3"/>
        <w:spacing w:line="276" w:lineRule="auto"/>
      </w:pPr>
    </w:p>
    <w:p w14:paraId="43225DB7" w14:textId="77777777" w:rsidR="007129AA" w:rsidRDefault="007129AA" w:rsidP="007129AA">
      <w:pPr>
        <w:pStyle w:val="Heading3"/>
        <w:spacing w:line="276" w:lineRule="auto"/>
      </w:pPr>
    </w:p>
    <w:p w14:paraId="6A413447" w14:textId="77777777" w:rsidR="007129AA" w:rsidRDefault="007129AA" w:rsidP="007129AA">
      <w:pPr>
        <w:pStyle w:val="Heading3"/>
        <w:spacing w:line="276" w:lineRule="auto"/>
      </w:pPr>
    </w:p>
    <w:p w14:paraId="534E5F65" w14:textId="77777777" w:rsidR="007129AA" w:rsidRDefault="007129AA" w:rsidP="007129AA">
      <w:pPr>
        <w:pStyle w:val="Heading3"/>
        <w:spacing w:line="276" w:lineRule="auto"/>
      </w:pPr>
    </w:p>
    <w:p w14:paraId="61C12042" w14:textId="77777777" w:rsidR="007129AA" w:rsidRDefault="007129AA" w:rsidP="007129AA"/>
    <w:p w14:paraId="0A4B6F3F" w14:textId="77777777" w:rsidR="007129AA" w:rsidRDefault="007129AA" w:rsidP="007129AA"/>
    <w:p w14:paraId="506376B6" w14:textId="77777777" w:rsidR="007129AA" w:rsidRDefault="007129AA" w:rsidP="007129AA"/>
    <w:p w14:paraId="02669F42" w14:textId="77777777" w:rsidR="007129AA" w:rsidRPr="007129AA" w:rsidRDefault="007129AA" w:rsidP="007129AA"/>
    <w:p w14:paraId="539C0BBE" w14:textId="460F481D" w:rsidR="00785646" w:rsidRDefault="00785646" w:rsidP="007129AA">
      <w:pPr>
        <w:pStyle w:val="Heading3"/>
        <w:spacing w:line="276" w:lineRule="auto"/>
      </w:pPr>
      <w:bookmarkStart w:id="17" w:name="_Toc181288052"/>
      <w:r>
        <w:t>5.1.2</w:t>
      </w:r>
      <w:r>
        <w:tab/>
        <w:t>Kjønn</w:t>
      </w:r>
      <w:bookmarkEnd w:id="17"/>
    </w:p>
    <w:p w14:paraId="22AF5993" w14:textId="6DF3C619" w:rsidR="007847C5" w:rsidRDefault="00867A20" w:rsidP="007129AA">
      <w:pPr>
        <w:spacing w:line="276" w:lineRule="auto"/>
      </w:pPr>
      <w:r>
        <w:t xml:space="preserve">Det </w:t>
      </w:r>
      <w:r w:rsidR="00A45AE8">
        <w:t xml:space="preserve">er relevant </w:t>
      </w:r>
      <w:r>
        <w:t xml:space="preserve">å undersøke om kjønn påvirker helseutfall og </w:t>
      </w:r>
      <w:proofErr w:type="spellStart"/>
      <w:r w:rsidR="00454D17">
        <w:t>oppholdslengde</w:t>
      </w:r>
      <w:proofErr w:type="spellEnd"/>
      <w:r>
        <w:t xml:space="preserve">. </w:t>
      </w:r>
    </w:p>
    <w:p w14:paraId="3FA8E32D" w14:textId="172933A7" w:rsidR="00D231B5" w:rsidRDefault="007847C5" w:rsidP="007129AA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7B73AE37" wp14:editId="6202D83A">
                <wp:simplePos x="0" y="0"/>
                <wp:positionH relativeFrom="margin">
                  <wp:posOffset>264277</wp:posOffset>
                </wp:positionH>
                <wp:positionV relativeFrom="paragraph">
                  <wp:posOffset>2239781</wp:posOffset>
                </wp:positionV>
                <wp:extent cx="5417185" cy="321945"/>
                <wp:effectExtent l="0" t="0" r="0" b="1905"/>
                <wp:wrapSquare wrapText="bothSides"/>
                <wp:docPr id="885288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A4BEE" w14:textId="329F8257" w:rsidR="008141DF" w:rsidRPr="00A84C5D" w:rsidRDefault="00A84C5D">
                            <w:r>
                              <w:t xml:space="preserve">Figur 5.1.3: Oversikt over gjennomsnittlig </w:t>
                            </w:r>
                            <w:proofErr w:type="spellStart"/>
                            <w:r>
                              <w:t>oppholdslengde</w:t>
                            </w:r>
                            <w:proofErr w:type="spellEnd"/>
                            <w:r>
                              <w:t xml:space="preserve"> blant kjønnene.</w:t>
                            </w:r>
                            <w:r w:rsidR="008141D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3AE37" id="_x0000_s1028" type="#_x0000_t202" style="position:absolute;margin-left:20.8pt;margin-top:176.35pt;width:426.55pt;height:25.3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" stroked="f">
                <v:textbox>
                  <w:txbxContent>
                    <w:p w14:paraId="4F3A4BEE" w14:textId="329F8257" w:rsidR="008141DF" w:rsidRPr="00A84C5D" w:rsidRDefault="00A84C5D">
                      <w:r>
                        <w:t xml:space="preserve">Figur 5.1.3: Oversikt over gjennomsnittlig </w:t>
                      </w:r>
                      <w:proofErr w:type="spellStart"/>
                      <w:r>
                        <w:t>oppholdslengde</w:t>
                      </w:r>
                      <w:proofErr w:type="spellEnd"/>
                      <w:r>
                        <w:t xml:space="preserve"> blant kjønnene.</w:t>
                      </w:r>
                      <w:r w:rsidR="008141DF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2D70" w:rsidRPr="00AF2D70">
        <w:rPr>
          <w:noProof/>
        </w:rPr>
        <w:drawing>
          <wp:anchor distT="0" distB="0" distL="114300" distR="114300" simplePos="0" relativeHeight="251658253" behindDoc="1" locked="0" layoutInCell="1" allowOverlap="1" wp14:anchorId="3E9DEE53" wp14:editId="06E6DBF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08675" cy="2080260"/>
            <wp:effectExtent l="0" t="0" r="0" b="0"/>
            <wp:wrapTight wrapText="bothSides">
              <wp:wrapPolygon edited="0">
                <wp:start x="0" y="0"/>
                <wp:lineTo x="0" y="21363"/>
                <wp:lineTo x="21519" y="21363"/>
                <wp:lineTo x="21519" y="0"/>
                <wp:lineTo x="0" y="0"/>
              </wp:wrapPolygon>
            </wp:wrapTight>
            <wp:docPr id="15719738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7387" name="Picture 1" descr="A screenshot of a graph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9F1BD" w14:textId="5AECC485" w:rsidR="007847C5" w:rsidRDefault="00D231B5" w:rsidP="007129AA">
      <w:pPr>
        <w:spacing w:line="276" w:lineRule="auto"/>
      </w:pPr>
      <w:r>
        <w:t>Basert på</w:t>
      </w:r>
      <w:r w:rsidR="00150D07">
        <w:t xml:space="preserve"> stolpediagrammet </w:t>
      </w:r>
      <w:r w:rsidR="00755EC9">
        <w:t xml:space="preserve">er det tydelig at kjønn ikke har en </w:t>
      </w:r>
      <w:r w:rsidR="00B74D4C">
        <w:t>signifikant</w:t>
      </w:r>
      <w:r w:rsidR="00755EC9">
        <w:t xml:space="preserve"> </w:t>
      </w:r>
      <w:r w:rsidR="00B74D4C">
        <w:t xml:space="preserve">innvirkning </w:t>
      </w:r>
      <w:r w:rsidR="00755EC9">
        <w:t xml:space="preserve">på </w:t>
      </w:r>
      <w:proofErr w:type="spellStart"/>
      <w:r w:rsidR="00755EC9">
        <w:t>oppholdslengden</w:t>
      </w:r>
      <w:proofErr w:type="spellEnd"/>
      <w:r w:rsidR="00B74D4C">
        <w:t>.</w:t>
      </w:r>
      <w:r w:rsidR="00922BFA">
        <w:t xml:space="preserve"> </w:t>
      </w:r>
      <w:r w:rsidR="00B74D4C">
        <w:t>Derfor legger jeg mindre vekt på denne faktoren i videre analyse</w:t>
      </w:r>
      <w:r w:rsidR="002274EB">
        <w:t xml:space="preserve">, og </w:t>
      </w:r>
      <w:r w:rsidR="00922BFA">
        <w:t xml:space="preserve">undersøker </w:t>
      </w:r>
      <w:r w:rsidR="00BE7FE6">
        <w:t xml:space="preserve">heller </w:t>
      </w:r>
      <w:r w:rsidR="002274EB">
        <w:t xml:space="preserve">videre </w:t>
      </w:r>
      <w:r w:rsidR="0079418C">
        <w:t>om andre sosioøkonomiske faktorer har innvirkning på helseutfall.</w:t>
      </w:r>
    </w:p>
    <w:p w14:paraId="2063A601" w14:textId="77777777" w:rsidR="007847C5" w:rsidRDefault="007847C5" w:rsidP="007129AA">
      <w:pPr>
        <w:pStyle w:val="Heading3"/>
        <w:spacing w:line="276" w:lineRule="auto"/>
      </w:pPr>
    </w:p>
    <w:p w14:paraId="09C0BCB5" w14:textId="77777777" w:rsidR="007129AA" w:rsidRDefault="007129AA" w:rsidP="007129AA">
      <w:pPr>
        <w:pStyle w:val="Heading3"/>
        <w:spacing w:line="276" w:lineRule="auto"/>
      </w:pPr>
    </w:p>
    <w:p w14:paraId="6B9F06FC" w14:textId="3B38B691" w:rsidR="00785646" w:rsidRDefault="00785646" w:rsidP="007129AA">
      <w:pPr>
        <w:pStyle w:val="Heading3"/>
        <w:spacing w:line="276" w:lineRule="auto"/>
      </w:pPr>
      <w:bookmarkStart w:id="18" w:name="_Toc181288053"/>
      <w:r>
        <w:t>5.1.3</w:t>
      </w:r>
      <w:r>
        <w:tab/>
        <w:t>Inntekt</w:t>
      </w:r>
      <w:bookmarkEnd w:id="18"/>
    </w:p>
    <w:p w14:paraId="78FA73C8" w14:textId="77777777" w:rsidR="007129AA" w:rsidRDefault="005E54EB" w:rsidP="007129AA">
      <w:pPr>
        <w:spacing w:line="276" w:lineRule="auto"/>
      </w:pPr>
      <w:r>
        <w:t>Sosioøkonomiske variabler</w:t>
      </w:r>
      <w:r w:rsidR="00306C3A">
        <w:t>, som inntekt,</w:t>
      </w:r>
      <w:r>
        <w:t xml:space="preserve"> kan ha innvirkning på </w:t>
      </w:r>
      <w:r w:rsidR="0022517B">
        <w:t>sykdomsforekomster og alvorlighet</w:t>
      </w:r>
      <w:r w:rsidR="00C84D37">
        <w:t>sgrad</w:t>
      </w:r>
      <w:r w:rsidR="0022517B">
        <w:t xml:space="preserve">. </w:t>
      </w:r>
      <w:r w:rsidR="00C55D6F">
        <w:t>H</w:t>
      </w:r>
      <w:r w:rsidR="0022517B">
        <w:t xml:space="preserve">ypotese </w:t>
      </w:r>
      <w:r w:rsidR="004B1407">
        <w:t xml:space="preserve">min </w:t>
      </w:r>
      <w:r w:rsidR="0022517B">
        <w:t xml:space="preserve">er at pasienter med høyere inntekt har </w:t>
      </w:r>
      <w:r w:rsidR="00C84D37">
        <w:t>bedre</w:t>
      </w:r>
      <w:r w:rsidR="0022517B">
        <w:t xml:space="preserve"> til</w:t>
      </w:r>
      <w:r w:rsidR="00C84D37">
        <w:t>gang</w:t>
      </w:r>
      <w:r w:rsidR="0022517B">
        <w:t xml:space="preserve"> </w:t>
      </w:r>
      <w:r w:rsidR="00C84D37">
        <w:t>til medisinsk behandling</w:t>
      </w:r>
      <w:r w:rsidR="0022517B">
        <w:t xml:space="preserve">, </w:t>
      </w:r>
      <w:r w:rsidR="00C84D37">
        <w:t xml:space="preserve">noe som kan resultere i mindre alvorlige </w:t>
      </w:r>
      <w:r w:rsidR="0011544C">
        <w:t>sykd</w:t>
      </w:r>
      <w:r w:rsidR="001B5B58">
        <w:t>omsforløp</w:t>
      </w:r>
      <w:r w:rsidR="0011544C">
        <w:t xml:space="preserve"> </w:t>
      </w:r>
      <w:r w:rsidR="00BF5F27">
        <w:t>og</w:t>
      </w:r>
    </w:p>
    <w:p w14:paraId="1B622D58" w14:textId="70333EBB" w:rsidR="007847C5" w:rsidRDefault="00BF5F27" w:rsidP="007129AA">
      <w:pPr>
        <w:spacing w:line="276" w:lineRule="auto"/>
      </w:pPr>
      <w:r>
        <w:lastRenderedPageBreak/>
        <w:t>kortere</w:t>
      </w:r>
      <w:r w:rsidR="007847C5">
        <w:t xml:space="preserve"> o</w:t>
      </w:r>
      <w:r>
        <w:t>pphold på sykehuset</w:t>
      </w:r>
      <w:r w:rsidR="00533771">
        <w:t xml:space="preserve">. For å undersøke denne hypotesen </w:t>
      </w:r>
      <w:r w:rsidR="001B5B58">
        <w:t>har</w:t>
      </w:r>
      <w:r w:rsidR="00533771">
        <w:t xml:space="preserve"> jeg </w:t>
      </w:r>
      <w:r w:rsidR="001B5B58">
        <w:t xml:space="preserve">analysert </w:t>
      </w:r>
      <w:r w:rsidR="00B5687F" w:rsidRPr="002E397B">
        <w:rPr>
          <w:noProof/>
        </w:rPr>
        <w:drawing>
          <wp:anchor distT="0" distB="0" distL="114300" distR="114300" simplePos="0" relativeHeight="251658247" behindDoc="1" locked="0" layoutInCell="1" allowOverlap="1" wp14:anchorId="00782068" wp14:editId="250BF53E">
            <wp:simplePos x="0" y="0"/>
            <wp:positionH relativeFrom="margin">
              <wp:align>left</wp:align>
            </wp:positionH>
            <wp:positionV relativeFrom="paragraph">
              <wp:posOffset>611505</wp:posOffset>
            </wp:positionV>
            <wp:extent cx="5716270" cy="2839720"/>
            <wp:effectExtent l="0" t="0" r="0" b="0"/>
            <wp:wrapTight wrapText="bothSides">
              <wp:wrapPolygon edited="0">
                <wp:start x="0" y="0"/>
                <wp:lineTo x="0" y="21445"/>
                <wp:lineTo x="21523" y="21445"/>
                <wp:lineTo x="21523" y="0"/>
                <wp:lineTo x="0" y="0"/>
              </wp:wrapPolygon>
            </wp:wrapTight>
            <wp:docPr id="1843107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0799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3CC">
        <w:t>gjennomsnittlig</w:t>
      </w:r>
      <w:r>
        <w:t xml:space="preserve"> </w:t>
      </w:r>
      <w:r w:rsidR="007847C5"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11E4B938" wp14:editId="24CB085B">
                <wp:simplePos x="0" y="0"/>
                <wp:positionH relativeFrom="column">
                  <wp:posOffset>66040</wp:posOffset>
                </wp:positionH>
                <wp:positionV relativeFrom="paragraph">
                  <wp:posOffset>3515360</wp:posOffset>
                </wp:positionV>
                <wp:extent cx="5708650" cy="514350"/>
                <wp:effectExtent l="0" t="0" r="6350" b="0"/>
                <wp:wrapSquare wrapText="bothSides"/>
                <wp:docPr id="1640451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E2007" w14:textId="64CC6133" w:rsidR="007847C5" w:rsidRPr="007847C5" w:rsidRDefault="007847C5">
                            <w:r>
                              <w:t xml:space="preserve">Figur 5.1.4: Stolpediagrammet illustrerer gjennomsnittlig </w:t>
                            </w:r>
                            <w:proofErr w:type="spellStart"/>
                            <w:r>
                              <w:t>oppholdslengde</w:t>
                            </w:r>
                            <w:proofErr w:type="spellEnd"/>
                            <w:r>
                              <w:t xml:space="preserve"> basert på inntektskategor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4B938" id="_x0000_s1029" type="#_x0000_t202" style="position:absolute;margin-left:5.2pt;margin-top:276.8pt;width:449.5pt;height:40.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" stroked="f">
                <v:textbox>
                  <w:txbxContent>
                    <w:p w14:paraId="63BE2007" w14:textId="64CC6133" w:rsidR="007847C5" w:rsidRPr="007847C5" w:rsidRDefault="007847C5">
                      <w:r>
                        <w:t xml:space="preserve">Figur 5.1.4: Stolpediagrammet illustrerer gjennomsnittlig </w:t>
                      </w:r>
                      <w:proofErr w:type="spellStart"/>
                      <w:r>
                        <w:t>oppholdslengde</w:t>
                      </w:r>
                      <w:proofErr w:type="spellEnd"/>
                      <w:r>
                        <w:t xml:space="preserve"> basert på inntektskategor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t>oppholdslengde</w:t>
      </w:r>
      <w:proofErr w:type="spellEnd"/>
      <w:r>
        <w:t xml:space="preserve"> basert på inntekt</w:t>
      </w:r>
      <w:r w:rsidR="00533771">
        <w:t xml:space="preserve"> i et stolpediagram</w:t>
      </w:r>
      <w:r w:rsidR="002C3C45">
        <w:t>.</w:t>
      </w:r>
    </w:p>
    <w:p w14:paraId="22C2ED2D" w14:textId="77777777" w:rsidR="00055BD6" w:rsidRDefault="00055BD6" w:rsidP="007129AA">
      <w:pPr>
        <w:spacing w:line="276" w:lineRule="auto"/>
      </w:pPr>
    </w:p>
    <w:p w14:paraId="5770F5C9" w14:textId="6030A9F6" w:rsidR="002C3C45" w:rsidRPr="007D0DC6" w:rsidRDefault="007D0DC6" w:rsidP="007129AA">
      <w:pPr>
        <w:spacing w:line="276" w:lineRule="auto"/>
      </w:pPr>
      <w:r>
        <w:t xml:space="preserve">Diagrammet viser at det er marginale forskjeller </w:t>
      </w:r>
      <w:r w:rsidR="00C15DB6">
        <w:t xml:space="preserve">i </w:t>
      </w:r>
      <w:proofErr w:type="spellStart"/>
      <w:r w:rsidR="00CF23CC">
        <w:t>oppholdslengde</w:t>
      </w:r>
      <w:proofErr w:type="spellEnd"/>
      <w:r w:rsidR="00CF23CC">
        <w:t xml:space="preserve"> </w:t>
      </w:r>
      <w:r w:rsidR="00533771">
        <w:t xml:space="preserve">på tvers av </w:t>
      </w:r>
      <w:r w:rsidR="00C15DB6">
        <w:t>inntektskategori</w:t>
      </w:r>
      <w:r w:rsidR="00055BD6">
        <w:t>ene</w:t>
      </w:r>
      <w:r w:rsidR="00C15DB6">
        <w:t xml:space="preserve">. </w:t>
      </w:r>
      <w:r w:rsidR="002F565E">
        <w:t xml:space="preserve">Dette </w:t>
      </w:r>
      <w:r w:rsidR="00225754">
        <w:t>indikerer</w:t>
      </w:r>
      <w:r w:rsidR="002F565E">
        <w:t xml:space="preserve"> at inntekt ikke er en avgjørende faktor for </w:t>
      </w:r>
      <w:proofErr w:type="spellStart"/>
      <w:r w:rsidR="00CF23CC">
        <w:t>oppholdslengde</w:t>
      </w:r>
      <w:proofErr w:type="spellEnd"/>
      <w:r w:rsidR="00C15DB6">
        <w:t xml:space="preserve">. </w:t>
      </w:r>
      <w:r w:rsidR="002F565E">
        <w:t xml:space="preserve">Basert på stolpediagrammet </w:t>
      </w:r>
      <w:r w:rsidR="003E1E2C">
        <w:t xml:space="preserve">forkaster jeg min nullhypotese om at </w:t>
      </w:r>
      <w:r w:rsidR="00CF23CC">
        <w:t>inntekt</w:t>
      </w:r>
      <w:r w:rsidR="003E1E2C">
        <w:t xml:space="preserve"> har en</w:t>
      </w:r>
      <w:r w:rsidR="005421A0">
        <w:t xml:space="preserve"> signifikant</w:t>
      </w:r>
      <w:r w:rsidR="003E1E2C">
        <w:t xml:space="preserve"> innvirkning på </w:t>
      </w:r>
      <w:proofErr w:type="spellStart"/>
      <w:r w:rsidR="00AA01E4">
        <w:t>oppholdslengden</w:t>
      </w:r>
      <w:proofErr w:type="spellEnd"/>
      <w:r w:rsidR="000063F8">
        <w:t>.</w:t>
      </w:r>
      <w:r w:rsidR="00C15DB6">
        <w:t xml:space="preserve">  </w:t>
      </w:r>
    </w:p>
    <w:p w14:paraId="1BD06BA6" w14:textId="77777777" w:rsidR="007129AA" w:rsidRDefault="007129AA" w:rsidP="007129AA">
      <w:pPr>
        <w:spacing w:line="276" w:lineRule="auto"/>
      </w:pPr>
    </w:p>
    <w:p w14:paraId="5AA496C9" w14:textId="77777777" w:rsidR="007129AA" w:rsidRDefault="007129AA" w:rsidP="007129AA">
      <w:pPr>
        <w:spacing w:line="276" w:lineRule="auto"/>
      </w:pPr>
    </w:p>
    <w:p w14:paraId="4DB93A6F" w14:textId="43F426FE" w:rsidR="00122251" w:rsidRDefault="00C76598" w:rsidP="00596C41">
      <w:pPr>
        <w:pStyle w:val="Heading2"/>
        <w:spacing w:line="276" w:lineRule="auto"/>
      </w:pPr>
      <w:bookmarkStart w:id="19" w:name="_Toc181288054"/>
      <w:r>
        <w:t>5.2</w:t>
      </w:r>
      <w:r w:rsidR="005D7343">
        <w:tab/>
      </w:r>
      <w:r>
        <w:t>Helserelaterte variabler</w:t>
      </w:r>
      <w:bookmarkEnd w:id="19"/>
    </w:p>
    <w:p w14:paraId="7D413FC9" w14:textId="0F79C64D" w:rsidR="00FD6441" w:rsidRDefault="00CC54BF" w:rsidP="007129AA">
      <w:pPr>
        <w:spacing w:line="276" w:lineRule="auto"/>
      </w:pPr>
      <w:r>
        <w:t>Helserelaterte</w:t>
      </w:r>
      <w:r w:rsidR="00AB2775">
        <w:t xml:space="preserve"> varia</w:t>
      </w:r>
      <w:r w:rsidR="00912040">
        <w:t xml:space="preserve">bler </w:t>
      </w:r>
      <w:r>
        <w:t>gir direkte informasjon om helsetilstanden til pasienten</w:t>
      </w:r>
      <w:r w:rsidR="00382715">
        <w:t xml:space="preserve">, og gir en direkte </w:t>
      </w:r>
      <w:r w:rsidR="00FD6441">
        <w:t>kobling mellom</w:t>
      </w:r>
      <w:r w:rsidR="00382715">
        <w:t xml:space="preserve"> </w:t>
      </w:r>
      <w:r w:rsidR="0004561D">
        <w:t>ulike variabler og</w:t>
      </w:r>
      <w:r w:rsidR="00FD6441">
        <w:t xml:space="preserve"> helseutfall</w:t>
      </w:r>
      <w:r w:rsidR="0004561D">
        <w:t>.</w:t>
      </w:r>
      <w:r w:rsidR="00FD6441">
        <w:t xml:space="preserve"> </w:t>
      </w:r>
      <w:r w:rsidR="003333E1">
        <w:t xml:space="preserve">Ved å analysere disse variablene kan man få </w:t>
      </w:r>
      <w:r w:rsidR="00F11B56">
        <w:t xml:space="preserve">identifisere faretegn tidlig og få innsikt i hvordan </w:t>
      </w:r>
      <w:r w:rsidR="008A050A">
        <w:t xml:space="preserve">ulike variabler påvirker </w:t>
      </w:r>
      <w:r w:rsidR="00EE424D">
        <w:t xml:space="preserve">sykdomsalvorlighet, og behandlingsbehov. Slik informasjon kan være </w:t>
      </w:r>
      <w:r w:rsidR="00D0565B">
        <w:t xml:space="preserve">aktuell for å tilrettelegge behandling til pasienter, og optimalisere predikert </w:t>
      </w:r>
      <w:proofErr w:type="spellStart"/>
      <w:r w:rsidR="00D0565B">
        <w:t>oppholdslengde</w:t>
      </w:r>
      <w:proofErr w:type="spellEnd"/>
      <w:r w:rsidR="00D0565B">
        <w:t xml:space="preserve"> på sykehuset. </w:t>
      </w:r>
    </w:p>
    <w:p w14:paraId="2759633D" w14:textId="77777777" w:rsidR="00A75BBC" w:rsidRDefault="00A75BBC" w:rsidP="007129AA">
      <w:pPr>
        <w:pStyle w:val="Heading3"/>
        <w:spacing w:line="276" w:lineRule="auto"/>
      </w:pPr>
    </w:p>
    <w:p w14:paraId="765A5C02" w14:textId="77777777" w:rsidR="007129AA" w:rsidRPr="007129AA" w:rsidRDefault="007129AA" w:rsidP="007129AA"/>
    <w:p w14:paraId="2CF48A2D" w14:textId="6F32D87D" w:rsidR="00DB37CA" w:rsidRPr="00DB37CA" w:rsidRDefault="00B86739" w:rsidP="007129AA">
      <w:pPr>
        <w:pStyle w:val="Heading3"/>
        <w:spacing w:line="276" w:lineRule="auto"/>
      </w:pPr>
      <w:bookmarkStart w:id="20" w:name="_Toc181288055"/>
      <w:r>
        <w:lastRenderedPageBreak/>
        <w:t>5.2.1</w:t>
      </w:r>
      <w:r>
        <w:tab/>
      </w:r>
      <w:proofErr w:type="spellStart"/>
      <w:r w:rsidR="00895444">
        <w:t>Oppholdslengde</w:t>
      </w:r>
      <w:bookmarkEnd w:id="20"/>
      <w:proofErr w:type="spellEnd"/>
    </w:p>
    <w:p w14:paraId="3D0D70FF" w14:textId="16947BD6" w:rsidR="00E31480" w:rsidRDefault="004C6BA3" w:rsidP="007129AA">
      <w:pPr>
        <w:spacing w:line="276" w:lineRule="auto"/>
      </w:pPr>
      <w:proofErr w:type="spellStart"/>
      <w:r>
        <w:t>Oppholdslengden</w:t>
      </w:r>
      <w:proofErr w:type="spellEnd"/>
      <w:r>
        <w:t xml:space="preserve"> er den avhengige variabelen</w:t>
      </w:r>
      <w:r w:rsidR="009D1967">
        <w:t xml:space="preserve"> vi ønsker å predikere i modellen</w:t>
      </w:r>
      <w:r w:rsidR="00741FA7">
        <w:t>, og det</w:t>
      </w:r>
      <w:r w:rsidR="009D1967">
        <w:t xml:space="preserve"> er </w:t>
      </w:r>
      <w:r w:rsidR="00CA74AA">
        <w:t>viktig</w:t>
      </w:r>
      <w:r w:rsidR="009D1967">
        <w:t xml:space="preserve"> å få en oversikt over</w:t>
      </w:r>
      <w:r w:rsidR="00CA74AA">
        <w:t xml:space="preserve"> denne variabelen</w:t>
      </w:r>
      <w:r w:rsidR="00BA7A5B">
        <w:t xml:space="preserve"> </w:t>
      </w:r>
      <w:r w:rsidR="00932883">
        <w:t>for å forstå</w:t>
      </w:r>
      <w:r w:rsidR="00C55E1E">
        <w:t xml:space="preserve"> </w:t>
      </w:r>
      <w:r w:rsidR="001367C1">
        <w:t>fordelingen og eventuelle uteliggere</w:t>
      </w:r>
      <w:r w:rsidR="00CA74AA">
        <w:t xml:space="preserve"> i treningsdataene</w:t>
      </w:r>
      <w:r w:rsidR="001367C1">
        <w:t>.</w:t>
      </w:r>
      <w:r w:rsidR="002A64BA">
        <w:t xml:space="preserve"> </w:t>
      </w:r>
      <w:r w:rsidR="00BA7A5B">
        <w:t>Den g</w:t>
      </w:r>
      <w:r w:rsidR="00B704E9">
        <w:t xml:space="preserve">jennomsnittlig </w:t>
      </w:r>
      <w:proofErr w:type="spellStart"/>
      <w:r w:rsidR="00B704E9">
        <w:t>oppholdslengde</w:t>
      </w:r>
      <w:r w:rsidR="00BA7A5B">
        <w:t>n</w:t>
      </w:r>
      <w:proofErr w:type="spellEnd"/>
      <w:r w:rsidR="00B704E9">
        <w:t xml:space="preserve"> er på </w:t>
      </w:r>
      <w:r w:rsidR="00527089">
        <w:t xml:space="preserve">omtrent </w:t>
      </w:r>
      <w:r w:rsidR="000862E4">
        <w:t xml:space="preserve">18 </w:t>
      </w:r>
      <w:r w:rsidR="00B704E9">
        <w:t>dager</w:t>
      </w:r>
      <w:r w:rsidR="00BA7A5B">
        <w:t>, og det</w:t>
      </w:r>
      <w:r w:rsidR="00B704E9">
        <w:t xml:space="preserve"> er relativt lav</w:t>
      </w:r>
      <w:r w:rsidR="00BA7A5B">
        <w:t xml:space="preserve"> </w:t>
      </w:r>
      <w:r w:rsidR="00247572">
        <w:t>varians</w:t>
      </w:r>
      <w:r w:rsidR="00B5524E">
        <w:t xml:space="preserve">. Likevel er det flere interessante </w:t>
      </w:r>
      <w:r w:rsidR="00247572">
        <w:t>uteliggere</w:t>
      </w:r>
      <w:r w:rsidR="00B5524E">
        <w:t xml:space="preserve">, blant annet </w:t>
      </w:r>
      <w:r w:rsidR="00E83DDB">
        <w:t>flere</w:t>
      </w:r>
      <w:r w:rsidR="00B5524E">
        <w:t xml:space="preserve"> uteliggere </w:t>
      </w:r>
      <w:r w:rsidR="00E83DDB">
        <w:t>med svært</w:t>
      </w:r>
      <w:r w:rsidR="00B5524E">
        <w:t xml:space="preserve"> høy</w:t>
      </w:r>
      <w:r w:rsidR="00E83DDB">
        <w:t>e</w:t>
      </w:r>
      <w:r w:rsidR="00B5524E">
        <w:t xml:space="preserve"> positiv</w:t>
      </w:r>
      <w:r w:rsidR="00E83DDB">
        <w:t>e</w:t>
      </w:r>
      <w:r w:rsidR="00B5524E">
        <w:t xml:space="preserve"> verdi</w:t>
      </w:r>
      <w:r w:rsidR="00E83DDB">
        <w:t>er</w:t>
      </w:r>
      <w:r w:rsidR="00B65C4E">
        <w:t>.</w:t>
      </w:r>
      <w:r w:rsidR="00E83DDB">
        <w:t xml:space="preserve"> </w:t>
      </w:r>
      <w:r w:rsidR="00B65C4E">
        <w:t xml:space="preserve">Dette </w:t>
      </w:r>
      <w:r w:rsidR="00B5524E">
        <w:t xml:space="preserve">tyder på at det er enkelte pasienter </w:t>
      </w:r>
      <w:r w:rsidR="00E83DDB">
        <w:t>hatt lange sykehusopphold,</w:t>
      </w:r>
      <w:r w:rsidR="009F50B4">
        <w:t xml:space="preserve"> uten å </w:t>
      </w:r>
      <w:r w:rsidR="00E83DDB">
        <w:t xml:space="preserve">nødvendigvis </w:t>
      </w:r>
      <w:r w:rsidR="009F50B4">
        <w:t>å ha være alvorlig syke.</w:t>
      </w:r>
      <w:r w:rsidR="00F81D68">
        <w:t xml:space="preserve"> </w:t>
      </w:r>
    </w:p>
    <w:p w14:paraId="7D348F62" w14:textId="78479B55" w:rsidR="00E31480" w:rsidRDefault="00D51103" w:rsidP="007129AA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07A9538E" wp14:editId="715ECF04">
                <wp:simplePos x="0" y="0"/>
                <wp:positionH relativeFrom="margin">
                  <wp:posOffset>264073</wp:posOffset>
                </wp:positionH>
                <wp:positionV relativeFrom="paragraph">
                  <wp:posOffset>4081423</wp:posOffset>
                </wp:positionV>
                <wp:extent cx="5626100" cy="488315"/>
                <wp:effectExtent l="0" t="0" r="0" b="6985"/>
                <wp:wrapSquare wrapText="bothSides"/>
                <wp:docPr id="1901568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4EC8E" w14:textId="52EAB811" w:rsidR="005652A4" w:rsidRPr="00BB2890" w:rsidRDefault="005652A4">
                            <w:r>
                              <w:t xml:space="preserve">Figur 5.2.1: </w:t>
                            </w:r>
                            <w:proofErr w:type="spellStart"/>
                            <w:r>
                              <w:t>Boksplottet</w:t>
                            </w:r>
                            <w:proofErr w:type="spellEnd"/>
                            <w:r>
                              <w:t xml:space="preserve"> viser </w:t>
                            </w:r>
                            <w:r w:rsidR="00BB2890">
                              <w:t xml:space="preserve">fordeling av </w:t>
                            </w:r>
                            <w:proofErr w:type="spellStart"/>
                            <w:r w:rsidR="00BB2890">
                              <w:t>oppholdslengde</w:t>
                            </w:r>
                            <w:proofErr w:type="spellEnd"/>
                            <w:r w:rsidR="00BB2890">
                              <w:t xml:space="preserve"> blant pasienter på sykehus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538E" id="_x0000_s1030" type="#_x0000_t202" style="position:absolute;margin-left:20.8pt;margin-top:321.35pt;width:443pt;height:38.45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" stroked="f">
                <v:textbox>
                  <w:txbxContent>
                    <w:p w14:paraId="7E54EC8E" w14:textId="52EAB811" w:rsidR="005652A4" w:rsidRPr="00BB2890" w:rsidRDefault="005652A4">
                      <w:r>
                        <w:t xml:space="preserve">Figur 5.2.1: </w:t>
                      </w:r>
                      <w:proofErr w:type="spellStart"/>
                      <w:r>
                        <w:t>Boksplottet</w:t>
                      </w:r>
                      <w:proofErr w:type="spellEnd"/>
                      <w:r>
                        <w:t xml:space="preserve"> viser </w:t>
                      </w:r>
                      <w:r w:rsidR="00BB2890">
                        <w:t xml:space="preserve">fordeling av </w:t>
                      </w:r>
                      <w:proofErr w:type="spellStart"/>
                      <w:r w:rsidR="00BB2890">
                        <w:t>oppholdslengde</w:t>
                      </w:r>
                      <w:proofErr w:type="spellEnd"/>
                      <w:r w:rsidR="00BB2890">
                        <w:t xml:space="preserve"> blant pasienter på sykehuse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6F8C">
        <w:rPr>
          <w:noProof/>
        </w:rPr>
        <w:drawing>
          <wp:anchor distT="0" distB="0" distL="114300" distR="114300" simplePos="0" relativeHeight="251664406" behindDoc="1" locked="0" layoutInCell="1" allowOverlap="1" wp14:anchorId="126CD50D" wp14:editId="1F673110">
            <wp:simplePos x="0" y="0"/>
            <wp:positionH relativeFrom="margin">
              <wp:align>left</wp:align>
            </wp:positionH>
            <wp:positionV relativeFrom="paragraph">
              <wp:posOffset>1014200</wp:posOffset>
            </wp:positionV>
            <wp:extent cx="5607050" cy="2938145"/>
            <wp:effectExtent l="0" t="0" r="0" b="0"/>
            <wp:wrapTight wrapText="bothSides">
              <wp:wrapPolygon edited="0">
                <wp:start x="0" y="0"/>
                <wp:lineTo x="0" y="21427"/>
                <wp:lineTo x="21502" y="21427"/>
                <wp:lineTo x="21502" y="0"/>
                <wp:lineTo x="0" y="0"/>
              </wp:wrapPolygon>
            </wp:wrapTight>
            <wp:docPr id="128358465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8465" name="Picture 1" descr="A graph of a graph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25BE0" w:rsidRPr="00125BE0">
        <w:t>Boksplottet</w:t>
      </w:r>
      <w:proofErr w:type="spellEnd"/>
      <w:r w:rsidR="00125BE0" w:rsidRPr="00125BE0">
        <w:t xml:space="preserve"> viser en interessant observasjon: minst én pasient har en negativ </w:t>
      </w:r>
      <w:proofErr w:type="spellStart"/>
      <w:r w:rsidR="00125BE0" w:rsidRPr="00125BE0">
        <w:t>oppholdslengde</w:t>
      </w:r>
      <w:proofErr w:type="spellEnd"/>
      <w:r w:rsidR="00125BE0" w:rsidRPr="00125BE0">
        <w:t xml:space="preserve">. Dette er ikke realistisk, så jeg </w:t>
      </w:r>
      <w:r w:rsidR="008D6A2F">
        <w:t>bytter</w:t>
      </w:r>
      <w:r w:rsidR="00125BE0" w:rsidRPr="00125BE0">
        <w:t xml:space="preserve"> derfor </w:t>
      </w:r>
      <w:r w:rsidR="008D6A2F">
        <w:t xml:space="preserve">ut </w:t>
      </w:r>
      <w:r w:rsidR="00125BE0" w:rsidRPr="00125BE0">
        <w:t xml:space="preserve">alle negative verdier for </w:t>
      </w:r>
      <w:r w:rsidR="008D6A2F">
        <w:t>median</w:t>
      </w:r>
      <w:r w:rsidR="00E014C3">
        <w:t xml:space="preserve">verdien for </w:t>
      </w:r>
      <w:proofErr w:type="spellStart"/>
      <w:r w:rsidR="00E014C3">
        <w:t>oppholdslengde</w:t>
      </w:r>
      <w:proofErr w:type="spellEnd"/>
      <w:r w:rsidR="00125BE0" w:rsidRPr="00125BE0">
        <w:t xml:space="preserve"> i</w:t>
      </w:r>
      <w:r w:rsidR="00BE4422">
        <w:t xml:space="preserve"> treningssettet</w:t>
      </w:r>
      <w:r w:rsidR="00125BE0" w:rsidRPr="00125BE0">
        <w:t>.</w:t>
      </w:r>
    </w:p>
    <w:p w14:paraId="342DF86A" w14:textId="77777777" w:rsidR="00125BE0" w:rsidRDefault="00125BE0" w:rsidP="007129AA">
      <w:pPr>
        <w:pStyle w:val="Heading3"/>
        <w:spacing w:line="276" w:lineRule="auto"/>
      </w:pPr>
    </w:p>
    <w:p w14:paraId="7F9E627D" w14:textId="77777777" w:rsidR="007129AA" w:rsidRPr="007129AA" w:rsidRDefault="007129AA" w:rsidP="007129AA"/>
    <w:p w14:paraId="630E02E7" w14:textId="253D1A7D" w:rsidR="00DD113F" w:rsidRDefault="00DD113F" w:rsidP="007129AA">
      <w:pPr>
        <w:pStyle w:val="Heading3"/>
        <w:spacing w:line="276" w:lineRule="auto"/>
      </w:pPr>
      <w:bookmarkStart w:id="21" w:name="_Toc181288056"/>
      <w:r>
        <w:lastRenderedPageBreak/>
        <w:t>5.2.</w:t>
      </w:r>
      <w:r w:rsidR="00895444">
        <w:t>2</w:t>
      </w:r>
      <w:r>
        <w:tab/>
        <w:t>Sykdomskategorier blant etnisiteter</w:t>
      </w:r>
      <w:bookmarkEnd w:id="21"/>
    </w:p>
    <w:p w14:paraId="7C983728" w14:textId="5346100B" w:rsidR="001C2D8E" w:rsidRDefault="00B73244" w:rsidP="007129AA">
      <w:pPr>
        <w:spacing w:line="276" w:lineRule="auto"/>
      </w:pPr>
      <w:r w:rsidRPr="00905A7B">
        <w:rPr>
          <w:noProof/>
        </w:rPr>
        <w:drawing>
          <wp:anchor distT="0" distB="0" distL="114300" distR="114300" simplePos="0" relativeHeight="251658242" behindDoc="1" locked="0" layoutInCell="1" allowOverlap="1" wp14:anchorId="4904A4CF" wp14:editId="0CAD8EA6">
            <wp:simplePos x="0" y="0"/>
            <wp:positionH relativeFrom="column">
              <wp:posOffset>2704154</wp:posOffset>
            </wp:positionH>
            <wp:positionV relativeFrom="paragraph">
              <wp:posOffset>1322226</wp:posOffset>
            </wp:positionV>
            <wp:extent cx="3348990" cy="1677670"/>
            <wp:effectExtent l="0" t="0" r="3810" b="0"/>
            <wp:wrapTight wrapText="bothSides">
              <wp:wrapPolygon edited="0">
                <wp:start x="0" y="0"/>
                <wp:lineTo x="0" y="21338"/>
                <wp:lineTo x="21502" y="21338"/>
                <wp:lineTo x="21502" y="0"/>
                <wp:lineTo x="0" y="0"/>
              </wp:wrapPolygon>
            </wp:wrapTight>
            <wp:docPr id="1009004020" name="Picture 1" descr="A pie chart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04020" name="Picture 1" descr="A pie chart with numbers and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99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252">
        <w:rPr>
          <w:noProof/>
        </w:rPr>
        <w:drawing>
          <wp:anchor distT="0" distB="0" distL="114300" distR="114300" simplePos="0" relativeHeight="251658241" behindDoc="1" locked="0" layoutInCell="1" allowOverlap="1" wp14:anchorId="445102B0" wp14:editId="2C6FD82D">
            <wp:simplePos x="0" y="0"/>
            <wp:positionH relativeFrom="margin">
              <wp:posOffset>-350556</wp:posOffset>
            </wp:positionH>
            <wp:positionV relativeFrom="paragraph">
              <wp:posOffset>1284281</wp:posOffset>
            </wp:positionV>
            <wp:extent cx="2964815" cy="1818005"/>
            <wp:effectExtent l="0" t="0" r="6985" b="0"/>
            <wp:wrapTight wrapText="bothSides">
              <wp:wrapPolygon edited="0">
                <wp:start x="0" y="0"/>
                <wp:lineTo x="0" y="21276"/>
                <wp:lineTo x="21512" y="21276"/>
                <wp:lineTo x="21512" y="0"/>
                <wp:lineTo x="0" y="0"/>
              </wp:wrapPolygon>
            </wp:wrapTight>
            <wp:docPr id="69263581" name="Picture 1" descr="A pie char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3581" name="Picture 1" descr="A pie chart with text on 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E51">
        <w:t xml:space="preserve">Å undersøke sykdomskategorier blant pasienter med ulike etnisiteter er </w:t>
      </w:r>
      <w:r w:rsidR="004812BF">
        <w:t>viktig</w:t>
      </w:r>
      <w:r w:rsidR="008C4E51">
        <w:t xml:space="preserve"> for å forstå om </w:t>
      </w:r>
      <w:r w:rsidR="004812BF">
        <w:t>visse</w:t>
      </w:r>
      <w:r w:rsidR="00BE6C70">
        <w:t xml:space="preserve"> etnisiteter </w:t>
      </w:r>
      <w:r w:rsidR="00E86729">
        <w:t>har økt sårbarhet</w:t>
      </w:r>
      <w:r w:rsidR="00BE6C70">
        <w:t xml:space="preserve"> for enkelte sykdommer.</w:t>
      </w:r>
      <w:r w:rsidR="00E86729">
        <w:t xml:space="preserve"> Om </w:t>
      </w:r>
      <w:r w:rsidR="00780B16">
        <w:t>bemerkelsesverdige verdier er funnet, kan det hjelpe sykehuset med å tilpasse behandling opp mot ulike befolkningsgrupper</w:t>
      </w:r>
      <w:r w:rsidR="00F162D3">
        <w:t>, og effektivisere pasienters oppholds på sykehuset</w:t>
      </w:r>
      <w:r w:rsidR="00780B16">
        <w:t>.</w:t>
      </w:r>
      <w:r w:rsidR="0086421D">
        <w:t xml:space="preserve"> </w:t>
      </w:r>
    </w:p>
    <w:p w14:paraId="027EE918" w14:textId="5D863978" w:rsidR="002B55B9" w:rsidRPr="001C2D8E" w:rsidRDefault="007129AA" w:rsidP="007129AA">
      <w:pPr>
        <w:spacing w:line="276" w:lineRule="auto"/>
      </w:pPr>
      <w:r w:rsidRPr="00B806C6">
        <w:rPr>
          <w:noProof/>
        </w:rPr>
        <w:drawing>
          <wp:anchor distT="0" distB="0" distL="114300" distR="114300" simplePos="0" relativeHeight="251658244" behindDoc="1" locked="0" layoutInCell="1" allowOverlap="1" wp14:anchorId="4E98D052" wp14:editId="09B9284A">
            <wp:simplePos x="0" y="0"/>
            <wp:positionH relativeFrom="margin">
              <wp:posOffset>2969260</wp:posOffset>
            </wp:positionH>
            <wp:positionV relativeFrom="paragraph">
              <wp:posOffset>2270125</wp:posOffset>
            </wp:positionV>
            <wp:extent cx="3049905" cy="1890395"/>
            <wp:effectExtent l="0" t="0" r="0" b="0"/>
            <wp:wrapTight wrapText="bothSides">
              <wp:wrapPolygon edited="0">
                <wp:start x="0" y="0"/>
                <wp:lineTo x="0" y="21332"/>
                <wp:lineTo x="21452" y="21332"/>
                <wp:lineTo x="21452" y="0"/>
                <wp:lineTo x="0" y="0"/>
              </wp:wrapPolygon>
            </wp:wrapTight>
            <wp:docPr id="70971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19894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14C">
        <w:rPr>
          <w:noProof/>
        </w:rPr>
        <w:drawing>
          <wp:anchor distT="0" distB="0" distL="114300" distR="114300" simplePos="0" relativeHeight="251658243" behindDoc="1" locked="0" layoutInCell="1" allowOverlap="1" wp14:anchorId="3575F213" wp14:editId="40FAE52A">
            <wp:simplePos x="0" y="0"/>
            <wp:positionH relativeFrom="margin">
              <wp:posOffset>-363884</wp:posOffset>
            </wp:positionH>
            <wp:positionV relativeFrom="paragraph">
              <wp:posOffset>2232394</wp:posOffset>
            </wp:positionV>
            <wp:extent cx="3048000" cy="1928495"/>
            <wp:effectExtent l="0" t="0" r="0" b="0"/>
            <wp:wrapTight wrapText="bothSides">
              <wp:wrapPolygon edited="0">
                <wp:start x="0" y="0"/>
                <wp:lineTo x="0" y="21337"/>
                <wp:lineTo x="21465" y="21337"/>
                <wp:lineTo x="21465" y="0"/>
                <wp:lineTo x="0" y="0"/>
              </wp:wrapPolygon>
            </wp:wrapTight>
            <wp:docPr id="1509844135" name="Picture 1" descr="A pie chart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44135" name="Picture 1" descr="A pie chart with different colored circle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EB507" w14:textId="0D7D1703" w:rsidR="001C2D8E" w:rsidRDefault="007129AA" w:rsidP="007129AA">
      <w:pPr>
        <w:spacing w:line="276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09E85380" wp14:editId="5620CF7F">
                <wp:simplePos x="0" y="0"/>
                <wp:positionH relativeFrom="margin">
                  <wp:posOffset>-139037</wp:posOffset>
                </wp:positionH>
                <wp:positionV relativeFrom="paragraph">
                  <wp:posOffset>4307214</wp:posOffset>
                </wp:positionV>
                <wp:extent cx="5787390" cy="576580"/>
                <wp:effectExtent l="0" t="0" r="3810" b="0"/>
                <wp:wrapSquare wrapText="bothSides"/>
                <wp:docPr id="21183461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9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94489" w14:textId="41C6F836" w:rsidR="00DE2FC7" w:rsidRPr="00DE2FC7" w:rsidRDefault="00DE2FC7">
                            <w:r>
                              <w:t xml:space="preserve">Figur 5.2.2: Sektordiagrammene gir viser fordelingen av de fire sykdomskategoriene blant </w:t>
                            </w:r>
                            <w:r w:rsidR="008217D0">
                              <w:t>etnisitete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85380" id="_x0000_s1031" type="#_x0000_t202" style="position:absolute;margin-left:-10.95pt;margin-top:339.15pt;width:455.7pt;height:45.4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" stroked="f">
                <v:textbox>
                  <w:txbxContent>
                    <w:p w14:paraId="16A94489" w14:textId="41C6F836" w:rsidR="00DE2FC7" w:rsidRPr="00DE2FC7" w:rsidRDefault="00DE2FC7">
                      <w:r>
                        <w:t xml:space="preserve">Figur 5.2.2: Sektordiagrammene gir viser fordelingen av de fire sykdomskategoriene blant </w:t>
                      </w:r>
                      <w:r w:rsidR="008217D0">
                        <w:t>etnisiteten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E1EF92" w14:textId="38CB8A3E" w:rsidR="007129AA" w:rsidRDefault="007129AA" w:rsidP="007129AA">
      <w:pPr>
        <w:spacing w:line="276" w:lineRule="auto"/>
      </w:pPr>
    </w:p>
    <w:p w14:paraId="44F78DA1" w14:textId="1CDC84DE" w:rsidR="00780B16" w:rsidRDefault="00991FD9" w:rsidP="007129AA">
      <w:pPr>
        <w:spacing w:line="276" w:lineRule="auto"/>
      </w:pPr>
      <w:r>
        <w:t xml:space="preserve">Noen resultater er </w:t>
      </w:r>
      <w:r w:rsidR="00685A7A">
        <w:t>verdt å merke seg</w:t>
      </w:r>
      <w:r w:rsidR="008965A0">
        <w:t xml:space="preserve">, blant annet andelen </w:t>
      </w:r>
      <w:r w:rsidR="007B413E">
        <w:t xml:space="preserve">av </w:t>
      </w:r>
      <w:proofErr w:type="spellStart"/>
      <w:r w:rsidR="007B413E" w:rsidRPr="001C2D8E">
        <w:rPr>
          <w:b/>
          <w:bCs/>
          <w:highlight w:val="lightGray"/>
        </w:rPr>
        <w:t>etnisitet_white</w:t>
      </w:r>
      <w:proofErr w:type="spellEnd"/>
      <w:r w:rsidR="007B413E">
        <w:t xml:space="preserve"> som faller under sykdomskategori </w:t>
      </w:r>
      <w:r w:rsidR="00360E91">
        <w:t xml:space="preserve">kreft og </w:t>
      </w:r>
      <w:r w:rsidR="00DB4366">
        <w:t xml:space="preserve">koma. </w:t>
      </w:r>
      <w:r w:rsidR="00685A7A">
        <w:t xml:space="preserve">Dette foreslår </w:t>
      </w:r>
      <w:r w:rsidR="00536B50">
        <w:t>mulige</w:t>
      </w:r>
      <w:r w:rsidR="00685A7A">
        <w:t xml:space="preserve"> sammenhenger mellom etnisiteter og sykdomskategori</w:t>
      </w:r>
      <w:r w:rsidR="00536B50">
        <w:t xml:space="preserve">. Slike funn kan hjelpe sykehuset </w:t>
      </w:r>
      <w:r w:rsidR="00DB4366">
        <w:t xml:space="preserve">å </w:t>
      </w:r>
      <w:r w:rsidR="008B7653">
        <w:t>predikere</w:t>
      </w:r>
      <w:r w:rsidR="00DB4366">
        <w:t xml:space="preserve"> </w:t>
      </w:r>
      <w:r w:rsidR="00591960">
        <w:t>sykehusoppholdet opp mot sykdomskategoriene mer effektivt.</w:t>
      </w:r>
      <w:r w:rsidR="005F64FA">
        <w:t xml:space="preserve"> </w:t>
      </w:r>
    </w:p>
    <w:p w14:paraId="45D38313" w14:textId="77777777" w:rsidR="00AE13E3" w:rsidRDefault="00AE13E3" w:rsidP="007129AA">
      <w:pPr>
        <w:pStyle w:val="Heading3"/>
        <w:spacing w:line="276" w:lineRule="auto"/>
      </w:pPr>
    </w:p>
    <w:p w14:paraId="63BC99CE" w14:textId="2240F262" w:rsidR="00DD113F" w:rsidRDefault="00DD113F" w:rsidP="007129AA">
      <w:pPr>
        <w:pStyle w:val="Heading3"/>
        <w:spacing w:line="276" w:lineRule="auto"/>
      </w:pPr>
      <w:bookmarkStart w:id="22" w:name="_Toc181288057"/>
      <w:r>
        <w:t>5.2.</w:t>
      </w:r>
      <w:r w:rsidR="00895444">
        <w:t>3</w:t>
      </w:r>
      <w:r>
        <w:tab/>
        <w:t>Korrelasjon mellom fysiologiske variabler</w:t>
      </w:r>
      <w:bookmarkEnd w:id="22"/>
      <w:r>
        <w:t xml:space="preserve"> </w:t>
      </w:r>
    </w:p>
    <w:p w14:paraId="7119B838" w14:textId="77777777" w:rsidR="004E2A6A" w:rsidRDefault="009A4814" w:rsidP="007129AA">
      <w:pPr>
        <w:spacing w:line="276" w:lineRule="auto"/>
      </w:pPr>
      <w:r>
        <w:t xml:space="preserve">Oversikt over variabler tilknyttet fysiologiske variabler kan hjelpe med å </w:t>
      </w:r>
      <w:proofErr w:type="spellStart"/>
      <w:r>
        <w:t>diagnosere</w:t>
      </w:r>
      <w:proofErr w:type="spellEnd"/>
      <w:r>
        <w:t xml:space="preserve"> og behandle pasienter på sykehuset. </w:t>
      </w:r>
      <w:r w:rsidR="00567641">
        <w:t xml:space="preserve">Korrelasjonsmatriser kan </w:t>
      </w:r>
      <w:r w:rsidR="00BF7C4D">
        <w:t xml:space="preserve">hjelpe sykehuset med å </w:t>
      </w:r>
      <w:r w:rsidR="00BF7C4D">
        <w:lastRenderedPageBreak/>
        <w:t xml:space="preserve">forstå sammenhengene mellom </w:t>
      </w:r>
      <w:r w:rsidR="00983031">
        <w:t xml:space="preserve">de </w:t>
      </w:r>
      <w:r w:rsidR="00BF7C4D">
        <w:t>ulike fysiologiske variable</w:t>
      </w:r>
      <w:r w:rsidR="00983031">
        <w:t>ne</w:t>
      </w:r>
      <w:r w:rsidR="00BF7C4D">
        <w:t>.</w:t>
      </w:r>
      <w:r w:rsidR="00161779">
        <w:t xml:space="preserve"> Dette kan føre til raskere og mer presise diagnoser</w:t>
      </w:r>
      <w:r w:rsidR="009C245C">
        <w:t xml:space="preserve">, og dermed </w:t>
      </w:r>
      <w:r w:rsidR="00E01937">
        <w:t xml:space="preserve">bedre prediksjoner av </w:t>
      </w:r>
      <w:proofErr w:type="spellStart"/>
      <w:r w:rsidR="009C245C">
        <w:t>oppholdslengde</w:t>
      </w:r>
      <w:proofErr w:type="spellEnd"/>
      <w:r w:rsidR="00161779">
        <w:t>.</w:t>
      </w:r>
      <w:r w:rsidR="00E977D2">
        <w:t xml:space="preserve"> I tillegg er korrelasjonsmatriser nyttige verktøy i dataforberedelse </w:t>
      </w:r>
      <w:r w:rsidR="00344415">
        <w:t xml:space="preserve">for å eliminere høyt korrelerte variabler. Når </w:t>
      </w:r>
      <w:r w:rsidR="00CD57D4">
        <w:t>vi</w:t>
      </w:r>
      <w:r w:rsidR="00344415">
        <w:t xml:space="preserve"> bygger maskinlæringsmodeller ønsker vi </w:t>
      </w:r>
      <w:r w:rsidR="00C31EDD">
        <w:t xml:space="preserve">å eliminere høyt </w:t>
      </w:r>
      <w:r w:rsidR="000D4EAC">
        <w:t>korrelerte</w:t>
      </w:r>
      <w:r w:rsidR="00C31EDD">
        <w:t xml:space="preserve"> variabler</w:t>
      </w:r>
      <w:r w:rsidR="00CF40E1">
        <w:t>.</w:t>
      </w:r>
      <w:r w:rsidR="00C31EDD">
        <w:t xml:space="preserve"> </w:t>
      </w:r>
      <w:r w:rsidR="00CF40E1">
        <w:t xml:space="preserve">Høy korrelasjon kan gjøre at </w:t>
      </w:r>
      <w:r w:rsidR="00C31EDD">
        <w:t xml:space="preserve">modellen </w:t>
      </w:r>
      <w:proofErr w:type="spellStart"/>
      <w:r w:rsidR="00C31EDD">
        <w:t>overtilpasse</w:t>
      </w:r>
      <w:r w:rsidR="00CF40E1">
        <w:t>r</w:t>
      </w:r>
      <w:proofErr w:type="spellEnd"/>
      <w:r w:rsidR="00C31EDD">
        <w:t xml:space="preserve"> seg </w:t>
      </w:r>
      <w:r w:rsidR="00B05EA7">
        <w:t>treningsdataene</w:t>
      </w:r>
      <w:r w:rsidR="003661F7">
        <w:t xml:space="preserve">, </w:t>
      </w:r>
      <w:r w:rsidR="009A61D0">
        <w:t xml:space="preserve">og ikke generaliserer godt </w:t>
      </w:r>
      <w:r w:rsidR="00FD20A6">
        <w:t>på</w:t>
      </w:r>
      <w:r w:rsidR="009A61D0">
        <w:t xml:space="preserve"> </w:t>
      </w:r>
      <w:proofErr w:type="spellStart"/>
      <w:r w:rsidR="009A61D0">
        <w:t>testdata</w:t>
      </w:r>
      <w:r w:rsidR="002B3C72">
        <w:t>ene</w:t>
      </w:r>
      <w:proofErr w:type="spellEnd"/>
      <w:r w:rsidR="009A61D0">
        <w:t>.</w:t>
      </w:r>
      <w:r w:rsidR="002B3C72">
        <w:t xml:space="preserve"> Ved å </w:t>
      </w:r>
      <w:r w:rsidR="003E7D5D">
        <w:t xml:space="preserve">minimere høyt korrelerte variabler kan vi forbedre modellens evne til å predikere </w:t>
      </w:r>
      <w:proofErr w:type="spellStart"/>
      <w:r w:rsidR="003E7D5D">
        <w:t>oppholdslengden</w:t>
      </w:r>
      <w:proofErr w:type="spellEnd"/>
      <w:r w:rsidR="003E7D5D">
        <w:t xml:space="preserve"> på ukjent pasientdata.</w:t>
      </w:r>
    </w:p>
    <w:p w14:paraId="7581C437" w14:textId="700F371B" w:rsidR="00161779" w:rsidRPr="004E2A6A" w:rsidRDefault="004E2A6A" w:rsidP="007129AA">
      <w:pPr>
        <w:spacing w:line="276" w:lineRule="auto"/>
      </w:pPr>
      <w:r w:rsidRPr="00CD0CB0">
        <w:rPr>
          <w:b/>
          <w:bCs/>
          <w:noProof/>
        </w:rPr>
        <w:drawing>
          <wp:anchor distT="0" distB="0" distL="114300" distR="114300" simplePos="0" relativeHeight="251658245" behindDoc="1" locked="0" layoutInCell="1" allowOverlap="1" wp14:anchorId="4210392E" wp14:editId="7395D8A8">
            <wp:simplePos x="0" y="0"/>
            <wp:positionH relativeFrom="margin">
              <wp:posOffset>139296</wp:posOffset>
            </wp:positionH>
            <wp:positionV relativeFrom="paragraph">
              <wp:posOffset>40986</wp:posOffset>
            </wp:positionV>
            <wp:extent cx="5038725" cy="3883660"/>
            <wp:effectExtent l="0" t="0" r="9525" b="2540"/>
            <wp:wrapTight wrapText="bothSides">
              <wp:wrapPolygon edited="0">
                <wp:start x="0" y="0"/>
                <wp:lineTo x="0" y="21508"/>
                <wp:lineTo x="21559" y="21508"/>
                <wp:lineTo x="21559" y="0"/>
                <wp:lineTo x="0" y="0"/>
              </wp:wrapPolygon>
            </wp:wrapTight>
            <wp:docPr id="150771660" name="Picture 1" descr="A chart with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1660" name="Picture 1" descr="A chart with different colored squares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B265D" w14:textId="37771FE4" w:rsidR="00B27B63" w:rsidRDefault="00B27B63" w:rsidP="007129AA">
      <w:pPr>
        <w:spacing w:line="276" w:lineRule="auto"/>
      </w:pPr>
    </w:p>
    <w:p w14:paraId="3A311F0A" w14:textId="77777777" w:rsidR="00B27B63" w:rsidRDefault="00B27B63" w:rsidP="007129AA">
      <w:pPr>
        <w:spacing w:line="276" w:lineRule="auto"/>
      </w:pPr>
    </w:p>
    <w:p w14:paraId="235EFDE5" w14:textId="77777777" w:rsidR="00B27B63" w:rsidRDefault="00B27B63" w:rsidP="007129AA">
      <w:pPr>
        <w:spacing w:line="276" w:lineRule="auto"/>
      </w:pPr>
    </w:p>
    <w:p w14:paraId="1FE88285" w14:textId="77777777" w:rsidR="00B27B63" w:rsidRDefault="00B27B63" w:rsidP="007129AA">
      <w:pPr>
        <w:spacing w:line="276" w:lineRule="auto"/>
      </w:pPr>
    </w:p>
    <w:p w14:paraId="021A84EC" w14:textId="77777777" w:rsidR="00B27B63" w:rsidRDefault="00B27B63" w:rsidP="007129AA">
      <w:pPr>
        <w:spacing w:line="276" w:lineRule="auto"/>
      </w:pPr>
    </w:p>
    <w:p w14:paraId="52F24A54" w14:textId="77777777" w:rsidR="00B27B63" w:rsidRDefault="00B27B63" w:rsidP="007129AA">
      <w:pPr>
        <w:spacing w:line="276" w:lineRule="auto"/>
      </w:pPr>
    </w:p>
    <w:p w14:paraId="704F24CE" w14:textId="77777777" w:rsidR="00B27B63" w:rsidRDefault="00B27B63" w:rsidP="007129AA">
      <w:pPr>
        <w:spacing w:line="276" w:lineRule="auto"/>
      </w:pPr>
    </w:p>
    <w:p w14:paraId="750635FF" w14:textId="77777777" w:rsidR="00B27B63" w:rsidRDefault="00B27B63" w:rsidP="007129AA">
      <w:pPr>
        <w:spacing w:line="276" w:lineRule="auto"/>
      </w:pPr>
    </w:p>
    <w:p w14:paraId="14D59295" w14:textId="10B90225" w:rsidR="00B27B63" w:rsidRDefault="00B27B63" w:rsidP="007129AA">
      <w:pPr>
        <w:spacing w:line="276" w:lineRule="auto"/>
      </w:pPr>
    </w:p>
    <w:p w14:paraId="21F0C702" w14:textId="48111D1D" w:rsidR="00B27B63" w:rsidRDefault="004E2A6A" w:rsidP="007129AA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042B7702" wp14:editId="5396CC4F">
                <wp:simplePos x="0" y="0"/>
                <wp:positionH relativeFrom="margin">
                  <wp:align>center</wp:align>
                </wp:positionH>
                <wp:positionV relativeFrom="paragraph">
                  <wp:posOffset>421987</wp:posOffset>
                </wp:positionV>
                <wp:extent cx="5137785" cy="488315"/>
                <wp:effectExtent l="0" t="0" r="5715" b="6985"/>
                <wp:wrapSquare wrapText="bothSides"/>
                <wp:docPr id="18426486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785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D1DF5" w14:textId="4D6A82D2" w:rsidR="00B27B63" w:rsidRPr="00A02911" w:rsidRDefault="00A02911">
                            <w:r>
                              <w:t xml:space="preserve">Figur 5.2.3: Korrelasjonsmatrisen </w:t>
                            </w:r>
                            <w:r w:rsidR="00947390">
                              <w:t>gir</w:t>
                            </w:r>
                            <w:r>
                              <w:t xml:space="preserve"> oversikt over korrelasjon blant variablene i </w:t>
                            </w:r>
                            <w:r w:rsidR="00BC4D44">
                              <w:t>fysiologisk 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B7702" id="_x0000_s1032" type="#_x0000_t202" style="position:absolute;margin-left:0;margin-top:33.25pt;width:404.55pt;height:38.45pt;z-index:25165825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" stroked="f">
                <v:textbox>
                  <w:txbxContent>
                    <w:p w14:paraId="56DD1DF5" w14:textId="4D6A82D2" w:rsidR="00B27B63" w:rsidRPr="00A02911" w:rsidRDefault="00A02911">
                      <w:r>
                        <w:t xml:space="preserve">Figur 5.2.3: Korrelasjonsmatrisen </w:t>
                      </w:r>
                      <w:r w:rsidR="00947390">
                        <w:t>gir</w:t>
                      </w:r>
                      <w:r>
                        <w:t xml:space="preserve"> oversikt over korrelasjon blant variablene i </w:t>
                      </w:r>
                      <w:r w:rsidR="00BC4D44">
                        <w:t>fysiologisk da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1837D0" w14:textId="766627C8" w:rsidR="00B27B63" w:rsidRDefault="00B27B63" w:rsidP="007129AA">
      <w:pPr>
        <w:spacing w:line="276" w:lineRule="auto"/>
      </w:pPr>
    </w:p>
    <w:p w14:paraId="75BB697E" w14:textId="00D314B5" w:rsidR="00B27B63" w:rsidRDefault="00B27B63" w:rsidP="007129AA">
      <w:pPr>
        <w:spacing w:line="276" w:lineRule="auto"/>
      </w:pPr>
    </w:p>
    <w:p w14:paraId="4BCD30C7" w14:textId="1F21FB89" w:rsidR="00687A1C" w:rsidRDefault="0037580A" w:rsidP="007129AA">
      <w:pPr>
        <w:spacing w:line="276" w:lineRule="auto"/>
      </w:pPr>
      <w:r>
        <w:t xml:space="preserve">Matrisen gir en god oversikt over </w:t>
      </w:r>
      <w:r w:rsidR="00B766F5">
        <w:t>variabler som korrelerer sterkere enn andre.</w:t>
      </w:r>
      <w:r w:rsidR="000A7479">
        <w:t xml:space="preserve"> </w:t>
      </w:r>
      <w:r w:rsidR="005A3850">
        <w:t xml:space="preserve">Eksempelvis viser </w:t>
      </w:r>
      <w:proofErr w:type="spellStart"/>
      <w:r w:rsidR="005A3850" w:rsidRPr="0054544B">
        <w:rPr>
          <w:b/>
          <w:bCs/>
          <w:highlight w:val="lightGray"/>
        </w:rPr>
        <w:t>k</w:t>
      </w:r>
      <w:r w:rsidR="000A7479" w:rsidRPr="0054544B">
        <w:rPr>
          <w:b/>
          <w:bCs/>
          <w:highlight w:val="lightGray"/>
        </w:rPr>
        <w:t>reatinin</w:t>
      </w:r>
      <w:proofErr w:type="spellEnd"/>
      <w:r w:rsidR="000A7479">
        <w:t xml:space="preserve"> og </w:t>
      </w:r>
      <w:proofErr w:type="spellStart"/>
      <w:r w:rsidR="000A7479" w:rsidRPr="0054544B">
        <w:rPr>
          <w:b/>
          <w:bCs/>
          <w:highlight w:val="lightGray"/>
        </w:rPr>
        <w:t>blodurea_nitrogen</w:t>
      </w:r>
      <w:proofErr w:type="spellEnd"/>
      <w:r w:rsidR="000A7479">
        <w:rPr>
          <w:i/>
          <w:iCs/>
        </w:rPr>
        <w:t xml:space="preserve"> </w:t>
      </w:r>
      <w:r w:rsidR="000A7479">
        <w:t xml:space="preserve">sterk </w:t>
      </w:r>
      <w:r w:rsidR="00AE6BC8">
        <w:t xml:space="preserve">positiv </w:t>
      </w:r>
      <w:r w:rsidR="000A7479">
        <w:t>korrelasjon (0.92)</w:t>
      </w:r>
      <w:r w:rsidR="00AE6BC8">
        <w:t xml:space="preserve">. </w:t>
      </w:r>
      <w:r w:rsidR="00940626">
        <w:t>Dette e</w:t>
      </w:r>
      <w:r w:rsidR="00213E07">
        <w:t xml:space="preserve">r variabler som </w:t>
      </w:r>
      <w:r w:rsidR="00286FB4">
        <w:t>muligens bør elimineres for å forhindre «</w:t>
      </w:r>
      <w:proofErr w:type="spellStart"/>
      <w:r w:rsidR="00286FB4">
        <w:t>overfitting</w:t>
      </w:r>
      <w:proofErr w:type="spellEnd"/>
      <w:r w:rsidR="00286FB4">
        <w:t>» i modellen</w:t>
      </w:r>
      <w:r w:rsidR="00F032C4">
        <w:t xml:space="preserve">, og sørge for at den gir </w:t>
      </w:r>
      <w:r w:rsidR="00ED41A1">
        <w:t>mer nøyaktige resultater</w:t>
      </w:r>
      <w:r w:rsidR="00286FB4">
        <w:t xml:space="preserve">. </w:t>
      </w:r>
    </w:p>
    <w:p w14:paraId="4E0526E1" w14:textId="77777777" w:rsidR="009655BC" w:rsidRDefault="009655BC" w:rsidP="007129AA">
      <w:pPr>
        <w:spacing w:line="276" w:lineRule="auto"/>
      </w:pPr>
    </w:p>
    <w:p w14:paraId="7880F2E0" w14:textId="77777777" w:rsidR="0090692F" w:rsidRPr="00DB61AA" w:rsidRDefault="0090692F" w:rsidP="007129AA">
      <w:pPr>
        <w:spacing w:line="276" w:lineRule="auto"/>
      </w:pPr>
    </w:p>
    <w:p w14:paraId="260A9CE6" w14:textId="192C47CB" w:rsidR="009655BC" w:rsidRDefault="00766F75" w:rsidP="007129AA">
      <w:pPr>
        <w:pStyle w:val="Heading3"/>
        <w:spacing w:line="276" w:lineRule="auto"/>
      </w:pPr>
      <w:bookmarkStart w:id="23" w:name="_Toc181288058"/>
      <w:r>
        <w:lastRenderedPageBreak/>
        <w:t>5.2.</w:t>
      </w:r>
      <w:r w:rsidR="00895444">
        <w:t>4</w:t>
      </w:r>
      <w:r>
        <w:tab/>
      </w:r>
      <w:r w:rsidR="009655BC">
        <w:t xml:space="preserve">Korrelasjon mellom </w:t>
      </w:r>
      <w:r w:rsidR="00CA39E2">
        <w:t>variabler i sykdomsalvorlighet</w:t>
      </w:r>
      <w:bookmarkEnd w:id="23"/>
    </w:p>
    <w:p w14:paraId="3EA603CD" w14:textId="7DEE1899" w:rsidR="00766F75" w:rsidRDefault="007B0608" w:rsidP="007129AA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75566534" wp14:editId="1F69FAEF">
                <wp:simplePos x="0" y="0"/>
                <wp:positionH relativeFrom="margin">
                  <wp:align>center</wp:align>
                </wp:positionH>
                <wp:positionV relativeFrom="paragraph">
                  <wp:posOffset>5453900</wp:posOffset>
                </wp:positionV>
                <wp:extent cx="5397500" cy="488315"/>
                <wp:effectExtent l="0" t="0" r="0" b="6985"/>
                <wp:wrapSquare wrapText="bothSides"/>
                <wp:docPr id="1543921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71BDC" w14:textId="6D893D11" w:rsidR="00947390" w:rsidRPr="00A02911" w:rsidRDefault="00947390" w:rsidP="00947390">
                            <w:r>
                              <w:t>Figur 5.2.3: Korrelasjonsmatrisen gir oversikt over korrelasjon blant variablene i sykdomsalvorlighetsdata.</w:t>
                            </w:r>
                          </w:p>
                          <w:p w14:paraId="78382381" w14:textId="230F3669" w:rsidR="00691212" w:rsidRPr="00947390" w:rsidRDefault="006912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66534" id="_x0000_s1033" type="#_x0000_t202" style="position:absolute;margin-left:0;margin-top:429.45pt;width:425pt;height:38.45pt;z-index:25165825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" stroked="f">
                <v:textbox>
                  <w:txbxContent>
                    <w:p w14:paraId="19A71BDC" w14:textId="6D893D11" w:rsidR="00947390" w:rsidRPr="00A02911" w:rsidRDefault="00947390" w:rsidP="00947390">
                      <w:r>
                        <w:t>Figur 5.2.3: Korrelasjonsmatrisen gir oversikt over korrelasjon blant variablene i sykdomsalvorlighetsdata.</w:t>
                      </w:r>
                    </w:p>
                    <w:p w14:paraId="78382381" w14:textId="230F3669" w:rsidR="00691212" w:rsidRPr="00947390" w:rsidRDefault="00691212"/>
                  </w:txbxContent>
                </v:textbox>
                <w10:wrap type="square" anchorx="margin"/>
              </v:shape>
            </w:pict>
          </mc:Fallback>
        </mc:AlternateContent>
      </w:r>
      <w:r w:rsidR="00691212" w:rsidRPr="00876E19">
        <w:rPr>
          <w:noProof/>
        </w:rPr>
        <w:drawing>
          <wp:anchor distT="0" distB="0" distL="114300" distR="114300" simplePos="0" relativeHeight="251658246" behindDoc="1" locked="0" layoutInCell="1" allowOverlap="1" wp14:anchorId="75B4FB0E" wp14:editId="263FD204">
            <wp:simplePos x="0" y="0"/>
            <wp:positionH relativeFrom="margin">
              <wp:align>left</wp:align>
            </wp:positionH>
            <wp:positionV relativeFrom="paragraph">
              <wp:posOffset>1169439</wp:posOffset>
            </wp:positionV>
            <wp:extent cx="5582920" cy="4203065"/>
            <wp:effectExtent l="0" t="0" r="0" b="6985"/>
            <wp:wrapTight wrapText="bothSides">
              <wp:wrapPolygon edited="0">
                <wp:start x="0" y="0"/>
                <wp:lineTo x="0" y="21538"/>
                <wp:lineTo x="21521" y="21538"/>
                <wp:lineTo x="21521" y="0"/>
                <wp:lineTo x="0" y="0"/>
              </wp:wrapPolygon>
            </wp:wrapTight>
            <wp:docPr id="177816632" name="Picture 1" descr="A screenshot of a dat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6632" name="Picture 1" descr="A screenshot of a data 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92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AEB">
        <w:t xml:space="preserve">For å unngå </w:t>
      </w:r>
      <w:r w:rsidR="00820ECD">
        <w:t xml:space="preserve">overtilpasning i </w:t>
      </w:r>
      <w:r w:rsidR="003A0AEB">
        <w:t>modellen</w:t>
      </w:r>
      <w:r w:rsidR="00755788">
        <w:t xml:space="preserve">, er det viktig </w:t>
      </w:r>
      <w:r w:rsidR="003A0AEB">
        <w:t>å få oversikt over korrelasjon mellom variablene i sykdomsalvorlighetsdata</w:t>
      </w:r>
      <w:r w:rsidR="00755788">
        <w:t>ene</w:t>
      </w:r>
      <w:r w:rsidR="003A0AEB">
        <w:t xml:space="preserve">. </w:t>
      </w:r>
      <w:r w:rsidR="009F5991">
        <w:t xml:space="preserve">I </w:t>
      </w:r>
      <w:r w:rsidR="00F144F4">
        <w:t>korrelasjonsmatrisen</w:t>
      </w:r>
      <w:r w:rsidR="009F5991">
        <w:t xml:space="preserve"> ser vi at flere variabler som </w:t>
      </w:r>
      <w:r w:rsidR="00260B99">
        <w:t xml:space="preserve">har en tilnærmet perfekt negativ eller positiv korrelasjon. Vi identifiserer dem slik at vi kan </w:t>
      </w:r>
      <w:r w:rsidR="002B535B">
        <w:t xml:space="preserve">tilpasse </w:t>
      </w:r>
      <w:r w:rsidR="0037269C">
        <w:t>datasettene</w:t>
      </w:r>
      <w:r w:rsidR="002B535B">
        <w:t xml:space="preserve"> før vi bygger modellene.</w:t>
      </w:r>
    </w:p>
    <w:p w14:paraId="48CC3E01" w14:textId="4043A3C2" w:rsidR="00876E19" w:rsidRDefault="00876E19" w:rsidP="007129AA">
      <w:pPr>
        <w:spacing w:line="276" w:lineRule="auto"/>
      </w:pPr>
    </w:p>
    <w:p w14:paraId="4977E044" w14:textId="77777777" w:rsidR="007129AA" w:rsidRDefault="007129AA" w:rsidP="007129AA">
      <w:pPr>
        <w:spacing w:line="276" w:lineRule="auto"/>
      </w:pPr>
    </w:p>
    <w:p w14:paraId="19824463" w14:textId="345F5CCC" w:rsidR="00876E19" w:rsidRDefault="00EB583D" w:rsidP="007129AA">
      <w:pPr>
        <w:spacing w:line="276" w:lineRule="auto"/>
      </w:pPr>
      <w:r>
        <w:t>Spesielt</w:t>
      </w:r>
      <w:r w:rsidR="00876E19">
        <w:t xml:space="preserve"> merker </w:t>
      </w:r>
      <w:r w:rsidR="00683DEA">
        <w:t xml:space="preserve">vi </w:t>
      </w:r>
      <w:r w:rsidR="00876E19">
        <w:t xml:space="preserve">oss at </w:t>
      </w:r>
      <w:r w:rsidR="00CD0C62" w:rsidRPr="007B0608">
        <w:rPr>
          <w:b/>
          <w:bCs/>
          <w:highlight w:val="lightGray"/>
        </w:rPr>
        <w:t>lege_</w:t>
      </w:r>
      <w:r w:rsidR="00E675A3" w:rsidRPr="007B0608">
        <w:rPr>
          <w:b/>
          <w:bCs/>
          <w:highlight w:val="lightGray"/>
        </w:rPr>
        <w:t>overlevelsesestimat_2mnd</w:t>
      </w:r>
      <w:r w:rsidR="00E675A3">
        <w:t xml:space="preserve"> og </w:t>
      </w:r>
      <w:r w:rsidR="00984CC7" w:rsidRPr="007B0608">
        <w:rPr>
          <w:b/>
          <w:bCs/>
          <w:i/>
          <w:iCs/>
          <w:highlight w:val="lightGray"/>
        </w:rPr>
        <w:t>lege_</w:t>
      </w:r>
      <w:r w:rsidR="00B15A1F" w:rsidRPr="007B0608">
        <w:rPr>
          <w:b/>
          <w:bCs/>
          <w:i/>
          <w:iCs/>
          <w:highlight w:val="lightGray"/>
        </w:rPr>
        <w:t>overlevelsesestimat_6</w:t>
      </w:r>
      <w:r w:rsidR="00E675A3" w:rsidRPr="007B0608">
        <w:rPr>
          <w:b/>
          <w:bCs/>
          <w:i/>
          <w:iCs/>
          <w:highlight w:val="lightGray"/>
        </w:rPr>
        <w:t>mnd</w:t>
      </w:r>
      <w:r w:rsidR="00E675A3">
        <w:t xml:space="preserve"> har en meget sterk positiv korrelasjon med </w:t>
      </w:r>
      <w:r w:rsidR="00984CC7">
        <w:t xml:space="preserve">henholdsvis </w:t>
      </w:r>
      <w:r w:rsidR="00E675A3" w:rsidRPr="007B0608">
        <w:rPr>
          <w:b/>
          <w:bCs/>
          <w:highlight w:val="lightGray"/>
        </w:rPr>
        <w:t>overlevelsesestimat_2mnd</w:t>
      </w:r>
      <w:r w:rsidR="00E675A3">
        <w:t xml:space="preserve"> og </w:t>
      </w:r>
      <w:r w:rsidR="00DC0556" w:rsidRPr="007B0608">
        <w:rPr>
          <w:b/>
          <w:bCs/>
          <w:highlight w:val="lightGray"/>
        </w:rPr>
        <w:t>overlevelsesestimat_</w:t>
      </w:r>
      <w:r w:rsidR="00E675A3" w:rsidRPr="007B0608">
        <w:rPr>
          <w:b/>
          <w:bCs/>
          <w:highlight w:val="lightGray"/>
        </w:rPr>
        <w:t>6mnd</w:t>
      </w:r>
      <w:r w:rsidR="00E675A3">
        <w:t xml:space="preserve">. </w:t>
      </w:r>
      <w:r w:rsidR="004C1D5A">
        <w:t xml:space="preserve">For å unngå overtilpasning av modellen kan det være </w:t>
      </w:r>
      <w:r w:rsidR="00BB2BCF">
        <w:t>hensiktsmessig</w:t>
      </w:r>
      <w:r w:rsidR="004C1D5A">
        <w:t xml:space="preserve"> å fjerne </w:t>
      </w:r>
      <w:r w:rsidR="00BB2BCF">
        <w:t>et</w:t>
      </w:r>
      <w:r w:rsidR="004C1D5A">
        <w:t xml:space="preserve"> av disse variabelparene. </w:t>
      </w:r>
      <w:r w:rsidR="00BB2BCF">
        <w:t>Tilsvarende observerer vi at</w:t>
      </w:r>
      <w:r w:rsidR="004C1D5A">
        <w:t xml:space="preserve"> </w:t>
      </w:r>
      <w:proofErr w:type="spellStart"/>
      <w:r w:rsidR="004C1D5A" w:rsidRPr="007B0608">
        <w:rPr>
          <w:b/>
          <w:bCs/>
          <w:highlight w:val="lightGray"/>
        </w:rPr>
        <w:t>fysiologisk_score</w:t>
      </w:r>
      <w:proofErr w:type="spellEnd"/>
      <w:r w:rsidR="004C1D5A">
        <w:t xml:space="preserve"> og </w:t>
      </w:r>
      <w:proofErr w:type="spellStart"/>
      <w:r w:rsidR="004C1D5A" w:rsidRPr="007B0608">
        <w:rPr>
          <w:b/>
          <w:bCs/>
          <w:highlight w:val="lightGray"/>
        </w:rPr>
        <w:t>apache_fysiologisk_score</w:t>
      </w:r>
      <w:proofErr w:type="spellEnd"/>
      <w:r w:rsidR="00BB2BCF">
        <w:rPr>
          <w:i/>
          <w:iCs/>
        </w:rPr>
        <w:t xml:space="preserve"> </w:t>
      </w:r>
      <w:r w:rsidR="00BB2BCF">
        <w:t>er</w:t>
      </w:r>
      <w:r w:rsidR="006B72D7">
        <w:t xml:space="preserve"> tilnærmet perfekt negativ korrelert</w:t>
      </w:r>
      <w:r w:rsidR="004C1D5A">
        <w:t xml:space="preserve">. </w:t>
      </w:r>
    </w:p>
    <w:p w14:paraId="4FC5C128" w14:textId="3BCA8E5E" w:rsidR="005B19D1" w:rsidRDefault="009E3F3D" w:rsidP="007129AA">
      <w:pPr>
        <w:spacing w:line="276" w:lineRule="auto"/>
      </w:pPr>
      <w:r>
        <w:t>Ut ifra resultatene i korrelasjonsmatrisen</w:t>
      </w:r>
      <w:r w:rsidR="00FE01B5">
        <w:t xml:space="preserve">, der korrelasjonskoeffisientene for </w:t>
      </w:r>
      <w:r w:rsidRPr="006809FB">
        <w:t>lege_overlevelsesestimat_2mnd</w:t>
      </w:r>
      <w:r>
        <w:t xml:space="preserve"> og</w:t>
      </w:r>
      <w:r w:rsidR="001527C9">
        <w:t xml:space="preserve"> </w:t>
      </w:r>
      <w:r w:rsidR="001527C9" w:rsidRPr="006809FB">
        <w:t>overlevelsesestimat_</w:t>
      </w:r>
      <w:r w:rsidR="00984CC7" w:rsidRPr="006809FB">
        <w:t>2</w:t>
      </w:r>
      <w:r w:rsidR="001527C9" w:rsidRPr="006809FB">
        <w:t>mnd</w:t>
      </w:r>
      <w:r w:rsidR="001527C9">
        <w:t xml:space="preserve"> </w:t>
      </w:r>
      <w:r w:rsidR="00FE01B5">
        <w:t xml:space="preserve">er </w:t>
      </w:r>
      <w:r w:rsidR="00F46225">
        <w:t>0.98</w:t>
      </w:r>
      <w:r w:rsidR="00984CC7">
        <w:t xml:space="preserve">, samt for </w:t>
      </w:r>
      <w:r w:rsidR="00D172F0">
        <w:t xml:space="preserve">lege_overlevelsesestimat_6mnd og overlevelsesestimat_6mnd, velger jeg å fjerne </w:t>
      </w:r>
      <w:r w:rsidR="00AB7433">
        <w:t xml:space="preserve">legens estimat. Det samme gjelder </w:t>
      </w:r>
      <w:proofErr w:type="spellStart"/>
      <w:r w:rsidR="00AB7433">
        <w:t>apache_fysiologisk_score</w:t>
      </w:r>
      <w:proofErr w:type="spellEnd"/>
      <w:r w:rsidR="0034691D">
        <w:t xml:space="preserve">, som viser høy korrelasjon med </w:t>
      </w:r>
      <w:r w:rsidR="0034691D">
        <w:lastRenderedPageBreak/>
        <w:t xml:space="preserve">fysiologisk score (korrelasjon = 0.98). </w:t>
      </w:r>
      <w:r w:rsidR="00EE69F4">
        <w:t>Fjerning av disse variablene er viktig for å unngå overtilpasning</w:t>
      </w:r>
      <w:r w:rsidR="006232D8">
        <w:t>, og forbedre</w:t>
      </w:r>
      <w:r w:rsidR="00F4500A">
        <w:t>r</w:t>
      </w:r>
      <w:r w:rsidR="006232D8">
        <w:t xml:space="preserve"> </w:t>
      </w:r>
      <w:r w:rsidR="00EE69F4">
        <w:t>modellen</w:t>
      </w:r>
      <w:r w:rsidR="006232D8">
        <w:t xml:space="preserve">s </w:t>
      </w:r>
      <w:r w:rsidR="003F285D">
        <w:t xml:space="preserve">evne til å predikere </w:t>
      </w:r>
      <w:proofErr w:type="spellStart"/>
      <w:r w:rsidR="003F285D">
        <w:t>oppholdslengde</w:t>
      </w:r>
      <w:proofErr w:type="spellEnd"/>
      <w:r w:rsidR="00EE69F4">
        <w:t>.</w:t>
      </w:r>
    </w:p>
    <w:p w14:paraId="7174B00E" w14:textId="35006475" w:rsidR="00651E58" w:rsidRDefault="00651E58" w:rsidP="007129AA">
      <w:pPr>
        <w:spacing w:line="276" w:lineRule="auto"/>
      </w:pPr>
    </w:p>
    <w:p w14:paraId="60F62E14" w14:textId="77777777" w:rsidR="00422E66" w:rsidRPr="00CB2C76" w:rsidRDefault="00422E66" w:rsidP="007129AA">
      <w:pPr>
        <w:spacing w:line="276" w:lineRule="auto"/>
      </w:pPr>
    </w:p>
    <w:p w14:paraId="63470022" w14:textId="05B3CFEB" w:rsidR="00D138FD" w:rsidRDefault="00D138FD" w:rsidP="007129AA">
      <w:pPr>
        <w:pStyle w:val="Heading3"/>
        <w:spacing w:line="276" w:lineRule="auto"/>
      </w:pPr>
      <w:bookmarkStart w:id="24" w:name="_Toc181288059"/>
      <w:r>
        <w:t>5.2.</w:t>
      </w:r>
      <w:r w:rsidR="00895444">
        <w:t>5</w:t>
      </w:r>
      <w:r w:rsidR="00505674">
        <w:tab/>
      </w:r>
      <w:r w:rsidR="00095809">
        <w:t>Fysiologiske data og uteliggere</w:t>
      </w:r>
      <w:bookmarkEnd w:id="24"/>
    </w:p>
    <w:p w14:paraId="2BF0D8DA" w14:textId="7611363A" w:rsidR="00505674" w:rsidRDefault="00505674" w:rsidP="007129AA">
      <w:pPr>
        <w:spacing w:line="276" w:lineRule="auto"/>
      </w:pPr>
    </w:p>
    <w:p w14:paraId="6FB6B9F9" w14:textId="712413E7" w:rsidR="00CA78A5" w:rsidRPr="00821BD4" w:rsidRDefault="0085459C" w:rsidP="007129AA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4033E5F3" wp14:editId="1B6DC6A0">
                <wp:simplePos x="0" y="0"/>
                <wp:positionH relativeFrom="margin">
                  <wp:posOffset>98425</wp:posOffset>
                </wp:positionH>
                <wp:positionV relativeFrom="paragraph">
                  <wp:posOffset>4913115</wp:posOffset>
                </wp:positionV>
                <wp:extent cx="5563870" cy="503555"/>
                <wp:effectExtent l="0" t="0" r="0" b="0"/>
                <wp:wrapSquare wrapText="bothSides"/>
                <wp:docPr id="1277959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87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86F47" w14:textId="26943DBA" w:rsidR="005E1C4D" w:rsidRPr="0051673E" w:rsidRDefault="005E1C4D">
                            <w:r>
                              <w:t xml:space="preserve">Figur 5.2.4: </w:t>
                            </w:r>
                            <w:proofErr w:type="spellStart"/>
                            <w:r w:rsidR="0051673E">
                              <w:t>Boksplottene</w:t>
                            </w:r>
                            <w:proofErr w:type="spellEnd"/>
                            <w:r w:rsidR="0051673E">
                              <w:t xml:space="preserve"> gir oversikt over diverse statistiske mål blant fysiologiske variabler</w:t>
                            </w:r>
                            <w:r w:rsidR="00B56845">
                              <w:t>, inkludert identifisering av uteligg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3E5F3" id="_x0000_s1034" type="#_x0000_t202" style="position:absolute;margin-left:7.75pt;margin-top:386.85pt;width:438.1pt;height:39.6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" stroked="f">
                <v:textbox>
                  <w:txbxContent>
                    <w:p w14:paraId="0E186F47" w14:textId="26943DBA" w:rsidR="005E1C4D" w:rsidRPr="0051673E" w:rsidRDefault="005E1C4D">
                      <w:r>
                        <w:t xml:space="preserve">Figur 5.2.4: </w:t>
                      </w:r>
                      <w:proofErr w:type="spellStart"/>
                      <w:r w:rsidR="0051673E">
                        <w:t>Boksplottene</w:t>
                      </w:r>
                      <w:proofErr w:type="spellEnd"/>
                      <w:r w:rsidR="0051673E">
                        <w:t xml:space="preserve"> gir oversikt over diverse statistiske mål blant fysiologiske variabler</w:t>
                      </w:r>
                      <w:r w:rsidR="00B56845">
                        <w:t>, inkludert identifisering av uteligge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689A" w:rsidRPr="005E1C4D">
        <w:rPr>
          <w:noProof/>
        </w:rPr>
        <w:drawing>
          <wp:anchor distT="0" distB="0" distL="114300" distR="114300" simplePos="0" relativeHeight="251658260" behindDoc="1" locked="0" layoutInCell="1" allowOverlap="1" wp14:anchorId="3B7B6853" wp14:editId="29E8C9F2">
            <wp:simplePos x="0" y="0"/>
            <wp:positionH relativeFrom="margin">
              <wp:posOffset>-1270</wp:posOffset>
            </wp:positionH>
            <wp:positionV relativeFrom="paragraph">
              <wp:posOffset>1842195</wp:posOffset>
            </wp:positionV>
            <wp:extent cx="5760720" cy="2861310"/>
            <wp:effectExtent l="0" t="0" r="0" b="0"/>
            <wp:wrapTight wrapText="bothSides">
              <wp:wrapPolygon edited="0">
                <wp:start x="0" y="0"/>
                <wp:lineTo x="0" y="21427"/>
                <wp:lineTo x="21500" y="21427"/>
                <wp:lineTo x="21500" y="0"/>
                <wp:lineTo x="0" y="0"/>
              </wp:wrapPolygon>
            </wp:wrapTight>
            <wp:docPr id="1535919191" name="Picture 1" descr="A group of graph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19191" name="Picture 1" descr="A group of graphs with numbers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7D4">
        <w:t xml:space="preserve">For </w:t>
      </w:r>
      <w:r w:rsidR="002E2B13">
        <w:t xml:space="preserve">å oppnå god ytelse for modellene </w:t>
      </w:r>
      <w:r w:rsidR="007467D4">
        <w:t>er det essensielt</w:t>
      </w:r>
      <w:r w:rsidR="00132757">
        <w:t xml:space="preserve"> å forstå fordelingen av de fysiologiske variablene, for å så kunne</w:t>
      </w:r>
      <w:r w:rsidR="007467D4">
        <w:t xml:space="preserve"> å utelukke uteliggere i dataen</w:t>
      </w:r>
      <w:r w:rsidR="00132757">
        <w:t>e</w:t>
      </w:r>
      <w:r w:rsidR="007467D4">
        <w:t xml:space="preserve">. </w:t>
      </w:r>
      <w:r w:rsidR="005A7881">
        <w:t>Hvis</w:t>
      </w:r>
      <w:r w:rsidR="00BD327B">
        <w:t xml:space="preserve"> </w:t>
      </w:r>
      <w:r w:rsidR="005A7881">
        <w:t xml:space="preserve">treningsdataen inneholder </w:t>
      </w:r>
      <w:r w:rsidR="00BD327B">
        <w:t xml:space="preserve">mye </w:t>
      </w:r>
      <w:r w:rsidR="005A7881">
        <w:t xml:space="preserve">uteliggere, </w:t>
      </w:r>
      <w:r w:rsidR="00AC61EF">
        <w:t xml:space="preserve">kan det føre til </w:t>
      </w:r>
      <w:r w:rsidR="00821BD4">
        <w:t xml:space="preserve">dårlig generaliseringsevne, og økt </w:t>
      </w:r>
      <w:r w:rsidR="00BD327B">
        <w:t xml:space="preserve">risiko for </w:t>
      </w:r>
      <w:r w:rsidR="005965B5">
        <w:t>overtilpasning</w:t>
      </w:r>
      <w:r w:rsidR="00BD327B">
        <w:t>.</w:t>
      </w:r>
      <w:r w:rsidR="0043016B">
        <w:t xml:space="preserve"> </w:t>
      </w:r>
      <w:r w:rsidR="00CA78A5">
        <w:t xml:space="preserve">Nedenfor er </w:t>
      </w:r>
      <w:proofErr w:type="spellStart"/>
      <w:r w:rsidR="00CA78A5">
        <w:t>boksplott</w:t>
      </w:r>
      <w:proofErr w:type="spellEnd"/>
      <w:r w:rsidR="00CA78A5">
        <w:t xml:space="preserve"> over variablene i fysiologiske data, inkludert de </w:t>
      </w:r>
      <w:r w:rsidR="005B2F3D">
        <w:t>fire vitaltegnene blodtrykk, hjertefrekvens, respirasjonsfrekvens og kroppstemperatur.</w:t>
      </w:r>
    </w:p>
    <w:p w14:paraId="7CF3B59D" w14:textId="0158E5E3" w:rsidR="00CB2C76" w:rsidRDefault="00CB2C76" w:rsidP="007129AA">
      <w:pPr>
        <w:spacing w:line="276" w:lineRule="auto"/>
      </w:pPr>
    </w:p>
    <w:p w14:paraId="678FCDA6" w14:textId="77777777" w:rsidR="007129AA" w:rsidRDefault="007129AA" w:rsidP="007129AA">
      <w:pPr>
        <w:spacing w:line="276" w:lineRule="auto"/>
      </w:pPr>
    </w:p>
    <w:p w14:paraId="67BB1D52" w14:textId="36AB6007" w:rsidR="00C20FDC" w:rsidRDefault="00602F12" w:rsidP="007129AA">
      <w:pPr>
        <w:spacing w:line="276" w:lineRule="auto"/>
      </w:pPr>
      <w:r>
        <w:t xml:space="preserve">Flere av variablene har uteliggere som kan påvirke modellens ytelse. Spesielt merker vi oss </w:t>
      </w:r>
      <w:r w:rsidR="005D43D3">
        <w:t xml:space="preserve">variablene </w:t>
      </w:r>
      <w:r w:rsidR="00000FCE" w:rsidRPr="00853A68">
        <w:rPr>
          <w:b/>
          <w:bCs/>
          <w:highlight w:val="lightGray"/>
        </w:rPr>
        <w:t>glukose</w:t>
      </w:r>
      <w:r w:rsidR="00000FCE">
        <w:t>,</w:t>
      </w:r>
      <w:r w:rsidR="00000FCE" w:rsidRPr="00682E54">
        <w:rPr>
          <w:b/>
          <w:bCs/>
        </w:rPr>
        <w:t xml:space="preserve"> </w:t>
      </w:r>
      <w:proofErr w:type="spellStart"/>
      <w:r w:rsidR="00000FCE" w:rsidRPr="00853A68">
        <w:rPr>
          <w:b/>
          <w:bCs/>
          <w:highlight w:val="lightGray"/>
        </w:rPr>
        <w:t>kreatinin</w:t>
      </w:r>
      <w:proofErr w:type="spellEnd"/>
      <w:r w:rsidR="00000FCE">
        <w:t xml:space="preserve">, </w:t>
      </w:r>
      <w:proofErr w:type="spellStart"/>
      <w:r w:rsidR="00000FCE" w:rsidRPr="00853A68">
        <w:rPr>
          <w:b/>
          <w:bCs/>
          <w:highlight w:val="lightGray"/>
        </w:rPr>
        <w:t>blod_ph</w:t>
      </w:r>
      <w:proofErr w:type="spellEnd"/>
      <w:r w:rsidR="00000FCE">
        <w:t xml:space="preserve"> </w:t>
      </w:r>
      <w:r w:rsidR="00C00A07">
        <w:t xml:space="preserve">og </w:t>
      </w:r>
      <w:proofErr w:type="spellStart"/>
      <w:r w:rsidR="00C00A07" w:rsidRPr="00853A68">
        <w:rPr>
          <w:b/>
          <w:bCs/>
          <w:highlight w:val="lightGray"/>
        </w:rPr>
        <w:t>hvite_blodlegemer</w:t>
      </w:r>
      <w:proofErr w:type="spellEnd"/>
      <w:r w:rsidR="00C00A07">
        <w:t xml:space="preserve"> som alle har relativt lav varians, og mange uteliggere.</w:t>
      </w:r>
      <w:r w:rsidR="005D43D3">
        <w:t xml:space="preserve"> Dette kan tyde på at enkelte pasienter har ekstreme verdier</w:t>
      </w:r>
      <w:r w:rsidR="00CE402C">
        <w:t xml:space="preserve"> som følge av alvorlig sykdom. </w:t>
      </w:r>
      <w:r w:rsidR="0053040E">
        <w:t xml:space="preserve">Disse verdiene bør </w:t>
      </w:r>
      <w:r w:rsidR="008004BD">
        <w:t>vurderes nøye, men jeg velger å ikke fjerne uteliggerne i de fysiologiske dataene, da</w:t>
      </w:r>
      <w:r w:rsidR="005F2484">
        <w:t xml:space="preserve"> verdiene kan gi viktig informasjon om pasienters stressreaksjoner. Uteliggere kan </w:t>
      </w:r>
      <w:r w:rsidR="002C35A6">
        <w:t xml:space="preserve">forklare alvorlige helseproblemer, og bør </w:t>
      </w:r>
      <w:r w:rsidR="002C35A6">
        <w:lastRenderedPageBreak/>
        <w:t xml:space="preserve">generelt </w:t>
      </w:r>
      <w:r w:rsidR="00BB7C00">
        <w:t xml:space="preserve">behandles med omhu for å unngå å gi et urealistisk bilde på hvordan </w:t>
      </w:r>
      <w:r w:rsidR="009A77F5">
        <w:t>sykdommer faktiske kan påvirker pasienter</w:t>
      </w:r>
      <w:r w:rsidR="001531E7">
        <w:t xml:space="preserve">. </w:t>
      </w:r>
    </w:p>
    <w:p w14:paraId="00F9C938" w14:textId="77777777" w:rsidR="007129AA" w:rsidRDefault="007129AA" w:rsidP="007129AA">
      <w:pPr>
        <w:spacing w:line="276" w:lineRule="auto"/>
      </w:pPr>
    </w:p>
    <w:p w14:paraId="3BB1CB40" w14:textId="7BE191FC" w:rsidR="00E741EE" w:rsidRDefault="001531E7" w:rsidP="007129AA">
      <w:pPr>
        <w:spacing w:line="276" w:lineRule="auto"/>
      </w:pPr>
      <w:r>
        <w:t>Fo</w:t>
      </w:r>
      <w:r w:rsidR="00E24D51">
        <w:t xml:space="preserve">r de vitale tegnene observerer vi at blodtrykket </w:t>
      </w:r>
      <w:r w:rsidR="002C4F8A">
        <w:t>har moderat varians, og få uteliggere. Hjertefre</w:t>
      </w:r>
      <w:r w:rsidR="0017234E">
        <w:t>k</w:t>
      </w:r>
      <w:r w:rsidR="002C4F8A">
        <w:t>vens har også moderat varians,</w:t>
      </w:r>
      <w:r w:rsidR="0017234E">
        <w:t xml:space="preserve"> </w:t>
      </w:r>
      <w:r w:rsidR="004419AE">
        <w:t xml:space="preserve">men også en del uteliggere </w:t>
      </w:r>
      <w:r w:rsidR="00695550">
        <w:t xml:space="preserve">med høye verdier. </w:t>
      </w:r>
      <w:r w:rsidR="00B8259D">
        <w:t xml:space="preserve">De spesielt høye verdiene er </w:t>
      </w:r>
      <w:r w:rsidR="00C72FC4">
        <w:t>et tegn</w:t>
      </w:r>
      <w:r w:rsidR="00B8259D">
        <w:t xml:space="preserve"> på </w:t>
      </w:r>
      <w:r w:rsidR="00C72FC4">
        <w:t xml:space="preserve">stressreaksjon, og kan være </w:t>
      </w:r>
      <w:r w:rsidR="00FD4A63">
        <w:t xml:space="preserve">indikere </w:t>
      </w:r>
      <w:r w:rsidR="00C72FC4">
        <w:t xml:space="preserve">alvorlig sykdom. Respirasjonsfrekvens har </w:t>
      </w:r>
      <w:r w:rsidR="00485667">
        <w:t xml:space="preserve">også flere uteliggere av høye verdier. </w:t>
      </w:r>
      <w:r w:rsidR="002259EE">
        <w:t>Kroppstemperatur</w:t>
      </w:r>
      <w:r w:rsidR="00485667">
        <w:t xml:space="preserve"> har moderat varians og</w:t>
      </w:r>
      <w:r w:rsidR="002259EE">
        <w:t xml:space="preserve"> uteliggere av både høye og lave verdier. Unormalt lave eller høye kroppstemperaturer er ofte assosiert med feber eller annen alvorlig sykdom.</w:t>
      </w:r>
      <w:r w:rsidR="00DB61AA">
        <w:t xml:space="preserve"> </w:t>
      </w:r>
      <w:r w:rsidR="007948FA">
        <w:t xml:space="preserve">Om disse verdiene hadde blitt filtrert bort </w:t>
      </w:r>
      <w:r w:rsidR="003E0E7A">
        <w:t xml:space="preserve">ville det ført </w:t>
      </w:r>
      <w:r w:rsidR="00862D79">
        <w:t>til tap av viktig informasjon</w:t>
      </w:r>
      <w:r w:rsidR="006103D7">
        <w:t xml:space="preserve"> som forklarer de virkelige helseproblemene som forekommer hos pasienter.</w:t>
      </w:r>
      <w:r w:rsidR="00862D79">
        <w:t xml:space="preserve"> </w:t>
      </w:r>
    </w:p>
    <w:p w14:paraId="79768C7A" w14:textId="77777777" w:rsidR="00E47D5C" w:rsidRDefault="00E47D5C" w:rsidP="007129AA">
      <w:pPr>
        <w:pStyle w:val="Heading3"/>
        <w:spacing w:line="276" w:lineRule="auto"/>
      </w:pPr>
    </w:p>
    <w:p w14:paraId="38693FE7" w14:textId="77777777" w:rsidR="00E47D5C" w:rsidRPr="00E47D5C" w:rsidRDefault="00E47D5C" w:rsidP="007129AA">
      <w:pPr>
        <w:spacing w:line="276" w:lineRule="auto"/>
      </w:pPr>
    </w:p>
    <w:p w14:paraId="4E9D425D" w14:textId="54376650" w:rsidR="001013DE" w:rsidRDefault="001013DE" w:rsidP="007129AA">
      <w:pPr>
        <w:pStyle w:val="Heading3"/>
        <w:spacing w:line="276" w:lineRule="auto"/>
      </w:pPr>
      <w:bookmarkStart w:id="25" w:name="_Toc181288060"/>
      <w:r>
        <w:t>5.2.</w:t>
      </w:r>
      <w:r w:rsidR="00895444">
        <w:t>6</w:t>
      </w:r>
      <w:r>
        <w:tab/>
      </w:r>
      <w:r w:rsidR="00D45880">
        <w:t>Sammenligning av overlevelsesestimat</w:t>
      </w:r>
      <w:r w:rsidR="00B712EB">
        <w:t xml:space="preserve">: </w:t>
      </w:r>
      <w:r w:rsidR="00D45880">
        <w:t xml:space="preserve">2 </w:t>
      </w:r>
      <w:r w:rsidR="00B712EB">
        <w:t xml:space="preserve">vs. </w:t>
      </w:r>
      <w:r w:rsidR="00D45880">
        <w:t>6 måneder</w:t>
      </w:r>
      <w:bookmarkEnd w:id="25"/>
    </w:p>
    <w:p w14:paraId="7EF0EBFB" w14:textId="1C0CF7F8" w:rsidR="006100C4" w:rsidRPr="00A8343A" w:rsidRDefault="007129AA" w:rsidP="007129AA">
      <w:pPr>
        <w:spacing w:line="276" w:lineRule="auto"/>
      </w:pPr>
      <w:r w:rsidRPr="00021604">
        <w:rPr>
          <w:noProof/>
        </w:rPr>
        <w:drawing>
          <wp:anchor distT="0" distB="0" distL="114300" distR="114300" simplePos="0" relativeHeight="251669526" behindDoc="1" locked="0" layoutInCell="1" allowOverlap="1" wp14:anchorId="0DE998E2" wp14:editId="7AA9E96F">
            <wp:simplePos x="0" y="0"/>
            <wp:positionH relativeFrom="margin">
              <wp:align>center</wp:align>
            </wp:positionH>
            <wp:positionV relativeFrom="paragraph">
              <wp:posOffset>1102815</wp:posOffset>
            </wp:positionV>
            <wp:extent cx="5692140" cy="2377440"/>
            <wp:effectExtent l="0" t="0" r="3810" b="3810"/>
            <wp:wrapTight wrapText="bothSides">
              <wp:wrapPolygon edited="0">
                <wp:start x="0" y="0"/>
                <wp:lineTo x="0" y="21462"/>
                <wp:lineTo x="21542" y="21462"/>
                <wp:lineTo x="21542" y="0"/>
                <wp:lineTo x="0" y="0"/>
              </wp:wrapPolygon>
            </wp:wrapTight>
            <wp:docPr id="536587596" name="Picture 1" descr="A graph of different sizes and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87596" name="Picture 1" descr="A graph of different sizes and colors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DCE">
        <w:t xml:space="preserve">Nå som vi har analysert både demografiske og </w:t>
      </w:r>
      <w:r w:rsidR="003163E7">
        <w:t xml:space="preserve">helserelaterte variabler har vi grunnlag for å forstå </w:t>
      </w:r>
      <w:r w:rsidR="00A96827">
        <w:t>deres sammenheng med overlevelsesestimatene.</w:t>
      </w:r>
      <w:r w:rsidR="00A8343A">
        <w:t xml:space="preserve"> </w:t>
      </w:r>
      <w:r w:rsidR="004805CE" w:rsidRPr="00A8343A">
        <w:t>Diagrammene</w:t>
      </w:r>
      <w:r w:rsidR="006100C4" w:rsidRPr="00A8343A">
        <w:t xml:space="preserve"> nedenfor </w:t>
      </w:r>
      <w:r w:rsidR="00B64DB4" w:rsidRPr="00A8343A">
        <w:t>viser fordelingen av overlevelsesestimater over 2 og 6 måneder. X-aksen representerer overlevelsesestimatene</w:t>
      </w:r>
      <w:r w:rsidR="00790DBE" w:rsidRPr="00A8343A">
        <w:t>.</w:t>
      </w:r>
    </w:p>
    <w:p w14:paraId="5909E6A5" w14:textId="2E1FFBD5" w:rsidR="00550DCE" w:rsidRDefault="00021604" w:rsidP="007129AA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67D90CC1" wp14:editId="18A6CB1B">
                <wp:simplePos x="0" y="0"/>
                <wp:positionH relativeFrom="column">
                  <wp:posOffset>231775</wp:posOffset>
                </wp:positionH>
                <wp:positionV relativeFrom="paragraph">
                  <wp:posOffset>2758440</wp:posOffset>
                </wp:positionV>
                <wp:extent cx="5413375" cy="565785"/>
                <wp:effectExtent l="0" t="0" r="0" b="5715"/>
                <wp:wrapSquare wrapText="bothSides"/>
                <wp:docPr id="1999791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337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DDB06" w14:textId="426080A6" w:rsidR="007119CB" w:rsidRPr="006A58F9" w:rsidRDefault="003C2DD1">
                            <w:r>
                              <w:t xml:space="preserve">Figur 5.2.5: Histogrammene viser </w:t>
                            </w:r>
                            <w:r w:rsidR="006A58F9">
                              <w:t>distribusjon av overlevelsesestimat etter 2 og 6 måneder.</w:t>
                            </w:r>
                            <w:r w:rsidR="006072B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90CC1" id="_x0000_s1035" type="#_x0000_t202" style="position:absolute;margin-left:18.25pt;margin-top:217.2pt;width:426.25pt;height:44.55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" stroked="f">
                <v:textbox>
                  <w:txbxContent>
                    <w:p w14:paraId="713DDB06" w14:textId="426080A6" w:rsidR="007119CB" w:rsidRPr="006A58F9" w:rsidRDefault="003C2DD1">
                      <w:r>
                        <w:t xml:space="preserve">Figur 5.2.5: Histogrammene viser </w:t>
                      </w:r>
                      <w:r w:rsidR="006A58F9">
                        <w:t>distribusjon av overlevelsesestimat etter 2 og 6 måneder.</w:t>
                      </w:r>
                      <w:r w:rsidR="006072B8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FFA741" w14:textId="23F0C76C" w:rsidR="00550DCE" w:rsidRDefault="00550DCE" w:rsidP="007129AA">
      <w:pPr>
        <w:spacing w:line="276" w:lineRule="auto"/>
      </w:pPr>
    </w:p>
    <w:p w14:paraId="350739B6" w14:textId="4A04FB8F" w:rsidR="007119CB" w:rsidRDefault="007119CB" w:rsidP="007129AA">
      <w:pPr>
        <w:spacing w:line="276" w:lineRule="auto"/>
      </w:pPr>
    </w:p>
    <w:p w14:paraId="05C7968A" w14:textId="1181E76F" w:rsidR="00550DCE" w:rsidRDefault="0073051F" w:rsidP="007129AA">
      <w:pPr>
        <w:spacing w:line="276" w:lineRule="auto"/>
      </w:pPr>
      <w:r>
        <w:lastRenderedPageBreak/>
        <w:t>Overlevelsesestimat over 2 måneder har en tydelig topp på rundt 0.8</w:t>
      </w:r>
      <w:r w:rsidR="00214EAA">
        <w:t>, noe som tyder på at mange av pasientene har gode prognoser. Det er et markant antall pasienter som har 0</w:t>
      </w:r>
      <w:r w:rsidR="00153B5B">
        <w:t>%</w:t>
      </w:r>
      <w:r w:rsidR="00214EAA">
        <w:t xml:space="preserve"> i overlevelsesprognose. Disse pasientene</w:t>
      </w:r>
      <w:r w:rsidR="004805CE">
        <w:t xml:space="preserve"> er kritisk </w:t>
      </w:r>
      <w:r w:rsidR="00375B10">
        <w:t>syke</w:t>
      </w:r>
      <w:r w:rsidR="00214EAA">
        <w:t>.</w:t>
      </w:r>
    </w:p>
    <w:p w14:paraId="71DC7DAE" w14:textId="77777777" w:rsidR="007129AA" w:rsidRDefault="007129AA" w:rsidP="007129AA">
      <w:pPr>
        <w:spacing w:line="276" w:lineRule="auto"/>
      </w:pPr>
    </w:p>
    <w:p w14:paraId="0CC81EFD" w14:textId="07BDEBF2" w:rsidR="00214EAA" w:rsidRDefault="00A32183" w:rsidP="007129AA">
      <w:pPr>
        <w:spacing w:line="276" w:lineRule="auto"/>
      </w:pPr>
      <w:r>
        <w:t xml:space="preserve">Fordelingen over 6 måneder er mer jevnt fordelt. Prognosene som var </w:t>
      </w:r>
      <w:r w:rsidR="008D48E5">
        <w:t xml:space="preserve">relativt </w:t>
      </w:r>
      <w:r>
        <w:t xml:space="preserve">gode </w:t>
      </w:r>
      <w:r w:rsidR="00153B5B">
        <w:t xml:space="preserve">etter 2 måneder </w:t>
      </w:r>
      <w:r w:rsidR="008D48E5">
        <w:t xml:space="preserve">svekkes over </w:t>
      </w:r>
      <w:r w:rsidR="00153B5B">
        <w:t>tid</w:t>
      </w:r>
      <w:r w:rsidR="004105EA">
        <w:t>, noe som er forventet</w:t>
      </w:r>
      <w:r w:rsidR="00153B5B">
        <w:t>. Det er nå et enda høyere antall pasienter som har 0% overlevelsesestimat</w:t>
      </w:r>
      <w:r w:rsidR="00D11C65">
        <w:t xml:space="preserve">. Disse pasientene er kritisk syke, og har svært liten sannsynlighet for </w:t>
      </w:r>
      <w:r w:rsidR="00FB1536">
        <w:t>overlevelse</w:t>
      </w:r>
      <w:r w:rsidR="006574F6">
        <w:t xml:space="preserve"> </w:t>
      </w:r>
      <w:r w:rsidR="00E949C1">
        <w:t>i løpet av den gitte perioden</w:t>
      </w:r>
      <w:r w:rsidR="006574F6">
        <w:t>.</w:t>
      </w:r>
      <w:r w:rsidR="00D11C65">
        <w:t xml:space="preserve"> </w:t>
      </w:r>
      <w:r w:rsidR="006161B5">
        <w:t xml:space="preserve">Modellen </w:t>
      </w:r>
      <w:r w:rsidR="00AF7D24">
        <w:t xml:space="preserve">forventes </w:t>
      </w:r>
      <w:r w:rsidR="006161B5">
        <w:t xml:space="preserve">å </w:t>
      </w:r>
      <w:r w:rsidR="00AF7D24">
        <w:t>predikere en kort</w:t>
      </w:r>
      <w:r w:rsidR="006161B5">
        <w:t>ere</w:t>
      </w:r>
      <w:r w:rsidR="00AF7D24">
        <w:t xml:space="preserve"> </w:t>
      </w:r>
      <w:proofErr w:type="spellStart"/>
      <w:r w:rsidR="00AF7D24">
        <w:t>oppholdslengde</w:t>
      </w:r>
      <w:proofErr w:type="spellEnd"/>
      <w:r w:rsidR="00AF7D24">
        <w:t xml:space="preserve"> på sykehuset </w:t>
      </w:r>
      <w:r w:rsidR="006161B5">
        <w:t>for</w:t>
      </w:r>
      <w:r w:rsidR="00AF7D24">
        <w:t xml:space="preserve"> pasiente</w:t>
      </w:r>
      <w:r w:rsidR="006161B5">
        <w:t>r</w:t>
      </w:r>
      <w:r w:rsidR="00AF7D24">
        <w:t xml:space="preserve"> med </w:t>
      </w:r>
      <w:r w:rsidR="004E2058">
        <w:t>kortere overlevelsesestimat.</w:t>
      </w:r>
    </w:p>
    <w:p w14:paraId="35175BC8" w14:textId="77777777" w:rsidR="00AF2F58" w:rsidRDefault="00AF2F58" w:rsidP="007129AA">
      <w:pPr>
        <w:spacing w:line="276" w:lineRule="auto"/>
      </w:pPr>
    </w:p>
    <w:p w14:paraId="4AEB9EB7" w14:textId="77777777" w:rsidR="004310D9" w:rsidRPr="004310D9" w:rsidRDefault="004310D9" w:rsidP="007129AA">
      <w:pPr>
        <w:spacing w:line="276" w:lineRule="auto"/>
      </w:pPr>
    </w:p>
    <w:p w14:paraId="7A5FD901" w14:textId="4F395D29" w:rsidR="000760F3" w:rsidRDefault="00DE12D3" w:rsidP="007129AA">
      <w:pPr>
        <w:pStyle w:val="Heading1"/>
        <w:spacing w:line="276" w:lineRule="auto"/>
        <w:rPr>
          <w:b/>
          <w:bCs/>
        </w:rPr>
      </w:pPr>
      <w:bookmarkStart w:id="26" w:name="_Toc181288061"/>
      <w:r w:rsidRPr="006A689C">
        <w:rPr>
          <w:b/>
          <w:bCs/>
        </w:rPr>
        <w:t>6</w:t>
      </w:r>
      <w:r w:rsidRPr="006A689C">
        <w:rPr>
          <w:b/>
          <w:bCs/>
        </w:rPr>
        <w:tab/>
      </w:r>
      <w:r w:rsidR="00E47D5C">
        <w:rPr>
          <w:b/>
          <w:bCs/>
        </w:rPr>
        <w:t>Modellering</w:t>
      </w:r>
      <w:bookmarkEnd w:id="26"/>
      <w:r w:rsidRPr="006A689C">
        <w:rPr>
          <w:b/>
          <w:bCs/>
        </w:rPr>
        <w:t xml:space="preserve"> </w:t>
      </w:r>
    </w:p>
    <w:p w14:paraId="1309D40A" w14:textId="77777777" w:rsidR="00334B1B" w:rsidRDefault="00334B1B" w:rsidP="007129AA">
      <w:pPr>
        <w:spacing w:line="276" w:lineRule="auto"/>
      </w:pPr>
    </w:p>
    <w:p w14:paraId="7F1F3864" w14:textId="5D55C872" w:rsidR="002236DC" w:rsidRDefault="00365371" w:rsidP="007129AA">
      <w:pPr>
        <w:spacing w:line="276" w:lineRule="auto"/>
      </w:pPr>
      <w:r>
        <w:t xml:space="preserve">Målet med modellering er å finne mønstre i data som generaliserer </w:t>
      </w:r>
      <w:r w:rsidR="004F0B37">
        <w:t xml:space="preserve">godt </w:t>
      </w:r>
      <w:r>
        <w:t>til nye data</w:t>
      </w:r>
      <w:r w:rsidR="00A966DC">
        <w:t>, usette data</w:t>
      </w:r>
      <w:r w:rsidR="004F0B37">
        <w:t>.</w:t>
      </w:r>
      <w:r w:rsidR="0004052A">
        <w:t xml:space="preserve"> V</w:t>
      </w:r>
      <w:r w:rsidR="007A0082">
        <w:t>i</w:t>
      </w:r>
      <w:r w:rsidR="0004052A">
        <w:t xml:space="preserve"> ønsker å velge den beste modellen </w:t>
      </w:r>
      <w:r w:rsidR="007A0082">
        <w:t xml:space="preserve">for datasettet </w:t>
      </w:r>
      <w:r w:rsidR="000D443F">
        <w:t xml:space="preserve">og evaluere modellens evne til å predikere sykehusopphold </w:t>
      </w:r>
      <w:r w:rsidR="00515969">
        <w:t xml:space="preserve">på </w:t>
      </w:r>
      <w:proofErr w:type="spellStart"/>
      <w:r w:rsidR="00515969">
        <w:t>testdata</w:t>
      </w:r>
      <w:proofErr w:type="spellEnd"/>
      <w:r w:rsidR="00E6232F">
        <w:t>.</w:t>
      </w:r>
      <w:r w:rsidR="00515969">
        <w:t xml:space="preserve"> </w:t>
      </w:r>
      <w:r w:rsidR="000D443F">
        <w:t>(</w:t>
      </w:r>
      <w:proofErr w:type="spellStart"/>
      <w:r w:rsidR="000D443F">
        <w:t>Blaser</w:t>
      </w:r>
      <w:proofErr w:type="spellEnd"/>
      <w:r w:rsidR="000D443F">
        <w:t xml:space="preserve">, </w:t>
      </w:r>
      <w:r w:rsidR="001C3352">
        <w:t>2023).</w:t>
      </w:r>
      <w:r w:rsidR="00AF2BAE">
        <w:t xml:space="preserve"> </w:t>
      </w:r>
      <w:r w:rsidR="004F4DD6">
        <w:t>Evalueringen vil bli utført ved bruk av rot middelkvadratfeil (RMSE)</w:t>
      </w:r>
      <w:r w:rsidR="00BE784C">
        <w:t>, som forteller hvor mye</w:t>
      </w:r>
      <w:r w:rsidR="00351227">
        <w:t xml:space="preserve"> modellens predikerte verdier avviker fra faktiske verdier</w:t>
      </w:r>
      <w:r w:rsidR="008A36C5">
        <w:t xml:space="preserve">. </w:t>
      </w:r>
    </w:p>
    <w:p w14:paraId="618A32B3" w14:textId="000F1F35" w:rsidR="00CA4845" w:rsidRDefault="00CA4845" w:rsidP="007129AA">
      <w:pPr>
        <w:spacing w:line="276" w:lineRule="auto"/>
      </w:pPr>
      <w:r>
        <w:t>Formelen for RMSE er:</w:t>
      </w:r>
    </w:p>
    <w:p w14:paraId="404C6E9E" w14:textId="77777777" w:rsidR="002236DC" w:rsidRDefault="002236DC" w:rsidP="007129AA">
      <w:pPr>
        <w:spacing w:line="276" w:lineRule="auto"/>
      </w:pPr>
    </w:p>
    <w:p w14:paraId="7C7E988C" w14:textId="6DA6C76A" w:rsidR="00334B1B" w:rsidRDefault="00DB0B3B" w:rsidP="007129AA">
      <w:pPr>
        <w:spacing w:line="276" w:lineRule="auto"/>
      </w:pPr>
      <m:oMathPara>
        <m:oMath>
          <m:r>
            <w:rPr>
              <w:rFonts w:ascii="Cambria Math" w:hAnsi="Cambria Math"/>
            </w:rPr>
            <m:t xml:space="preserve">RMSE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1CEDF9AA" w14:textId="77777777" w:rsidR="00334B1B" w:rsidRDefault="00334B1B" w:rsidP="007129AA">
      <w:pPr>
        <w:spacing w:line="276" w:lineRule="auto"/>
      </w:pPr>
    </w:p>
    <w:p w14:paraId="55ED1451" w14:textId="72431C5C" w:rsidR="00334B1B" w:rsidRDefault="00683C4D" w:rsidP="007129AA">
      <w:pPr>
        <w:spacing w:line="276" w:lineRule="auto"/>
        <w:rPr>
          <w:rFonts w:eastAsiaTheme="minorEastAsia"/>
        </w:rPr>
      </w:pPr>
      <w:r>
        <w:t xml:space="preserve">Her 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de predikerte </w:t>
      </w:r>
      <w:proofErr w:type="spellStart"/>
      <w:r w:rsidR="00456AE6">
        <w:rPr>
          <w:rFonts w:eastAsiaTheme="minorEastAsia"/>
        </w:rPr>
        <w:t>oppholdslengdene</w:t>
      </w:r>
      <w:proofErr w:type="spellEnd"/>
      <w:r>
        <w:rPr>
          <w:rFonts w:eastAsiaTheme="minorEastAsia"/>
        </w:rPr>
        <w:t xml:space="preserve">, o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er de </w:t>
      </w:r>
      <w:r w:rsidR="00456AE6">
        <w:rPr>
          <w:rFonts w:eastAsiaTheme="minorEastAsia"/>
        </w:rPr>
        <w:t xml:space="preserve">faktiske </w:t>
      </w:r>
      <w:proofErr w:type="spellStart"/>
      <w:r w:rsidR="00456AE6">
        <w:rPr>
          <w:rFonts w:eastAsiaTheme="minorEastAsia"/>
        </w:rPr>
        <w:t>oppholdslengdene</w:t>
      </w:r>
      <w:proofErr w:type="spellEnd"/>
      <w:r>
        <w:rPr>
          <w:rFonts w:eastAsiaTheme="minorEastAsia"/>
        </w:rPr>
        <w:t xml:space="preserve">. </w:t>
      </w:r>
      <w:r w:rsidR="00456AE6">
        <w:rPr>
          <w:rFonts w:eastAsiaTheme="minorEastAsia"/>
        </w:rPr>
        <w:t xml:space="preserve">N er antall </w:t>
      </w:r>
      <w:r w:rsidR="0006609F">
        <w:rPr>
          <w:rFonts w:eastAsiaTheme="minorEastAsia"/>
        </w:rPr>
        <w:t xml:space="preserve">pasienter, som tilsier antall </w:t>
      </w:r>
      <w:r w:rsidR="00D32F16">
        <w:rPr>
          <w:rFonts w:eastAsiaTheme="minorEastAsia"/>
        </w:rPr>
        <w:t xml:space="preserve">observerte </w:t>
      </w:r>
      <w:proofErr w:type="spellStart"/>
      <w:r w:rsidR="00D32F16">
        <w:rPr>
          <w:rFonts w:eastAsiaTheme="minorEastAsia"/>
        </w:rPr>
        <w:t>oppholdslengder</w:t>
      </w:r>
      <w:proofErr w:type="spellEnd"/>
      <w:r w:rsidR="00D32F16">
        <w:rPr>
          <w:rFonts w:eastAsiaTheme="minorEastAsia"/>
        </w:rPr>
        <w:t>.</w:t>
      </w:r>
      <w:r w:rsidR="001017F3">
        <w:rPr>
          <w:rFonts w:eastAsiaTheme="minorEastAsia"/>
        </w:rPr>
        <w:t xml:space="preserve"> </w:t>
      </w:r>
    </w:p>
    <w:p w14:paraId="48F93065" w14:textId="09A51FF0" w:rsidR="00487D66" w:rsidRDefault="00737B15" w:rsidP="007129AA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Første steg for </w:t>
      </w:r>
      <w:r w:rsidR="001B3D66">
        <w:rPr>
          <w:rFonts w:eastAsiaTheme="minorEastAsia"/>
        </w:rPr>
        <w:t xml:space="preserve">å bygge maskinlæringsmodeller er å laste inn </w:t>
      </w:r>
      <w:proofErr w:type="spellStart"/>
      <w:r w:rsidR="003E3348">
        <w:rPr>
          <w:rFonts w:eastAsiaTheme="minorEastAsia"/>
        </w:rPr>
        <w:t>maskinlæringsbiliotektet</w:t>
      </w:r>
      <w:proofErr w:type="spellEnd"/>
      <w:r w:rsidR="003E3348">
        <w:rPr>
          <w:rFonts w:eastAsiaTheme="minorEastAsia"/>
        </w:rPr>
        <w:t xml:space="preserve"> </w:t>
      </w:r>
      <w:proofErr w:type="spellStart"/>
      <w:r w:rsidR="00013C5A" w:rsidRPr="00013C5A">
        <w:rPr>
          <w:rFonts w:eastAsiaTheme="minorEastAsia"/>
          <w:b/>
          <w:bCs/>
          <w:highlight w:val="lightGray"/>
        </w:rPr>
        <w:t>sckit-learn</w:t>
      </w:r>
      <w:proofErr w:type="spellEnd"/>
      <w:r w:rsidR="00013C5A" w:rsidRPr="00013C5A">
        <w:rPr>
          <w:rFonts w:eastAsiaTheme="minorEastAsia"/>
          <w:b/>
          <w:bCs/>
          <w:highlight w:val="lightGray"/>
        </w:rPr>
        <w:t xml:space="preserve"> (</w:t>
      </w:r>
      <w:proofErr w:type="spellStart"/>
      <w:r w:rsidR="00013C5A" w:rsidRPr="00013C5A">
        <w:rPr>
          <w:rFonts w:eastAsiaTheme="minorEastAsia"/>
          <w:b/>
          <w:bCs/>
          <w:highlight w:val="lightGray"/>
        </w:rPr>
        <w:t>sklearn</w:t>
      </w:r>
      <w:proofErr w:type="spellEnd"/>
      <w:r w:rsidR="00013C5A" w:rsidRPr="00013C5A">
        <w:rPr>
          <w:rFonts w:eastAsiaTheme="minorEastAsia"/>
          <w:b/>
          <w:bCs/>
          <w:highlight w:val="lightGray"/>
        </w:rPr>
        <w:t>)</w:t>
      </w:r>
      <w:r w:rsidR="003E3348" w:rsidRPr="00013C5A">
        <w:rPr>
          <w:rFonts w:eastAsiaTheme="minorEastAsia"/>
        </w:rPr>
        <w:t>.</w:t>
      </w:r>
      <w:r w:rsidR="00F4457C">
        <w:rPr>
          <w:rFonts w:eastAsiaTheme="minorEastAsia"/>
        </w:rPr>
        <w:t xml:space="preserve"> </w:t>
      </w:r>
      <w:r w:rsidR="00F87AA5">
        <w:rPr>
          <w:rFonts w:eastAsiaTheme="minorEastAsia"/>
        </w:rPr>
        <w:t xml:space="preserve">Biblioteket inneholder verktøy for å </w:t>
      </w:r>
      <w:r w:rsidR="006C4B6C">
        <w:rPr>
          <w:rFonts w:eastAsiaTheme="minorEastAsia"/>
        </w:rPr>
        <w:t xml:space="preserve">utvikle, trene </w:t>
      </w:r>
      <w:r w:rsidR="00F87AA5">
        <w:rPr>
          <w:rFonts w:eastAsiaTheme="minorEastAsia"/>
        </w:rPr>
        <w:t xml:space="preserve">og effektivisere </w:t>
      </w:r>
      <w:r w:rsidR="0055240B">
        <w:rPr>
          <w:rFonts w:eastAsiaTheme="minorEastAsia"/>
        </w:rPr>
        <w:t>maskinlæringsmodeller.</w:t>
      </w:r>
      <w:r w:rsidR="008E4F72">
        <w:rPr>
          <w:rFonts w:eastAsiaTheme="minorEastAsia"/>
        </w:rPr>
        <w:t xml:space="preserve"> </w:t>
      </w:r>
    </w:p>
    <w:p w14:paraId="4F847E53" w14:textId="77777777" w:rsidR="00B24EDA" w:rsidRDefault="00B24EDA" w:rsidP="007129AA">
      <w:pPr>
        <w:spacing w:line="276" w:lineRule="auto"/>
        <w:rPr>
          <w:rFonts w:eastAsiaTheme="minorEastAsia"/>
        </w:rPr>
      </w:pPr>
    </w:p>
    <w:p w14:paraId="2FDE8E2D" w14:textId="2706DEF8" w:rsidR="00487D66" w:rsidRDefault="00487D66" w:rsidP="007129AA">
      <w:pPr>
        <w:pStyle w:val="Heading2"/>
        <w:spacing w:line="276" w:lineRule="auto"/>
        <w:rPr>
          <w:rFonts w:eastAsiaTheme="minorEastAsia"/>
        </w:rPr>
      </w:pPr>
      <w:bookmarkStart w:id="27" w:name="_Toc181288062"/>
      <w:r>
        <w:rPr>
          <w:rFonts w:eastAsiaTheme="minorEastAsia"/>
        </w:rPr>
        <w:lastRenderedPageBreak/>
        <w:t>6.1</w:t>
      </w:r>
      <w:r>
        <w:rPr>
          <w:rFonts w:eastAsiaTheme="minorEastAsia"/>
        </w:rPr>
        <w:tab/>
        <w:t>Modellutvalg</w:t>
      </w:r>
      <w:bookmarkEnd w:id="27"/>
    </w:p>
    <w:p w14:paraId="522A8159" w14:textId="77777777" w:rsidR="00E33913" w:rsidRDefault="00E33913" w:rsidP="007129AA">
      <w:pPr>
        <w:spacing w:line="276" w:lineRule="auto"/>
        <w:rPr>
          <w:rFonts w:eastAsiaTheme="minorEastAsia"/>
        </w:rPr>
      </w:pPr>
    </w:p>
    <w:p w14:paraId="6E00A22A" w14:textId="7E1D239B" w:rsidR="004106BF" w:rsidRPr="002A258B" w:rsidRDefault="00E33913" w:rsidP="007129AA">
      <w:pPr>
        <w:spacing w:line="276" w:lineRule="auto"/>
        <w:rPr>
          <w:rFonts w:eastAsiaTheme="minorEastAsia"/>
          <w:color w:val="FF0000"/>
        </w:rPr>
      </w:pPr>
      <w:r>
        <w:rPr>
          <w:rFonts w:eastAsiaTheme="minorEastAsia"/>
        </w:rPr>
        <w:t xml:space="preserve">Når man velger ut modeller som skal predikere </w:t>
      </w:r>
      <w:proofErr w:type="spellStart"/>
      <w:r>
        <w:rPr>
          <w:rFonts w:eastAsiaTheme="minorEastAsia"/>
        </w:rPr>
        <w:t>oppholdslengde</w:t>
      </w:r>
      <w:proofErr w:type="spellEnd"/>
      <w:r>
        <w:rPr>
          <w:rFonts w:eastAsiaTheme="minorEastAsia"/>
        </w:rPr>
        <w:t xml:space="preserve">, er det flere faktorer som spiller inn. </w:t>
      </w:r>
      <w:r w:rsidR="00C65861">
        <w:rPr>
          <w:rFonts w:eastAsiaTheme="minorEastAsia"/>
        </w:rPr>
        <w:t xml:space="preserve">Ulike modeller </w:t>
      </w:r>
      <w:r w:rsidR="00361E5F">
        <w:rPr>
          <w:rFonts w:eastAsiaTheme="minorEastAsia"/>
        </w:rPr>
        <w:t>har</w:t>
      </w:r>
      <w:r w:rsidR="00A80A85">
        <w:rPr>
          <w:rFonts w:eastAsiaTheme="minorEastAsia"/>
        </w:rPr>
        <w:t xml:space="preserve"> forskjellige tilnærminger </w:t>
      </w:r>
      <w:r w:rsidR="006A44C3">
        <w:rPr>
          <w:rFonts w:eastAsiaTheme="minorEastAsia"/>
        </w:rPr>
        <w:t xml:space="preserve">for </w:t>
      </w:r>
      <w:r w:rsidR="00370DFE">
        <w:rPr>
          <w:rFonts w:eastAsiaTheme="minorEastAsia"/>
        </w:rPr>
        <w:t>evaluering</w:t>
      </w:r>
      <w:r w:rsidR="00A80A85">
        <w:rPr>
          <w:rFonts w:eastAsiaTheme="minorEastAsia"/>
        </w:rPr>
        <w:t xml:space="preserve"> av data</w:t>
      </w:r>
      <w:r w:rsidR="006A44C3">
        <w:rPr>
          <w:rFonts w:eastAsiaTheme="minorEastAsia"/>
        </w:rPr>
        <w:t>, noe som kan gi varierende predikasjoner</w:t>
      </w:r>
      <w:r w:rsidR="00A80A85">
        <w:rPr>
          <w:rFonts w:eastAsiaTheme="minorEastAsia"/>
        </w:rPr>
        <w:t xml:space="preserve">. </w:t>
      </w:r>
      <w:r w:rsidR="00CD6697">
        <w:rPr>
          <w:rFonts w:eastAsiaTheme="minorEastAsia"/>
        </w:rPr>
        <w:t xml:space="preserve">I denne seksjonen skal jeg begrunne mine valg av modeller, inkludert en grunnlinjemodell, </w:t>
      </w:r>
      <w:r w:rsidR="00D343B0">
        <w:rPr>
          <w:rFonts w:eastAsiaTheme="minorEastAsia"/>
        </w:rPr>
        <w:t xml:space="preserve">Gradient </w:t>
      </w:r>
      <w:proofErr w:type="spellStart"/>
      <w:r w:rsidR="00D343B0">
        <w:rPr>
          <w:rFonts w:eastAsiaTheme="minorEastAsia"/>
        </w:rPr>
        <w:t>Boosting</w:t>
      </w:r>
      <w:proofErr w:type="spellEnd"/>
      <w:r w:rsidR="002A258B">
        <w:rPr>
          <w:rFonts w:eastAsiaTheme="minorEastAsia"/>
        </w:rPr>
        <w:t xml:space="preserve"> </w:t>
      </w:r>
      <w:proofErr w:type="spellStart"/>
      <w:r w:rsidR="002A258B">
        <w:rPr>
          <w:rFonts w:eastAsiaTheme="minorEastAsia"/>
        </w:rPr>
        <w:t>Regressor</w:t>
      </w:r>
      <w:proofErr w:type="spellEnd"/>
      <w:r w:rsidR="00D343B0">
        <w:rPr>
          <w:rFonts w:eastAsiaTheme="minorEastAsia"/>
        </w:rPr>
        <w:t xml:space="preserve">, Random Forest </w:t>
      </w:r>
      <w:proofErr w:type="spellStart"/>
      <w:r w:rsidR="002A258B">
        <w:rPr>
          <w:rFonts w:eastAsiaTheme="minorEastAsia"/>
        </w:rPr>
        <w:t>Regressor</w:t>
      </w:r>
      <w:proofErr w:type="spellEnd"/>
      <w:r w:rsidR="002A258B">
        <w:rPr>
          <w:rFonts w:eastAsiaTheme="minorEastAsia"/>
        </w:rPr>
        <w:t xml:space="preserve"> </w:t>
      </w:r>
      <w:r w:rsidR="00D343B0">
        <w:rPr>
          <w:rFonts w:eastAsiaTheme="minorEastAsia"/>
        </w:rPr>
        <w:t xml:space="preserve">og </w:t>
      </w:r>
      <w:proofErr w:type="spellStart"/>
      <w:r w:rsidR="00D343B0">
        <w:rPr>
          <w:rFonts w:eastAsiaTheme="minorEastAsia"/>
        </w:rPr>
        <w:t>Elastic</w:t>
      </w:r>
      <w:proofErr w:type="spellEnd"/>
      <w:r w:rsidR="00D343B0">
        <w:rPr>
          <w:rFonts w:eastAsiaTheme="minorEastAsia"/>
        </w:rPr>
        <w:t xml:space="preserve"> Net, </w:t>
      </w:r>
      <w:r w:rsidR="00D343B0" w:rsidRPr="002A258B">
        <w:rPr>
          <w:rFonts w:eastAsiaTheme="minorEastAsia"/>
          <w:b/>
          <w:bCs/>
          <w:color w:val="FF0000"/>
        </w:rPr>
        <w:t xml:space="preserve">og hvorfor disse modellene </w:t>
      </w:r>
      <w:r w:rsidR="002F5B7E" w:rsidRPr="002A258B">
        <w:rPr>
          <w:rFonts w:eastAsiaTheme="minorEastAsia"/>
          <w:b/>
          <w:bCs/>
          <w:color w:val="FF0000"/>
        </w:rPr>
        <w:t xml:space="preserve">presterer </w:t>
      </w:r>
      <w:r w:rsidR="009F0492" w:rsidRPr="002A258B">
        <w:rPr>
          <w:rFonts w:eastAsiaTheme="minorEastAsia"/>
          <w:b/>
          <w:bCs/>
          <w:color w:val="FF0000"/>
        </w:rPr>
        <w:t>godt</w:t>
      </w:r>
      <w:r w:rsidR="002F5B7E" w:rsidRPr="002A258B">
        <w:rPr>
          <w:rFonts w:eastAsiaTheme="minorEastAsia"/>
          <w:b/>
          <w:bCs/>
          <w:color w:val="FF0000"/>
        </w:rPr>
        <w:t xml:space="preserve"> på sykehusdata.</w:t>
      </w:r>
      <w:r w:rsidR="002A258B">
        <w:rPr>
          <w:rFonts w:eastAsiaTheme="minorEastAsia"/>
          <w:b/>
          <w:bCs/>
          <w:color w:val="FF0000"/>
        </w:rPr>
        <w:t xml:space="preserve"> </w:t>
      </w:r>
      <w:r w:rsidR="002A258B" w:rsidRPr="002A258B">
        <w:rPr>
          <w:rFonts w:eastAsiaTheme="minorEastAsia"/>
          <w:b/>
          <w:bCs/>
          <w:color w:val="FF0000"/>
        </w:rPr>
        <w:sym w:font="Wingdings" w:char="F0E0"/>
      </w:r>
      <w:r w:rsidR="002A258B">
        <w:rPr>
          <w:rFonts w:eastAsiaTheme="minorEastAsia"/>
          <w:b/>
          <w:bCs/>
          <w:color w:val="FF0000"/>
        </w:rPr>
        <w:t xml:space="preserve"> svar på denne!!!</w:t>
      </w:r>
    </w:p>
    <w:p w14:paraId="5DDB1752" w14:textId="77777777" w:rsidR="00FB7C2B" w:rsidRDefault="00FB7C2B" w:rsidP="007129AA">
      <w:pPr>
        <w:spacing w:line="276" w:lineRule="auto"/>
        <w:rPr>
          <w:rFonts w:eastAsiaTheme="minorEastAsia"/>
        </w:rPr>
      </w:pPr>
    </w:p>
    <w:p w14:paraId="606F50D2" w14:textId="650ADD4E" w:rsidR="00977753" w:rsidRDefault="00977753" w:rsidP="007129AA">
      <w:pPr>
        <w:pStyle w:val="Heading3"/>
        <w:spacing w:line="276" w:lineRule="auto"/>
        <w:rPr>
          <w:rFonts w:eastAsiaTheme="minorEastAsia"/>
        </w:rPr>
      </w:pPr>
      <w:bookmarkStart w:id="28" w:name="_Toc181288063"/>
      <w:r>
        <w:rPr>
          <w:rFonts w:eastAsiaTheme="minorEastAsia"/>
        </w:rPr>
        <w:t>6.1.1</w:t>
      </w:r>
      <w:r>
        <w:rPr>
          <w:rFonts w:eastAsiaTheme="minorEastAsia"/>
        </w:rPr>
        <w:tab/>
        <w:t>Grunnlinjemodell</w:t>
      </w:r>
      <w:bookmarkEnd w:id="28"/>
    </w:p>
    <w:p w14:paraId="0B1930BC" w14:textId="77777777" w:rsidR="00977753" w:rsidRDefault="00977753" w:rsidP="007129AA">
      <w:pPr>
        <w:spacing w:line="276" w:lineRule="auto"/>
        <w:rPr>
          <w:rFonts w:eastAsiaTheme="minorEastAsia"/>
        </w:rPr>
      </w:pPr>
    </w:p>
    <w:p w14:paraId="6BEBD590" w14:textId="46769939" w:rsidR="00D01F8B" w:rsidRDefault="00BD17FD" w:rsidP="007129AA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Å </w:t>
      </w:r>
      <w:r w:rsidR="008A5E83">
        <w:rPr>
          <w:rFonts w:eastAsiaTheme="minorEastAsia"/>
        </w:rPr>
        <w:t xml:space="preserve">definere en grunnlinjemodell er en essensiell del av modellutviklingsprosessen. </w:t>
      </w:r>
      <w:r w:rsidR="002D5525">
        <w:rPr>
          <w:rFonts w:eastAsiaTheme="minorEastAsia"/>
        </w:rPr>
        <w:t xml:space="preserve">Hensikten med denne modellen er at den skal bruke enkle </w:t>
      </w:r>
      <w:proofErr w:type="spellStart"/>
      <w:r w:rsidR="002D5525">
        <w:rPr>
          <w:rFonts w:eastAsiaTheme="minorEastAsia"/>
        </w:rPr>
        <w:t>imputasjonsteknikker</w:t>
      </w:r>
      <w:proofErr w:type="spellEnd"/>
      <w:r w:rsidR="002D77C7">
        <w:rPr>
          <w:rFonts w:eastAsiaTheme="minorEastAsia"/>
        </w:rPr>
        <w:t xml:space="preserve">, og gi et </w:t>
      </w:r>
      <w:r w:rsidR="008E4430">
        <w:rPr>
          <w:rFonts w:eastAsiaTheme="minorEastAsia"/>
        </w:rPr>
        <w:t xml:space="preserve">grovt estimat på hvordan </w:t>
      </w:r>
      <w:r w:rsidR="0002245F">
        <w:rPr>
          <w:rFonts w:eastAsiaTheme="minorEastAsia"/>
        </w:rPr>
        <w:t xml:space="preserve">de mer komplekse </w:t>
      </w:r>
      <w:r w:rsidR="008E4430">
        <w:rPr>
          <w:rFonts w:eastAsiaTheme="minorEastAsia"/>
        </w:rPr>
        <w:t>modellene bør pres</w:t>
      </w:r>
      <w:r w:rsidR="00CC7972">
        <w:rPr>
          <w:rFonts w:eastAsiaTheme="minorEastAsia"/>
        </w:rPr>
        <w:t xml:space="preserve">tere. </w:t>
      </w:r>
      <w:r w:rsidR="00291613">
        <w:rPr>
          <w:rFonts w:eastAsiaTheme="minorEastAsia"/>
        </w:rPr>
        <w:t xml:space="preserve">Grunnlinjemodellen </w:t>
      </w:r>
      <w:r w:rsidR="008212C8">
        <w:rPr>
          <w:rFonts w:eastAsiaTheme="minorEastAsia"/>
        </w:rPr>
        <w:t xml:space="preserve">avslører om </w:t>
      </w:r>
      <w:r w:rsidR="00C443B6">
        <w:rPr>
          <w:rFonts w:eastAsiaTheme="minorEastAsia"/>
        </w:rPr>
        <w:t xml:space="preserve">de mer komplekse modellene faktisk er godt egnet </w:t>
      </w:r>
      <w:r w:rsidR="009C2091">
        <w:rPr>
          <w:rFonts w:eastAsiaTheme="minorEastAsia"/>
        </w:rPr>
        <w:t>til</w:t>
      </w:r>
      <w:r w:rsidR="00C443B6">
        <w:rPr>
          <w:rFonts w:eastAsiaTheme="minorEastAsia"/>
        </w:rPr>
        <w:t xml:space="preserve"> prediksjon av</w:t>
      </w:r>
      <w:r w:rsidR="009C2091">
        <w:rPr>
          <w:rFonts w:eastAsiaTheme="minorEastAsia"/>
        </w:rPr>
        <w:t xml:space="preserve"> </w:t>
      </w:r>
      <w:proofErr w:type="spellStart"/>
      <w:r w:rsidR="009C2091">
        <w:rPr>
          <w:rFonts w:eastAsiaTheme="minorEastAsia"/>
        </w:rPr>
        <w:t>oppholdslengde</w:t>
      </w:r>
      <w:proofErr w:type="spellEnd"/>
      <w:r w:rsidR="00C443B6">
        <w:rPr>
          <w:rFonts w:eastAsiaTheme="minorEastAsia"/>
        </w:rPr>
        <w:t>.</w:t>
      </w:r>
    </w:p>
    <w:p w14:paraId="6E26345C" w14:textId="446BABDC" w:rsidR="0025160A" w:rsidRDefault="003C2404" w:rsidP="007129AA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Modellen opprettes ved </w:t>
      </w:r>
      <w:r w:rsidR="00C42245">
        <w:rPr>
          <w:rFonts w:eastAsiaTheme="minorEastAsia"/>
        </w:rPr>
        <w:t xml:space="preserve">en </w:t>
      </w:r>
      <w:proofErr w:type="spellStart"/>
      <w:r w:rsidR="00C42245" w:rsidRPr="00AF2C18">
        <w:rPr>
          <w:rFonts w:eastAsiaTheme="minorEastAsia"/>
          <w:b/>
          <w:bCs/>
          <w:highlight w:val="lightGray"/>
        </w:rPr>
        <w:t>Dummyregressor</w:t>
      </w:r>
      <w:proofErr w:type="spellEnd"/>
      <w:r w:rsidR="0043703B">
        <w:rPr>
          <w:rFonts w:eastAsiaTheme="minorEastAsia"/>
        </w:rPr>
        <w:t xml:space="preserve"> som gjennomfører prediksjoner ved å </w:t>
      </w:r>
      <w:proofErr w:type="spellStart"/>
      <w:r w:rsidR="0043703B">
        <w:rPr>
          <w:rFonts w:eastAsiaTheme="minorEastAsia"/>
        </w:rPr>
        <w:t>imputere</w:t>
      </w:r>
      <w:proofErr w:type="spellEnd"/>
      <w:r w:rsidR="0043703B">
        <w:rPr>
          <w:rFonts w:eastAsiaTheme="minorEastAsia"/>
        </w:rPr>
        <w:t xml:space="preserve"> medianverdi</w:t>
      </w:r>
      <w:r w:rsidR="00C42245">
        <w:rPr>
          <w:rFonts w:eastAsiaTheme="minorEastAsia"/>
        </w:rPr>
        <w:t xml:space="preserve"> </w:t>
      </w:r>
      <w:r w:rsidR="00247FD8">
        <w:rPr>
          <w:rFonts w:eastAsiaTheme="minorEastAsia"/>
        </w:rPr>
        <w:t xml:space="preserve">av </w:t>
      </w:r>
      <w:proofErr w:type="spellStart"/>
      <w:r w:rsidR="00247FD8">
        <w:rPr>
          <w:rFonts w:eastAsiaTheme="minorEastAsia"/>
        </w:rPr>
        <w:t>oppholdslengden</w:t>
      </w:r>
      <w:proofErr w:type="spellEnd"/>
      <w:r w:rsidR="00247FD8">
        <w:rPr>
          <w:rFonts w:eastAsiaTheme="minorEastAsia"/>
        </w:rPr>
        <w:t xml:space="preserve"> i </w:t>
      </w:r>
      <w:proofErr w:type="spellStart"/>
      <w:r w:rsidR="00247FD8" w:rsidRPr="00EB2AA8">
        <w:rPr>
          <w:rFonts w:eastAsiaTheme="minorEastAsia"/>
          <w:b/>
          <w:bCs/>
          <w:highlight w:val="lightGray"/>
        </w:rPr>
        <w:t>y_train</w:t>
      </w:r>
      <w:proofErr w:type="spellEnd"/>
      <w:r w:rsidR="00247FD8">
        <w:rPr>
          <w:rFonts w:eastAsiaTheme="minorEastAsia"/>
        </w:rPr>
        <w:t xml:space="preserve">, </w:t>
      </w:r>
      <w:r w:rsidR="00C15BBD">
        <w:rPr>
          <w:rFonts w:eastAsiaTheme="minorEastAsia"/>
        </w:rPr>
        <w:t>uavhengige av input.</w:t>
      </w:r>
      <w:r w:rsidR="00D137C1">
        <w:rPr>
          <w:rFonts w:eastAsiaTheme="minorEastAsia"/>
        </w:rPr>
        <w:t xml:space="preserve"> </w:t>
      </w:r>
      <w:r w:rsidR="001100EA">
        <w:rPr>
          <w:rFonts w:eastAsiaTheme="minorEastAsia"/>
        </w:rPr>
        <w:t xml:space="preserve">Alle prediksjoner på </w:t>
      </w:r>
      <w:proofErr w:type="spellStart"/>
      <w:r w:rsidR="001100EA" w:rsidRPr="00EB09B4">
        <w:rPr>
          <w:rFonts w:eastAsiaTheme="minorEastAsia"/>
          <w:b/>
          <w:bCs/>
          <w:highlight w:val="lightGray"/>
        </w:rPr>
        <w:t>X_val</w:t>
      </w:r>
      <w:proofErr w:type="spellEnd"/>
      <w:r w:rsidR="001100EA">
        <w:rPr>
          <w:rFonts w:eastAsiaTheme="minorEastAsia"/>
        </w:rPr>
        <w:t xml:space="preserve"> vil derfor være medianverdier, da dette er den eneste strategien modellen er trent på. </w:t>
      </w:r>
      <w:r w:rsidR="00EB09B4">
        <w:rPr>
          <w:rFonts w:eastAsiaTheme="minorEastAsia"/>
        </w:rPr>
        <w:t xml:space="preserve">Avslutningsvis </w:t>
      </w:r>
      <w:r w:rsidR="00CB3C8A">
        <w:rPr>
          <w:rFonts w:eastAsiaTheme="minorEastAsia"/>
        </w:rPr>
        <w:t xml:space="preserve">sammenliknes de faktiske verdiene </w:t>
      </w:r>
      <w:r w:rsidR="0025160A">
        <w:rPr>
          <w:rFonts w:eastAsiaTheme="minorEastAsia"/>
        </w:rPr>
        <w:t xml:space="preserve">i </w:t>
      </w:r>
      <w:proofErr w:type="spellStart"/>
      <w:r w:rsidR="0025160A" w:rsidRPr="0025160A">
        <w:rPr>
          <w:rFonts w:eastAsiaTheme="minorEastAsia"/>
          <w:b/>
          <w:bCs/>
          <w:highlight w:val="lightGray"/>
        </w:rPr>
        <w:t>y_val</w:t>
      </w:r>
      <w:proofErr w:type="spellEnd"/>
      <w:r w:rsidR="0025160A">
        <w:rPr>
          <w:rFonts w:eastAsiaTheme="minorEastAsia"/>
        </w:rPr>
        <w:t xml:space="preserve"> med prediksjonene</w:t>
      </w:r>
      <w:r w:rsidR="00524BFB">
        <w:rPr>
          <w:rFonts w:eastAsiaTheme="minorEastAsia"/>
        </w:rPr>
        <w:t>.</w:t>
      </w:r>
    </w:p>
    <w:p w14:paraId="58EA0AFA" w14:textId="5F795272" w:rsidR="009C2091" w:rsidRDefault="00524BFB" w:rsidP="007129AA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RMSE-verdien for grunnlinjemodellen var lik </w:t>
      </w:r>
      <w:r w:rsidR="00834887">
        <w:rPr>
          <w:rFonts w:eastAsiaTheme="minorEastAsia"/>
          <w:b/>
          <w:bCs/>
        </w:rPr>
        <w:t>21.241</w:t>
      </w:r>
      <w:r>
        <w:rPr>
          <w:rFonts w:eastAsiaTheme="minorEastAsia"/>
        </w:rPr>
        <w:t xml:space="preserve">, og er </w:t>
      </w:r>
      <w:r w:rsidR="0036168B">
        <w:rPr>
          <w:rFonts w:eastAsiaTheme="minorEastAsia"/>
        </w:rPr>
        <w:t xml:space="preserve">et viktig referansepunkt når vi </w:t>
      </w:r>
      <w:r w:rsidR="004867BE">
        <w:rPr>
          <w:rFonts w:eastAsiaTheme="minorEastAsia"/>
        </w:rPr>
        <w:t>skal trene mer avanserte modeller.</w:t>
      </w:r>
    </w:p>
    <w:p w14:paraId="4B7835A1" w14:textId="77777777" w:rsidR="00FB7C2B" w:rsidRDefault="00FB7C2B" w:rsidP="007129AA">
      <w:pPr>
        <w:spacing w:line="276" w:lineRule="auto"/>
        <w:rPr>
          <w:rFonts w:eastAsiaTheme="minorEastAsia"/>
        </w:rPr>
      </w:pPr>
    </w:p>
    <w:p w14:paraId="24611915" w14:textId="77777777" w:rsidR="00D51103" w:rsidRDefault="00D51103" w:rsidP="007129AA">
      <w:pPr>
        <w:pStyle w:val="Heading3"/>
        <w:spacing w:line="276" w:lineRule="auto"/>
        <w:rPr>
          <w:rFonts w:eastAsiaTheme="minorEastAsia"/>
        </w:rPr>
      </w:pPr>
    </w:p>
    <w:p w14:paraId="24D56255" w14:textId="7985FDA8" w:rsidR="006F2E5E" w:rsidRPr="00B4555B" w:rsidRDefault="001553E1" w:rsidP="007129AA">
      <w:pPr>
        <w:pStyle w:val="Heading3"/>
        <w:spacing w:line="276" w:lineRule="auto"/>
        <w:rPr>
          <w:rFonts w:eastAsiaTheme="minorEastAsia"/>
        </w:rPr>
      </w:pPr>
      <w:bookmarkStart w:id="29" w:name="_Toc181288064"/>
      <w:r w:rsidRPr="00B4555B">
        <w:rPr>
          <w:rFonts w:eastAsiaTheme="minorEastAsia"/>
        </w:rPr>
        <w:t>6.1.2</w:t>
      </w:r>
      <w:r w:rsidRPr="00B4555B">
        <w:rPr>
          <w:rFonts w:eastAsiaTheme="minorEastAsia"/>
        </w:rPr>
        <w:tab/>
      </w:r>
      <w:r w:rsidR="00A356B4" w:rsidRPr="00B4555B">
        <w:rPr>
          <w:rFonts w:eastAsiaTheme="minorEastAsia"/>
        </w:rPr>
        <w:t>Gradient</w:t>
      </w:r>
      <w:r w:rsidR="006F2E5E" w:rsidRPr="00B4555B">
        <w:rPr>
          <w:rFonts w:eastAsiaTheme="minorEastAsia"/>
        </w:rPr>
        <w:t xml:space="preserve"> </w:t>
      </w:r>
      <w:proofErr w:type="spellStart"/>
      <w:r w:rsidR="006F2E5E" w:rsidRPr="00B4555B">
        <w:rPr>
          <w:rFonts w:eastAsiaTheme="minorEastAsia"/>
        </w:rPr>
        <w:t>B</w:t>
      </w:r>
      <w:r w:rsidR="00A356B4" w:rsidRPr="00B4555B">
        <w:rPr>
          <w:rFonts w:eastAsiaTheme="minorEastAsia"/>
        </w:rPr>
        <w:t>oosting</w:t>
      </w:r>
      <w:proofErr w:type="spellEnd"/>
      <w:r w:rsidR="00A356B4" w:rsidRPr="00B4555B">
        <w:rPr>
          <w:rFonts w:eastAsiaTheme="minorEastAsia"/>
        </w:rPr>
        <w:t xml:space="preserve"> </w:t>
      </w:r>
      <w:proofErr w:type="spellStart"/>
      <w:r w:rsidR="001B4900" w:rsidRPr="00B4555B">
        <w:rPr>
          <w:rFonts w:eastAsiaTheme="minorEastAsia"/>
        </w:rPr>
        <w:t>Regressor</w:t>
      </w:r>
      <w:bookmarkEnd w:id="29"/>
      <w:proofErr w:type="spellEnd"/>
    </w:p>
    <w:p w14:paraId="35F85CEF" w14:textId="77777777" w:rsidR="006F2E5E" w:rsidRPr="00B4555B" w:rsidRDefault="006F2E5E" w:rsidP="007129AA">
      <w:pPr>
        <w:spacing w:line="276" w:lineRule="auto"/>
      </w:pPr>
    </w:p>
    <w:p w14:paraId="118E5A44" w14:textId="623815CD" w:rsidR="001B3694" w:rsidRDefault="00B4555B" w:rsidP="007129AA">
      <w:pPr>
        <w:spacing w:line="276" w:lineRule="auto"/>
      </w:pPr>
      <w:r>
        <w:t xml:space="preserve">Gradient </w:t>
      </w:r>
      <w:proofErr w:type="spellStart"/>
      <w:r>
        <w:t>Boosting</w:t>
      </w:r>
      <w:proofErr w:type="spellEnd"/>
      <w:r>
        <w:t xml:space="preserve"> </w:t>
      </w:r>
      <w:proofErr w:type="spellStart"/>
      <w:r>
        <w:t>Regressor</w:t>
      </w:r>
      <w:proofErr w:type="spellEnd"/>
      <w:r>
        <w:t xml:space="preserve"> er en regresjonsmodell </w:t>
      </w:r>
      <w:r w:rsidR="0068655C">
        <w:t xml:space="preserve">som bygger </w:t>
      </w:r>
      <w:r w:rsidR="00AE5AF4">
        <w:t>trærne sekvensielt, der hvert tre korrigerer for feilene som ble gjort i de tidligere trærne (</w:t>
      </w:r>
      <w:proofErr w:type="spellStart"/>
      <w:r w:rsidR="00AE5AF4">
        <w:t>GeeksForGeeks</w:t>
      </w:r>
      <w:proofErr w:type="spellEnd"/>
      <w:r w:rsidR="00AE5AF4">
        <w:t>, 2024</w:t>
      </w:r>
      <w:r w:rsidR="00DB4A5C">
        <w:t>a</w:t>
      </w:r>
      <w:r w:rsidR="00AE5AF4">
        <w:t xml:space="preserve">). </w:t>
      </w:r>
      <w:r w:rsidR="00203721">
        <w:t xml:space="preserve">I våre mer avanserte modeller ønsker jeg å ta i bruk en </w:t>
      </w:r>
      <w:r w:rsidR="009E1E65">
        <w:rPr>
          <w:b/>
          <w:bCs/>
          <w:highlight w:val="lightGray"/>
        </w:rPr>
        <w:t>P</w:t>
      </w:r>
      <w:r w:rsidR="00203721" w:rsidRPr="00203721">
        <w:rPr>
          <w:b/>
          <w:bCs/>
          <w:highlight w:val="lightGray"/>
        </w:rPr>
        <w:t>ipeline</w:t>
      </w:r>
      <w:r w:rsidR="00F7205C">
        <w:rPr>
          <w:b/>
          <w:bCs/>
        </w:rPr>
        <w:t xml:space="preserve"> </w:t>
      </w:r>
      <w:r w:rsidR="001351F9">
        <w:t xml:space="preserve">for å </w:t>
      </w:r>
      <w:r w:rsidR="00F7205C">
        <w:t xml:space="preserve">teste </w:t>
      </w:r>
      <w:r w:rsidR="002A69C6">
        <w:t>konfigurasjon</w:t>
      </w:r>
      <w:r w:rsidR="001351F9">
        <w:t>en</w:t>
      </w:r>
      <w:r w:rsidR="002A69C6">
        <w:t xml:space="preserve"> og struktur</w:t>
      </w:r>
      <w:r w:rsidR="001351F9">
        <w:t>en</w:t>
      </w:r>
      <w:r w:rsidR="002A69C6">
        <w:t xml:space="preserve"> i modellene. </w:t>
      </w:r>
      <w:r w:rsidR="009E1E65">
        <w:t>De</w:t>
      </w:r>
      <w:r w:rsidR="001351F9">
        <w:t>tte</w:t>
      </w:r>
      <w:r w:rsidR="009E1E65">
        <w:t xml:space="preserve"> </w:t>
      </w:r>
      <w:r w:rsidR="001351F9">
        <w:t xml:space="preserve">gir </w:t>
      </w:r>
      <w:r w:rsidR="009E1E65">
        <w:t xml:space="preserve">tre identifikatornavn for komponentene i </w:t>
      </w:r>
      <w:r w:rsidR="008A4E2A">
        <w:t xml:space="preserve">konfigurasjonen. I </w:t>
      </w:r>
      <w:r w:rsidR="001351F9">
        <w:t>første omgang</w:t>
      </w:r>
      <w:r w:rsidR="008A4E2A">
        <w:t xml:space="preserve"> er disse satt lik </w:t>
      </w:r>
      <w:r w:rsidR="00405742">
        <w:t>«</w:t>
      </w:r>
      <w:proofErr w:type="spellStart"/>
      <w:r w:rsidR="00405742">
        <w:t>passthrough</w:t>
      </w:r>
      <w:proofErr w:type="spellEnd"/>
      <w:r w:rsidR="00405742">
        <w:t xml:space="preserve">» </w:t>
      </w:r>
      <w:r w:rsidR="00DA2595">
        <w:t>fordi</w:t>
      </w:r>
      <w:r w:rsidR="00405742">
        <w:t xml:space="preserve"> </w:t>
      </w:r>
      <w:r w:rsidR="00DA2595">
        <w:t xml:space="preserve">de </w:t>
      </w:r>
      <w:r w:rsidR="00405742">
        <w:t xml:space="preserve">ikke </w:t>
      </w:r>
      <w:r w:rsidR="005E0594">
        <w:t xml:space="preserve">har definert </w:t>
      </w:r>
      <w:r w:rsidR="00021B1A">
        <w:t>transformasjoner</w:t>
      </w:r>
      <w:r w:rsidR="005E0594">
        <w:t xml:space="preserve"> enda</w:t>
      </w:r>
      <w:r w:rsidR="00021B1A">
        <w:t xml:space="preserve">. </w:t>
      </w:r>
    </w:p>
    <w:p w14:paraId="4EA623A5" w14:textId="671ACA0D" w:rsidR="00021B1A" w:rsidRDefault="004B6D2A" w:rsidP="007129AA">
      <w:pPr>
        <w:spacing w:line="276" w:lineRule="auto"/>
      </w:pPr>
      <w:r>
        <w:lastRenderedPageBreak/>
        <w:t>N</w:t>
      </w:r>
      <w:r w:rsidR="0081018C">
        <w:t xml:space="preserve">este steg </w:t>
      </w:r>
      <w:r w:rsidR="00836E6D">
        <w:t xml:space="preserve">involverer en vurdering av de beste </w:t>
      </w:r>
      <w:r w:rsidR="00157B51">
        <w:t>kombinasjon</w:t>
      </w:r>
      <w:r w:rsidR="00836E6D">
        <w:t>ene</w:t>
      </w:r>
      <w:r w:rsidR="00157B51">
        <w:t xml:space="preserve"> av </w:t>
      </w:r>
      <w:proofErr w:type="spellStart"/>
      <w:r w:rsidR="00157B51">
        <w:t>hyperparametre</w:t>
      </w:r>
      <w:proofErr w:type="spellEnd"/>
      <w:r w:rsidR="00157B51">
        <w:t xml:space="preserve"> i</w:t>
      </w:r>
      <w:r w:rsidR="00157B51" w:rsidRPr="00157B51">
        <w:rPr>
          <w:b/>
          <w:bCs/>
          <w:highlight w:val="lightGray"/>
        </w:rPr>
        <w:t xml:space="preserve"> </w:t>
      </w:r>
      <w:proofErr w:type="spellStart"/>
      <w:r w:rsidR="00157B51" w:rsidRPr="00A62E25">
        <w:rPr>
          <w:b/>
          <w:bCs/>
          <w:highlight w:val="lightGray"/>
        </w:rPr>
        <w:t>gradient_boosting_parametre</w:t>
      </w:r>
      <w:proofErr w:type="spellEnd"/>
      <w:r w:rsidR="00157B51">
        <w:rPr>
          <w:b/>
          <w:bCs/>
        </w:rPr>
        <w:t xml:space="preserve"> </w:t>
      </w:r>
      <w:r w:rsidR="00157B51">
        <w:t>ved hjelp av</w:t>
      </w:r>
      <w:r w:rsidR="00FF7195">
        <w:t xml:space="preserve"> </w:t>
      </w:r>
      <w:proofErr w:type="spellStart"/>
      <w:r w:rsidR="000B6A06" w:rsidRPr="00A62E25">
        <w:rPr>
          <w:b/>
          <w:bCs/>
          <w:highlight w:val="lightGray"/>
        </w:rPr>
        <w:t>RandomizedSearchCV</w:t>
      </w:r>
      <w:proofErr w:type="spellEnd"/>
      <w:r w:rsidR="00836E6D">
        <w:t xml:space="preserve">. Hensikten er </w:t>
      </w:r>
      <w:r w:rsidR="00812BA8">
        <w:t xml:space="preserve">å oppnå </w:t>
      </w:r>
      <w:r w:rsidR="003B562C">
        <w:t xml:space="preserve">den </w:t>
      </w:r>
      <w:r w:rsidR="00827916">
        <w:t>laveste RMSE</w:t>
      </w:r>
      <w:r w:rsidR="002532DA">
        <w:t>-verdien</w:t>
      </w:r>
      <w:r w:rsidR="00827916">
        <w:t xml:space="preserve">. </w:t>
      </w:r>
      <w:r w:rsidR="000328C1">
        <w:t>Komponentene inkluderer:</w:t>
      </w:r>
    </w:p>
    <w:p w14:paraId="35596886" w14:textId="77777777" w:rsidR="00403752" w:rsidRDefault="00403752" w:rsidP="007129AA">
      <w:pPr>
        <w:spacing w:line="276" w:lineRule="auto"/>
      </w:pPr>
    </w:p>
    <w:p w14:paraId="67177DCC" w14:textId="6820EEBC" w:rsidR="00C729DE" w:rsidRDefault="00C729DE" w:rsidP="007129AA">
      <w:pPr>
        <w:pStyle w:val="ListParagraph"/>
        <w:numPr>
          <w:ilvl w:val="0"/>
          <w:numId w:val="13"/>
        </w:numPr>
        <w:spacing w:line="276" w:lineRule="auto"/>
      </w:pPr>
      <w:proofErr w:type="spellStart"/>
      <w:r w:rsidRPr="00D50C4B">
        <w:rPr>
          <w:b/>
          <w:bCs/>
        </w:rPr>
        <w:t>strat</w:t>
      </w:r>
      <w:proofErr w:type="spellEnd"/>
      <w:r>
        <w:t xml:space="preserve">: </w:t>
      </w:r>
      <w:r w:rsidR="002532DA">
        <w:t>V</w:t>
      </w:r>
      <w:r w:rsidR="00D50C4B">
        <w:t>erktøy</w:t>
      </w:r>
      <w:r w:rsidR="002532DA">
        <w:t>et</w:t>
      </w:r>
      <w:r w:rsidR="00D50C4B">
        <w:t xml:space="preserve"> som brukes for å erstatte </w:t>
      </w:r>
      <w:proofErr w:type="spellStart"/>
      <w:r w:rsidR="00D50C4B">
        <w:t>NaN</w:t>
      </w:r>
      <w:proofErr w:type="spellEnd"/>
      <w:r w:rsidR="000328C1">
        <w:t>-</w:t>
      </w:r>
      <w:r w:rsidR="00D50C4B">
        <w:t>verdier med statistiske verdier.</w:t>
      </w:r>
    </w:p>
    <w:p w14:paraId="1C1F797E" w14:textId="0B96F444" w:rsidR="00D50C4B" w:rsidRDefault="00D50C4B" w:rsidP="007129AA">
      <w:pPr>
        <w:pStyle w:val="ListParagraph"/>
        <w:numPr>
          <w:ilvl w:val="0"/>
          <w:numId w:val="13"/>
        </w:numPr>
        <w:spacing w:line="276" w:lineRule="auto"/>
      </w:pPr>
      <w:proofErr w:type="spellStart"/>
      <w:r w:rsidRPr="00D50C4B">
        <w:rPr>
          <w:b/>
          <w:bCs/>
        </w:rPr>
        <w:t>strat_strategy</w:t>
      </w:r>
      <w:proofErr w:type="spellEnd"/>
      <w:r>
        <w:t xml:space="preserve">: </w:t>
      </w:r>
      <w:r w:rsidR="002B0723">
        <w:t>strategi</w:t>
      </w:r>
      <w:r w:rsidR="00F336DA">
        <w:t>er</w:t>
      </w:r>
      <w:r w:rsidR="002B0723">
        <w:t xml:space="preserve"> for </w:t>
      </w:r>
      <w:proofErr w:type="spellStart"/>
      <w:r w:rsidR="002B0723">
        <w:t>imputering</w:t>
      </w:r>
      <w:proofErr w:type="spellEnd"/>
      <w:r w:rsidR="002B0723">
        <w:t xml:space="preserve"> </w:t>
      </w:r>
      <w:r w:rsidR="00F336DA">
        <w:t xml:space="preserve">i </w:t>
      </w:r>
      <w:proofErr w:type="spellStart"/>
      <w:proofErr w:type="gramStart"/>
      <w:r w:rsidR="00F336DA" w:rsidRPr="002532DA">
        <w:rPr>
          <w:b/>
          <w:bCs/>
          <w:highlight w:val="lightGray"/>
        </w:rPr>
        <w:t>SingleImputer</w:t>
      </w:r>
      <w:proofErr w:type="spellEnd"/>
      <w:r w:rsidR="00F336DA" w:rsidRPr="002532DA">
        <w:rPr>
          <w:b/>
          <w:bCs/>
          <w:highlight w:val="lightGray"/>
        </w:rPr>
        <w:t>(</w:t>
      </w:r>
      <w:proofErr w:type="gramEnd"/>
      <w:r w:rsidR="00F336DA" w:rsidRPr="002532DA">
        <w:rPr>
          <w:b/>
          <w:bCs/>
          <w:highlight w:val="lightGray"/>
        </w:rPr>
        <w:t>)</w:t>
      </w:r>
      <w:r w:rsidR="00EA0561" w:rsidRPr="002532DA">
        <w:rPr>
          <w:b/>
          <w:bCs/>
          <w:highlight w:val="lightGray"/>
        </w:rPr>
        <w:t>.</w:t>
      </w:r>
    </w:p>
    <w:p w14:paraId="273F1C55" w14:textId="250B1E8E" w:rsidR="00F336DA" w:rsidRDefault="00F336DA" w:rsidP="007129AA">
      <w:pPr>
        <w:pStyle w:val="ListParagraph"/>
        <w:numPr>
          <w:ilvl w:val="0"/>
          <w:numId w:val="13"/>
        </w:numPr>
        <w:spacing w:line="276" w:lineRule="auto"/>
      </w:pPr>
      <w:proofErr w:type="spellStart"/>
      <w:r w:rsidRPr="00F336DA">
        <w:rPr>
          <w:b/>
          <w:bCs/>
        </w:rPr>
        <w:t>scaler</w:t>
      </w:r>
      <w:proofErr w:type="spellEnd"/>
      <w:r>
        <w:t>: Standa</w:t>
      </w:r>
      <w:r w:rsidR="008F1B26">
        <w:t>r</w:t>
      </w:r>
      <w:r>
        <w:t>diserer data</w:t>
      </w:r>
      <w:r w:rsidR="00EA0561">
        <w:t>, noe som s</w:t>
      </w:r>
      <w:r w:rsidR="003D6699">
        <w:t>ørger for konsistent datastruktur.</w:t>
      </w:r>
    </w:p>
    <w:p w14:paraId="2AB9409D" w14:textId="5D077CBD" w:rsidR="003D6699" w:rsidRDefault="005D3D3D" w:rsidP="007129AA">
      <w:pPr>
        <w:pStyle w:val="ListParagraph"/>
        <w:numPr>
          <w:ilvl w:val="0"/>
          <w:numId w:val="13"/>
        </w:numPr>
        <w:spacing w:line="276" w:lineRule="auto"/>
      </w:pPr>
      <w:proofErr w:type="spellStart"/>
      <w:r>
        <w:rPr>
          <w:b/>
          <w:bCs/>
        </w:rPr>
        <w:t>model</w:t>
      </w:r>
      <w:proofErr w:type="spellEnd"/>
      <w:r w:rsidRPr="005D3D3D">
        <w:t>:</w:t>
      </w:r>
      <w:r>
        <w:t xml:space="preserve"> Hvilken modell som brukes.</w:t>
      </w:r>
      <w:r w:rsidR="0064642F">
        <w:t xml:space="preserve"> I dette tilfelle</w:t>
      </w:r>
      <w:r w:rsidR="00EA0561">
        <w:t>t</w:t>
      </w:r>
      <w:r w:rsidR="0064642F">
        <w:t xml:space="preserve"> </w:t>
      </w:r>
      <w:proofErr w:type="spellStart"/>
      <w:proofErr w:type="gramStart"/>
      <w:r w:rsidR="0064642F" w:rsidRPr="00EA0561">
        <w:rPr>
          <w:b/>
          <w:bCs/>
        </w:rPr>
        <w:t>GradientBoosting</w:t>
      </w:r>
      <w:r w:rsidR="00147216">
        <w:rPr>
          <w:b/>
          <w:bCs/>
        </w:rPr>
        <w:t>Regressor</w:t>
      </w:r>
      <w:proofErr w:type="spellEnd"/>
      <w:r w:rsidR="0064642F" w:rsidRPr="00EA0561">
        <w:rPr>
          <w:b/>
          <w:bCs/>
        </w:rPr>
        <w:t>(</w:t>
      </w:r>
      <w:proofErr w:type="gramEnd"/>
      <w:r w:rsidR="0064642F" w:rsidRPr="00EA0561">
        <w:rPr>
          <w:b/>
          <w:bCs/>
        </w:rPr>
        <w:t>)</w:t>
      </w:r>
      <w:r w:rsidR="0064642F">
        <w:t>.</w:t>
      </w:r>
    </w:p>
    <w:p w14:paraId="725D58CC" w14:textId="15B205FC" w:rsidR="005D3D3D" w:rsidRDefault="005D3D3D" w:rsidP="007129AA">
      <w:pPr>
        <w:pStyle w:val="ListParagraph"/>
        <w:numPr>
          <w:ilvl w:val="0"/>
          <w:numId w:val="13"/>
        </w:numPr>
        <w:spacing w:line="276" w:lineRule="auto"/>
      </w:pPr>
      <w:proofErr w:type="spellStart"/>
      <w:r>
        <w:rPr>
          <w:b/>
          <w:bCs/>
        </w:rPr>
        <w:t>model_n_estimators</w:t>
      </w:r>
      <w:proofErr w:type="spellEnd"/>
      <w:r w:rsidRPr="005D3D3D">
        <w:t>:</w:t>
      </w:r>
      <w:r>
        <w:t xml:space="preserve"> </w:t>
      </w:r>
      <w:r w:rsidR="00D50C8A">
        <w:t xml:space="preserve">Antall beslutningstrær i gradient </w:t>
      </w:r>
      <w:proofErr w:type="spellStart"/>
      <w:r w:rsidR="00D50C8A">
        <w:t>boosting</w:t>
      </w:r>
      <w:proofErr w:type="spellEnd"/>
      <w:r w:rsidR="00D50C8A">
        <w:t>.</w:t>
      </w:r>
      <w:r w:rsidR="00E27A96">
        <w:t xml:space="preserve"> </w:t>
      </w:r>
      <w:r w:rsidR="0064642F">
        <w:t xml:space="preserve">Flere trær kan forbedre predikasjonsevne, men for mange kan føre til </w:t>
      </w:r>
      <w:proofErr w:type="spellStart"/>
      <w:r w:rsidR="0064642F">
        <w:t>overtilpasnin</w:t>
      </w:r>
      <w:proofErr w:type="spellEnd"/>
      <w:r w:rsidR="0064642F">
        <w:t>.</w:t>
      </w:r>
    </w:p>
    <w:p w14:paraId="18EFA552" w14:textId="0C851FDB" w:rsidR="00D50C8A" w:rsidRDefault="00D50C8A" w:rsidP="007129AA">
      <w:pPr>
        <w:pStyle w:val="ListParagraph"/>
        <w:numPr>
          <w:ilvl w:val="0"/>
          <w:numId w:val="13"/>
        </w:numPr>
        <w:spacing w:line="276" w:lineRule="auto"/>
      </w:pPr>
      <w:proofErr w:type="spellStart"/>
      <w:r>
        <w:rPr>
          <w:b/>
          <w:bCs/>
        </w:rPr>
        <w:t>model_learning_rate</w:t>
      </w:r>
      <w:proofErr w:type="spellEnd"/>
      <w:r>
        <w:rPr>
          <w:b/>
          <w:bCs/>
        </w:rPr>
        <w:t xml:space="preserve">: </w:t>
      </w:r>
      <w:r w:rsidR="00A86065" w:rsidRPr="00EB1C2B">
        <w:t>Hastigheten på læringen</w:t>
      </w:r>
      <w:r w:rsidR="00EB1C2B">
        <w:t xml:space="preserve">. </w:t>
      </w:r>
      <w:r w:rsidR="00F00A21">
        <w:t>En f</w:t>
      </w:r>
      <w:r w:rsidR="00EB1C2B">
        <w:t>or høy læringsrate kan gjøre modellen ustabil.</w:t>
      </w:r>
    </w:p>
    <w:p w14:paraId="629B5BB2" w14:textId="3D187EBD" w:rsidR="00140E3A" w:rsidRDefault="00140E3A" w:rsidP="007129AA">
      <w:pPr>
        <w:pStyle w:val="ListParagraph"/>
        <w:numPr>
          <w:ilvl w:val="0"/>
          <w:numId w:val="13"/>
        </w:numPr>
        <w:spacing w:line="276" w:lineRule="auto"/>
      </w:pPr>
      <w:proofErr w:type="spellStart"/>
      <w:r>
        <w:rPr>
          <w:b/>
          <w:bCs/>
        </w:rPr>
        <w:t>model_max_depth</w:t>
      </w:r>
      <w:proofErr w:type="spellEnd"/>
      <w:r>
        <w:rPr>
          <w:b/>
          <w:bCs/>
        </w:rPr>
        <w:t>:</w:t>
      </w:r>
      <w:r>
        <w:t xml:space="preserve"> Maksimal dybde på hvert </w:t>
      </w:r>
      <w:proofErr w:type="spellStart"/>
      <w:r>
        <w:t>beslutningstre</w:t>
      </w:r>
      <w:proofErr w:type="spellEnd"/>
      <w:r>
        <w:t>.</w:t>
      </w:r>
      <w:r w:rsidR="00C44483">
        <w:t xml:space="preserve"> </w:t>
      </w:r>
      <w:r w:rsidR="004874E0">
        <w:t xml:space="preserve">Når et </w:t>
      </w:r>
      <w:proofErr w:type="spellStart"/>
      <w:r w:rsidR="004874E0">
        <w:t>beslutnigstre</w:t>
      </w:r>
      <w:proofErr w:type="spellEnd"/>
      <w:r w:rsidR="004874E0">
        <w:t xml:space="preserve"> er dypere, kan det gi bedre prediksjoner. Det kan også føre til overtilpasning.</w:t>
      </w:r>
    </w:p>
    <w:p w14:paraId="45C1656C" w14:textId="77777777" w:rsidR="002B7D3C" w:rsidRPr="00F7205C" w:rsidRDefault="002B7D3C" w:rsidP="007129AA">
      <w:pPr>
        <w:pStyle w:val="ListParagraph"/>
        <w:spacing w:line="276" w:lineRule="auto"/>
      </w:pPr>
    </w:p>
    <w:p w14:paraId="49255901" w14:textId="1B007110" w:rsidR="008944A9" w:rsidRDefault="00E07BF0" w:rsidP="007129AA">
      <w:pPr>
        <w:spacing w:line="276" w:lineRule="auto"/>
      </w:pPr>
      <w:r>
        <w:t>I tillegg</w:t>
      </w:r>
      <w:r w:rsidR="00E04768">
        <w:t xml:space="preserve"> </w:t>
      </w:r>
      <w:r>
        <w:t xml:space="preserve">brukes </w:t>
      </w:r>
      <w:proofErr w:type="spellStart"/>
      <w:proofErr w:type="gramStart"/>
      <w:r w:rsidR="00E04768" w:rsidRPr="00F64387">
        <w:rPr>
          <w:b/>
          <w:bCs/>
          <w:highlight w:val="lightGray"/>
        </w:rPr>
        <w:t>KNNImputer</w:t>
      </w:r>
      <w:proofErr w:type="spellEnd"/>
      <w:r w:rsidR="00E04768" w:rsidRPr="00F64387">
        <w:rPr>
          <w:b/>
          <w:bCs/>
          <w:highlight w:val="lightGray"/>
        </w:rPr>
        <w:t>(</w:t>
      </w:r>
      <w:proofErr w:type="gramEnd"/>
      <w:r w:rsidR="00E04768" w:rsidRPr="00F64387">
        <w:rPr>
          <w:b/>
          <w:bCs/>
          <w:highlight w:val="lightGray"/>
        </w:rPr>
        <w:t>)</w:t>
      </w:r>
      <w:r w:rsidR="00E04768">
        <w:t xml:space="preserve"> som er et </w:t>
      </w:r>
      <w:r>
        <w:t xml:space="preserve">tilsvarende </w:t>
      </w:r>
      <w:r w:rsidR="00E04768">
        <w:t xml:space="preserve">verktøy for </w:t>
      </w:r>
      <w:proofErr w:type="spellStart"/>
      <w:r>
        <w:t>imputering</w:t>
      </w:r>
      <w:proofErr w:type="spellEnd"/>
      <w:r w:rsidR="00E04768">
        <w:t>.</w:t>
      </w:r>
      <w:r w:rsidR="00EA139B">
        <w:t xml:space="preserve"> </w:t>
      </w:r>
      <w:r w:rsidR="00E26F80">
        <w:t xml:space="preserve">Når dataene deles inn i trenings-, validerings- og </w:t>
      </w:r>
      <w:proofErr w:type="spellStart"/>
      <w:r w:rsidR="00E26F80">
        <w:t>testdata</w:t>
      </w:r>
      <w:proofErr w:type="spellEnd"/>
      <w:r w:rsidR="00E26F80">
        <w:t xml:space="preserve"> settes</w:t>
      </w:r>
      <w:r w:rsidR="000A6AD1">
        <w:t xml:space="preserve"> </w:t>
      </w:r>
      <w:proofErr w:type="spellStart"/>
      <w:r w:rsidR="000A6AD1" w:rsidRPr="000A6AD1">
        <w:rPr>
          <w:b/>
          <w:bCs/>
        </w:rPr>
        <w:t>random_state</w:t>
      </w:r>
      <w:proofErr w:type="spellEnd"/>
      <w:r w:rsidR="000A6AD1" w:rsidRPr="000A6AD1">
        <w:rPr>
          <w:b/>
          <w:bCs/>
        </w:rPr>
        <w:t>=42</w:t>
      </w:r>
      <w:r w:rsidR="00E26F80">
        <w:t xml:space="preserve">. For å </w:t>
      </w:r>
      <w:r w:rsidR="00E83B59">
        <w:t xml:space="preserve">få </w:t>
      </w:r>
      <w:r w:rsidR="00152D84">
        <w:t>konsekven</w:t>
      </w:r>
      <w:r w:rsidR="002531ED">
        <w:t xml:space="preserve">s </w:t>
      </w:r>
      <w:r w:rsidR="00152D84">
        <w:t xml:space="preserve">og </w:t>
      </w:r>
      <w:proofErr w:type="spellStart"/>
      <w:r w:rsidR="00152D84">
        <w:t>reproduserbarhet</w:t>
      </w:r>
      <w:proofErr w:type="spellEnd"/>
      <w:r w:rsidR="00E26F80">
        <w:t xml:space="preserve"> </w:t>
      </w:r>
      <w:r w:rsidR="00D44CB8">
        <w:t>spesifiserer</w:t>
      </w:r>
      <w:r w:rsidR="00A56E28">
        <w:t xml:space="preserve"> jeg</w:t>
      </w:r>
      <w:r w:rsidR="000A6AD1">
        <w:t xml:space="preserve"> den samme verdien </w:t>
      </w:r>
      <w:r w:rsidR="002E5D67">
        <w:t>i modellene mine også</w:t>
      </w:r>
      <w:r w:rsidR="0028148A">
        <w:t xml:space="preserve">. </w:t>
      </w:r>
      <w:r w:rsidR="00D57648">
        <w:t>Hvis ikke</w:t>
      </w:r>
      <w:r w:rsidR="0028148A">
        <w:t xml:space="preserve"> kan modellen gi uventende prediksjoner.</w:t>
      </w:r>
      <w:r w:rsidR="000C2C2B">
        <w:t xml:space="preserve"> </w:t>
      </w:r>
    </w:p>
    <w:p w14:paraId="68CCA667" w14:textId="5895A4D1" w:rsidR="00391656" w:rsidRDefault="008021A6" w:rsidP="007129AA">
      <w:pPr>
        <w:spacing w:line="276" w:lineRule="auto"/>
      </w:pPr>
      <w:r>
        <w:t xml:space="preserve">Den beste RMSE-verdien for Gradient </w:t>
      </w:r>
      <w:proofErr w:type="spellStart"/>
      <w:r>
        <w:t>Boosting</w:t>
      </w:r>
      <w:proofErr w:type="spellEnd"/>
      <w:r>
        <w:t xml:space="preserve"> var </w:t>
      </w:r>
      <w:r w:rsidR="00834887" w:rsidRPr="00834887">
        <w:rPr>
          <w:b/>
          <w:bCs/>
        </w:rPr>
        <w:t>20.036</w:t>
      </w:r>
      <w:r w:rsidR="009F7049">
        <w:t xml:space="preserve">, noe som </w:t>
      </w:r>
      <w:r w:rsidR="00EA4626">
        <w:t xml:space="preserve">er en klar forbedring fra RMSE-verdien i </w:t>
      </w:r>
      <w:r w:rsidR="00391656">
        <w:t>grunnlinjemodellen</w:t>
      </w:r>
      <w:r w:rsidR="00EA4626">
        <w:t xml:space="preserve">. </w:t>
      </w:r>
      <w:r w:rsidR="00744150">
        <w:t xml:space="preserve">Forbedringen </w:t>
      </w:r>
      <w:r w:rsidR="00391656">
        <w:t xml:space="preserve">tyder på at </w:t>
      </w:r>
      <w:r w:rsidR="005D57E1">
        <w:t xml:space="preserve">de </w:t>
      </w:r>
      <w:r w:rsidR="00BE7EB9">
        <w:t xml:space="preserve">avanserte </w:t>
      </w:r>
      <w:r w:rsidR="000428AE">
        <w:t xml:space="preserve">teknikkene </w:t>
      </w:r>
      <w:r w:rsidR="00B92589">
        <w:t xml:space="preserve">i </w:t>
      </w:r>
      <w:r w:rsidR="005D57E1">
        <w:t>Gradient</w:t>
      </w:r>
      <w:r w:rsidR="00744150">
        <w:t xml:space="preserve"> </w:t>
      </w:r>
      <w:proofErr w:type="spellStart"/>
      <w:r w:rsidR="005D57E1">
        <w:t>Boosting</w:t>
      </w:r>
      <w:proofErr w:type="spellEnd"/>
      <w:r w:rsidR="005D57E1">
        <w:t xml:space="preserve"> </w:t>
      </w:r>
      <w:proofErr w:type="spellStart"/>
      <w:r w:rsidR="00744150">
        <w:t>Regressor</w:t>
      </w:r>
      <w:proofErr w:type="spellEnd"/>
      <w:r w:rsidR="00744150">
        <w:t xml:space="preserve"> </w:t>
      </w:r>
      <w:r w:rsidR="005D57E1">
        <w:t>tilpasser seg dataene bedre.</w:t>
      </w:r>
    </w:p>
    <w:p w14:paraId="38E02C75" w14:textId="77777777" w:rsidR="00911DAE" w:rsidRDefault="00911DAE" w:rsidP="007129AA">
      <w:pPr>
        <w:spacing w:line="276" w:lineRule="auto"/>
      </w:pPr>
    </w:p>
    <w:p w14:paraId="5007993C" w14:textId="5834E7B7" w:rsidR="00911DAE" w:rsidRPr="009B75D2" w:rsidRDefault="00911DAE" w:rsidP="007129AA">
      <w:pPr>
        <w:pStyle w:val="Heading3"/>
        <w:spacing w:line="276" w:lineRule="auto"/>
        <w:rPr>
          <w:rFonts w:eastAsiaTheme="minorEastAsia"/>
        </w:rPr>
      </w:pPr>
      <w:bookmarkStart w:id="30" w:name="_Toc181288065"/>
      <w:r w:rsidRPr="009B75D2">
        <w:rPr>
          <w:rFonts w:eastAsiaTheme="minorEastAsia"/>
        </w:rPr>
        <w:t>6.1.3</w:t>
      </w:r>
      <w:r w:rsidRPr="009B75D2">
        <w:rPr>
          <w:rFonts w:eastAsiaTheme="minorEastAsia"/>
        </w:rPr>
        <w:tab/>
        <w:t>Random Forest</w:t>
      </w:r>
      <w:r w:rsidR="00C45E99" w:rsidRPr="009B75D2">
        <w:rPr>
          <w:rFonts w:eastAsiaTheme="minorEastAsia"/>
        </w:rPr>
        <w:t xml:space="preserve"> </w:t>
      </w:r>
      <w:proofErr w:type="spellStart"/>
      <w:r w:rsidR="00C45E99" w:rsidRPr="009B75D2">
        <w:rPr>
          <w:rFonts w:eastAsiaTheme="minorEastAsia"/>
        </w:rPr>
        <w:t>Regressor</w:t>
      </w:r>
      <w:bookmarkEnd w:id="30"/>
      <w:proofErr w:type="spellEnd"/>
    </w:p>
    <w:p w14:paraId="74EBDF1A" w14:textId="77777777" w:rsidR="00911DAE" w:rsidRDefault="00911DAE" w:rsidP="007129AA">
      <w:pPr>
        <w:spacing w:line="276" w:lineRule="auto"/>
      </w:pPr>
    </w:p>
    <w:p w14:paraId="236D0225" w14:textId="784C0563" w:rsidR="00BD1490" w:rsidRDefault="00232D0B" w:rsidP="007129AA">
      <w:pPr>
        <w:spacing w:line="276" w:lineRule="auto"/>
      </w:pPr>
      <w:r>
        <w:t xml:space="preserve">Random Forest </w:t>
      </w:r>
      <w:proofErr w:type="spellStart"/>
      <w:r>
        <w:t>Regressor</w:t>
      </w:r>
      <w:proofErr w:type="spellEnd"/>
      <w:r>
        <w:t xml:space="preserve"> er en regresjonsmodell</w:t>
      </w:r>
      <w:r w:rsidR="002A4878">
        <w:t xml:space="preserve"> som </w:t>
      </w:r>
      <w:r w:rsidR="0094095A">
        <w:t xml:space="preserve">konstruerer flere </w:t>
      </w:r>
      <w:r w:rsidR="00003AB8">
        <w:t>uavhengige</w:t>
      </w:r>
      <w:r w:rsidR="0094095A">
        <w:t xml:space="preserve"> beslutningstrær</w:t>
      </w:r>
      <w:r w:rsidR="00580A8B">
        <w:t xml:space="preserve">. Hvert tre </w:t>
      </w:r>
      <w:r w:rsidR="00AD529B">
        <w:t xml:space="preserve">konstrueres </w:t>
      </w:r>
      <w:r w:rsidR="00580A8B">
        <w:t xml:space="preserve">på et tilfeldig </w:t>
      </w:r>
      <w:r w:rsidR="00AD529B">
        <w:t>utvalg</w:t>
      </w:r>
      <w:r w:rsidR="00580A8B">
        <w:t xml:space="preserve"> av treningsdata</w:t>
      </w:r>
      <w:r w:rsidR="00967622">
        <w:t xml:space="preserve"> </w:t>
      </w:r>
      <w:r w:rsidR="00AD529B">
        <w:t>er</w:t>
      </w:r>
      <w:r w:rsidR="00967622">
        <w:t xml:space="preserve"> tilfeldig </w:t>
      </w:r>
      <w:r w:rsidR="00AD529B">
        <w:t xml:space="preserve">utvalgt av hyperparametere i </w:t>
      </w:r>
      <w:proofErr w:type="spellStart"/>
      <w:r w:rsidR="00E3095E" w:rsidRPr="00E3095E">
        <w:rPr>
          <w:b/>
          <w:bCs/>
          <w:highlight w:val="lightGray"/>
        </w:rPr>
        <w:t>random_forest_parametre</w:t>
      </w:r>
      <w:proofErr w:type="spellEnd"/>
      <w:r w:rsidR="00E3095E">
        <w:rPr>
          <w:b/>
          <w:bCs/>
        </w:rPr>
        <w:t xml:space="preserve"> </w:t>
      </w:r>
      <w:r w:rsidR="00E3095E">
        <w:t>(</w:t>
      </w:r>
      <w:proofErr w:type="spellStart"/>
      <w:r w:rsidR="00B4555B" w:rsidRPr="00B4555B">
        <w:t>GeeksforGeeks</w:t>
      </w:r>
      <w:proofErr w:type="spellEnd"/>
      <w:r w:rsidR="00B4555B" w:rsidRPr="00B4555B">
        <w:t>, 2024</w:t>
      </w:r>
      <w:r w:rsidR="00DB4A5C">
        <w:t>a</w:t>
      </w:r>
      <w:r w:rsidR="00B4555B" w:rsidRPr="00B4555B">
        <w:t>)</w:t>
      </w:r>
      <w:r w:rsidR="00B4555B">
        <w:t xml:space="preserve">. </w:t>
      </w:r>
      <w:r w:rsidR="0036263A">
        <w:t xml:space="preserve">I denne modellen </w:t>
      </w:r>
      <w:r w:rsidR="00EC04B7">
        <w:t xml:space="preserve">har vi komponenten </w:t>
      </w:r>
      <w:proofErr w:type="spellStart"/>
      <w:r w:rsidR="001F33F6" w:rsidRPr="001F33F6">
        <w:rPr>
          <w:b/>
          <w:bCs/>
          <w:highlight w:val="lightGray"/>
        </w:rPr>
        <w:t>model_min_samples_spli</w:t>
      </w:r>
      <w:r w:rsidR="009F0C42" w:rsidRPr="003200A9">
        <w:rPr>
          <w:b/>
          <w:bCs/>
          <w:highlight w:val="lightGray"/>
        </w:rPr>
        <w:t>t</w:t>
      </w:r>
      <w:proofErr w:type="spellEnd"/>
      <w:r w:rsidR="009F0C42">
        <w:rPr>
          <w:b/>
          <w:bCs/>
        </w:rPr>
        <w:t xml:space="preserve"> </w:t>
      </w:r>
      <w:r w:rsidR="009F0C42">
        <w:t xml:space="preserve">som </w:t>
      </w:r>
      <w:r w:rsidR="00AC2905">
        <w:t xml:space="preserve">bestemmer det minste antallet datapunkter som kreves for å dele en node i et </w:t>
      </w:r>
      <w:r w:rsidR="00A30562">
        <w:t>tre</w:t>
      </w:r>
      <w:r w:rsidR="005C4558">
        <w:t xml:space="preserve">. </w:t>
      </w:r>
    </w:p>
    <w:p w14:paraId="599577BA" w14:textId="4E52C3BE" w:rsidR="005C4558" w:rsidRDefault="00596C41" w:rsidP="007129AA">
      <w:pPr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78" behindDoc="0" locked="0" layoutInCell="1" allowOverlap="1" wp14:anchorId="2CB46E05" wp14:editId="0F0860BE">
                <wp:simplePos x="0" y="0"/>
                <wp:positionH relativeFrom="margin">
                  <wp:posOffset>180817</wp:posOffset>
                </wp:positionH>
                <wp:positionV relativeFrom="paragraph">
                  <wp:posOffset>4283962</wp:posOffset>
                </wp:positionV>
                <wp:extent cx="5622290" cy="808355"/>
                <wp:effectExtent l="0" t="0" r="0" b="0"/>
                <wp:wrapSquare wrapText="bothSides"/>
                <wp:docPr id="518521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29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39BEA" w14:textId="0B733A5F" w:rsidR="00E6778D" w:rsidRPr="00EB1B18" w:rsidRDefault="00E6778D">
                            <w:r w:rsidRPr="00EB1B18">
                              <w:t xml:space="preserve">Figur 6.1.3: </w:t>
                            </w:r>
                            <w:r w:rsidR="00160FD7">
                              <w:t>Figuren viser v</w:t>
                            </w:r>
                            <w:r w:rsidRPr="00EB1B18">
                              <w:t xml:space="preserve">ariablenes </w:t>
                            </w:r>
                            <w:r w:rsidR="00EB1B18" w:rsidRPr="00EB1B18">
                              <w:t>innvirkning på modellens p</w:t>
                            </w:r>
                            <w:r w:rsidR="00EB1B18">
                              <w:t>rediksjoner.</w:t>
                            </w:r>
                            <w:r w:rsidR="00D93A64">
                              <w:t xml:space="preserve"> </w:t>
                            </w:r>
                            <w:r w:rsidR="008E3C52">
                              <w:t>A</w:t>
                            </w:r>
                            <w:r w:rsidR="00D93A64">
                              <w:t>lder</w:t>
                            </w:r>
                            <w:r w:rsidR="008E3C52">
                              <w:t>, antall</w:t>
                            </w:r>
                            <w:r w:rsidR="00D93A64">
                              <w:t xml:space="preserve"> </w:t>
                            </w:r>
                            <w:r w:rsidR="008E3C52">
                              <w:t xml:space="preserve">hvite blodlegemer </w:t>
                            </w:r>
                            <w:r w:rsidR="00D93A64">
                              <w:t xml:space="preserve">og </w:t>
                            </w:r>
                            <w:r w:rsidR="00C852E9">
                              <w:t>kroppstemperatur</w:t>
                            </w:r>
                            <w:r w:rsidR="00D93A64">
                              <w:t xml:space="preserve"> </w:t>
                            </w:r>
                            <w:r w:rsidR="00C852E9">
                              <w:t xml:space="preserve">påvirket modellens </w:t>
                            </w:r>
                            <w:r w:rsidR="003B1B07">
                              <w:t>prediksjonsevne</w:t>
                            </w:r>
                            <w:r w:rsidR="005F7D2C">
                              <w:t xml:space="preserve"> i størst grad</w:t>
                            </w:r>
                            <w:r w:rsidR="003B1B0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46E05" id="_x0000_s1036" type="#_x0000_t202" style="position:absolute;margin-left:14.25pt;margin-top:337.3pt;width:442.7pt;height:63.65pt;z-index:25166747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" stroked="f">
                <v:textbox>
                  <w:txbxContent>
                    <w:p w14:paraId="44139BEA" w14:textId="0B733A5F" w:rsidR="00E6778D" w:rsidRPr="00EB1B18" w:rsidRDefault="00E6778D">
                      <w:r w:rsidRPr="00EB1B18">
                        <w:t xml:space="preserve">Figur 6.1.3: </w:t>
                      </w:r>
                      <w:r w:rsidR="00160FD7">
                        <w:t>Figuren viser v</w:t>
                      </w:r>
                      <w:r w:rsidRPr="00EB1B18">
                        <w:t xml:space="preserve">ariablenes </w:t>
                      </w:r>
                      <w:r w:rsidR="00EB1B18" w:rsidRPr="00EB1B18">
                        <w:t>innvirkning på modellens p</w:t>
                      </w:r>
                      <w:r w:rsidR="00EB1B18">
                        <w:t>rediksjoner.</w:t>
                      </w:r>
                      <w:r w:rsidR="00D93A64">
                        <w:t xml:space="preserve"> </w:t>
                      </w:r>
                      <w:r w:rsidR="008E3C52">
                        <w:t>A</w:t>
                      </w:r>
                      <w:r w:rsidR="00D93A64">
                        <w:t>lder</w:t>
                      </w:r>
                      <w:r w:rsidR="008E3C52">
                        <w:t>, antall</w:t>
                      </w:r>
                      <w:r w:rsidR="00D93A64">
                        <w:t xml:space="preserve"> </w:t>
                      </w:r>
                      <w:r w:rsidR="008E3C52">
                        <w:t xml:space="preserve">hvite blodlegemer </w:t>
                      </w:r>
                      <w:r w:rsidR="00D93A64">
                        <w:t xml:space="preserve">og </w:t>
                      </w:r>
                      <w:r w:rsidR="00C852E9">
                        <w:t>kroppstemperatur</w:t>
                      </w:r>
                      <w:r w:rsidR="00D93A64">
                        <w:t xml:space="preserve"> </w:t>
                      </w:r>
                      <w:r w:rsidR="00C852E9">
                        <w:t xml:space="preserve">påvirket modellens </w:t>
                      </w:r>
                      <w:r w:rsidR="003B1B07">
                        <w:t>prediksjonsevne</w:t>
                      </w:r>
                      <w:r w:rsidR="005F7D2C">
                        <w:t xml:space="preserve"> i størst grad</w:t>
                      </w:r>
                      <w:r w:rsidR="003B1B07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6A91" w:rsidRPr="00896A91">
        <w:rPr>
          <w:noProof/>
        </w:rPr>
        <w:drawing>
          <wp:anchor distT="0" distB="0" distL="114300" distR="114300" simplePos="0" relativeHeight="251673622" behindDoc="1" locked="0" layoutInCell="1" allowOverlap="1" wp14:anchorId="08EC48D1" wp14:editId="57F8DBFF">
            <wp:simplePos x="0" y="0"/>
            <wp:positionH relativeFrom="margin">
              <wp:posOffset>-241825</wp:posOffset>
            </wp:positionH>
            <wp:positionV relativeFrom="paragraph">
              <wp:posOffset>1084071</wp:posOffset>
            </wp:positionV>
            <wp:extent cx="5760720" cy="3042920"/>
            <wp:effectExtent l="0" t="0" r="0" b="5080"/>
            <wp:wrapTight wrapText="bothSides">
              <wp:wrapPolygon edited="0">
                <wp:start x="0" y="0"/>
                <wp:lineTo x="0" y="21501"/>
                <wp:lineTo x="21500" y="21501"/>
                <wp:lineTo x="21500" y="0"/>
                <wp:lineTo x="0" y="0"/>
              </wp:wrapPolygon>
            </wp:wrapTight>
            <wp:docPr id="33571722" name="Picture 1" descr="A graph of a number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1722" name="Picture 1" descr="A graph of a number of object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558">
        <w:t xml:space="preserve">Den beste RMSE-verdien i Random Forest </w:t>
      </w:r>
      <w:proofErr w:type="spellStart"/>
      <w:r w:rsidR="005C4558">
        <w:t>Regressor</w:t>
      </w:r>
      <w:proofErr w:type="spellEnd"/>
      <w:r w:rsidR="005C4558">
        <w:t xml:space="preserve"> var </w:t>
      </w:r>
      <w:r w:rsidRPr="00596C41">
        <w:rPr>
          <w:b/>
          <w:bCs/>
        </w:rPr>
        <w:t>19.982</w:t>
      </w:r>
      <w:r w:rsidR="00503843">
        <w:t xml:space="preserve">, noe som er en forbedring fra både </w:t>
      </w:r>
      <w:r w:rsidR="004F02FA">
        <w:t xml:space="preserve">Gradient </w:t>
      </w:r>
      <w:proofErr w:type="spellStart"/>
      <w:r w:rsidR="004F02FA">
        <w:t>Boosting</w:t>
      </w:r>
      <w:proofErr w:type="spellEnd"/>
      <w:r w:rsidR="004F02FA">
        <w:t xml:space="preserve"> </w:t>
      </w:r>
      <w:proofErr w:type="spellStart"/>
      <w:r w:rsidR="004F02FA">
        <w:t>Regressor</w:t>
      </w:r>
      <w:proofErr w:type="spellEnd"/>
      <w:r w:rsidR="0008156D">
        <w:t>, som hadde en RMSE på 20.</w:t>
      </w:r>
      <w:r w:rsidR="00834887">
        <w:t>036</w:t>
      </w:r>
      <w:r w:rsidR="0008156D">
        <w:t>,</w:t>
      </w:r>
      <w:r w:rsidR="004F02FA">
        <w:t xml:space="preserve"> og grunnlinjemodellen</w:t>
      </w:r>
      <w:r w:rsidR="006352A2">
        <w:t xml:space="preserve">. Variasjonen i </w:t>
      </w:r>
      <w:r w:rsidR="009517F3">
        <w:t>RMSE</w:t>
      </w:r>
      <w:r w:rsidR="006352A2">
        <w:t xml:space="preserve"> </w:t>
      </w:r>
      <w:r w:rsidR="00F80513">
        <w:t>illustrerer</w:t>
      </w:r>
      <w:r w:rsidR="00DA21DC">
        <w:t xml:space="preserve"> hvordan </w:t>
      </w:r>
      <w:r w:rsidR="00D43709">
        <w:t>ulike modeller presterer ulikt.</w:t>
      </w:r>
      <w:r w:rsidR="00932099" w:rsidRPr="00932099">
        <w:rPr>
          <w:noProof/>
        </w:rPr>
        <w:t xml:space="preserve"> </w:t>
      </w:r>
    </w:p>
    <w:p w14:paraId="44D22815" w14:textId="16E72395" w:rsidR="00E936AA" w:rsidRDefault="00E936AA" w:rsidP="007129AA">
      <w:pPr>
        <w:spacing w:line="276" w:lineRule="auto"/>
      </w:pPr>
    </w:p>
    <w:p w14:paraId="1F74A2F9" w14:textId="61A6D953" w:rsidR="00932099" w:rsidRDefault="00932099" w:rsidP="007129AA">
      <w:pPr>
        <w:spacing w:line="276" w:lineRule="auto"/>
      </w:pPr>
    </w:p>
    <w:p w14:paraId="51087B02" w14:textId="6E04639C" w:rsidR="00932099" w:rsidRDefault="00932099" w:rsidP="007129AA">
      <w:pPr>
        <w:spacing w:line="276" w:lineRule="auto"/>
      </w:pPr>
    </w:p>
    <w:p w14:paraId="468E49E9" w14:textId="77777777" w:rsidR="00645C99" w:rsidRDefault="00645C99" w:rsidP="007129AA">
      <w:pPr>
        <w:pStyle w:val="Heading3"/>
        <w:spacing w:line="276" w:lineRule="auto"/>
        <w:rPr>
          <w:rFonts w:eastAsiaTheme="minorEastAsia"/>
        </w:rPr>
      </w:pPr>
    </w:p>
    <w:p w14:paraId="78A17489" w14:textId="77777777" w:rsidR="00645C99" w:rsidRDefault="00645C99" w:rsidP="007129AA">
      <w:pPr>
        <w:pStyle w:val="Heading3"/>
        <w:spacing w:line="276" w:lineRule="auto"/>
        <w:rPr>
          <w:rFonts w:eastAsiaTheme="minorEastAsia"/>
        </w:rPr>
      </w:pPr>
    </w:p>
    <w:p w14:paraId="070C1EA2" w14:textId="2FD93A17" w:rsidR="00121049" w:rsidRPr="00596C41" w:rsidRDefault="00E936AA" w:rsidP="00596C41">
      <w:pPr>
        <w:pStyle w:val="Heading3"/>
        <w:spacing w:line="276" w:lineRule="auto"/>
        <w:rPr>
          <w:rFonts w:eastAsiaTheme="minorEastAsia"/>
        </w:rPr>
      </w:pPr>
      <w:bookmarkStart w:id="31" w:name="_Toc181288066"/>
      <w:r w:rsidRPr="004939A0">
        <w:rPr>
          <w:rFonts w:eastAsiaTheme="minorEastAsia"/>
        </w:rPr>
        <w:t>6.1.4</w:t>
      </w:r>
      <w:r w:rsidRPr="004939A0">
        <w:rPr>
          <w:rFonts w:eastAsiaTheme="minorEastAsia"/>
        </w:rPr>
        <w:tab/>
      </w:r>
      <w:proofErr w:type="spellStart"/>
      <w:r w:rsidRPr="004939A0">
        <w:rPr>
          <w:rFonts w:eastAsiaTheme="minorEastAsia"/>
        </w:rPr>
        <w:t>Elastic</w:t>
      </w:r>
      <w:proofErr w:type="spellEnd"/>
      <w:r w:rsidRPr="004939A0">
        <w:rPr>
          <w:rFonts w:eastAsiaTheme="minorEastAsia"/>
        </w:rPr>
        <w:t xml:space="preserve"> </w:t>
      </w:r>
      <w:r w:rsidR="00482B40">
        <w:rPr>
          <w:rFonts w:eastAsiaTheme="minorEastAsia"/>
        </w:rPr>
        <w:t>N</w:t>
      </w:r>
      <w:r w:rsidRPr="004939A0">
        <w:rPr>
          <w:rFonts w:eastAsiaTheme="minorEastAsia"/>
        </w:rPr>
        <w:t>et</w:t>
      </w:r>
      <w:bookmarkEnd w:id="31"/>
    </w:p>
    <w:p w14:paraId="71B03925" w14:textId="43798BDA" w:rsidR="009517F3" w:rsidRDefault="009517F3" w:rsidP="007129AA">
      <w:pPr>
        <w:spacing w:line="276" w:lineRule="auto"/>
      </w:pPr>
      <w:proofErr w:type="spellStart"/>
      <w:r>
        <w:t>Elastic</w:t>
      </w:r>
      <w:proofErr w:type="spellEnd"/>
      <w:r>
        <w:t xml:space="preserve"> Net er en regresjonsmodell som </w:t>
      </w:r>
      <w:r w:rsidR="00BF46E2">
        <w:t>kombinerer egenskapene i både Lasso</w:t>
      </w:r>
      <w:r w:rsidR="00D964AA">
        <w:t>-regresjon</w:t>
      </w:r>
      <w:r w:rsidR="00BF46E2">
        <w:t xml:space="preserve"> (L1) og </w:t>
      </w:r>
      <w:r w:rsidR="00D964AA">
        <w:t>Ridge-regresjon</w:t>
      </w:r>
      <w:r w:rsidR="00FE4ACF">
        <w:t xml:space="preserve"> (L2). Denne kombinasjonen </w:t>
      </w:r>
      <w:r w:rsidR="00C84CAA">
        <w:t xml:space="preserve">gir en mer </w:t>
      </w:r>
      <w:r w:rsidR="007A0739">
        <w:t xml:space="preserve">fleksibel modell som kan håndtere </w:t>
      </w:r>
      <w:proofErr w:type="spellStart"/>
      <w:r w:rsidR="008B6C2B">
        <w:t>multikolinearitet</w:t>
      </w:r>
      <w:proofErr w:type="spellEnd"/>
      <w:r w:rsidR="00330CB5">
        <w:t xml:space="preserve">, </w:t>
      </w:r>
      <w:r w:rsidR="00802A47">
        <w:t>noe vi har bevist er tilfelle i korrelasjonsmatrisene</w:t>
      </w:r>
      <w:r w:rsidR="00D964AA">
        <w:t xml:space="preserve"> (</w:t>
      </w:r>
      <w:proofErr w:type="spellStart"/>
      <w:r w:rsidR="00D964AA">
        <w:t>GeeksForGeeks</w:t>
      </w:r>
      <w:proofErr w:type="spellEnd"/>
      <w:r w:rsidR="00D964AA">
        <w:t>, 2024</w:t>
      </w:r>
      <w:r w:rsidR="00DB4A5C">
        <w:t>b</w:t>
      </w:r>
      <w:r w:rsidR="00D964AA">
        <w:t>).</w:t>
      </w:r>
      <w:r w:rsidR="008B6C75">
        <w:t xml:space="preserve"> </w:t>
      </w:r>
      <w:r w:rsidR="001C0426">
        <w:t xml:space="preserve">Denne modellen inneholder </w:t>
      </w:r>
      <w:r w:rsidR="006F32D9">
        <w:t xml:space="preserve">komponenten </w:t>
      </w:r>
      <w:proofErr w:type="spellStart"/>
      <w:r w:rsidR="006F32D9" w:rsidRPr="00312F16">
        <w:rPr>
          <w:b/>
          <w:bCs/>
          <w:highlight w:val="lightGray"/>
        </w:rPr>
        <w:t>model_alpha</w:t>
      </w:r>
      <w:proofErr w:type="spellEnd"/>
      <w:r w:rsidR="006F32D9">
        <w:t xml:space="preserve">, </w:t>
      </w:r>
      <w:r w:rsidR="00312F16">
        <w:t xml:space="preserve">som bestemmer regulariseringsstyrken, og </w:t>
      </w:r>
      <w:r w:rsidR="001A328A" w:rsidRPr="00BD1490">
        <w:rPr>
          <w:b/>
          <w:bCs/>
          <w:highlight w:val="lightGray"/>
        </w:rPr>
        <w:t>model_l1_ratio</w:t>
      </w:r>
      <w:r w:rsidR="001A328A">
        <w:t>, som definerer forholdet mellom Lasso- og Ridge-</w:t>
      </w:r>
      <w:r w:rsidR="004B6131">
        <w:t>regulariseringen.</w:t>
      </w:r>
    </w:p>
    <w:p w14:paraId="734DF06A" w14:textId="56F13C1B" w:rsidR="00BD1490" w:rsidRDefault="00BD1490" w:rsidP="007129AA">
      <w:pPr>
        <w:spacing w:line="276" w:lineRule="auto"/>
      </w:pPr>
      <w:r>
        <w:t xml:space="preserve">Den beste RMSE-verdien for </w:t>
      </w:r>
      <w:proofErr w:type="spellStart"/>
      <w:r>
        <w:t>Elastic</w:t>
      </w:r>
      <w:proofErr w:type="spellEnd"/>
      <w:r>
        <w:t xml:space="preserve"> Net var </w:t>
      </w:r>
      <w:r w:rsidR="00C749CB">
        <w:rPr>
          <w:b/>
          <w:bCs/>
        </w:rPr>
        <w:t>20.085</w:t>
      </w:r>
      <w:r>
        <w:t xml:space="preserve">, som er betydelig bedre enn </w:t>
      </w:r>
      <w:r w:rsidR="003133A9">
        <w:t xml:space="preserve">grunnlinjemodellen. </w:t>
      </w:r>
    </w:p>
    <w:p w14:paraId="34B3E5B3" w14:textId="77777777" w:rsidR="00D51103" w:rsidRDefault="00D51103" w:rsidP="007129AA">
      <w:pPr>
        <w:spacing w:line="276" w:lineRule="auto"/>
      </w:pPr>
    </w:p>
    <w:p w14:paraId="1B8E3CCE" w14:textId="77777777" w:rsidR="007129AA" w:rsidRDefault="007129AA" w:rsidP="007129AA">
      <w:pPr>
        <w:spacing w:line="276" w:lineRule="auto"/>
      </w:pPr>
    </w:p>
    <w:p w14:paraId="5BC586E5" w14:textId="77777777" w:rsidR="007129AA" w:rsidRDefault="007129AA" w:rsidP="007129AA">
      <w:pPr>
        <w:spacing w:line="276" w:lineRule="auto"/>
      </w:pPr>
    </w:p>
    <w:p w14:paraId="5A6E18DB" w14:textId="77777777" w:rsidR="007129AA" w:rsidRDefault="007129AA" w:rsidP="007129AA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5CF5" w14:paraId="2AC7BBAA" w14:textId="77777777" w:rsidTr="00333204">
        <w:tc>
          <w:tcPr>
            <w:tcW w:w="4531" w:type="dxa"/>
            <w:shd w:val="clear" w:color="auto" w:fill="D9D9D9" w:themeFill="background1" w:themeFillShade="D9"/>
          </w:tcPr>
          <w:p w14:paraId="17DDEE61" w14:textId="7A36AB16" w:rsidR="00895CF5" w:rsidRPr="00333204" w:rsidRDefault="00895CF5" w:rsidP="007129AA">
            <w:pPr>
              <w:spacing w:line="276" w:lineRule="auto"/>
              <w:rPr>
                <w:b/>
                <w:bCs/>
                <w:highlight w:val="lightGray"/>
              </w:rPr>
            </w:pPr>
            <w:r w:rsidRPr="00333204">
              <w:rPr>
                <w:b/>
                <w:bCs/>
              </w:rPr>
              <w:t>Modell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380ECC7D" w14:textId="5A75A1A2" w:rsidR="00895CF5" w:rsidRPr="00333204" w:rsidRDefault="00895CF5" w:rsidP="007129AA">
            <w:pPr>
              <w:tabs>
                <w:tab w:val="center" w:pos="2157"/>
              </w:tabs>
              <w:spacing w:line="276" w:lineRule="auto"/>
              <w:rPr>
                <w:b/>
                <w:bCs/>
                <w:highlight w:val="lightGray"/>
              </w:rPr>
            </w:pPr>
            <w:r w:rsidRPr="00333204">
              <w:rPr>
                <w:b/>
                <w:bCs/>
              </w:rPr>
              <w:t>RMSE</w:t>
            </w:r>
            <w:r w:rsidR="00333204" w:rsidRPr="00333204">
              <w:rPr>
                <w:b/>
                <w:bCs/>
              </w:rPr>
              <w:tab/>
            </w:r>
          </w:p>
        </w:tc>
      </w:tr>
      <w:tr w:rsidR="00895CF5" w14:paraId="10BD3E0A" w14:textId="77777777" w:rsidTr="00895CF5">
        <w:tc>
          <w:tcPr>
            <w:tcW w:w="4531" w:type="dxa"/>
          </w:tcPr>
          <w:p w14:paraId="4B7743F2" w14:textId="0DE265B0" w:rsidR="00895CF5" w:rsidRDefault="00895CF5" w:rsidP="007129AA">
            <w:pPr>
              <w:spacing w:line="276" w:lineRule="auto"/>
            </w:pPr>
            <w:r>
              <w:t xml:space="preserve">Random Forest </w:t>
            </w:r>
            <w:proofErr w:type="spellStart"/>
            <w:r>
              <w:t>Regressor</w:t>
            </w:r>
            <w:proofErr w:type="spellEnd"/>
          </w:p>
        </w:tc>
        <w:tc>
          <w:tcPr>
            <w:tcW w:w="4531" w:type="dxa"/>
          </w:tcPr>
          <w:p w14:paraId="397676ED" w14:textId="3383E7C6" w:rsidR="00895CF5" w:rsidRDefault="00AE04EA" w:rsidP="007129AA">
            <w:pPr>
              <w:spacing w:line="276" w:lineRule="auto"/>
            </w:pPr>
            <w:r w:rsidRPr="00AE04EA">
              <w:t>19.982205</w:t>
            </w:r>
          </w:p>
        </w:tc>
      </w:tr>
      <w:tr w:rsidR="00895CF5" w14:paraId="03DBACF8" w14:textId="77777777" w:rsidTr="00895CF5">
        <w:tc>
          <w:tcPr>
            <w:tcW w:w="4531" w:type="dxa"/>
          </w:tcPr>
          <w:p w14:paraId="4701B43D" w14:textId="156CB4F3" w:rsidR="00895CF5" w:rsidRDefault="00DB3A3E" w:rsidP="007129AA">
            <w:pPr>
              <w:spacing w:line="276" w:lineRule="auto"/>
            </w:pPr>
            <w:r>
              <w:t xml:space="preserve">Gradient </w:t>
            </w:r>
            <w:proofErr w:type="spellStart"/>
            <w:r>
              <w:t>Boosting</w:t>
            </w:r>
            <w:proofErr w:type="spellEnd"/>
            <w:r>
              <w:t xml:space="preserve"> </w:t>
            </w:r>
            <w:proofErr w:type="spellStart"/>
            <w:r>
              <w:t>Regressor</w:t>
            </w:r>
            <w:proofErr w:type="spellEnd"/>
          </w:p>
        </w:tc>
        <w:tc>
          <w:tcPr>
            <w:tcW w:w="4531" w:type="dxa"/>
          </w:tcPr>
          <w:p w14:paraId="276C6140" w14:textId="3FB0542B" w:rsidR="00895CF5" w:rsidRDefault="00A313DF" w:rsidP="007129AA">
            <w:pPr>
              <w:spacing w:line="276" w:lineRule="auto"/>
            </w:pPr>
            <w:r w:rsidRPr="00A313DF">
              <w:t>20.034829</w:t>
            </w:r>
          </w:p>
        </w:tc>
      </w:tr>
      <w:tr w:rsidR="00895CF5" w14:paraId="68F5E701" w14:textId="77777777" w:rsidTr="00895CF5">
        <w:tc>
          <w:tcPr>
            <w:tcW w:w="4531" w:type="dxa"/>
          </w:tcPr>
          <w:p w14:paraId="1D875BF8" w14:textId="184887AA" w:rsidR="00895CF5" w:rsidRDefault="00DB3A3E" w:rsidP="007129AA">
            <w:pPr>
              <w:spacing w:line="276" w:lineRule="auto"/>
            </w:pPr>
            <w:proofErr w:type="spellStart"/>
            <w:r>
              <w:t>Elastic</w:t>
            </w:r>
            <w:proofErr w:type="spellEnd"/>
            <w:r>
              <w:t xml:space="preserve"> Net</w:t>
            </w:r>
          </w:p>
        </w:tc>
        <w:tc>
          <w:tcPr>
            <w:tcW w:w="4531" w:type="dxa"/>
          </w:tcPr>
          <w:p w14:paraId="6CE00392" w14:textId="032703F2" w:rsidR="00895CF5" w:rsidRDefault="00C26B10" w:rsidP="007129AA">
            <w:pPr>
              <w:spacing w:line="276" w:lineRule="auto"/>
            </w:pPr>
            <w:r w:rsidRPr="00C26B10">
              <w:t>20.084848</w:t>
            </w:r>
          </w:p>
        </w:tc>
      </w:tr>
      <w:tr w:rsidR="00895CF5" w14:paraId="07BBE012" w14:textId="77777777" w:rsidTr="00895CF5">
        <w:tc>
          <w:tcPr>
            <w:tcW w:w="4531" w:type="dxa"/>
          </w:tcPr>
          <w:p w14:paraId="3CAC1204" w14:textId="0C7CE276" w:rsidR="00895CF5" w:rsidRDefault="00895CF5" w:rsidP="007129AA">
            <w:pPr>
              <w:spacing w:line="276" w:lineRule="auto"/>
            </w:pPr>
            <w:r>
              <w:t>Grunnlinjemodell</w:t>
            </w:r>
          </w:p>
        </w:tc>
        <w:tc>
          <w:tcPr>
            <w:tcW w:w="4531" w:type="dxa"/>
          </w:tcPr>
          <w:p w14:paraId="303BF893" w14:textId="0A5D1F57" w:rsidR="00895CF5" w:rsidRDefault="00DB3A3E" w:rsidP="007129AA">
            <w:pPr>
              <w:spacing w:line="276" w:lineRule="auto"/>
            </w:pPr>
            <w:r w:rsidRPr="00DB3A3E">
              <w:t>21.241185</w:t>
            </w:r>
          </w:p>
        </w:tc>
      </w:tr>
    </w:tbl>
    <w:p w14:paraId="20765073" w14:textId="216C45AA" w:rsidR="000F27F5" w:rsidRDefault="00235A20" w:rsidP="007129AA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34" behindDoc="0" locked="0" layoutInCell="1" allowOverlap="1" wp14:anchorId="6BDA9AD8" wp14:editId="76DA14E6">
                <wp:simplePos x="0" y="0"/>
                <wp:positionH relativeFrom="margin">
                  <wp:posOffset>467360</wp:posOffset>
                </wp:positionH>
                <wp:positionV relativeFrom="paragraph">
                  <wp:posOffset>205105</wp:posOffset>
                </wp:positionV>
                <wp:extent cx="5201920" cy="328930"/>
                <wp:effectExtent l="0" t="0" r="0" b="0"/>
                <wp:wrapSquare wrapText="bothSides"/>
                <wp:docPr id="1866547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9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FCFAB" w14:textId="40DCF520" w:rsidR="002136A0" w:rsidRPr="00235A20" w:rsidRDefault="00235A20">
                            <w:r w:rsidRPr="00235A20">
                              <w:t xml:space="preserve">Tabell 6.1.4: Sammenlikning av RMSE for </w:t>
                            </w:r>
                            <w:r w:rsidR="0043337A">
                              <w:t>valgte</w:t>
                            </w:r>
                            <w:r w:rsidRPr="00235A20">
                              <w:t xml:space="preserve"> regresjonsmodeller</w:t>
                            </w:r>
                            <w:r w:rsidR="0040375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A9AD8" id="_x0000_s1037" type="#_x0000_t202" style="position:absolute;margin-left:36.8pt;margin-top:16.15pt;width:409.6pt;height:25.9pt;z-index:2516613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" stroked="f">
                <v:textbox>
                  <w:txbxContent>
                    <w:p w14:paraId="53FFCFAB" w14:textId="40DCF520" w:rsidR="002136A0" w:rsidRPr="00235A20" w:rsidRDefault="00235A20">
                      <w:r w:rsidRPr="00235A20">
                        <w:t xml:space="preserve">Tabell 6.1.4: Sammenlikning av RMSE for </w:t>
                      </w:r>
                      <w:r w:rsidR="0043337A">
                        <w:t>valgte</w:t>
                      </w:r>
                      <w:r w:rsidRPr="00235A20">
                        <w:t xml:space="preserve"> regresjonsmodeller</w:t>
                      </w:r>
                      <w:r w:rsidR="00403752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89B70D" w14:textId="5A19B786" w:rsidR="000F27F5" w:rsidRDefault="000F27F5" w:rsidP="007129AA">
      <w:pPr>
        <w:spacing w:line="276" w:lineRule="auto"/>
      </w:pPr>
    </w:p>
    <w:p w14:paraId="16838933" w14:textId="77777777" w:rsidR="00482B40" w:rsidRDefault="00482B40" w:rsidP="007129AA">
      <w:pPr>
        <w:spacing w:line="276" w:lineRule="auto"/>
      </w:pPr>
    </w:p>
    <w:p w14:paraId="4397F28D" w14:textId="66885075" w:rsidR="00A97680" w:rsidRDefault="00273FEB" w:rsidP="007129AA">
      <w:pPr>
        <w:spacing w:line="276" w:lineRule="auto"/>
      </w:pPr>
      <w:r>
        <w:t xml:space="preserve">Ut </w:t>
      </w:r>
      <w:r w:rsidR="00414A56">
        <w:t>ifra</w:t>
      </w:r>
      <w:r>
        <w:t xml:space="preserve"> tabellen ser vi at Random Forest </w:t>
      </w:r>
      <w:proofErr w:type="spellStart"/>
      <w:r>
        <w:t>Regressor</w:t>
      </w:r>
      <w:proofErr w:type="spellEnd"/>
      <w:r>
        <w:t xml:space="preserve"> har den beste prediksjonsevnen. Grunnlinjemodellen presterer dårligst, som </w:t>
      </w:r>
      <w:r w:rsidR="00D30C1F">
        <w:t>er forventet grunnet dens simple struktur</w:t>
      </w:r>
      <w:r w:rsidR="00CB5456">
        <w:t xml:space="preserve">, som ikke tar hensyn til komplekse sammenhenger i </w:t>
      </w:r>
      <w:r w:rsidR="00803EAC">
        <w:t>dataene</w:t>
      </w:r>
      <w:r w:rsidR="00D30C1F">
        <w:t>.</w:t>
      </w:r>
    </w:p>
    <w:p w14:paraId="319F1961" w14:textId="33568834" w:rsidR="00403752" w:rsidRPr="00CB5456" w:rsidRDefault="00CB5456" w:rsidP="007129AA">
      <w:pPr>
        <w:spacing w:line="276" w:lineRule="auto"/>
        <w:rPr>
          <w:color w:val="FF0000"/>
          <w:sz w:val="16"/>
          <w:szCs w:val="16"/>
        </w:rPr>
      </w:pPr>
      <w:r w:rsidRPr="00CB5456">
        <w:rPr>
          <w:color w:val="FF0000"/>
          <w:sz w:val="16"/>
          <w:szCs w:val="16"/>
        </w:rPr>
        <w:t xml:space="preserve">Ut fra tabellen ser vi at Random Forest </w:t>
      </w:r>
      <w:proofErr w:type="spellStart"/>
      <w:r w:rsidRPr="00CB5456">
        <w:rPr>
          <w:color w:val="FF0000"/>
          <w:sz w:val="16"/>
          <w:szCs w:val="16"/>
        </w:rPr>
        <w:t>Regressor</w:t>
      </w:r>
      <w:proofErr w:type="spellEnd"/>
      <w:r w:rsidRPr="00CB5456">
        <w:rPr>
          <w:color w:val="FF0000"/>
          <w:sz w:val="16"/>
          <w:szCs w:val="16"/>
        </w:rPr>
        <w:t xml:space="preserve"> har den beste prediksjonsevnen, noe som kan tilskrives dens evne til å håndtere ikke-lineære relasjoner og </w:t>
      </w:r>
      <w:proofErr w:type="spellStart"/>
      <w:r w:rsidRPr="00CB5456">
        <w:rPr>
          <w:color w:val="FF0000"/>
          <w:sz w:val="16"/>
          <w:szCs w:val="16"/>
        </w:rPr>
        <w:t>multikolinearitet</w:t>
      </w:r>
      <w:proofErr w:type="spellEnd"/>
      <w:r w:rsidRPr="00CB5456">
        <w:rPr>
          <w:color w:val="FF0000"/>
          <w:sz w:val="16"/>
          <w:szCs w:val="16"/>
        </w:rPr>
        <w:t xml:space="preserve"> effektivt. Grunnlinjemodellen presterer dårligst, som er forventet på grunn av dens enkle struktur, som ikke tar hensyn til de komplekse sammenhengene i dataene.</w:t>
      </w:r>
    </w:p>
    <w:p w14:paraId="0FA6F3E6" w14:textId="77777777" w:rsidR="00F01616" w:rsidRDefault="00F01616" w:rsidP="007129AA">
      <w:pPr>
        <w:pStyle w:val="Heading3"/>
        <w:spacing w:line="276" w:lineRule="auto"/>
      </w:pPr>
    </w:p>
    <w:p w14:paraId="7C7482A0" w14:textId="77777777" w:rsidR="00FC1C4A" w:rsidRDefault="00FC1C4A" w:rsidP="007129AA">
      <w:pPr>
        <w:pStyle w:val="Heading3"/>
        <w:spacing w:line="276" w:lineRule="auto"/>
      </w:pPr>
    </w:p>
    <w:p w14:paraId="4434A8A7" w14:textId="726D7C8F" w:rsidR="00CB09DF" w:rsidRDefault="00D848D7" w:rsidP="00596C41">
      <w:pPr>
        <w:pStyle w:val="Heading3"/>
        <w:spacing w:line="276" w:lineRule="auto"/>
      </w:pPr>
      <w:bookmarkStart w:id="32" w:name="_Toc181288067"/>
      <w:r>
        <w:t>6.1.4</w:t>
      </w:r>
      <w:r>
        <w:tab/>
        <w:t>Generaliseringsevne</w:t>
      </w:r>
      <w:bookmarkEnd w:id="32"/>
    </w:p>
    <w:p w14:paraId="2945CD4D" w14:textId="6B946346" w:rsidR="00750C7D" w:rsidRPr="000D32EC" w:rsidRDefault="009A73CF" w:rsidP="007129AA">
      <w:pPr>
        <w:spacing w:line="276" w:lineRule="auto"/>
      </w:pPr>
      <w:r>
        <w:t>Generaliseringsevne</w:t>
      </w:r>
      <w:r w:rsidR="00CD3DCC">
        <w:t xml:space="preserve">n beskriver modellens evne til å gi </w:t>
      </w:r>
      <w:r w:rsidR="001A5B5C">
        <w:t>nøyaktige</w:t>
      </w:r>
      <w:r w:rsidR="00CD3DCC">
        <w:t xml:space="preserve"> predikasjoner </w:t>
      </w:r>
      <w:r w:rsidR="00475D13">
        <w:t xml:space="preserve">på ny, usett data </w:t>
      </w:r>
      <w:r w:rsidR="001A5B5C">
        <w:t>som ikke er inkludert i trenings</w:t>
      </w:r>
      <w:r w:rsidR="00A676F7">
        <w:t>settet</w:t>
      </w:r>
      <w:r w:rsidR="002A6A61">
        <w:t>.</w:t>
      </w:r>
      <w:r w:rsidR="00283584">
        <w:t xml:space="preserve"> Dette målet</w:t>
      </w:r>
      <w:r w:rsidR="00C170C2">
        <w:t xml:space="preserve"> er </w:t>
      </w:r>
      <w:r w:rsidR="009A2556">
        <w:t>helt sentral i praktiske sammenhenger</w:t>
      </w:r>
      <w:r w:rsidR="00283584">
        <w:t>, da</w:t>
      </w:r>
      <w:r w:rsidR="009A2556">
        <w:t xml:space="preserve"> den </w:t>
      </w:r>
      <w:r w:rsidR="000C1ED1">
        <w:t>verifiserer</w:t>
      </w:r>
      <w:r w:rsidR="009A2556">
        <w:t xml:space="preserve"> at modellene kan gjøre </w:t>
      </w:r>
      <w:r w:rsidR="000F0D84">
        <w:t>troverdige prediksjoner</w:t>
      </w:r>
      <w:r w:rsidR="00696C2B">
        <w:t xml:space="preserve">. </w:t>
      </w:r>
      <w:r w:rsidR="000D32EC">
        <w:t xml:space="preserve">En modell kan for eksempel være overtilpasset treningsdataene, og dermed være dårlig egent til å utføre predikasjoner i virkelige situasjoner </w:t>
      </w:r>
      <w:r w:rsidR="000F0D84" w:rsidRPr="000D32EC">
        <w:t>(</w:t>
      </w:r>
      <w:proofErr w:type="spellStart"/>
      <w:r w:rsidR="00275478" w:rsidRPr="000D32EC">
        <w:t>What</w:t>
      </w:r>
      <w:proofErr w:type="spellEnd"/>
      <w:r w:rsidR="00275478" w:rsidRPr="000D32EC">
        <w:t xml:space="preserve"> is </w:t>
      </w:r>
      <w:proofErr w:type="spellStart"/>
      <w:r w:rsidR="00275478" w:rsidRPr="000D32EC">
        <w:t>Generalization</w:t>
      </w:r>
      <w:proofErr w:type="spellEnd"/>
      <w:r w:rsidR="00275478" w:rsidRPr="000D32EC">
        <w:t xml:space="preserve"> in Machine </w:t>
      </w:r>
      <w:proofErr w:type="gramStart"/>
      <w:r w:rsidR="00275478" w:rsidRPr="000D32EC">
        <w:t>Learning?,</w:t>
      </w:r>
      <w:proofErr w:type="gramEnd"/>
      <w:r w:rsidR="00275478" w:rsidRPr="000D32EC">
        <w:t xml:space="preserve"> 2024)</w:t>
      </w:r>
      <w:r w:rsidR="000C1ED1" w:rsidRPr="000D32EC">
        <w:t xml:space="preserve">. </w:t>
      </w:r>
    </w:p>
    <w:p w14:paraId="152C61C0" w14:textId="19F10B5F" w:rsidR="00C71502" w:rsidRDefault="00D40E3A" w:rsidP="007129AA">
      <w:pPr>
        <w:spacing w:line="276" w:lineRule="auto"/>
      </w:pPr>
      <w:r w:rsidRPr="00D40E3A">
        <w:drawing>
          <wp:anchor distT="0" distB="0" distL="114300" distR="114300" simplePos="0" relativeHeight="251677718" behindDoc="1" locked="0" layoutInCell="1" allowOverlap="1" wp14:anchorId="782D761A" wp14:editId="3F4061D6">
            <wp:simplePos x="0" y="0"/>
            <wp:positionH relativeFrom="margin">
              <wp:align>left</wp:align>
            </wp:positionH>
            <wp:positionV relativeFrom="paragraph">
              <wp:posOffset>1549845</wp:posOffset>
            </wp:positionV>
            <wp:extent cx="5637818" cy="341194"/>
            <wp:effectExtent l="0" t="0" r="1270" b="1905"/>
            <wp:wrapTight wrapText="bothSides">
              <wp:wrapPolygon edited="0">
                <wp:start x="0" y="0"/>
                <wp:lineTo x="0" y="20514"/>
                <wp:lineTo x="21532" y="20514"/>
                <wp:lineTo x="21532" y="0"/>
                <wp:lineTo x="0" y="0"/>
              </wp:wrapPolygon>
            </wp:wrapTight>
            <wp:docPr id="1083167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67784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818" cy="341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7E2B">
        <w:t xml:space="preserve">I dette prosjektet ble den beste modellen Random Forest </w:t>
      </w:r>
      <w:proofErr w:type="spellStart"/>
      <w:r w:rsidR="00197E2B">
        <w:t>Regressor</w:t>
      </w:r>
      <w:proofErr w:type="spellEnd"/>
      <w:r w:rsidR="00197E2B">
        <w:t xml:space="preserve"> med en RMSE-verdi på </w:t>
      </w:r>
      <w:r w:rsidR="001C412E">
        <w:t>19.99</w:t>
      </w:r>
      <w:r w:rsidR="00DE20E5">
        <w:t xml:space="preserve"> på treningsdataene</w:t>
      </w:r>
      <w:r w:rsidR="00A211B3">
        <w:t xml:space="preserve">. </w:t>
      </w:r>
      <w:r w:rsidR="00DE20E5">
        <w:t>Imidlertid, når</w:t>
      </w:r>
      <w:r w:rsidR="00A211B3">
        <w:t xml:space="preserve"> modellen brukes på </w:t>
      </w:r>
      <w:proofErr w:type="spellStart"/>
      <w:r w:rsidR="00A211B3">
        <w:t>testdata</w:t>
      </w:r>
      <w:r w:rsidR="00BB448E">
        <w:t>ene</w:t>
      </w:r>
      <w:proofErr w:type="spellEnd"/>
      <w:r w:rsidR="00A211B3">
        <w:t xml:space="preserve">, resulterer det i en </w:t>
      </w:r>
      <w:r w:rsidR="005F71A0">
        <w:t>RMSE</w:t>
      </w:r>
      <w:r w:rsidR="00DE20E5">
        <w:t xml:space="preserve"> </w:t>
      </w:r>
      <w:r w:rsidR="00A211B3">
        <w:t xml:space="preserve">på </w:t>
      </w:r>
      <w:r w:rsidR="001C412E">
        <w:t>19.</w:t>
      </w:r>
      <w:r w:rsidR="00A40360">
        <w:t>21</w:t>
      </w:r>
      <w:r w:rsidR="001C412E">
        <w:t xml:space="preserve">, noe som indikerer </w:t>
      </w:r>
      <w:r w:rsidR="00C71502">
        <w:t>marginal forbedring</w:t>
      </w:r>
      <w:r w:rsidR="001C412E">
        <w:t xml:space="preserve"> i generaliseringsevne. </w:t>
      </w:r>
      <w:r w:rsidR="00C71502">
        <w:t xml:space="preserve">Dette </w:t>
      </w:r>
      <w:r w:rsidR="003958CB">
        <w:t>viser at modellen presterer godt på treningsdataene</w:t>
      </w:r>
      <w:r w:rsidR="00362D34">
        <w:t xml:space="preserve"> og </w:t>
      </w:r>
      <w:r w:rsidR="003958CB">
        <w:t xml:space="preserve">klarer å generalisere til usett data. </w:t>
      </w:r>
      <w:r w:rsidR="0000765F">
        <w:t xml:space="preserve">Den </w:t>
      </w:r>
      <w:r w:rsidR="00E205AB">
        <w:t>marginale forskjellen</w:t>
      </w:r>
      <w:r w:rsidR="00DA7DBB">
        <w:t xml:space="preserve"> </w:t>
      </w:r>
      <w:r w:rsidR="00551575">
        <w:t xml:space="preserve">mellom </w:t>
      </w:r>
      <w:r w:rsidR="00DA7DBB">
        <w:t xml:space="preserve">ytelse på treningsdataene og </w:t>
      </w:r>
      <w:r w:rsidR="00551575">
        <w:t xml:space="preserve">generaliseringsevne </w:t>
      </w:r>
      <w:r w:rsidR="000B0747">
        <w:t>antyder at</w:t>
      </w:r>
      <w:r w:rsidR="0000765F">
        <w:t xml:space="preserve"> modellen er godt tilpasset</w:t>
      </w:r>
      <w:r w:rsidR="00551575">
        <w:t xml:space="preserve"> uten tegn til over</w:t>
      </w:r>
      <w:r w:rsidR="000B0747">
        <w:t>tilpassing.</w:t>
      </w:r>
      <w:r w:rsidR="0000765F">
        <w:t xml:space="preserve"> </w:t>
      </w:r>
    </w:p>
    <w:p w14:paraId="62B2B6A3" w14:textId="048FC123" w:rsidR="00362D34" w:rsidRDefault="00362D34" w:rsidP="007129AA">
      <w:pPr>
        <w:spacing w:line="276" w:lineRule="auto"/>
      </w:pPr>
    </w:p>
    <w:p w14:paraId="72DE2351" w14:textId="7EBE4062" w:rsidR="00D42085" w:rsidRDefault="00D42085" w:rsidP="007129AA">
      <w:pPr>
        <w:spacing w:line="276" w:lineRule="auto"/>
      </w:pPr>
    </w:p>
    <w:p w14:paraId="388BBA69" w14:textId="6AE41720" w:rsidR="0031185C" w:rsidRDefault="0031185C" w:rsidP="007129AA">
      <w:pPr>
        <w:spacing w:line="276" w:lineRule="auto"/>
      </w:pPr>
    </w:p>
    <w:p w14:paraId="6C68C3D3" w14:textId="62C31818" w:rsidR="00685AEE" w:rsidRPr="00B64BDB" w:rsidRDefault="00B64BDB" w:rsidP="007129AA">
      <w:pPr>
        <w:pStyle w:val="Heading1"/>
        <w:spacing w:line="276" w:lineRule="auto"/>
        <w:rPr>
          <w:b/>
          <w:bCs/>
        </w:rPr>
      </w:pPr>
      <w:bookmarkStart w:id="33" w:name="_Toc181288068"/>
      <w:r w:rsidRPr="00B64BDB">
        <w:rPr>
          <w:b/>
          <w:bCs/>
        </w:rPr>
        <w:t>7</w:t>
      </w:r>
      <w:r w:rsidR="00E04F63" w:rsidRPr="00B64BDB">
        <w:rPr>
          <w:b/>
          <w:bCs/>
        </w:rPr>
        <w:tab/>
        <w:t>Diskusjon av resultater</w:t>
      </w:r>
      <w:bookmarkEnd w:id="33"/>
    </w:p>
    <w:p w14:paraId="59979B56" w14:textId="77777777" w:rsidR="00C04092" w:rsidRDefault="00C04092" w:rsidP="007129AA">
      <w:pPr>
        <w:spacing w:line="276" w:lineRule="auto"/>
      </w:pPr>
    </w:p>
    <w:p w14:paraId="1B09768C" w14:textId="5644C6AF" w:rsidR="00B16D39" w:rsidRDefault="00C04092" w:rsidP="007129AA">
      <w:pPr>
        <w:spacing w:line="276" w:lineRule="auto"/>
      </w:pPr>
      <w:r>
        <w:t xml:space="preserve">Under </w:t>
      </w:r>
      <w:r w:rsidR="00081AFF">
        <w:t xml:space="preserve">denne seksjonen diskuteres modellens prestasjon og ytelse, overraskelseselementer </w:t>
      </w:r>
      <w:r w:rsidR="00AA13D5">
        <w:t xml:space="preserve">under modellering og </w:t>
      </w:r>
      <w:r w:rsidR="009118B2">
        <w:t xml:space="preserve">om modellen er praktisk anvendelig. Videre skal jeg diskutere modellens </w:t>
      </w:r>
      <w:r w:rsidR="003526C3">
        <w:t xml:space="preserve">styrker og svakheter, samt inkludere forslag til forbedringer </w:t>
      </w:r>
      <w:r w:rsidR="00E90AE0">
        <w:t xml:space="preserve">med ubegrenset tid. </w:t>
      </w:r>
    </w:p>
    <w:p w14:paraId="47EA1D32" w14:textId="77777777" w:rsidR="003923E4" w:rsidRDefault="003923E4" w:rsidP="007129AA">
      <w:pPr>
        <w:pStyle w:val="Heading2"/>
        <w:spacing w:line="276" w:lineRule="auto"/>
      </w:pPr>
    </w:p>
    <w:p w14:paraId="308A1F72" w14:textId="30373D0E" w:rsidR="0032169A" w:rsidRDefault="00B64BDB" w:rsidP="00596C41">
      <w:pPr>
        <w:pStyle w:val="Heading2"/>
        <w:spacing w:line="276" w:lineRule="auto"/>
      </w:pPr>
      <w:bookmarkStart w:id="34" w:name="_Toc181288069"/>
      <w:r>
        <w:t>7.1</w:t>
      </w:r>
      <w:r w:rsidR="00B16D39">
        <w:tab/>
      </w:r>
      <w:r w:rsidR="00A76CF1">
        <w:t>Prestasjon av modell og ytelse</w:t>
      </w:r>
      <w:bookmarkEnd w:id="34"/>
    </w:p>
    <w:p w14:paraId="7D9069FA" w14:textId="12EFDAB2" w:rsidR="00FA7CAF" w:rsidRDefault="002B08CB" w:rsidP="007129AA">
      <w:pPr>
        <w:spacing w:line="276" w:lineRule="auto"/>
      </w:pPr>
      <w:r>
        <w:t xml:space="preserve">Random Forest </w:t>
      </w:r>
      <w:proofErr w:type="spellStart"/>
      <w:r>
        <w:t>Regressor</w:t>
      </w:r>
      <w:proofErr w:type="spellEnd"/>
      <w:r>
        <w:t xml:space="preserve"> </w:t>
      </w:r>
      <w:r w:rsidR="0032169A">
        <w:t xml:space="preserve">viste seg å være den </w:t>
      </w:r>
      <w:r w:rsidR="00512B81">
        <w:t>mest nøyaktig</w:t>
      </w:r>
      <w:r w:rsidR="0032169A">
        <w:t>e modellen,</w:t>
      </w:r>
      <w:r w:rsidR="00512B81">
        <w:t xml:space="preserve"> med en RMSE på 19.978. </w:t>
      </w:r>
      <w:r w:rsidR="00223BF5">
        <w:t xml:space="preserve">Sammenliknet med Gradient </w:t>
      </w:r>
      <w:proofErr w:type="spellStart"/>
      <w:r w:rsidR="00223BF5">
        <w:t>Boosting</w:t>
      </w:r>
      <w:proofErr w:type="spellEnd"/>
      <w:r w:rsidR="00223BF5">
        <w:t xml:space="preserve"> </w:t>
      </w:r>
      <w:proofErr w:type="spellStart"/>
      <w:r w:rsidR="00223BF5">
        <w:t>Regressor</w:t>
      </w:r>
      <w:proofErr w:type="spellEnd"/>
      <w:r w:rsidR="00223BF5">
        <w:t xml:space="preserve">, </w:t>
      </w:r>
      <w:r w:rsidR="003B378C">
        <w:t>leverte</w:t>
      </w:r>
      <w:r w:rsidR="00223BF5">
        <w:t xml:space="preserve"> </w:t>
      </w:r>
      <w:r w:rsidR="003B378C">
        <w:t xml:space="preserve">Random Forest </w:t>
      </w:r>
      <w:proofErr w:type="spellStart"/>
      <w:r w:rsidR="003B378C">
        <w:t>Regressor</w:t>
      </w:r>
      <w:proofErr w:type="spellEnd"/>
      <w:r w:rsidR="003B378C">
        <w:t xml:space="preserve"> </w:t>
      </w:r>
      <w:r w:rsidR="003960F8">
        <w:t xml:space="preserve">mer stabile resultater </w:t>
      </w:r>
      <w:r w:rsidR="00223BF5">
        <w:t>på</w:t>
      </w:r>
      <w:r w:rsidR="003960F8">
        <w:t xml:space="preserve"> </w:t>
      </w:r>
      <w:r w:rsidR="00223BF5">
        <w:t>datasett</w:t>
      </w:r>
      <w:r w:rsidR="008831E2">
        <w:t>et</w:t>
      </w:r>
      <w:r w:rsidR="00223BF5">
        <w:t xml:space="preserve">, og </w:t>
      </w:r>
      <w:r w:rsidR="008831E2">
        <w:t>er generelt</w:t>
      </w:r>
      <w:r w:rsidR="00223BF5">
        <w:t xml:space="preserve"> mindre </w:t>
      </w:r>
      <w:r w:rsidR="00A265A6">
        <w:t>sårbar</w:t>
      </w:r>
      <w:r w:rsidR="00223BF5">
        <w:t xml:space="preserve"> for uteliggere og overtilpasning</w:t>
      </w:r>
      <w:r w:rsidR="00AC10B3">
        <w:t xml:space="preserve"> (</w:t>
      </w:r>
      <w:proofErr w:type="spellStart"/>
      <w:r w:rsidR="00AC10B3">
        <w:t>GeeksForGeeks</w:t>
      </w:r>
      <w:proofErr w:type="spellEnd"/>
      <w:r w:rsidR="00AC10B3">
        <w:t xml:space="preserve">, 2024a). </w:t>
      </w:r>
      <w:r w:rsidR="007463B0">
        <w:t>D</w:t>
      </w:r>
      <w:r w:rsidR="002A4B15">
        <w:t xml:space="preserve">ataanalysen og visualiseringen </w:t>
      </w:r>
      <w:r w:rsidR="007463B0">
        <w:t xml:space="preserve">bekreftet </w:t>
      </w:r>
      <w:r w:rsidR="00680351">
        <w:t>tilstedeværelsen av</w:t>
      </w:r>
      <w:r w:rsidR="00831D23">
        <w:t xml:space="preserve"> uteliggere i datasettet, og det var derfor forventet at Random Forest </w:t>
      </w:r>
      <w:proofErr w:type="spellStart"/>
      <w:r w:rsidR="00831D23">
        <w:t>Regressor</w:t>
      </w:r>
      <w:proofErr w:type="spellEnd"/>
      <w:r w:rsidR="00831D23">
        <w:t xml:space="preserve"> skulle prestere best på sykehusdataene.</w:t>
      </w:r>
      <w:r w:rsidR="00164074">
        <w:t xml:space="preserve"> </w:t>
      </w:r>
      <w:r w:rsidR="00DE589C">
        <w:t xml:space="preserve">Likevel var </w:t>
      </w:r>
      <w:r w:rsidR="009E2316">
        <w:t>forskjellene i ytelse</w:t>
      </w:r>
      <w:r w:rsidR="00164074">
        <w:t xml:space="preserve"> </w:t>
      </w:r>
      <w:r w:rsidR="009E2316">
        <w:t>liten</w:t>
      </w:r>
      <w:r w:rsidR="00164074">
        <w:t xml:space="preserve">, som illustrert </w:t>
      </w:r>
      <w:r w:rsidR="009E2316">
        <w:t xml:space="preserve">i </w:t>
      </w:r>
      <w:r w:rsidR="00BD359D">
        <w:t xml:space="preserve">figuren </w:t>
      </w:r>
      <w:r w:rsidR="001B5CB5">
        <w:t>under.</w:t>
      </w:r>
    </w:p>
    <w:p w14:paraId="1C4E9410" w14:textId="65925AB6" w:rsidR="00164074" w:rsidRPr="00FA7CAF" w:rsidRDefault="00596C41" w:rsidP="007129AA">
      <w:pPr>
        <w:spacing w:line="276" w:lineRule="auto"/>
      </w:pPr>
      <w:r w:rsidRPr="00164074">
        <w:rPr>
          <w:noProof/>
        </w:rPr>
        <w:drawing>
          <wp:anchor distT="0" distB="0" distL="114300" distR="114300" simplePos="0" relativeHeight="251670550" behindDoc="1" locked="0" layoutInCell="1" allowOverlap="1" wp14:anchorId="39DC74F9" wp14:editId="4C591426">
            <wp:simplePos x="0" y="0"/>
            <wp:positionH relativeFrom="margin">
              <wp:posOffset>74936</wp:posOffset>
            </wp:positionH>
            <wp:positionV relativeFrom="paragraph">
              <wp:posOffset>90112</wp:posOffset>
            </wp:positionV>
            <wp:extent cx="5327650" cy="3048635"/>
            <wp:effectExtent l="0" t="0" r="6350" b="0"/>
            <wp:wrapTight wrapText="bothSides">
              <wp:wrapPolygon edited="0">
                <wp:start x="0" y="0"/>
                <wp:lineTo x="0" y="21461"/>
                <wp:lineTo x="21549" y="21461"/>
                <wp:lineTo x="21549" y="0"/>
                <wp:lineTo x="0" y="0"/>
              </wp:wrapPolygon>
            </wp:wrapTight>
            <wp:docPr id="1818560140" name="Picture 1" descr="A graph with blue and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60140" name="Picture 1" descr="A graph with blue and white lines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45374" w14:textId="39113E5D" w:rsidR="00A76CF1" w:rsidRDefault="00A76CF1" w:rsidP="007129AA">
      <w:pPr>
        <w:spacing w:line="276" w:lineRule="auto"/>
      </w:pPr>
    </w:p>
    <w:p w14:paraId="6E55C8AF" w14:textId="5F252A37" w:rsidR="00FA7CAF" w:rsidRDefault="00FA7CAF" w:rsidP="007129AA">
      <w:pPr>
        <w:spacing w:line="276" w:lineRule="auto"/>
      </w:pPr>
    </w:p>
    <w:p w14:paraId="51264D3C" w14:textId="1EC2FC96" w:rsidR="00164074" w:rsidRDefault="00164074" w:rsidP="007129AA">
      <w:pPr>
        <w:spacing w:line="276" w:lineRule="auto"/>
      </w:pPr>
    </w:p>
    <w:p w14:paraId="21EF631F" w14:textId="77777777" w:rsidR="00164074" w:rsidRDefault="00164074" w:rsidP="007129AA">
      <w:pPr>
        <w:spacing w:line="276" w:lineRule="auto"/>
      </w:pPr>
    </w:p>
    <w:p w14:paraId="42CB293C" w14:textId="77777777" w:rsidR="00164074" w:rsidRDefault="00164074" w:rsidP="007129AA">
      <w:pPr>
        <w:spacing w:line="276" w:lineRule="auto"/>
      </w:pPr>
    </w:p>
    <w:p w14:paraId="37647844" w14:textId="4F10F9EA" w:rsidR="00164074" w:rsidRDefault="00164074" w:rsidP="007129AA">
      <w:pPr>
        <w:spacing w:line="276" w:lineRule="auto"/>
      </w:pPr>
    </w:p>
    <w:p w14:paraId="0DB35FFC" w14:textId="5CDD2F6A" w:rsidR="00164074" w:rsidRDefault="00164074" w:rsidP="007129AA">
      <w:pPr>
        <w:spacing w:line="276" w:lineRule="auto"/>
      </w:pPr>
    </w:p>
    <w:p w14:paraId="0C66EE70" w14:textId="16F776AA" w:rsidR="00164074" w:rsidRDefault="00164074" w:rsidP="007129AA">
      <w:pPr>
        <w:spacing w:line="276" w:lineRule="auto"/>
      </w:pPr>
    </w:p>
    <w:p w14:paraId="18DBE99A" w14:textId="7C8AF1A3" w:rsidR="006A0222" w:rsidRDefault="006A0222" w:rsidP="007129AA">
      <w:pPr>
        <w:spacing w:line="276" w:lineRule="auto"/>
      </w:pPr>
    </w:p>
    <w:p w14:paraId="47AF3BB4" w14:textId="79650820" w:rsidR="00596C41" w:rsidRDefault="00596C41" w:rsidP="007129AA">
      <w:pPr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98" behindDoc="0" locked="0" layoutInCell="1" allowOverlap="1" wp14:anchorId="6B0F00FB" wp14:editId="42F755EE">
                <wp:simplePos x="0" y="0"/>
                <wp:positionH relativeFrom="margin">
                  <wp:posOffset>300355</wp:posOffset>
                </wp:positionH>
                <wp:positionV relativeFrom="paragraph">
                  <wp:posOffset>305005</wp:posOffset>
                </wp:positionV>
                <wp:extent cx="5289550" cy="611505"/>
                <wp:effectExtent l="0" t="0" r="6350" b="0"/>
                <wp:wrapSquare wrapText="bothSides"/>
                <wp:docPr id="2020454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C0614" w14:textId="2B12418D" w:rsidR="00164074" w:rsidRPr="003527CF" w:rsidRDefault="001B5CB5" w:rsidP="00AA477A">
                            <w:pPr>
                              <w:spacing w:line="360" w:lineRule="auto"/>
                            </w:pPr>
                            <w:r>
                              <w:t xml:space="preserve">Figur 6.2.1: Stolpediagrammet </w:t>
                            </w:r>
                            <w:r w:rsidR="003527CF">
                              <w:t>viser modellenes ytelse (RMSE)</w:t>
                            </w:r>
                            <w:r w:rsidR="00281A46">
                              <w:t xml:space="preserve"> på treningsdata</w:t>
                            </w:r>
                            <w:r w:rsidR="008B754A">
                              <w:t xml:space="preserve"> og generaliseringsevnen</w:t>
                            </w:r>
                            <w:r w:rsidR="00281A46">
                              <w:t xml:space="preserve"> på </w:t>
                            </w:r>
                            <w:proofErr w:type="spellStart"/>
                            <w:r w:rsidR="00281A46">
                              <w:t>testdata</w:t>
                            </w:r>
                            <w:proofErr w:type="spellEnd"/>
                            <w:r w:rsidR="008B754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F00FB" id="_x0000_s1038" type="#_x0000_t202" style="position:absolute;margin-left:23.65pt;margin-top:24pt;width:416.5pt;height:48.15pt;z-index:25167259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" stroked="f">
                <v:textbox>
                  <w:txbxContent>
                    <w:p w14:paraId="3B4C0614" w14:textId="2B12418D" w:rsidR="00164074" w:rsidRPr="003527CF" w:rsidRDefault="001B5CB5" w:rsidP="00AA477A">
                      <w:pPr>
                        <w:spacing w:line="360" w:lineRule="auto"/>
                      </w:pPr>
                      <w:r>
                        <w:t xml:space="preserve">Figur 6.2.1: Stolpediagrammet </w:t>
                      </w:r>
                      <w:r w:rsidR="003527CF">
                        <w:t>viser modellenes ytelse (RMSE)</w:t>
                      </w:r>
                      <w:r w:rsidR="00281A46">
                        <w:t xml:space="preserve"> på treningsdata</w:t>
                      </w:r>
                      <w:r w:rsidR="008B754A">
                        <w:t xml:space="preserve"> og generaliseringsevnen</w:t>
                      </w:r>
                      <w:r w:rsidR="00281A46">
                        <w:t xml:space="preserve"> på </w:t>
                      </w:r>
                      <w:proofErr w:type="spellStart"/>
                      <w:r w:rsidR="00281A46">
                        <w:t>testdata</w:t>
                      </w:r>
                      <w:proofErr w:type="spellEnd"/>
                      <w:r w:rsidR="008B754A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CCE290" w14:textId="141A1549" w:rsidR="00D608F4" w:rsidRDefault="007B14E8" w:rsidP="007129AA">
      <w:pPr>
        <w:spacing w:line="276" w:lineRule="auto"/>
      </w:pPr>
      <w:r>
        <w:t xml:space="preserve">De mer avanserte modellene presterer bedre på både treningsdataene og </w:t>
      </w:r>
      <w:proofErr w:type="spellStart"/>
      <w:r>
        <w:t>testdataene</w:t>
      </w:r>
      <w:proofErr w:type="spellEnd"/>
      <w:r w:rsidR="007F34F9">
        <w:t xml:space="preserve"> enn det grunnlinjemodellen gjør. </w:t>
      </w:r>
      <w:r w:rsidR="00291BBC">
        <w:t xml:space="preserve">Dette er forventet </w:t>
      </w:r>
      <w:r w:rsidR="007C42E2">
        <w:t xml:space="preserve">da regresjonsmodellene er bedre på å fange opp </w:t>
      </w:r>
      <w:r w:rsidR="00337125">
        <w:t>komplekse sammenhenger i datasettet.</w:t>
      </w:r>
    </w:p>
    <w:p w14:paraId="5F602686" w14:textId="77777777" w:rsidR="00D608F4" w:rsidRDefault="00D608F4" w:rsidP="007129AA">
      <w:pPr>
        <w:spacing w:line="276" w:lineRule="auto"/>
      </w:pPr>
    </w:p>
    <w:p w14:paraId="0D86440E" w14:textId="77777777" w:rsidR="00676EDE" w:rsidRDefault="00676EDE" w:rsidP="007129AA">
      <w:pPr>
        <w:pStyle w:val="Heading2"/>
        <w:spacing w:line="276" w:lineRule="auto"/>
      </w:pPr>
    </w:p>
    <w:p w14:paraId="03A4F2EF" w14:textId="77777777" w:rsidR="00676EDE" w:rsidRPr="00676EDE" w:rsidRDefault="00676EDE" w:rsidP="007129AA">
      <w:pPr>
        <w:spacing w:line="276" w:lineRule="auto"/>
      </w:pPr>
    </w:p>
    <w:p w14:paraId="563E093A" w14:textId="034BC9B8" w:rsidR="00FE0BA5" w:rsidRDefault="00B64BDB" w:rsidP="007129AA">
      <w:pPr>
        <w:pStyle w:val="Heading2"/>
        <w:spacing w:line="276" w:lineRule="auto"/>
      </w:pPr>
      <w:bookmarkStart w:id="35" w:name="_Toc181288070"/>
      <w:r>
        <w:t>7.2</w:t>
      </w:r>
      <w:r w:rsidR="00A76CF1">
        <w:tab/>
      </w:r>
      <w:r w:rsidR="00FE0BA5">
        <w:t>Overraske</w:t>
      </w:r>
      <w:r w:rsidR="0097300E">
        <w:t>l</w:t>
      </w:r>
      <w:r w:rsidR="00FE0BA5">
        <w:t>ses</w:t>
      </w:r>
      <w:r w:rsidR="0097300E">
        <w:t>e</w:t>
      </w:r>
      <w:r w:rsidR="00FE0BA5">
        <w:t>lementer</w:t>
      </w:r>
      <w:bookmarkEnd w:id="35"/>
    </w:p>
    <w:p w14:paraId="6E15D2FE" w14:textId="77777777" w:rsidR="0097300E" w:rsidRDefault="0097300E" w:rsidP="007129AA">
      <w:pPr>
        <w:spacing w:line="276" w:lineRule="auto"/>
      </w:pPr>
    </w:p>
    <w:p w14:paraId="51B85BCE" w14:textId="77777777" w:rsidR="00AE5875" w:rsidRDefault="00D36D5C" w:rsidP="007129AA">
      <w:pPr>
        <w:spacing w:line="276" w:lineRule="auto"/>
      </w:pPr>
      <w:r>
        <w:t>Variabelutvinning</w:t>
      </w:r>
      <w:r w:rsidR="00707B77">
        <w:t>s-</w:t>
      </w:r>
      <w:r>
        <w:t xml:space="preserve"> og modellering</w:t>
      </w:r>
      <w:r w:rsidR="00707B77">
        <w:t xml:space="preserve">sprosessen </w:t>
      </w:r>
      <w:r w:rsidR="00450A44">
        <w:t>avdekket</w:t>
      </w:r>
      <w:r w:rsidR="00F32160">
        <w:t xml:space="preserve"> overraskelser og interessante funn. </w:t>
      </w:r>
      <w:r w:rsidR="00692251">
        <w:t xml:space="preserve">I min første tilnærming </w:t>
      </w:r>
      <w:r w:rsidR="00450A44">
        <w:t>til</w:t>
      </w:r>
      <w:r w:rsidR="00692251">
        <w:t xml:space="preserve"> dataanalysen valgte jeg å </w:t>
      </w:r>
      <w:r w:rsidR="00450A44">
        <w:t>erstatte</w:t>
      </w:r>
      <w:r w:rsidR="00680390">
        <w:t xml:space="preserve"> negative </w:t>
      </w:r>
      <w:proofErr w:type="spellStart"/>
      <w:r w:rsidR="00680390">
        <w:t>oppholdslengder</w:t>
      </w:r>
      <w:proofErr w:type="spellEnd"/>
      <w:r w:rsidR="00680390">
        <w:t xml:space="preserve"> </w:t>
      </w:r>
      <w:r w:rsidR="009521DC">
        <w:t xml:space="preserve">med </w:t>
      </w:r>
      <w:proofErr w:type="spellStart"/>
      <w:r w:rsidR="009521DC">
        <w:t>medianoppholdslengde</w:t>
      </w:r>
      <w:proofErr w:type="spellEnd"/>
      <w:r w:rsidR="00DE1D2E">
        <w:t xml:space="preserve"> </w:t>
      </w:r>
      <w:r w:rsidR="009521DC">
        <w:t xml:space="preserve">før jeg </w:t>
      </w:r>
      <w:r w:rsidR="00DE1D2E">
        <w:t>hadde delt</w:t>
      </w:r>
      <w:r w:rsidR="009521DC">
        <w:t xml:space="preserve"> i trenings-, validerings og testdatasett. </w:t>
      </w:r>
      <w:r w:rsidR="00DE1D2E">
        <w:t>Denne tilnærmingen</w:t>
      </w:r>
      <w:r w:rsidR="009521DC">
        <w:t xml:space="preserve"> </w:t>
      </w:r>
      <w:r w:rsidR="00DE1D2E">
        <w:t xml:space="preserve">resulterte i en </w:t>
      </w:r>
      <w:r w:rsidR="00BE52DE">
        <w:t xml:space="preserve">generaliseringsevne som var betraktelig </w:t>
      </w:r>
      <w:r w:rsidR="00DE1D2E">
        <w:t>redusert</w:t>
      </w:r>
      <w:r w:rsidR="00AE5875">
        <w:t xml:space="preserve"> sammenliknet med </w:t>
      </w:r>
      <w:r w:rsidR="00BE52DE">
        <w:t>predikasjonsevne</w:t>
      </w:r>
      <w:r w:rsidR="00AE5875">
        <w:t>n</w:t>
      </w:r>
      <w:r w:rsidR="00BE52DE">
        <w:t xml:space="preserve"> på treningsdataene. </w:t>
      </w:r>
    </w:p>
    <w:p w14:paraId="5E689C93" w14:textId="77777777" w:rsidR="00D608F4" w:rsidRDefault="00D608F4" w:rsidP="007129AA">
      <w:pPr>
        <w:spacing w:line="276" w:lineRule="auto"/>
      </w:pPr>
    </w:p>
    <w:p w14:paraId="506E57B5" w14:textId="79067425" w:rsidR="009521DC" w:rsidRDefault="00BE52DE" w:rsidP="007129AA">
      <w:pPr>
        <w:spacing w:line="276" w:lineRule="auto"/>
      </w:pPr>
      <w:r>
        <w:t xml:space="preserve">I den endelige tilnærmingen fjerner jeg de negative </w:t>
      </w:r>
      <w:proofErr w:type="spellStart"/>
      <w:r>
        <w:t>oppholdslengdene</w:t>
      </w:r>
      <w:proofErr w:type="spellEnd"/>
      <w:r>
        <w:t xml:space="preserve"> etter </w:t>
      </w:r>
      <w:r w:rsidR="00AE5875">
        <w:t xml:space="preserve">at </w:t>
      </w:r>
      <w:r>
        <w:t>datasettet</w:t>
      </w:r>
      <w:r w:rsidR="00AE5875">
        <w:t xml:space="preserve"> var delt</w:t>
      </w:r>
      <w:r>
        <w:t xml:space="preserve">. Dette </w:t>
      </w:r>
      <w:r w:rsidR="007C3D75">
        <w:t>førte til en marginalt dårligere prediksjonsevne på treningsdata</w:t>
      </w:r>
      <w:r w:rsidR="00431C55">
        <w:t>ene</w:t>
      </w:r>
      <w:r w:rsidR="007C3D75">
        <w:t xml:space="preserve">, men en </w:t>
      </w:r>
      <w:r w:rsidR="00431C55">
        <w:t>forbedret</w:t>
      </w:r>
      <w:r w:rsidR="007C3D75">
        <w:t xml:space="preserve"> generaliseringsevne på </w:t>
      </w:r>
      <w:proofErr w:type="spellStart"/>
      <w:r w:rsidR="007C3D75">
        <w:t>testdata</w:t>
      </w:r>
      <w:r w:rsidR="00431C55">
        <w:t>ene</w:t>
      </w:r>
      <w:proofErr w:type="spellEnd"/>
      <w:r w:rsidR="007C3D75">
        <w:t xml:space="preserve">. </w:t>
      </w:r>
      <w:r w:rsidR="009A52C4">
        <w:t xml:space="preserve">Dette </w:t>
      </w:r>
      <w:r w:rsidR="002609FD">
        <w:t xml:space="preserve">kan trolig skyldes at </w:t>
      </w:r>
      <w:r w:rsidR="007F64B7">
        <w:t xml:space="preserve">når medianverdier erstatter </w:t>
      </w:r>
      <w:r w:rsidR="00E65499">
        <w:t xml:space="preserve">negative verdier før datainndeling, </w:t>
      </w:r>
      <w:r w:rsidR="007F64B7">
        <w:t xml:space="preserve">introduseres </w:t>
      </w:r>
      <w:r w:rsidR="00E65499">
        <w:t xml:space="preserve">skjevhet i treningsdatasettet som ikke </w:t>
      </w:r>
      <w:r w:rsidR="006D094C">
        <w:t xml:space="preserve">er til stede i testdatasettet. </w:t>
      </w:r>
      <w:r w:rsidR="007F64B7">
        <w:t xml:space="preserve">Det er derfor </w:t>
      </w:r>
      <w:r w:rsidR="005F5CF1">
        <w:t>overraskende at</w:t>
      </w:r>
      <w:r w:rsidR="009A52C4">
        <w:t xml:space="preserve"> så</w:t>
      </w:r>
      <w:r w:rsidR="005F5CF1">
        <w:t xml:space="preserve"> </w:t>
      </w:r>
      <w:r w:rsidR="009A52C4">
        <w:t xml:space="preserve">få negative </w:t>
      </w:r>
      <w:proofErr w:type="spellStart"/>
      <w:r w:rsidR="009A52C4">
        <w:t>oppholdslengder</w:t>
      </w:r>
      <w:proofErr w:type="spellEnd"/>
      <w:r w:rsidR="009A52C4">
        <w:t xml:space="preserve"> </w:t>
      </w:r>
      <w:r w:rsidR="007F64B7">
        <w:t>kan</w:t>
      </w:r>
      <w:r w:rsidR="009A52C4">
        <w:t xml:space="preserve"> ha så stor innvirkning på RMSE</w:t>
      </w:r>
      <w:r w:rsidR="006D094C">
        <w:t xml:space="preserve">. </w:t>
      </w:r>
    </w:p>
    <w:p w14:paraId="257AA1F3" w14:textId="77777777" w:rsidR="00D608F4" w:rsidRDefault="00D608F4" w:rsidP="007129AA">
      <w:pPr>
        <w:spacing w:line="276" w:lineRule="auto"/>
      </w:pPr>
    </w:p>
    <w:p w14:paraId="6FEF97B7" w14:textId="590B3CD8" w:rsidR="0036763C" w:rsidRDefault="00D57AC8" w:rsidP="007129AA">
      <w:pPr>
        <w:spacing w:line="276" w:lineRule="auto"/>
      </w:pPr>
      <w:r w:rsidRPr="00B643AC">
        <w:rPr>
          <w:b/>
          <w:bCs/>
        </w:rPr>
        <w:t>Figur 5.2.4</w:t>
      </w:r>
      <w:r>
        <w:t xml:space="preserve"> viser </w:t>
      </w:r>
      <w:r w:rsidR="00B643AC">
        <w:t xml:space="preserve">en </w:t>
      </w:r>
      <w:r w:rsidR="007601CF">
        <w:t xml:space="preserve">oversikt over uteliggere i de fysiologiske variablene. I utgangspunktet valgte jeg å </w:t>
      </w:r>
      <w:r w:rsidR="008F6BB7">
        <w:t>opprette</w:t>
      </w:r>
      <w:r w:rsidR="007601CF">
        <w:t xml:space="preserve"> et 95% konfidensintervall for å filtrere bort uteliggere, </w:t>
      </w:r>
      <w:r w:rsidR="00896F99">
        <w:t>i håp om å</w:t>
      </w:r>
      <w:r w:rsidR="007601CF">
        <w:t xml:space="preserve"> redusere støy datasettene. </w:t>
      </w:r>
      <w:r w:rsidR="00354D72">
        <w:t>Denne tilnærmingen</w:t>
      </w:r>
      <w:r w:rsidR="00CE099A">
        <w:t xml:space="preserve"> </w:t>
      </w:r>
      <w:r w:rsidR="00354D72">
        <w:t xml:space="preserve">resulterte </w:t>
      </w:r>
      <w:r w:rsidR="00CE099A">
        <w:t xml:space="preserve">derimot </w:t>
      </w:r>
      <w:r w:rsidR="00354D72">
        <w:t>i</w:t>
      </w:r>
      <w:r w:rsidR="00CE099A">
        <w:t xml:space="preserve"> en </w:t>
      </w:r>
      <w:r w:rsidR="00354D72">
        <w:t xml:space="preserve">nedgang </w:t>
      </w:r>
      <w:r w:rsidR="00CE099A">
        <w:t xml:space="preserve">i både </w:t>
      </w:r>
      <w:r w:rsidR="00896F99">
        <w:t xml:space="preserve">prediksjonsevnen </w:t>
      </w:r>
      <w:r w:rsidR="00CE099A">
        <w:t>og generalisering</w:t>
      </w:r>
      <w:r w:rsidR="00696C7A">
        <w:t>sevnen</w:t>
      </w:r>
      <w:r w:rsidR="001754DD">
        <w:t xml:space="preserve"> til modellene</w:t>
      </w:r>
      <w:r w:rsidR="001B17C3">
        <w:t xml:space="preserve">. Det er tydelig at uteliggerverdiene </w:t>
      </w:r>
      <w:r w:rsidR="00F11B5D">
        <w:t>gir</w:t>
      </w:r>
      <w:r w:rsidR="001B17C3">
        <w:t xml:space="preserve"> et realistisk bilde av </w:t>
      </w:r>
      <w:r w:rsidR="00D52AED">
        <w:t>helsetilstanden til de alvorlig syke pasientene</w:t>
      </w:r>
      <w:r w:rsidR="00A4093D">
        <w:t xml:space="preserve">, og </w:t>
      </w:r>
      <w:r w:rsidR="006B059F">
        <w:t>bør derfor beholdes</w:t>
      </w:r>
      <w:r w:rsidR="00015FD3">
        <w:t xml:space="preserve"> inkluderes som en del av modelleringen.</w:t>
      </w:r>
    </w:p>
    <w:p w14:paraId="001B096F" w14:textId="77777777" w:rsidR="007D76CA" w:rsidRDefault="007D76CA" w:rsidP="007129AA">
      <w:pPr>
        <w:spacing w:line="276" w:lineRule="auto"/>
      </w:pPr>
    </w:p>
    <w:p w14:paraId="134A6563" w14:textId="77777777" w:rsidR="007D76CA" w:rsidRPr="0036763C" w:rsidRDefault="007D76CA" w:rsidP="007129AA">
      <w:pPr>
        <w:spacing w:line="276" w:lineRule="auto"/>
      </w:pPr>
    </w:p>
    <w:p w14:paraId="60E98CBA" w14:textId="77777777" w:rsidR="00676EDE" w:rsidRDefault="00676EDE" w:rsidP="007129AA">
      <w:pPr>
        <w:pStyle w:val="Heading2"/>
        <w:spacing w:line="276" w:lineRule="auto"/>
      </w:pPr>
    </w:p>
    <w:p w14:paraId="7C47B1CF" w14:textId="77777777" w:rsidR="0069193C" w:rsidRDefault="0069193C" w:rsidP="007129AA">
      <w:pPr>
        <w:pStyle w:val="Heading2"/>
        <w:spacing w:line="276" w:lineRule="auto"/>
      </w:pPr>
    </w:p>
    <w:p w14:paraId="17D8FBFA" w14:textId="77777777" w:rsidR="0069193C" w:rsidRDefault="0069193C" w:rsidP="0069193C"/>
    <w:p w14:paraId="1E7027D4" w14:textId="77777777" w:rsidR="0069193C" w:rsidRDefault="0069193C" w:rsidP="0069193C"/>
    <w:p w14:paraId="5FA62DCE" w14:textId="77777777" w:rsidR="0069193C" w:rsidRPr="0069193C" w:rsidRDefault="0069193C" w:rsidP="0069193C"/>
    <w:p w14:paraId="1B58FB0D" w14:textId="39513AC0" w:rsidR="00E90AE0" w:rsidRDefault="00B64BDB" w:rsidP="007129AA">
      <w:pPr>
        <w:pStyle w:val="Heading2"/>
        <w:spacing w:line="276" w:lineRule="auto"/>
      </w:pPr>
      <w:bookmarkStart w:id="36" w:name="_Toc181288071"/>
      <w:r>
        <w:t>7.</w:t>
      </w:r>
      <w:r w:rsidR="00B11B70">
        <w:t>3</w:t>
      </w:r>
      <w:r w:rsidR="00E90AE0">
        <w:tab/>
        <w:t>Modellens styrker og svakheter</w:t>
      </w:r>
      <w:bookmarkEnd w:id="36"/>
    </w:p>
    <w:p w14:paraId="1FB5DBBC" w14:textId="2D6B711C" w:rsidR="00361680" w:rsidRPr="00361680" w:rsidRDefault="00361680" w:rsidP="007129AA">
      <w:pPr>
        <w:spacing w:line="276" w:lineRule="auto"/>
      </w:pPr>
    </w:p>
    <w:p w14:paraId="295DD05D" w14:textId="716F4A78" w:rsidR="00361680" w:rsidRDefault="0069193C" w:rsidP="007129AA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94" behindDoc="0" locked="0" layoutInCell="1" allowOverlap="1" wp14:anchorId="20B4B09E" wp14:editId="3E2DDF1A">
                <wp:simplePos x="0" y="0"/>
                <wp:positionH relativeFrom="margin">
                  <wp:posOffset>192342</wp:posOffset>
                </wp:positionH>
                <wp:positionV relativeFrom="paragraph">
                  <wp:posOffset>4378236</wp:posOffset>
                </wp:positionV>
                <wp:extent cx="5299075" cy="560070"/>
                <wp:effectExtent l="0" t="0" r="0" b="0"/>
                <wp:wrapSquare wrapText="bothSides"/>
                <wp:docPr id="227168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07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D4475" w14:textId="608DC304" w:rsidR="00D45E91" w:rsidRPr="0087325F" w:rsidRDefault="00D45E91">
                            <w:r>
                              <w:t>Figur 6.2.</w:t>
                            </w:r>
                            <w:r w:rsidR="0087325F">
                              <w:t xml:space="preserve">2: Figuren viser den faktiske </w:t>
                            </w:r>
                            <w:proofErr w:type="spellStart"/>
                            <w:r w:rsidR="0087325F">
                              <w:t>oppholdslengden</w:t>
                            </w:r>
                            <w:proofErr w:type="spellEnd"/>
                            <w:r w:rsidR="0087325F">
                              <w:t xml:space="preserve"> til pasienter opp mot modellens predikerte </w:t>
                            </w:r>
                            <w:proofErr w:type="spellStart"/>
                            <w:r w:rsidR="0087325F">
                              <w:t>oppholdslengde</w:t>
                            </w:r>
                            <w:proofErr w:type="spellEnd"/>
                            <w:r w:rsidR="0087325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4B09E" id="_x0000_s1039" type="#_x0000_t202" style="position:absolute;margin-left:15.15pt;margin-top:344.75pt;width:417.25pt;height:44.1pt;z-index:25167669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sREwIAAP4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" stroked="f">
                <v:textbox>
                  <w:txbxContent>
                    <w:p w14:paraId="15BD4475" w14:textId="608DC304" w:rsidR="00D45E91" w:rsidRPr="0087325F" w:rsidRDefault="00D45E91">
                      <w:r>
                        <w:t>Figur 6.2.</w:t>
                      </w:r>
                      <w:r w:rsidR="0087325F">
                        <w:t xml:space="preserve">2: Figuren viser den faktiske </w:t>
                      </w:r>
                      <w:proofErr w:type="spellStart"/>
                      <w:r w:rsidR="0087325F">
                        <w:t>oppholdslengden</w:t>
                      </w:r>
                      <w:proofErr w:type="spellEnd"/>
                      <w:r w:rsidR="0087325F">
                        <w:t xml:space="preserve"> til pasienter opp mot modellens predikerte </w:t>
                      </w:r>
                      <w:proofErr w:type="spellStart"/>
                      <w:r w:rsidR="0087325F">
                        <w:t>oppholdslengde</w:t>
                      </w:r>
                      <w:proofErr w:type="spellEnd"/>
                      <w:r w:rsidR="0087325F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763C">
        <w:rPr>
          <w:noProof/>
        </w:rPr>
        <w:drawing>
          <wp:anchor distT="0" distB="0" distL="114300" distR="114300" simplePos="0" relativeHeight="251674646" behindDoc="1" locked="0" layoutInCell="1" allowOverlap="1" wp14:anchorId="684EC23C" wp14:editId="55EBEB3A">
            <wp:simplePos x="0" y="0"/>
            <wp:positionH relativeFrom="margin">
              <wp:posOffset>-254892</wp:posOffset>
            </wp:positionH>
            <wp:positionV relativeFrom="paragraph">
              <wp:posOffset>1088563</wp:posOffset>
            </wp:positionV>
            <wp:extent cx="5721350" cy="3111500"/>
            <wp:effectExtent l="0" t="0" r="0" b="0"/>
            <wp:wrapTight wrapText="bothSides">
              <wp:wrapPolygon edited="0">
                <wp:start x="0" y="0"/>
                <wp:lineTo x="0" y="21424"/>
                <wp:lineTo x="21504" y="21424"/>
                <wp:lineTo x="21504" y="0"/>
                <wp:lineTo x="0" y="0"/>
              </wp:wrapPolygon>
            </wp:wrapTight>
            <wp:docPr id="1432366015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66015" name="Picture 1" descr="A graph with a red lin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5AB2">
        <w:t>For å kunne forbedre modellens prediksjonsevne</w:t>
      </w:r>
      <w:r w:rsidR="006947C7">
        <w:t xml:space="preserve"> er det viktig å </w:t>
      </w:r>
      <w:r w:rsidR="0027436C">
        <w:t>ha</w:t>
      </w:r>
      <w:r w:rsidR="006947C7">
        <w:t xml:space="preserve"> oversikt over </w:t>
      </w:r>
      <w:r w:rsidR="00530E37">
        <w:t xml:space="preserve">når modellen presterer godt, og når den ikke gjør det. </w:t>
      </w:r>
      <w:r w:rsidR="00593D83">
        <w:t xml:space="preserve">Figuren </w:t>
      </w:r>
      <w:r w:rsidR="00F464BD">
        <w:t xml:space="preserve">under viser </w:t>
      </w:r>
      <w:r w:rsidR="0027436C">
        <w:t xml:space="preserve">de </w:t>
      </w:r>
      <w:r w:rsidR="00F464BD">
        <w:t xml:space="preserve">predikerte </w:t>
      </w:r>
      <w:proofErr w:type="spellStart"/>
      <w:r w:rsidR="00F464BD">
        <w:t>oppholdslengde</w:t>
      </w:r>
      <w:r w:rsidR="0027436C">
        <w:t>ne</w:t>
      </w:r>
      <w:proofErr w:type="spellEnd"/>
      <w:r w:rsidR="00F464BD">
        <w:t xml:space="preserve"> </w:t>
      </w:r>
      <w:r w:rsidR="0027436C">
        <w:t>sammenliknet med</w:t>
      </w:r>
      <w:r w:rsidR="00F464BD">
        <w:t xml:space="preserve"> de faktiske </w:t>
      </w:r>
      <w:proofErr w:type="spellStart"/>
      <w:r w:rsidR="00F464BD">
        <w:t>oppholdslengdene</w:t>
      </w:r>
      <w:proofErr w:type="spellEnd"/>
      <w:r w:rsidR="00531EB6">
        <w:t>, der d</w:t>
      </w:r>
      <w:r w:rsidR="002B3CEF">
        <w:t xml:space="preserve">en stiplede røde linjen </w:t>
      </w:r>
      <w:r w:rsidR="00D45E91">
        <w:t>representerer perfekt prediksjon.</w:t>
      </w:r>
    </w:p>
    <w:p w14:paraId="5F9AF2BF" w14:textId="1A6A899D" w:rsidR="00361680" w:rsidRDefault="00361680" w:rsidP="007129AA">
      <w:pPr>
        <w:spacing w:line="276" w:lineRule="auto"/>
      </w:pPr>
    </w:p>
    <w:p w14:paraId="26E6DD4B" w14:textId="5788B7CA" w:rsidR="00361680" w:rsidRDefault="00346125" w:rsidP="007129AA">
      <w:pPr>
        <w:spacing w:line="276" w:lineRule="auto"/>
      </w:pPr>
      <w:r>
        <w:t xml:space="preserve">Figuren gir oss viktig informasjon om modellens styrker og svakheter. </w:t>
      </w:r>
      <w:r w:rsidR="009E10D2">
        <w:t xml:space="preserve">De predikerte </w:t>
      </w:r>
      <w:proofErr w:type="spellStart"/>
      <w:r w:rsidR="009E10D2">
        <w:t>oppholdslengdene</w:t>
      </w:r>
      <w:proofErr w:type="spellEnd"/>
      <w:r w:rsidR="009E10D2">
        <w:t xml:space="preserve"> varierer </w:t>
      </w:r>
      <w:r w:rsidR="00036357">
        <w:t>mellom 13-</w:t>
      </w:r>
      <w:r w:rsidR="00193D6A">
        <w:t>4</w:t>
      </w:r>
      <w:r w:rsidR="0069193C">
        <w:t>3</w:t>
      </w:r>
      <w:r w:rsidR="00036357">
        <w:t xml:space="preserve"> dager. </w:t>
      </w:r>
      <w:r w:rsidR="00853842">
        <w:t xml:space="preserve">Det er tydelig at modellen underestimerer </w:t>
      </w:r>
      <w:r w:rsidR="00425F09">
        <w:t xml:space="preserve">oppholdene når de faktiske verdiene blir høye. </w:t>
      </w:r>
      <w:r w:rsidR="006E14E2">
        <w:t>Det tyder på at</w:t>
      </w:r>
      <w:r w:rsidR="00252B32">
        <w:t xml:space="preserve"> modellen </w:t>
      </w:r>
      <w:r w:rsidR="006E14E2">
        <w:t xml:space="preserve">er </w:t>
      </w:r>
      <w:r w:rsidR="00252B32">
        <w:t xml:space="preserve">dårlig på å forstå </w:t>
      </w:r>
      <w:r w:rsidR="0068474F">
        <w:t xml:space="preserve">tilstanden til pasienter som er </w:t>
      </w:r>
      <w:r w:rsidR="0078656F">
        <w:t>alvorlig</w:t>
      </w:r>
      <w:r w:rsidR="0068474F">
        <w:t xml:space="preserve"> syke</w:t>
      </w:r>
      <w:r w:rsidR="006E14E2">
        <w:t xml:space="preserve"> </w:t>
      </w:r>
      <w:r w:rsidR="0078656F">
        <w:t xml:space="preserve">og </w:t>
      </w:r>
      <w:r w:rsidR="0068474F">
        <w:t>krever omfattende behandling.</w:t>
      </w:r>
      <w:r w:rsidR="004305DB">
        <w:t xml:space="preserve"> De</w:t>
      </w:r>
      <w:r w:rsidR="006E14E2">
        <w:t xml:space="preserve">nne underestimeringen er </w:t>
      </w:r>
      <w:r w:rsidR="004305DB">
        <w:t xml:space="preserve">resultat av at modellen er trent på </w:t>
      </w:r>
      <w:r w:rsidR="00BB2F92">
        <w:t xml:space="preserve">data der alvorlig syke er underrepresentert, noe som </w:t>
      </w:r>
      <w:r w:rsidR="00D90B5E">
        <w:t xml:space="preserve">ofte reflekterer </w:t>
      </w:r>
      <w:r w:rsidR="00BB2F92">
        <w:t>virkeligheten.</w:t>
      </w:r>
      <w:r w:rsidR="00705862">
        <w:t xml:space="preserve"> </w:t>
      </w:r>
    </w:p>
    <w:p w14:paraId="5E2C507D" w14:textId="77777777" w:rsidR="00D608F4" w:rsidRDefault="00D608F4" w:rsidP="007129AA">
      <w:pPr>
        <w:spacing w:line="276" w:lineRule="auto"/>
      </w:pPr>
    </w:p>
    <w:p w14:paraId="4BB40F94" w14:textId="131E8B94" w:rsidR="00010070" w:rsidRDefault="00010070" w:rsidP="007129AA">
      <w:pPr>
        <w:spacing w:line="276" w:lineRule="auto"/>
      </w:pPr>
      <w:r>
        <w:t xml:space="preserve">På den </w:t>
      </w:r>
      <w:r w:rsidR="0091229E">
        <w:t>positive</w:t>
      </w:r>
      <w:r>
        <w:t xml:space="preserve"> siden gir modellen </w:t>
      </w:r>
      <w:r w:rsidR="00F662AF">
        <w:t xml:space="preserve">mer </w:t>
      </w:r>
      <w:r w:rsidR="001544D6">
        <w:t xml:space="preserve">troverdige resultater </w:t>
      </w:r>
      <w:r w:rsidR="004B1BA3">
        <w:t>for</w:t>
      </w:r>
      <w:r w:rsidR="001544D6">
        <w:t xml:space="preserve"> flertallet av pasientene. </w:t>
      </w:r>
      <w:r w:rsidR="00D65D41">
        <w:t xml:space="preserve">Den faktiske </w:t>
      </w:r>
      <w:r w:rsidR="00DE5FCA">
        <w:t xml:space="preserve">median </w:t>
      </w:r>
      <w:proofErr w:type="spellStart"/>
      <w:r w:rsidR="00DE5FCA">
        <w:t>oppholdslengden</w:t>
      </w:r>
      <w:proofErr w:type="spellEnd"/>
      <w:r w:rsidR="00DE5FCA">
        <w:t xml:space="preserve"> var </w:t>
      </w:r>
      <w:r w:rsidR="00DE5FCA" w:rsidRPr="00DE5FCA">
        <w:rPr>
          <w:b/>
          <w:bCs/>
        </w:rPr>
        <w:t>11 dager</w:t>
      </w:r>
      <w:r w:rsidR="00DE5FCA">
        <w:t xml:space="preserve">, mens den predikerte median </w:t>
      </w:r>
      <w:proofErr w:type="spellStart"/>
      <w:r w:rsidR="00DE5FCA">
        <w:t>oppholdslengden</w:t>
      </w:r>
      <w:proofErr w:type="spellEnd"/>
      <w:r w:rsidR="00DE5FCA">
        <w:t xml:space="preserve"> var </w:t>
      </w:r>
      <w:r w:rsidR="00DE5FCA" w:rsidRPr="00DE5FCA">
        <w:rPr>
          <w:b/>
          <w:bCs/>
        </w:rPr>
        <w:t>17.4 dager</w:t>
      </w:r>
      <w:r w:rsidR="00DE5FCA">
        <w:rPr>
          <w:b/>
          <w:bCs/>
        </w:rPr>
        <w:t>.</w:t>
      </w:r>
      <w:r w:rsidR="00A76FC3">
        <w:rPr>
          <w:b/>
          <w:bCs/>
        </w:rPr>
        <w:t xml:space="preserve"> </w:t>
      </w:r>
      <w:r w:rsidR="00A76FC3">
        <w:t xml:space="preserve">Dette tyder på at modellen generelt overestimerer </w:t>
      </w:r>
      <w:proofErr w:type="spellStart"/>
      <w:r w:rsidR="00A76FC3">
        <w:t>oppholdslengden</w:t>
      </w:r>
      <w:proofErr w:type="spellEnd"/>
      <w:r w:rsidR="00A76FC3">
        <w:t xml:space="preserve"> til pasienter</w:t>
      </w:r>
      <w:r w:rsidR="004B1BA3">
        <w:t xml:space="preserve"> </w:t>
      </w:r>
      <w:r w:rsidR="00AF6AC7">
        <w:t xml:space="preserve">med </w:t>
      </w:r>
      <w:r w:rsidR="004B1BA3">
        <w:t xml:space="preserve">mer moderate </w:t>
      </w:r>
      <w:r w:rsidR="00A46D7E">
        <w:t>symptomer</w:t>
      </w:r>
      <w:r w:rsidR="00A76FC3">
        <w:t>.</w:t>
      </w:r>
      <w:r w:rsidR="00504675">
        <w:t xml:space="preserve"> Disse resultatene indikerer at det er nødvendig å </w:t>
      </w:r>
      <w:r w:rsidR="00CC7AA0">
        <w:t>utføre mer omfattende analyser på pasienter med langvarige opphold for å forstå hva som kjennetegner denne gruppen, og tilpasse modellen deretter.</w:t>
      </w:r>
    </w:p>
    <w:p w14:paraId="31125487" w14:textId="396D0234" w:rsidR="00817FFE" w:rsidRDefault="00DB7B66" w:rsidP="007129AA">
      <w:pPr>
        <w:spacing w:line="276" w:lineRule="auto"/>
      </w:pPr>
      <w:r>
        <w:t xml:space="preserve">Ved praktisk </w:t>
      </w:r>
      <w:proofErr w:type="gramStart"/>
      <w:r>
        <w:t>anvendelse</w:t>
      </w:r>
      <w:proofErr w:type="gramEnd"/>
      <w:r>
        <w:t xml:space="preserve"> av modellen </w:t>
      </w:r>
      <w:r w:rsidR="003B14F3">
        <w:t>kan</w:t>
      </w:r>
      <w:r>
        <w:t xml:space="preserve"> underestimering av alvorlig syke pasienters opphold ha flere </w:t>
      </w:r>
      <w:r w:rsidR="003B14F3">
        <w:t xml:space="preserve">alvorlige </w:t>
      </w:r>
      <w:r>
        <w:t xml:space="preserve">konsekvenser. </w:t>
      </w:r>
      <w:r w:rsidR="0030293A">
        <w:t>For det første</w:t>
      </w:r>
      <w:r>
        <w:t xml:space="preserve"> </w:t>
      </w:r>
      <w:r w:rsidR="0030293A">
        <w:t>kan det føre til at</w:t>
      </w:r>
      <w:r w:rsidR="00377A3D">
        <w:t xml:space="preserve"> pasientene bli</w:t>
      </w:r>
      <w:r w:rsidR="0030293A">
        <w:t>r</w:t>
      </w:r>
      <w:r w:rsidR="00377A3D">
        <w:t xml:space="preserve"> utskrevet </w:t>
      </w:r>
      <w:r w:rsidR="00AC57D4">
        <w:t xml:space="preserve">for tidlig, noe som </w:t>
      </w:r>
      <w:r w:rsidR="00FC4538">
        <w:t>øker sannsynligheten for komplikasjoner</w:t>
      </w:r>
      <w:r w:rsidR="00013810">
        <w:t>, gjeninnleggelse</w:t>
      </w:r>
      <w:r w:rsidR="00FC4538">
        <w:t xml:space="preserve"> eller død. </w:t>
      </w:r>
      <w:r w:rsidR="003E7B1A">
        <w:t>Dette</w:t>
      </w:r>
      <w:r w:rsidR="00EB7A03">
        <w:t xml:space="preserve"> fører </w:t>
      </w:r>
      <w:r w:rsidR="003E7B1A">
        <w:t xml:space="preserve">til </w:t>
      </w:r>
      <w:r w:rsidR="00817FFE">
        <w:t xml:space="preserve">en dårligere opplevelse som pasient, og </w:t>
      </w:r>
      <w:r w:rsidR="006452DB">
        <w:t>kan medføre til at sykehuset allokerer ressursene sine ineffektivt.</w:t>
      </w:r>
      <w:r w:rsidR="00AD62D9">
        <w:t xml:space="preserve"> Over tid kan dette være kostnadsineffektivt, og skape negative ringvirkninger </w:t>
      </w:r>
      <w:r w:rsidR="00277407">
        <w:t>i helsevesenet.</w:t>
      </w:r>
    </w:p>
    <w:p w14:paraId="61F26857" w14:textId="5F8F27A3" w:rsidR="00361680" w:rsidRDefault="00361680" w:rsidP="007129AA">
      <w:pPr>
        <w:spacing w:line="276" w:lineRule="auto"/>
      </w:pPr>
    </w:p>
    <w:p w14:paraId="604C0C29" w14:textId="58C50FF2" w:rsidR="00B11B70" w:rsidRDefault="00B11B70" w:rsidP="007129AA">
      <w:pPr>
        <w:pStyle w:val="Heading2"/>
        <w:spacing w:line="276" w:lineRule="auto"/>
      </w:pPr>
      <w:bookmarkStart w:id="37" w:name="_Toc181288072"/>
      <w:r>
        <w:t>7.4</w:t>
      </w:r>
      <w:r>
        <w:tab/>
        <w:t>Modellens tilfredstillelse og anvendelighet</w:t>
      </w:r>
      <w:bookmarkEnd w:id="37"/>
    </w:p>
    <w:p w14:paraId="607B5A82" w14:textId="77777777" w:rsidR="00B11B70" w:rsidRDefault="00B11B70" w:rsidP="007129AA">
      <w:pPr>
        <w:spacing w:line="276" w:lineRule="auto"/>
      </w:pPr>
    </w:p>
    <w:p w14:paraId="774C105B" w14:textId="6F3838B1" w:rsidR="00B11B70" w:rsidRDefault="00B11B70" w:rsidP="007129AA">
      <w:pPr>
        <w:spacing w:line="276" w:lineRule="auto"/>
      </w:pPr>
      <w:r>
        <w:t xml:space="preserve">Den simple grunnlinjemodellen </w:t>
      </w:r>
      <w:r w:rsidR="00B15145">
        <w:t>predikerer</w:t>
      </w:r>
      <w:r>
        <w:t xml:space="preserve"> at alle utfall vil være lik medianverdien til den uavhengige </w:t>
      </w:r>
      <w:r w:rsidR="0023301B">
        <w:t>variabelen, uten</w:t>
      </w:r>
      <w:r>
        <w:t xml:space="preserve"> </w:t>
      </w:r>
      <w:r w:rsidR="00B15145">
        <w:t>å</w:t>
      </w:r>
      <w:r>
        <w:t xml:space="preserve"> </w:t>
      </w:r>
      <w:r w:rsidR="00B15145">
        <w:t>ta</w:t>
      </w:r>
      <w:r>
        <w:t xml:space="preserve"> hensyn til mønstre i datasettet. </w:t>
      </w:r>
      <w:r w:rsidR="0023301B">
        <w:t>Tidligere analyse viser</w:t>
      </w:r>
      <w:r>
        <w:t xml:space="preserve"> at Random Forest </w:t>
      </w:r>
      <w:proofErr w:type="spellStart"/>
      <w:r>
        <w:t>Regressor</w:t>
      </w:r>
      <w:proofErr w:type="spellEnd"/>
      <w:r>
        <w:t xml:space="preserve"> </w:t>
      </w:r>
      <w:r w:rsidR="000679A6">
        <w:t>presterer</w:t>
      </w:r>
      <w:r>
        <w:t xml:space="preserve"> </w:t>
      </w:r>
      <w:r w:rsidR="00B117BD">
        <w:t xml:space="preserve">bedre </w:t>
      </w:r>
      <w:r w:rsidR="000679A6">
        <w:t xml:space="preserve">enn grunnlinjemodellen, </w:t>
      </w:r>
      <w:r>
        <w:t xml:space="preserve">grunnet </w:t>
      </w:r>
      <w:r w:rsidR="00496FA3">
        <w:t xml:space="preserve">dens evne til å identifisere </w:t>
      </w:r>
      <w:r w:rsidR="00A72D3E">
        <w:t xml:space="preserve">sammenhenger </w:t>
      </w:r>
      <w:r>
        <w:t xml:space="preserve">og </w:t>
      </w:r>
      <w:r w:rsidR="000679A6">
        <w:t xml:space="preserve">optimalisering av </w:t>
      </w:r>
      <w:r>
        <w:t>hyperparametere</w:t>
      </w:r>
      <w:r w:rsidR="000B2F44">
        <w:t xml:space="preserve">. </w:t>
      </w:r>
      <w:r w:rsidR="00BB387F">
        <w:t xml:space="preserve">Det er tilfredsstillende at en mer kompleks modell kategoriserer og klarer å finne </w:t>
      </w:r>
      <w:r w:rsidR="00DA3A04">
        <w:t>mønstre</w:t>
      </w:r>
      <w:r w:rsidR="00BB387F">
        <w:t xml:space="preserve"> blant pasienter </w:t>
      </w:r>
      <w:r w:rsidR="00376B70">
        <w:t>i populasjonen.</w:t>
      </w:r>
    </w:p>
    <w:p w14:paraId="573C8858" w14:textId="6B5ABEFC" w:rsidR="000644FD" w:rsidRDefault="003E57A1" w:rsidP="007129AA">
      <w:pPr>
        <w:spacing w:line="276" w:lineRule="auto"/>
      </w:pPr>
      <w:r>
        <w:t>Anvendeligheten av</w:t>
      </w:r>
      <w:r w:rsidR="00CC63F2">
        <w:t xml:space="preserve"> modellen er </w:t>
      </w:r>
      <w:r>
        <w:t>begrenset, derimot</w:t>
      </w:r>
      <w:r w:rsidR="00CC63F2">
        <w:t xml:space="preserve">. </w:t>
      </w:r>
      <w:r w:rsidR="00003FF0">
        <w:t>Som fi</w:t>
      </w:r>
      <w:r w:rsidR="00CC63F2">
        <w:t>gur 6.2.2 viser</w:t>
      </w:r>
      <w:r w:rsidR="00003FF0">
        <w:t>, anvender</w:t>
      </w:r>
      <w:r w:rsidR="00CC63F2">
        <w:t xml:space="preserve"> modellen </w:t>
      </w:r>
      <w:r w:rsidR="00562189">
        <w:t xml:space="preserve">godt på pasienter </w:t>
      </w:r>
      <w:r w:rsidR="00CC6397">
        <w:t xml:space="preserve">med moderat sykdomsalvorlighet, men </w:t>
      </w:r>
      <w:r w:rsidR="00003FF0">
        <w:t xml:space="preserve">sliter med å </w:t>
      </w:r>
      <w:r w:rsidR="006D4C3A">
        <w:t xml:space="preserve">fange opp mønstrene hos de </w:t>
      </w:r>
      <w:r w:rsidR="00E659F4">
        <w:t>mest alvorlig syke</w:t>
      </w:r>
      <w:r w:rsidR="006D4C3A">
        <w:t xml:space="preserve"> pasientene. </w:t>
      </w:r>
      <w:r w:rsidR="00837505">
        <w:t xml:space="preserve">Hvis man klarer å kategorisere pasienter basert på helseparametere, kan </w:t>
      </w:r>
      <w:r w:rsidR="00037B10">
        <w:t>modellen være praktisk anvendelig på de med moderate til milde symptomer.</w:t>
      </w:r>
      <w:r w:rsidR="0035729B">
        <w:t xml:space="preserve"> </w:t>
      </w:r>
      <w:r w:rsidR="006D4C3A">
        <w:t xml:space="preserve">For at modellen skal være </w:t>
      </w:r>
      <w:r w:rsidR="008F56E2">
        <w:t>praktisk anvendelig på et sykehus</w:t>
      </w:r>
      <w:r w:rsidR="00BA3993">
        <w:t xml:space="preserve">, må modellen </w:t>
      </w:r>
      <w:r w:rsidR="00AC3461">
        <w:t>tilpasses</w:t>
      </w:r>
      <w:r w:rsidR="000644FD">
        <w:t xml:space="preserve"> til at den </w:t>
      </w:r>
      <w:r w:rsidR="00B92F8D">
        <w:t>oppgir mer nøyaktige predikasjoner uavhengig av sykdomstype og alvorlighetsgrad.</w:t>
      </w:r>
      <w:r w:rsidR="0035729B">
        <w:t xml:space="preserve"> </w:t>
      </w:r>
    </w:p>
    <w:p w14:paraId="335BB56E" w14:textId="77777777" w:rsidR="00B11B70" w:rsidRDefault="00B11B70" w:rsidP="007129AA">
      <w:pPr>
        <w:spacing w:line="276" w:lineRule="auto"/>
      </w:pPr>
    </w:p>
    <w:p w14:paraId="064BCEAF" w14:textId="77777777" w:rsidR="00361680" w:rsidRDefault="00361680" w:rsidP="007129AA">
      <w:pPr>
        <w:spacing w:line="276" w:lineRule="auto"/>
      </w:pPr>
    </w:p>
    <w:p w14:paraId="2DB96065" w14:textId="74C23399" w:rsidR="005F6B99" w:rsidRDefault="005F6B99" w:rsidP="007129AA">
      <w:pPr>
        <w:pStyle w:val="Heading2"/>
        <w:spacing w:line="276" w:lineRule="auto"/>
      </w:pPr>
      <w:bookmarkStart w:id="38" w:name="_Toc181288073"/>
      <w:r>
        <w:t>6.2.</w:t>
      </w:r>
      <w:r w:rsidR="00E90AE0">
        <w:t>5</w:t>
      </w:r>
      <w:r>
        <w:tab/>
        <w:t>Forslag til forbedringer med ubegrenset tid</w:t>
      </w:r>
      <w:bookmarkEnd w:id="38"/>
    </w:p>
    <w:p w14:paraId="4A99BE25" w14:textId="2BE6C2E2" w:rsidR="00C5619F" w:rsidRDefault="00C5619F" w:rsidP="007129AA">
      <w:pPr>
        <w:spacing w:line="276" w:lineRule="auto"/>
      </w:pPr>
    </w:p>
    <w:p w14:paraId="4AC6224B" w14:textId="355FD365" w:rsidR="001162BC" w:rsidRDefault="00676EDE" w:rsidP="007129AA">
      <w:pPr>
        <w:spacing w:line="276" w:lineRule="auto"/>
      </w:pPr>
      <w:r>
        <w:lastRenderedPageBreak/>
        <w:t>For å forbedre modellenes ytelse på treningsdata</w:t>
      </w:r>
      <w:r w:rsidR="00D563DA">
        <w:t>ene</w:t>
      </w:r>
      <w:r>
        <w:t xml:space="preserve">, og </w:t>
      </w:r>
      <w:proofErr w:type="spellStart"/>
      <w:r w:rsidR="00E36D03">
        <w:t>testdata</w:t>
      </w:r>
      <w:r w:rsidR="00D563DA">
        <w:t>ene</w:t>
      </w:r>
      <w:proofErr w:type="spellEnd"/>
      <w:r>
        <w:t xml:space="preserve">, gitt ubegrenset tid, ville jeg finjustert databehandlingen, og utforsket flere hyperparametere. </w:t>
      </w:r>
      <w:r w:rsidR="006302C5">
        <w:t>Videre</w:t>
      </w:r>
      <w:r>
        <w:t xml:space="preserve"> kunne </w:t>
      </w:r>
      <w:r w:rsidR="006302C5">
        <w:t xml:space="preserve">jeg </w:t>
      </w:r>
      <w:r>
        <w:t xml:space="preserve">undersøkt flere </w:t>
      </w:r>
      <w:r w:rsidR="00113FAB">
        <w:t xml:space="preserve">avanserte </w:t>
      </w:r>
      <w:r>
        <w:t xml:space="preserve">metoder innen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, som for eksempel Principal Component Analysis (PCA), for å redusere antall variabler og forenkle dataanalysen. </w:t>
      </w:r>
      <w:r w:rsidR="001162BC">
        <w:t>Dette kan ivareta</w:t>
      </w:r>
      <w:r w:rsidR="00D563DA">
        <w:t xml:space="preserve"> balansen mellom ytelse på treningsdataene og </w:t>
      </w:r>
      <w:proofErr w:type="spellStart"/>
      <w:r w:rsidR="00D563DA">
        <w:t>testdataene</w:t>
      </w:r>
      <w:proofErr w:type="spellEnd"/>
      <w:r w:rsidR="007A1EE1">
        <w:t>, og redusere overtilpasning på treningsdataene.</w:t>
      </w:r>
      <w:r w:rsidR="001445D7">
        <w:t xml:space="preserve"> Ved </w:t>
      </w:r>
      <w:r w:rsidR="00777282">
        <w:t xml:space="preserve">fremtidig datainnsamling kan det være relevant å </w:t>
      </w:r>
      <w:r w:rsidR="00CB0600">
        <w:t>filtrere</w:t>
      </w:r>
      <w:r w:rsidR="00777282">
        <w:t xml:space="preserve"> </w:t>
      </w:r>
      <w:r w:rsidR="00CB0600">
        <w:t xml:space="preserve">inn </w:t>
      </w:r>
      <w:r w:rsidR="0023191B">
        <w:t>alvorlig syke i datasettet</w:t>
      </w:r>
      <w:r w:rsidR="00486DD5">
        <w:t>, for å øke representativitet</w:t>
      </w:r>
      <w:r w:rsidR="005905BB">
        <w:t xml:space="preserve">en, </w:t>
      </w:r>
      <w:r w:rsidR="007E2AA9">
        <w:t>og forbedre generaliseringsevnen på en bredere gruppe pasienter</w:t>
      </w:r>
      <w:r w:rsidR="005905BB">
        <w:t>.</w:t>
      </w:r>
    </w:p>
    <w:p w14:paraId="2A274515" w14:textId="7064F78D" w:rsidR="0041192A" w:rsidRDefault="00CF396F" w:rsidP="007129AA">
      <w:pPr>
        <w:spacing w:line="276" w:lineRule="auto"/>
      </w:pPr>
      <w:r>
        <w:t xml:space="preserve">En modell som er bedre tilpasset </w:t>
      </w:r>
      <w:r w:rsidR="001C3A87">
        <w:t xml:space="preserve">hele populasjonen, og </w:t>
      </w:r>
      <w:r w:rsidR="00DE40D5">
        <w:t xml:space="preserve">som yter godt uansett </w:t>
      </w:r>
      <w:r w:rsidR="000E0091">
        <w:t xml:space="preserve">helseparametere, kan være med på å effektivisere helsevernet. </w:t>
      </w:r>
      <w:r w:rsidR="003815A8">
        <w:t xml:space="preserve">Dersom maskinlæringsmodellen reduserer avviket mellom </w:t>
      </w:r>
      <w:r w:rsidR="00857B27">
        <w:t>faktisk og predikert</w:t>
      </w:r>
      <w:r w:rsidR="00176B9B">
        <w:t xml:space="preserve"> </w:t>
      </w:r>
      <w:proofErr w:type="spellStart"/>
      <w:r w:rsidR="00857B27">
        <w:t>oppholdslengde</w:t>
      </w:r>
      <w:r w:rsidR="001C3A87">
        <w:t>r</w:t>
      </w:r>
      <w:proofErr w:type="spellEnd"/>
      <w:r w:rsidR="00857B27">
        <w:t xml:space="preserve"> kan sykehuset allokere ressursene sine bedre, </w:t>
      </w:r>
      <w:r w:rsidR="00BB09FE">
        <w:t xml:space="preserve">noe som </w:t>
      </w:r>
      <w:r w:rsidR="005C3F30">
        <w:t xml:space="preserve">fører til bedre pasientbehandling og reduserte </w:t>
      </w:r>
      <w:r w:rsidR="00857B27">
        <w:t>kostnader</w:t>
      </w:r>
      <w:r w:rsidR="005C3F30">
        <w:t xml:space="preserve">. </w:t>
      </w:r>
    </w:p>
    <w:p w14:paraId="6038B26C" w14:textId="77777777" w:rsidR="001162BC" w:rsidRDefault="001162BC" w:rsidP="007129AA">
      <w:pPr>
        <w:spacing w:line="276" w:lineRule="auto"/>
      </w:pPr>
    </w:p>
    <w:p w14:paraId="51F72273" w14:textId="63E64D83" w:rsidR="00E60BE2" w:rsidRDefault="00E60BE2" w:rsidP="007129AA">
      <w:pPr>
        <w:spacing w:line="276" w:lineRule="auto"/>
      </w:pPr>
    </w:p>
    <w:p w14:paraId="1A0ABDA3" w14:textId="6DC8DE5B" w:rsidR="00F77334" w:rsidRPr="0084076F" w:rsidRDefault="00F77334" w:rsidP="007129AA">
      <w:pPr>
        <w:spacing w:line="276" w:lineRule="auto"/>
      </w:pPr>
    </w:p>
    <w:p w14:paraId="5BD33CC9" w14:textId="77777777" w:rsidR="00CB09DF" w:rsidRPr="0084076F" w:rsidRDefault="00CB09DF" w:rsidP="007129AA">
      <w:pPr>
        <w:spacing w:line="276" w:lineRule="auto"/>
      </w:pPr>
    </w:p>
    <w:p w14:paraId="2DDC39C6" w14:textId="77777777" w:rsidR="00CB09DF" w:rsidRPr="0084076F" w:rsidRDefault="00CB09DF" w:rsidP="007129AA">
      <w:pPr>
        <w:spacing w:line="276" w:lineRule="auto"/>
      </w:pPr>
    </w:p>
    <w:p w14:paraId="63EEBC10" w14:textId="77777777" w:rsidR="00CB09DF" w:rsidRPr="0084076F" w:rsidRDefault="00CB09DF" w:rsidP="007129AA">
      <w:pPr>
        <w:spacing w:line="276" w:lineRule="auto"/>
      </w:pPr>
    </w:p>
    <w:p w14:paraId="2F7809A2" w14:textId="77777777" w:rsidR="00CB09DF" w:rsidRPr="0084076F" w:rsidRDefault="00CB09DF" w:rsidP="007129AA">
      <w:pPr>
        <w:spacing w:line="276" w:lineRule="auto"/>
      </w:pPr>
    </w:p>
    <w:p w14:paraId="1897282C" w14:textId="69D2737A" w:rsidR="003573B3" w:rsidRPr="003573B3" w:rsidRDefault="003573B3" w:rsidP="007129AA">
      <w:pPr>
        <w:spacing w:line="276" w:lineRule="auto"/>
        <w:rPr>
          <w:rFonts w:eastAsiaTheme="minorEastAsia"/>
        </w:rPr>
      </w:pPr>
    </w:p>
    <w:p w14:paraId="2E4D676B" w14:textId="77777777" w:rsidR="005E37C2" w:rsidRPr="004939A0" w:rsidRDefault="005E37C2" w:rsidP="007129AA">
      <w:pPr>
        <w:spacing w:line="276" w:lineRule="auto"/>
      </w:pPr>
    </w:p>
    <w:p w14:paraId="12B5E9FC" w14:textId="77777777" w:rsidR="00334B1B" w:rsidRPr="004939A0" w:rsidRDefault="00334B1B" w:rsidP="007129AA">
      <w:pPr>
        <w:spacing w:line="276" w:lineRule="auto"/>
      </w:pPr>
    </w:p>
    <w:p w14:paraId="4DBB084E" w14:textId="77777777" w:rsidR="00334B1B" w:rsidRPr="004939A0" w:rsidRDefault="00334B1B" w:rsidP="007129AA">
      <w:pPr>
        <w:spacing w:line="276" w:lineRule="auto"/>
      </w:pPr>
    </w:p>
    <w:p w14:paraId="2BCADF11" w14:textId="77777777" w:rsidR="00334B1B" w:rsidRPr="004939A0" w:rsidRDefault="00334B1B" w:rsidP="007129AA">
      <w:pPr>
        <w:spacing w:line="276" w:lineRule="auto"/>
      </w:pPr>
    </w:p>
    <w:p w14:paraId="3DFB6692" w14:textId="77777777" w:rsidR="00334B1B" w:rsidRPr="004939A0" w:rsidRDefault="00334B1B" w:rsidP="007129AA">
      <w:pPr>
        <w:spacing w:line="276" w:lineRule="auto"/>
      </w:pPr>
    </w:p>
    <w:p w14:paraId="7D28A32F" w14:textId="06F38DC3" w:rsidR="00782923" w:rsidRDefault="0030687F" w:rsidP="007129AA">
      <w:pPr>
        <w:spacing w:line="276" w:lineRule="auto"/>
      </w:pPr>
      <w:r w:rsidRPr="0030687F">
        <w:rPr>
          <w:b/>
          <w:bCs/>
        </w:rPr>
        <w:t>NB:</w:t>
      </w:r>
      <w:r>
        <w:t xml:space="preserve"> </w:t>
      </w:r>
      <w:r w:rsidR="00F1316A" w:rsidRPr="00F1316A">
        <w:t>Modellutvelgelse er en viktig del av oppgaven og vil bli vurdert deretter. Før du anvender</w:t>
      </w:r>
      <w:r>
        <w:t xml:space="preserve"> </w:t>
      </w:r>
      <w:r w:rsidR="00F1316A" w:rsidRPr="00F1316A">
        <w:t>maskinlæringsalgoritmer, bør du alltid vurdere (og rapportere) hvilke resultater du forventer. Når</w:t>
      </w:r>
      <w:r w:rsidR="00F1316A">
        <w:t xml:space="preserve"> </w:t>
      </w:r>
      <w:r w:rsidR="00F1316A" w:rsidRPr="00F1316A">
        <w:t>du har brukt maskinlæringsalgoritmer, bør du alltid kommentere hvor godt</w:t>
      </w:r>
      <w:r w:rsidR="00F1316A">
        <w:t xml:space="preserve"> </w:t>
      </w:r>
      <w:r w:rsidR="00F1316A" w:rsidRPr="00F1316A">
        <w:t>resultatene samsvarer</w:t>
      </w:r>
      <w:r w:rsidR="00F1316A">
        <w:t xml:space="preserve"> m</w:t>
      </w:r>
      <w:r w:rsidR="00F1316A" w:rsidRPr="00F1316A">
        <w:t>ed forventningene dine.</w:t>
      </w:r>
    </w:p>
    <w:p w14:paraId="11276851" w14:textId="182E78AD" w:rsidR="002635DA" w:rsidRDefault="002635DA" w:rsidP="007129AA">
      <w:pPr>
        <w:spacing w:line="276" w:lineRule="auto"/>
      </w:pPr>
      <w:r>
        <w:t xml:space="preserve">Har prøvd å fjerne inntektskategorier og etnisiteter som ifølge analysen ikke skulle ha betydelig innvirkning på </w:t>
      </w:r>
      <w:proofErr w:type="spellStart"/>
      <w:r>
        <w:t>oppholdslengden</w:t>
      </w:r>
      <w:proofErr w:type="spellEnd"/>
      <w:r>
        <w:t xml:space="preserve">. Dette førte til høyere/dårligere RMSE. </w:t>
      </w:r>
      <w:r w:rsidR="004D0FAE">
        <w:t xml:space="preserve">Hva kan </w:t>
      </w:r>
      <w:proofErr w:type="spellStart"/>
      <w:r w:rsidR="004D0FAE">
        <w:t>gurnnen</w:t>
      </w:r>
      <w:proofErr w:type="spellEnd"/>
      <w:r w:rsidR="004D0FAE">
        <w:t xml:space="preserve"> til dette være? </w:t>
      </w:r>
    </w:p>
    <w:p w14:paraId="6AF62059" w14:textId="77777777" w:rsidR="001C3352" w:rsidRPr="001C3352" w:rsidRDefault="001C3352" w:rsidP="007129AA">
      <w:pPr>
        <w:spacing w:line="276" w:lineRule="auto"/>
      </w:pPr>
    </w:p>
    <w:p w14:paraId="6B8F8BF3" w14:textId="77777777" w:rsidR="001C3352" w:rsidRPr="001C3352" w:rsidRDefault="001C3352" w:rsidP="007129AA">
      <w:pPr>
        <w:spacing w:line="276" w:lineRule="auto"/>
      </w:pPr>
    </w:p>
    <w:p w14:paraId="6F36DE13" w14:textId="77777777" w:rsidR="001C3352" w:rsidRPr="001C3352" w:rsidRDefault="001C3352" w:rsidP="007129AA">
      <w:pPr>
        <w:spacing w:line="276" w:lineRule="auto"/>
      </w:pPr>
    </w:p>
    <w:p w14:paraId="3B8AF407" w14:textId="77777777" w:rsidR="001C3352" w:rsidRPr="001C3352" w:rsidRDefault="001C3352" w:rsidP="007129AA">
      <w:pPr>
        <w:spacing w:line="276" w:lineRule="auto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976297216"/>
        <w:docPartObj>
          <w:docPartGallery w:val="Bibliographies"/>
          <w:docPartUnique/>
        </w:docPartObj>
      </w:sdtPr>
      <w:sdtContent>
        <w:p w14:paraId="0A015125" w14:textId="77777777" w:rsidR="00596C41" w:rsidRDefault="00596C41" w:rsidP="007129AA">
          <w:pPr>
            <w:pStyle w:val="Heading1"/>
            <w:spacing w:line="276" w:lineRule="auto"/>
            <w:rPr>
              <w:rFonts w:asciiTheme="minorHAnsi" w:eastAsiaTheme="minorHAnsi" w:hAnsiTheme="minorHAnsi" w:cstheme="minorBidi"/>
              <w:color w:val="auto"/>
              <w:sz w:val="24"/>
              <w:szCs w:val="24"/>
            </w:rPr>
          </w:pPr>
        </w:p>
        <w:p w14:paraId="613E71E1" w14:textId="67BE48F2" w:rsidR="004D7776" w:rsidRPr="009B75D2" w:rsidRDefault="004D7776" w:rsidP="007129AA">
          <w:pPr>
            <w:pStyle w:val="Heading1"/>
            <w:spacing w:line="276" w:lineRule="auto"/>
          </w:pPr>
          <w:bookmarkStart w:id="39" w:name="_Toc181288074"/>
          <w:r w:rsidRPr="009B75D2">
            <w:t>References</w:t>
          </w:r>
          <w:bookmarkEnd w:id="39"/>
        </w:p>
        <w:sdt>
          <w:sdtPr>
            <w:id w:val="-573587230"/>
            <w:bibliography/>
          </w:sdtPr>
          <w:sdtContent>
            <w:p w14:paraId="24A645A4" w14:textId="77777777" w:rsidR="005C17EB" w:rsidRDefault="005C17EB" w:rsidP="00596C41">
              <w:pPr>
                <w:spacing w:line="276" w:lineRule="auto"/>
              </w:pPr>
            </w:p>
            <w:p w14:paraId="62363FED" w14:textId="7BA419DB" w:rsidR="005C17EB" w:rsidRPr="005C17EB" w:rsidRDefault="005C17EB" w:rsidP="00596C41">
              <w:pPr>
                <w:spacing w:line="276" w:lineRule="auto"/>
                <w:rPr>
                  <w:lang w:val="en-US"/>
                </w:rPr>
              </w:pPr>
              <w:r w:rsidRPr="005C17EB">
                <w:rPr>
                  <w:i/>
                  <w:iCs/>
                  <w:lang w:val="en-US"/>
                </w:rPr>
                <w:t>SUPPORT2</w:t>
              </w:r>
              <w:r w:rsidRPr="005C17EB">
                <w:rPr>
                  <w:lang w:val="en-US"/>
                </w:rPr>
                <w:t>. UCI Machine Learning Repository. (</w:t>
              </w:r>
              <w:r w:rsidRPr="005C17EB">
                <w:rPr>
                  <w:lang w:val="en-US"/>
                </w:rPr>
                <w:t>2024</w:t>
              </w:r>
              <w:r w:rsidRPr="005C17EB">
                <w:rPr>
                  <w:lang w:val="en-US"/>
                </w:rPr>
                <w:t xml:space="preserve">). </w:t>
              </w:r>
              <w:hyperlink r:id="rId28" w:history="1">
                <w:r w:rsidRPr="005C17EB">
                  <w:rPr>
                    <w:rStyle w:val="Hyperlink"/>
                    <w:lang w:val="en-US"/>
                  </w:rPr>
                  <w:t>https://archive.ics.uci.edu/dataset/880/support2</w:t>
                </w:r>
              </w:hyperlink>
            </w:p>
            <w:p w14:paraId="0E80CB98" w14:textId="19CA69AA" w:rsidR="00E00DB9" w:rsidRPr="00596C41" w:rsidRDefault="004D7776" w:rsidP="00596C41">
              <w:pPr>
                <w:spacing w:line="276" w:lineRule="auto"/>
              </w:pPr>
              <w:r w:rsidRPr="005C17EB">
                <w:rPr>
                  <w:lang w:val="en-US"/>
                </w:rPr>
                <w:t xml:space="preserve">Blaser, N. (2023). </w:t>
              </w:r>
              <w:proofErr w:type="spellStart"/>
              <w:r w:rsidRPr="00846EE1">
                <w:t>Nello</w:t>
              </w:r>
              <w:proofErr w:type="spellEnd"/>
              <w:r w:rsidRPr="00846EE1">
                <w:t xml:space="preserve"> </w:t>
              </w:r>
              <w:proofErr w:type="spellStart"/>
              <w:r w:rsidRPr="00846EE1">
                <w:t>Blaser</w:t>
              </w:r>
              <w:proofErr w:type="spellEnd"/>
              <w:r w:rsidRPr="00846EE1">
                <w:t>.</w:t>
              </w:r>
              <w:r w:rsidR="00596C41">
                <w:t xml:space="preserve">                                                                                  </w:t>
              </w:r>
              <w:r w:rsidRPr="00846EE1">
                <w:t xml:space="preserve"> </w:t>
              </w:r>
              <w:hyperlink r:id="rId29" w:history="1">
                <w:r w:rsidR="00596C41" w:rsidRPr="00596C41">
                  <w:rPr>
                    <w:rStyle w:val="Hyperlink"/>
                  </w:rPr>
                  <w:t>https://blasern.github.io/</w:t>
                </w:r>
              </w:hyperlink>
            </w:p>
            <w:p w14:paraId="6B44654E" w14:textId="1CA936C3" w:rsidR="004D7776" w:rsidRPr="002130F1" w:rsidRDefault="004D7776" w:rsidP="007129AA">
              <w:pPr>
                <w:spacing w:line="276" w:lineRule="auto"/>
              </w:pPr>
              <w:proofErr w:type="spellStart"/>
              <w:r w:rsidRPr="004A64C1">
                <w:rPr>
                  <w:lang w:val="en-US"/>
                </w:rPr>
                <w:t>GeeksforGeeks</w:t>
              </w:r>
              <w:proofErr w:type="spellEnd"/>
              <w:r w:rsidRPr="004A64C1">
                <w:rPr>
                  <w:lang w:val="en-US"/>
                </w:rPr>
                <w:t>. (2024</w:t>
              </w:r>
              <w:r w:rsidR="00DB4A5C">
                <w:rPr>
                  <w:lang w:val="en-US"/>
                </w:rPr>
                <w:t>a</w:t>
              </w:r>
              <w:r w:rsidRPr="004A64C1">
                <w:rPr>
                  <w:lang w:val="en-US"/>
                </w:rPr>
                <w:t xml:space="preserve">, April 9). </w:t>
              </w:r>
              <w:r w:rsidRPr="004A64C1">
                <w:rPr>
                  <w:i/>
                  <w:iCs/>
                  <w:lang w:val="en-US"/>
                </w:rPr>
                <w:t xml:space="preserve">Gradient </w:t>
              </w:r>
              <w:proofErr w:type="gramStart"/>
              <w:r w:rsidRPr="004A64C1">
                <w:rPr>
                  <w:i/>
                  <w:iCs/>
                  <w:lang w:val="en-US"/>
                </w:rPr>
                <w:t>boosting</w:t>
              </w:r>
              <w:proofErr w:type="gramEnd"/>
              <w:r w:rsidRPr="004A64C1">
                <w:rPr>
                  <w:i/>
                  <w:iCs/>
                  <w:lang w:val="en-US"/>
                </w:rPr>
                <w:t xml:space="preserve"> vs Random Forest</w:t>
              </w:r>
              <w:r w:rsidRPr="004A64C1">
                <w:rPr>
                  <w:lang w:val="en-US"/>
                </w:rPr>
                <w:t xml:space="preserve">. </w:t>
              </w:r>
              <w:hyperlink r:id="rId30" w:anchor="basic-algorithm-of-gradient-boosting-vs-random-forest" w:history="1">
                <w:r w:rsidRPr="002130F1">
                  <w:rPr>
                    <w:rStyle w:val="Hyperlink"/>
                  </w:rPr>
                  <w:t>https://www.geeksforgeeks.org/gradient-boosting-vs-random-forest/#basic-algorithm-of-gradient-boosting-vs-random-forest</w:t>
                </w:r>
              </w:hyperlink>
              <w:r w:rsidRPr="002130F1">
                <w:t>.</w:t>
              </w:r>
            </w:p>
            <w:p w14:paraId="458A2CB3" w14:textId="77777777" w:rsidR="00EF65B8" w:rsidRDefault="004D7776" w:rsidP="007129AA">
              <w:pPr>
                <w:spacing w:line="276" w:lineRule="auto"/>
                <w:rPr>
                  <w:lang w:val="en-US"/>
                </w:rPr>
              </w:pPr>
              <w:proofErr w:type="spellStart"/>
              <w:r w:rsidRPr="002F08E6">
                <w:rPr>
                  <w:lang w:val="en-US"/>
                </w:rPr>
                <w:t>GeeksforGeeks</w:t>
              </w:r>
              <w:proofErr w:type="spellEnd"/>
              <w:r w:rsidRPr="002F08E6">
                <w:rPr>
                  <w:lang w:val="en-US"/>
                </w:rPr>
                <w:t xml:space="preserve">. (2024b, June 5). </w:t>
              </w:r>
              <w:r w:rsidRPr="002F08E6">
                <w:rPr>
                  <w:i/>
                  <w:iCs/>
                  <w:lang w:val="en-US"/>
                </w:rPr>
                <w:t xml:space="preserve">What is </w:t>
              </w:r>
              <w:proofErr w:type="spellStart"/>
              <w:r w:rsidRPr="002F08E6">
                <w:rPr>
                  <w:i/>
                  <w:iCs/>
                  <w:lang w:val="en-US"/>
                </w:rPr>
                <w:t>elasticnet</w:t>
              </w:r>
              <w:proofErr w:type="spellEnd"/>
              <w:r w:rsidRPr="002F08E6">
                <w:rPr>
                  <w:i/>
                  <w:iCs/>
                  <w:lang w:val="en-US"/>
                </w:rPr>
                <w:t xml:space="preserve"> in </w:t>
              </w:r>
              <w:proofErr w:type="spellStart"/>
              <w:r w:rsidRPr="002F08E6">
                <w:rPr>
                  <w:i/>
                  <w:iCs/>
                  <w:lang w:val="en-US"/>
                </w:rPr>
                <w:t>Sklearn</w:t>
              </w:r>
              <w:proofErr w:type="spellEnd"/>
              <w:r w:rsidRPr="002F08E6">
                <w:rPr>
                  <w:i/>
                  <w:iCs/>
                  <w:lang w:val="en-US"/>
                </w:rPr>
                <w:t>?</w:t>
              </w:r>
              <w:r w:rsidRPr="002F08E6">
                <w:rPr>
                  <w:lang w:val="en-US"/>
                </w:rPr>
                <w:t xml:space="preserve"> </w:t>
              </w:r>
              <w:hyperlink r:id="rId31" w:history="1">
                <w:r w:rsidRPr="002F08E6">
                  <w:rPr>
                    <w:rStyle w:val="Hyperlink"/>
                    <w:lang w:val="en-US"/>
                  </w:rPr>
                  <w:t>https://www.geeksforgeeks.org/what-is-elasticnet-in-sklearn/</w:t>
                </w:r>
              </w:hyperlink>
            </w:p>
            <w:p w14:paraId="33A3AD6A" w14:textId="2F5B288D" w:rsidR="004D7776" w:rsidRPr="00596C41" w:rsidRDefault="00EF65B8" w:rsidP="007129AA">
              <w:pPr>
                <w:spacing w:line="276" w:lineRule="auto"/>
              </w:pPr>
              <w:r w:rsidRPr="00EF65B8">
                <w:rPr>
                  <w:lang w:val="en-US"/>
                </w:rPr>
                <w:t>What is Generalization in Machine Learning? (</w:t>
              </w:r>
              <w:r w:rsidR="00275478">
                <w:rPr>
                  <w:lang w:val="en-US"/>
                </w:rPr>
                <w:t>2024</w:t>
              </w:r>
              <w:r w:rsidRPr="00EF65B8">
                <w:rPr>
                  <w:lang w:val="en-US"/>
                </w:rPr>
                <w:t xml:space="preserve">). </w:t>
              </w:r>
              <w:r w:rsidRPr="00EF65B8">
                <w:rPr>
                  <w:i/>
                  <w:iCs/>
                  <w:lang w:val="en-US"/>
                </w:rPr>
                <w:t xml:space="preserve">What is generalization in machine </w:t>
              </w:r>
              <w:proofErr w:type="gramStart"/>
              <w:r w:rsidRPr="00EF65B8">
                <w:rPr>
                  <w:i/>
                  <w:iCs/>
                  <w:lang w:val="en-US"/>
                </w:rPr>
                <w:t>learning?</w:t>
              </w:r>
              <w:r w:rsidRPr="00EF65B8">
                <w:rPr>
                  <w:lang w:val="en-US"/>
                </w:rPr>
                <w:t>.</w:t>
              </w:r>
              <w:proofErr w:type="gramEnd"/>
              <w:r w:rsidRPr="00EF65B8">
                <w:rPr>
                  <w:lang w:val="en-US"/>
                </w:rPr>
                <w:t xml:space="preserve"> </w:t>
              </w:r>
              <w:proofErr w:type="spellStart"/>
              <w:r w:rsidRPr="00EF65B8">
                <w:t>RudderStack</w:t>
              </w:r>
              <w:proofErr w:type="spellEnd"/>
              <w:r w:rsidRPr="00EF65B8">
                <w:t xml:space="preserve">. </w:t>
              </w:r>
              <w:r w:rsidR="00596C41">
                <w:t xml:space="preserve">                                                          </w:t>
              </w:r>
              <w:hyperlink r:id="rId32" w:history="1">
                <w:r w:rsidR="00596C41" w:rsidRPr="002F60B1">
                  <w:rPr>
                    <w:rStyle w:val="Hyperlink"/>
                  </w:rPr>
                  <w:t>https://www.rudderstack.com/learn/machine-learning/generalization-in-machine-learning/</w:t>
                </w:r>
              </w:hyperlink>
            </w:p>
          </w:sdtContent>
        </w:sdt>
      </w:sdtContent>
    </w:sdt>
    <w:p w14:paraId="61198851" w14:textId="77777777" w:rsidR="001C3352" w:rsidRPr="004D7776" w:rsidRDefault="001C3352" w:rsidP="007129AA">
      <w:pPr>
        <w:spacing w:line="276" w:lineRule="auto"/>
        <w:rPr>
          <w:lang w:val="en-US"/>
        </w:rPr>
      </w:pPr>
    </w:p>
    <w:p w14:paraId="7FE942F9" w14:textId="77777777" w:rsidR="002F08E6" w:rsidRDefault="002F08E6" w:rsidP="007129AA">
      <w:pPr>
        <w:spacing w:line="276" w:lineRule="auto"/>
        <w:rPr>
          <w:lang w:val="en-US"/>
        </w:rPr>
      </w:pPr>
    </w:p>
    <w:p w14:paraId="0B347025" w14:textId="77777777" w:rsidR="002F08E6" w:rsidRPr="002F08E6" w:rsidRDefault="002F08E6" w:rsidP="007129AA">
      <w:pPr>
        <w:spacing w:line="276" w:lineRule="auto"/>
        <w:rPr>
          <w:lang w:val="en-US"/>
        </w:rPr>
      </w:pPr>
    </w:p>
    <w:sectPr w:rsidR="002F08E6" w:rsidRPr="002F08E6" w:rsidSect="00643C14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6FFAA" w14:textId="77777777" w:rsidR="00012609" w:rsidRDefault="00012609" w:rsidP="008C6381">
      <w:pPr>
        <w:spacing w:after="0" w:line="240" w:lineRule="auto"/>
      </w:pPr>
      <w:r>
        <w:separator/>
      </w:r>
    </w:p>
  </w:endnote>
  <w:endnote w:type="continuationSeparator" w:id="0">
    <w:p w14:paraId="2CAB5157" w14:textId="77777777" w:rsidR="00012609" w:rsidRDefault="00012609" w:rsidP="008C6381">
      <w:pPr>
        <w:spacing w:after="0" w:line="240" w:lineRule="auto"/>
      </w:pPr>
      <w:r>
        <w:continuationSeparator/>
      </w:r>
    </w:p>
  </w:endnote>
  <w:endnote w:type="continuationNotice" w:id="1">
    <w:p w14:paraId="461707A4" w14:textId="77777777" w:rsidR="00012609" w:rsidRDefault="000126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2996531"/>
      <w:docPartObj>
        <w:docPartGallery w:val="Page Numbers (Bottom of Page)"/>
        <w:docPartUnique/>
      </w:docPartObj>
    </w:sdtPr>
    <w:sdtContent>
      <w:p w14:paraId="604C9B77" w14:textId="4D1AD50B" w:rsidR="00392627" w:rsidRDefault="0039262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7D84A6" w14:textId="77777777" w:rsidR="00392627" w:rsidRDefault="00392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CF224" w14:textId="77777777" w:rsidR="00012609" w:rsidRDefault="00012609" w:rsidP="008C6381">
      <w:pPr>
        <w:spacing w:after="0" w:line="240" w:lineRule="auto"/>
      </w:pPr>
      <w:r>
        <w:separator/>
      </w:r>
    </w:p>
  </w:footnote>
  <w:footnote w:type="continuationSeparator" w:id="0">
    <w:p w14:paraId="014336FB" w14:textId="77777777" w:rsidR="00012609" w:rsidRDefault="00012609" w:rsidP="008C6381">
      <w:pPr>
        <w:spacing w:after="0" w:line="240" w:lineRule="auto"/>
      </w:pPr>
      <w:r>
        <w:continuationSeparator/>
      </w:r>
    </w:p>
  </w:footnote>
  <w:footnote w:type="continuationNotice" w:id="1">
    <w:p w14:paraId="59894B3B" w14:textId="77777777" w:rsidR="00012609" w:rsidRDefault="000126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E6F64" w14:textId="337D5F77" w:rsidR="00D82676" w:rsidRPr="00D82676" w:rsidRDefault="00D82676">
    <w:pPr>
      <w:pStyle w:val="Header"/>
      <w:rPr>
        <w:lang w:val="en-US"/>
      </w:rPr>
    </w:pPr>
    <w:r>
      <w:t>INF161</w:t>
    </w:r>
    <w:r>
      <w:ptab w:relativeTo="margin" w:alignment="center" w:leader="none"/>
    </w:r>
    <w:r>
      <w:t>Predikerte sykehusopphold</w:t>
    </w:r>
    <w:r>
      <w:ptab w:relativeTo="margin" w:alignment="right" w:leader="none"/>
    </w:r>
    <w:r w:rsidR="002817A4">
      <w:t>03.1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16C63"/>
    <w:multiLevelType w:val="hybridMultilevel"/>
    <w:tmpl w:val="C15EC9EC"/>
    <w:lvl w:ilvl="0" w:tplc="CF78D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90" w:hanging="360"/>
      </w:pPr>
    </w:lvl>
    <w:lvl w:ilvl="2" w:tplc="0414001B" w:tentative="1">
      <w:start w:val="1"/>
      <w:numFmt w:val="lowerRoman"/>
      <w:lvlText w:val="%3."/>
      <w:lvlJc w:val="right"/>
      <w:pPr>
        <w:ind w:left="2510" w:hanging="180"/>
      </w:pPr>
    </w:lvl>
    <w:lvl w:ilvl="3" w:tplc="0414000F" w:tentative="1">
      <w:start w:val="1"/>
      <w:numFmt w:val="decimal"/>
      <w:lvlText w:val="%4."/>
      <w:lvlJc w:val="left"/>
      <w:pPr>
        <w:ind w:left="3230" w:hanging="360"/>
      </w:pPr>
    </w:lvl>
    <w:lvl w:ilvl="4" w:tplc="04140019" w:tentative="1">
      <w:start w:val="1"/>
      <w:numFmt w:val="lowerLetter"/>
      <w:lvlText w:val="%5."/>
      <w:lvlJc w:val="left"/>
      <w:pPr>
        <w:ind w:left="3950" w:hanging="360"/>
      </w:pPr>
    </w:lvl>
    <w:lvl w:ilvl="5" w:tplc="0414001B" w:tentative="1">
      <w:start w:val="1"/>
      <w:numFmt w:val="lowerRoman"/>
      <w:lvlText w:val="%6."/>
      <w:lvlJc w:val="right"/>
      <w:pPr>
        <w:ind w:left="4670" w:hanging="180"/>
      </w:pPr>
    </w:lvl>
    <w:lvl w:ilvl="6" w:tplc="0414000F" w:tentative="1">
      <w:start w:val="1"/>
      <w:numFmt w:val="decimal"/>
      <w:lvlText w:val="%7."/>
      <w:lvlJc w:val="left"/>
      <w:pPr>
        <w:ind w:left="5390" w:hanging="360"/>
      </w:pPr>
    </w:lvl>
    <w:lvl w:ilvl="7" w:tplc="04140019" w:tentative="1">
      <w:start w:val="1"/>
      <w:numFmt w:val="lowerLetter"/>
      <w:lvlText w:val="%8."/>
      <w:lvlJc w:val="left"/>
      <w:pPr>
        <w:ind w:left="6110" w:hanging="360"/>
      </w:pPr>
    </w:lvl>
    <w:lvl w:ilvl="8" w:tplc="041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8344719"/>
    <w:multiLevelType w:val="hybridMultilevel"/>
    <w:tmpl w:val="C9A07808"/>
    <w:lvl w:ilvl="0" w:tplc="1DFA61D6">
      <w:start w:val="6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A73894"/>
    <w:multiLevelType w:val="hybridMultilevel"/>
    <w:tmpl w:val="1DF6BBD8"/>
    <w:lvl w:ilvl="0" w:tplc="2C844F0E">
      <w:start w:val="1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CB45409"/>
    <w:multiLevelType w:val="hybridMultilevel"/>
    <w:tmpl w:val="66A689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E125B"/>
    <w:multiLevelType w:val="hybridMultilevel"/>
    <w:tmpl w:val="E7DCAB3C"/>
    <w:lvl w:ilvl="0" w:tplc="3A1A6652">
      <w:start w:val="1"/>
      <w:numFmt w:val="decimal"/>
      <w:lvlText w:val="%1"/>
      <w:lvlJc w:val="left"/>
      <w:pPr>
        <w:ind w:left="730" w:hanging="37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43DC2"/>
    <w:multiLevelType w:val="hybridMultilevel"/>
    <w:tmpl w:val="3FC85B7A"/>
    <w:lvl w:ilvl="0" w:tplc="C7603DC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91487"/>
    <w:multiLevelType w:val="hybridMultilevel"/>
    <w:tmpl w:val="46D6F754"/>
    <w:lvl w:ilvl="0" w:tplc="1DFA61D6">
      <w:start w:val="6"/>
      <w:numFmt w:val="bullet"/>
      <w:lvlText w:val="-"/>
      <w:lvlJc w:val="left"/>
      <w:pPr>
        <w:ind w:left="1789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C76FE2"/>
    <w:multiLevelType w:val="hybridMultilevel"/>
    <w:tmpl w:val="6AE41FBA"/>
    <w:lvl w:ilvl="0" w:tplc="F8009D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37453"/>
    <w:multiLevelType w:val="hybridMultilevel"/>
    <w:tmpl w:val="C7908554"/>
    <w:lvl w:ilvl="0" w:tplc="F3A4A3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C727A"/>
    <w:multiLevelType w:val="hybridMultilevel"/>
    <w:tmpl w:val="4C62CDB8"/>
    <w:lvl w:ilvl="0" w:tplc="ECBA1E2E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7789C"/>
    <w:multiLevelType w:val="hybridMultilevel"/>
    <w:tmpl w:val="26943EB0"/>
    <w:lvl w:ilvl="0" w:tplc="386AB5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3185E"/>
    <w:multiLevelType w:val="hybridMultilevel"/>
    <w:tmpl w:val="16E47D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2637F"/>
    <w:multiLevelType w:val="hybridMultilevel"/>
    <w:tmpl w:val="F96C4FA6"/>
    <w:lvl w:ilvl="0" w:tplc="961E8FFA">
      <w:start w:val="6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C41BDC"/>
    <w:multiLevelType w:val="hybridMultilevel"/>
    <w:tmpl w:val="A9EC5466"/>
    <w:lvl w:ilvl="0" w:tplc="D040CB66">
      <w:start w:val="1"/>
      <w:numFmt w:val="bullet"/>
      <w:lvlText w:val="-"/>
      <w:lvlJc w:val="left"/>
      <w:pPr>
        <w:ind w:left="143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005665534">
    <w:abstractNumId w:val="4"/>
  </w:num>
  <w:num w:numId="2" w16cid:durableId="1905948105">
    <w:abstractNumId w:val="8"/>
  </w:num>
  <w:num w:numId="3" w16cid:durableId="568804056">
    <w:abstractNumId w:val="10"/>
  </w:num>
  <w:num w:numId="4" w16cid:durableId="697852854">
    <w:abstractNumId w:val="7"/>
  </w:num>
  <w:num w:numId="5" w16cid:durableId="61224809">
    <w:abstractNumId w:val="0"/>
  </w:num>
  <w:num w:numId="6" w16cid:durableId="1348600790">
    <w:abstractNumId w:val="13"/>
  </w:num>
  <w:num w:numId="7" w16cid:durableId="115105678">
    <w:abstractNumId w:val="2"/>
  </w:num>
  <w:num w:numId="8" w16cid:durableId="1912960290">
    <w:abstractNumId w:val="9"/>
  </w:num>
  <w:num w:numId="9" w16cid:durableId="1712919045">
    <w:abstractNumId w:val="11"/>
  </w:num>
  <w:num w:numId="10" w16cid:durableId="2124298001">
    <w:abstractNumId w:val="3"/>
  </w:num>
  <w:num w:numId="11" w16cid:durableId="2014674754">
    <w:abstractNumId w:val="12"/>
  </w:num>
  <w:num w:numId="12" w16cid:durableId="213926829">
    <w:abstractNumId w:val="1"/>
  </w:num>
  <w:num w:numId="13" w16cid:durableId="945117158">
    <w:abstractNumId w:val="5"/>
  </w:num>
  <w:num w:numId="14" w16cid:durableId="10020110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C99"/>
    <w:rsid w:val="00000FCE"/>
    <w:rsid w:val="0000135F"/>
    <w:rsid w:val="000019A3"/>
    <w:rsid w:val="0000218C"/>
    <w:rsid w:val="00003AB8"/>
    <w:rsid w:val="00003FF0"/>
    <w:rsid w:val="00004BD8"/>
    <w:rsid w:val="0000519C"/>
    <w:rsid w:val="00006056"/>
    <w:rsid w:val="000063F8"/>
    <w:rsid w:val="0000699C"/>
    <w:rsid w:val="000075A7"/>
    <w:rsid w:val="0000765F"/>
    <w:rsid w:val="00010070"/>
    <w:rsid w:val="0001028B"/>
    <w:rsid w:val="0001122D"/>
    <w:rsid w:val="00011362"/>
    <w:rsid w:val="00012089"/>
    <w:rsid w:val="00012609"/>
    <w:rsid w:val="00013810"/>
    <w:rsid w:val="00013C5A"/>
    <w:rsid w:val="00014C6E"/>
    <w:rsid w:val="00015B73"/>
    <w:rsid w:val="00015FD3"/>
    <w:rsid w:val="000208D5"/>
    <w:rsid w:val="00021604"/>
    <w:rsid w:val="00021B1A"/>
    <w:rsid w:val="0002245F"/>
    <w:rsid w:val="00024E5F"/>
    <w:rsid w:val="00024F9E"/>
    <w:rsid w:val="000263AB"/>
    <w:rsid w:val="000328C1"/>
    <w:rsid w:val="000332FF"/>
    <w:rsid w:val="000349BA"/>
    <w:rsid w:val="00034E40"/>
    <w:rsid w:val="00036357"/>
    <w:rsid w:val="00037214"/>
    <w:rsid w:val="00037B10"/>
    <w:rsid w:val="0004052A"/>
    <w:rsid w:val="00042005"/>
    <w:rsid w:val="000428AE"/>
    <w:rsid w:val="0004561D"/>
    <w:rsid w:val="00047E91"/>
    <w:rsid w:val="000500FE"/>
    <w:rsid w:val="00051CE0"/>
    <w:rsid w:val="00051D6A"/>
    <w:rsid w:val="00052EB1"/>
    <w:rsid w:val="0005346C"/>
    <w:rsid w:val="00053879"/>
    <w:rsid w:val="000549DB"/>
    <w:rsid w:val="00054D16"/>
    <w:rsid w:val="00055258"/>
    <w:rsid w:val="00055BD6"/>
    <w:rsid w:val="000565B3"/>
    <w:rsid w:val="00056DCC"/>
    <w:rsid w:val="00060D5C"/>
    <w:rsid w:val="0006107E"/>
    <w:rsid w:val="00061B13"/>
    <w:rsid w:val="00062E71"/>
    <w:rsid w:val="00063D7F"/>
    <w:rsid w:val="000644FD"/>
    <w:rsid w:val="00064CF8"/>
    <w:rsid w:val="00065602"/>
    <w:rsid w:val="0006609F"/>
    <w:rsid w:val="000679A6"/>
    <w:rsid w:val="00070B12"/>
    <w:rsid w:val="00074282"/>
    <w:rsid w:val="00075219"/>
    <w:rsid w:val="000760F3"/>
    <w:rsid w:val="00076B33"/>
    <w:rsid w:val="00077D08"/>
    <w:rsid w:val="0008156D"/>
    <w:rsid w:val="00081AFF"/>
    <w:rsid w:val="00081E53"/>
    <w:rsid w:val="0008289A"/>
    <w:rsid w:val="00083499"/>
    <w:rsid w:val="00083934"/>
    <w:rsid w:val="000862E4"/>
    <w:rsid w:val="00092BD3"/>
    <w:rsid w:val="00092E60"/>
    <w:rsid w:val="00093995"/>
    <w:rsid w:val="000944D6"/>
    <w:rsid w:val="00095809"/>
    <w:rsid w:val="00095F9D"/>
    <w:rsid w:val="0009634C"/>
    <w:rsid w:val="00096931"/>
    <w:rsid w:val="00096978"/>
    <w:rsid w:val="000A04AA"/>
    <w:rsid w:val="000A0BF3"/>
    <w:rsid w:val="000A1A37"/>
    <w:rsid w:val="000A3CEF"/>
    <w:rsid w:val="000A4E70"/>
    <w:rsid w:val="000A5197"/>
    <w:rsid w:val="000A5306"/>
    <w:rsid w:val="000A66E7"/>
    <w:rsid w:val="000A6AD1"/>
    <w:rsid w:val="000A7479"/>
    <w:rsid w:val="000A75E0"/>
    <w:rsid w:val="000A7E29"/>
    <w:rsid w:val="000A7E86"/>
    <w:rsid w:val="000B0747"/>
    <w:rsid w:val="000B100C"/>
    <w:rsid w:val="000B16C3"/>
    <w:rsid w:val="000B21F6"/>
    <w:rsid w:val="000B2F44"/>
    <w:rsid w:val="000B5F2C"/>
    <w:rsid w:val="000B6A06"/>
    <w:rsid w:val="000C0ED0"/>
    <w:rsid w:val="000C0F50"/>
    <w:rsid w:val="000C1142"/>
    <w:rsid w:val="000C1ED1"/>
    <w:rsid w:val="000C2C2B"/>
    <w:rsid w:val="000C5850"/>
    <w:rsid w:val="000C6552"/>
    <w:rsid w:val="000D0296"/>
    <w:rsid w:val="000D32EC"/>
    <w:rsid w:val="000D3B52"/>
    <w:rsid w:val="000D443F"/>
    <w:rsid w:val="000D4EAC"/>
    <w:rsid w:val="000D751E"/>
    <w:rsid w:val="000E0091"/>
    <w:rsid w:val="000E026C"/>
    <w:rsid w:val="000E43C1"/>
    <w:rsid w:val="000E535E"/>
    <w:rsid w:val="000F0D84"/>
    <w:rsid w:val="000F27F5"/>
    <w:rsid w:val="000F39C0"/>
    <w:rsid w:val="000F3AD0"/>
    <w:rsid w:val="000F4BBB"/>
    <w:rsid w:val="000F6E75"/>
    <w:rsid w:val="00100B18"/>
    <w:rsid w:val="001013DE"/>
    <w:rsid w:val="001017F3"/>
    <w:rsid w:val="00101C5C"/>
    <w:rsid w:val="00106689"/>
    <w:rsid w:val="00107204"/>
    <w:rsid w:val="001100EA"/>
    <w:rsid w:val="00110531"/>
    <w:rsid w:val="00112520"/>
    <w:rsid w:val="00112589"/>
    <w:rsid w:val="00113FAB"/>
    <w:rsid w:val="0011441A"/>
    <w:rsid w:val="0011544C"/>
    <w:rsid w:val="001162BC"/>
    <w:rsid w:val="00117D3F"/>
    <w:rsid w:val="00117E37"/>
    <w:rsid w:val="00121049"/>
    <w:rsid w:val="00122251"/>
    <w:rsid w:val="00125BE0"/>
    <w:rsid w:val="001306DD"/>
    <w:rsid w:val="00132757"/>
    <w:rsid w:val="00133179"/>
    <w:rsid w:val="0013366B"/>
    <w:rsid w:val="001351F9"/>
    <w:rsid w:val="001358F3"/>
    <w:rsid w:val="00135EBE"/>
    <w:rsid w:val="001367C1"/>
    <w:rsid w:val="00137E6E"/>
    <w:rsid w:val="001405A6"/>
    <w:rsid w:val="00140E3A"/>
    <w:rsid w:val="001410D4"/>
    <w:rsid w:val="00142B27"/>
    <w:rsid w:val="001445D7"/>
    <w:rsid w:val="00144DC4"/>
    <w:rsid w:val="00145F9B"/>
    <w:rsid w:val="001460F2"/>
    <w:rsid w:val="001460FB"/>
    <w:rsid w:val="001470DF"/>
    <w:rsid w:val="00147216"/>
    <w:rsid w:val="001477CA"/>
    <w:rsid w:val="00147C09"/>
    <w:rsid w:val="00150D07"/>
    <w:rsid w:val="00150D0B"/>
    <w:rsid w:val="00150D1F"/>
    <w:rsid w:val="00150D2D"/>
    <w:rsid w:val="001527C9"/>
    <w:rsid w:val="00152D2E"/>
    <w:rsid w:val="00152D84"/>
    <w:rsid w:val="001531E7"/>
    <w:rsid w:val="00153B5B"/>
    <w:rsid w:val="001544D6"/>
    <w:rsid w:val="00154AD4"/>
    <w:rsid w:val="001553E1"/>
    <w:rsid w:val="00156AB6"/>
    <w:rsid w:val="001577A6"/>
    <w:rsid w:val="00157B51"/>
    <w:rsid w:val="00160FD7"/>
    <w:rsid w:val="00161779"/>
    <w:rsid w:val="00162ECD"/>
    <w:rsid w:val="00164074"/>
    <w:rsid w:val="001648B9"/>
    <w:rsid w:val="00165B48"/>
    <w:rsid w:val="00165C99"/>
    <w:rsid w:val="00170622"/>
    <w:rsid w:val="00170CD8"/>
    <w:rsid w:val="00171504"/>
    <w:rsid w:val="001715A5"/>
    <w:rsid w:val="0017234E"/>
    <w:rsid w:val="001731C7"/>
    <w:rsid w:val="00173E00"/>
    <w:rsid w:val="00174B5C"/>
    <w:rsid w:val="00174E21"/>
    <w:rsid w:val="001754DD"/>
    <w:rsid w:val="00176B9B"/>
    <w:rsid w:val="00176BB6"/>
    <w:rsid w:val="00177E93"/>
    <w:rsid w:val="001816B5"/>
    <w:rsid w:val="001816E2"/>
    <w:rsid w:val="001867BF"/>
    <w:rsid w:val="00187DDF"/>
    <w:rsid w:val="001900DF"/>
    <w:rsid w:val="001926AF"/>
    <w:rsid w:val="00193D6A"/>
    <w:rsid w:val="00194F96"/>
    <w:rsid w:val="00194FF6"/>
    <w:rsid w:val="00197E2B"/>
    <w:rsid w:val="001A1E5A"/>
    <w:rsid w:val="001A328A"/>
    <w:rsid w:val="001A52B5"/>
    <w:rsid w:val="001A5686"/>
    <w:rsid w:val="001A5B5C"/>
    <w:rsid w:val="001B06BA"/>
    <w:rsid w:val="001B17C3"/>
    <w:rsid w:val="001B1E00"/>
    <w:rsid w:val="001B3694"/>
    <w:rsid w:val="001B3D66"/>
    <w:rsid w:val="001B4900"/>
    <w:rsid w:val="001B4AC6"/>
    <w:rsid w:val="001B54DE"/>
    <w:rsid w:val="001B5B58"/>
    <w:rsid w:val="001B5CB5"/>
    <w:rsid w:val="001B70A3"/>
    <w:rsid w:val="001B7986"/>
    <w:rsid w:val="001C018F"/>
    <w:rsid w:val="001C0426"/>
    <w:rsid w:val="001C116A"/>
    <w:rsid w:val="001C24E8"/>
    <w:rsid w:val="001C26B1"/>
    <w:rsid w:val="001C2D8E"/>
    <w:rsid w:val="001C3352"/>
    <w:rsid w:val="001C3A87"/>
    <w:rsid w:val="001C412E"/>
    <w:rsid w:val="001C4A1D"/>
    <w:rsid w:val="001C607F"/>
    <w:rsid w:val="001C63F1"/>
    <w:rsid w:val="001D52AF"/>
    <w:rsid w:val="001D66FB"/>
    <w:rsid w:val="001D6F80"/>
    <w:rsid w:val="001E00B8"/>
    <w:rsid w:val="001E74B8"/>
    <w:rsid w:val="001E7E8A"/>
    <w:rsid w:val="001F1479"/>
    <w:rsid w:val="001F33F6"/>
    <w:rsid w:val="001F4E55"/>
    <w:rsid w:val="001F5A31"/>
    <w:rsid w:val="001F5FC1"/>
    <w:rsid w:val="001F6DDE"/>
    <w:rsid w:val="00201594"/>
    <w:rsid w:val="00201BC3"/>
    <w:rsid w:val="00202E2C"/>
    <w:rsid w:val="00203721"/>
    <w:rsid w:val="00203CDC"/>
    <w:rsid w:val="00204935"/>
    <w:rsid w:val="00204D78"/>
    <w:rsid w:val="00207B56"/>
    <w:rsid w:val="002117F0"/>
    <w:rsid w:val="002130F1"/>
    <w:rsid w:val="002136A0"/>
    <w:rsid w:val="00213E07"/>
    <w:rsid w:val="00213ECF"/>
    <w:rsid w:val="00214907"/>
    <w:rsid w:val="00214EAA"/>
    <w:rsid w:val="00217426"/>
    <w:rsid w:val="0022060B"/>
    <w:rsid w:val="00222505"/>
    <w:rsid w:val="002236DC"/>
    <w:rsid w:val="00223BF5"/>
    <w:rsid w:val="00224329"/>
    <w:rsid w:val="0022517B"/>
    <w:rsid w:val="00225754"/>
    <w:rsid w:val="002259EE"/>
    <w:rsid w:val="00225B94"/>
    <w:rsid w:val="002274EB"/>
    <w:rsid w:val="00231676"/>
    <w:rsid w:val="0023191B"/>
    <w:rsid w:val="00232D0B"/>
    <w:rsid w:val="0023301B"/>
    <w:rsid w:val="00235A20"/>
    <w:rsid w:val="002374E6"/>
    <w:rsid w:val="00240170"/>
    <w:rsid w:val="00245C68"/>
    <w:rsid w:val="00247572"/>
    <w:rsid w:val="00247FD8"/>
    <w:rsid w:val="0025160A"/>
    <w:rsid w:val="00251785"/>
    <w:rsid w:val="00252104"/>
    <w:rsid w:val="00252B27"/>
    <w:rsid w:val="00252B32"/>
    <w:rsid w:val="002531ED"/>
    <w:rsid w:val="002532DA"/>
    <w:rsid w:val="00253FF6"/>
    <w:rsid w:val="0025717C"/>
    <w:rsid w:val="00257323"/>
    <w:rsid w:val="00260065"/>
    <w:rsid w:val="00260258"/>
    <w:rsid w:val="002609FD"/>
    <w:rsid w:val="00260B99"/>
    <w:rsid w:val="002635DA"/>
    <w:rsid w:val="00264A33"/>
    <w:rsid w:val="00265596"/>
    <w:rsid w:val="002664D8"/>
    <w:rsid w:val="00266F43"/>
    <w:rsid w:val="0026718F"/>
    <w:rsid w:val="00267F39"/>
    <w:rsid w:val="00271820"/>
    <w:rsid w:val="00272AB8"/>
    <w:rsid w:val="00272E92"/>
    <w:rsid w:val="00273FEB"/>
    <w:rsid w:val="0027436C"/>
    <w:rsid w:val="00275478"/>
    <w:rsid w:val="00277407"/>
    <w:rsid w:val="0028148A"/>
    <w:rsid w:val="0028174A"/>
    <w:rsid w:val="002817A4"/>
    <w:rsid w:val="00281A46"/>
    <w:rsid w:val="00282120"/>
    <w:rsid w:val="00282692"/>
    <w:rsid w:val="0028341F"/>
    <w:rsid w:val="00283584"/>
    <w:rsid w:val="00283816"/>
    <w:rsid w:val="0028397C"/>
    <w:rsid w:val="00286FB4"/>
    <w:rsid w:val="00291579"/>
    <w:rsid w:val="00291613"/>
    <w:rsid w:val="00291BBC"/>
    <w:rsid w:val="0029480E"/>
    <w:rsid w:val="002A138C"/>
    <w:rsid w:val="002A258B"/>
    <w:rsid w:val="002A3EBC"/>
    <w:rsid w:val="002A46C4"/>
    <w:rsid w:val="002A4878"/>
    <w:rsid w:val="002A4B15"/>
    <w:rsid w:val="002A4B8B"/>
    <w:rsid w:val="002A4F41"/>
    <w:rsid w:val="002A64BA"/>
    <w:rsid w:val="002A69C6"/>
    <w:rsid w:val="002A6A61"/>
    <w:rsid w:val="002A7040"/>
    <w:rsid w:val="002A79B4"/>
    <w:rsid w:val="002B0723"/>
    <w:rsid w:val="002B0766"/>
    <w:rsid w:val="002B08CB"/>
    <w:rsid w:val="002B3C72"/>
    <w:rsid w:val="002B3CEF"/>
    <w:rsid w:val="002B3F1A"/>
    <w:rsid w:val="002B5228"/>
    <w:rsid w:val="002B535B"/>
    <w:rsid w:val="002B55B9"/>
    <w:rsid w:val="002B7004"/>
    <w:rsid w:val="002B71D8"/>
    <w:rsid w:val="002B75CB"/>
    <w:rsid w:val="002B7815"/>
    <w:rsid w:val="002B7D3C"/>
    <w:rsid w:val="002C05EF"/>
    <w:rsid w:val="002C1BFF"/>
    <w:rsid w:val="002C35A6"/>
    <w:rsid w:val="002C3C45"/>
    <w:rsid w:val="002C4779"/>
    <w:rsid w:val="002C4F8A"/>
    <w:rsid w:val="002D1B5C"/>
    <w:rsid w:val="002D2D22"/>
    <w:rsid w:val="002D5525"/>
    <w:rsid w:val="002D6CF2"/>
    <w:rsid w:val="002D6FCD"/>
    <w:rsid w:val="002D77C7"/>
    <w:rsid w:val="002E0AFE"/>
    <w:rsid w:val="002E15CE"/>
    <w:rsid w:val="002E2B13"/>
    <w:rsid w:val="002E34E2"/>
    <w:rsid w:val="002E397B"/>
    <w:rsid w:val="002E5D67"/>
    <w:rsid w:val="002F08E6"/>
    <w:rsid w:val="002F1246"/>
    <w:rsid w:val="002F142E"/>
    <w:rsid w:val="002F29EE"/>
    <w:rsid w:val="002F39F1"/>
    <w:rsid w:val="002F565E"/>
    <w:rsid w:val="002F57B7"/>
    <w:rsid w:val="002F5B7E"/>
    <w:rsid w:val="002F5C5E"/>
    <w:rsid w:val="0030293A"/>
    <w:rsid w:val="00302A81"/>
    <w:rsid w:val="0030687F"/>
    <w:rsid w:val="00306C3A"/>
    <w:rsid w:val="0031185C"/>
    <w:rsid w:val="00312F16"/>
    <w:rsid w:val="003133A9"/>
    <w:rsid w:val="00313D12"/>
    <w:rsid w:val="00315184"/>
    <w:rsid w:val="00316354"/>
    <w:rsid w:val="003163E7"/>
    <w:rsid w:val="0031676F"/>
    <w:rsid w:val="00317558"/>
    <w:rsid w:val="00317FDD"/>
    <w:rsid w:val="003200A9"/>
    <w:rsid w:val="00320BB2"/>
    <w:rsid w:val="00320D64"/>
    <w:rsid w:val="0032169A"/>
    <w:rsid w:val="0032437F"/>
    <w:rsid w:val="00330CB5"/>
    <w:rsid w:val="00332607"/>
    <w:rsid w:val="0033264A"/>
    <w:rsid w:val="003327F0"/>
    <w:rsid w:val="00333204"/>
    <w:rsid w:val="003333E1"/>
    <w:rsid w:val="00334B1B"/>
    <w:rsid w:val="00337125"/>
    <w:rsid w:val="00344415"/>
    <w:rsid w:val="00345B5A"/>
    <w:rsid w:val="00346125"/>
    <w:rsid w:val="003462C7"/>
    <w:rsid w:val="00346775"/>
    <w:rsid w:val="0034691D"/>
    <w:rsid w:val="00350F0F"/>
    <w:rsid w:val="00351227"/>
    <w:rsid w:val="00351C1E"/>
    <w:rsid w:val="003526C3"/>
    <w:rsid w:val="003527CF"/>
    <w:rsid w:val="00352882"/>
    <w:rsid w:val="00353200"/>
    <w:rsid w:val="00354053"/>
    <w:rsid w:val="003545A4"/>
    <w:rsid w:val="00354D72"/>
    <w:rsid w:val="0035729B"/>
    <w:rsid w:val="003573B3"/>
    <w:rsid w:val="003578C8"/>
    <w:rsid w:val="003607DD"/>
    <w:rsid w:val="00360E91"/>
    <w:rsid w:val="00361680"/>
    <w:rsid w:val="0036168B"/>
    <w:rsid w:val="00361E5F"/>
    <w:rsid w:val="0036263A"/>
    <w:rsid w:val="00362D34"/>
    <w:rsid w:val="00365075"/>
    <w:rsid w:val="00365371"/>
    <w:rsid w:val="00365970"/>
    <w:rsid w:val="003661F7"/>
    <w:rsid w:val="003663B1"/>
    <w:rsid w:val="00366E1E"/>
    <w:rsid w:val="00366F69"/>
    <w:rsid w:val="0036737A"/>
    <w:rsid w:val="0036763C"/>
    <w:rsid w:val="00370DFE"/>
    <w:rsid w:val="00371801"/>
    <w:rsid w:val="0037183E"/>
    <w:rsid w:val="00372052"/>
    <w:rsid w:val="0037269C"/>
    <w:rsid w:val="003727B2"/>
    <w:rsid w:val="0037580A"/>
    <w:rsid w:val="00375914"/>
    <w:rsid w:val="00375B10"/>
    <w:rsid w:val="00376B70"/>
    <w:rsid w:val="00377A3D"/>
    <w:rsid w:val="00381345"/>
    <w:rsid w:val="003815A8"/>
    <w:rsid w:val="00382715"/>
    <w:rsid w:val="00383D54"/>
    <w:rsid w:val="003841E7"/>
    <w:rsid w:val="003849FA"/>
    <w:rsid w:val="00384F84"/>
    <w:rsid w:val="00385CB9"/>
    <w:rsid w:val="00386F6B"/>
    <w:rsid w:val="00387FEF"/>
    <w:rsid w:val="00391656"/>
    <w:rsid w:val="003923E4"/>
    <w:rsid w:val="00392627"/>
    <w:rsid w:val="00393A55"/>
    <w:rsid w:val="00393F6B"/>
    <w:rsid w:val="003958CB"/>
    <w:rsid w:val="003960F8"/>
    <w:rsid w:val="003A0AEB"/>
    <w:rsid w:val="003A0D7C"/>
    <w:rsid w:val="003A25B9"/>
    <w:rsid w:val="003A4812"/>
    <w:rsid w:val="003A4A96"/>
    <w:rsid w:val="003A67F2"/>
    <w:rsid w:val="003A715E"/>
    <w:rsid w:val="003B04D0"/>
    <w:rsid w:val="003B14C0"/>
    <w:rsid w:val="003B14F3"/>
    <w:rsid w:val="003B1B07"/>
    <w:rsid w:val="003B378C"/>
    <w:rsid w:val="003B42B7"/>
    <w:rsid w:val="003B4E58"/>
    <w:rsid w:val="003B562C"/>
    <w:rsid w:val="003C0BEC"/>
    <w:rsid w:val="003C0CAA"/>
    <w:rsid w:val="003C1417"/>
    <w:rsid w:val="003C231E"/>
    <w:rsid w:val="003C2404"/>
    <w:rsid w:val="003C2483"/>
    <w:rsid w:val="003C2B53"/>
    <w:rsid w:val="003C2DD1"/>
    <w:rsid w:val="003C3233"/>
    <w:rsid w:val="003C461C"/>
    <w:rsid w:val="003D0113"/>
    <w:rsid w:val="003D4A35"/>
    <w:rsid w:val="003D5D97"/>
    <w:rsid w:val="003D6699"/>
    <w:rsid w:val="003D694E"/>
    <w:rsid w:val="003D6E44"/>
    <w:rsid w:val="003D6F8C"/>
    <w:rsid w:val="003E0E7A"/>
    <w:rsid w:val="003E1E2C"/>
    <w:rsid w:val="003E3348"/>
    <w:rsid w:val="003E3A54"/>
    <w:rsid w:val="003E3A83"/>
    <w:rsid w:val="003E4020"/>
    <w:rsid w:val="003E57A1"/>
    <w:rsid w:val="003E6A31"/>
    <w:rsid w:val="003E7B1A"/>
    <w:rsid w:val="003E7D5D"/>
    <w:rsid w:val="003F0977"/>
    <w:rsid w:val="003F2765"/>
    <w:rsid w:val="003F285D"/>
    <w:rsid w:val="003F4CBA"/>
    <w:rsid w:val="003F5400"/>
    <w:rsid w:val="003F5C38"/>
    <w:rsid w:val="00400B7E"/>
    <w:rsid w:val="00401A0B"/>
    <w:rsid w:val="00401EA5"/>
    <w:rsid w:val="00403752"/>
    <w:rsid w:val="00404E5F"/>
    <w:rsid w:val="00405742"/>
    <w:rsid w:val="00405A82"/>
    <w:rsid w:val="004071E7"/>
    <w:rsid w:val="004105EA"/>
    <w:rsid w:val="004106BF"/>
    <w:rsid w:val="00410912"/>
    <w:rsid w:val="004114B8"/>
    <w:rsid w:val="00411896"/>
    <w:rsid w:val="0041192A"/>
    <w:rsid w:val="00413064"/>
    <w:rsid w:val="00413BD3"/>
    <w:rsid w:val="00414A56"/>
    <w:rsid w:val="00415478"/>
    <w:rsid w:val="0041793E"/>
    <w:rsid w:val="004219EB"/>
    <w:rsid w:val="00421A1D"/>
    <w:rsid w:val="00422E66"/>
    <w:rsid w:val="00425052"/>
    <w:rsid w:val="00425F09"/>
    <w:rsid w:val="0043016B"/>
    <w:rsid w:val="00430593"/>
    <w:rsid w:val="004305DB"/>
    <w:rsid w:val="00430778"/>
    <w:rsid w:val="00430D8D"/>
    <w:rsid w:val="004310D9"/>
    <w:rsid w:val="00431C55"/>
    <w:rsid w:val="0043337A"/>
    <w:rsid w:val="00435340"/>
    <w:rsid w:val="0043703B"/>
    <w:rsid w:val="0043730B"/>
    <w:rsid w:val="004419AE"/>
    <w:rsid w:val="00445513"/>
    <w:rsid w:val="00450A44"/>
    <w:rsid w:val="00450E45"/>
    <w:rsid w:val="00452957"/>
    <w:rsid w:val="0045332A"/>
    <w:rsid w:val="0045363A"/>
    <w:rsid w:val="00454D17"/>
    <w:rsid w:val="004556EC"/>
    <w:rsid w:val="00456AE6"/>
    <w:rsid w:val="00456E9D"/>
    <w:rsid w:val="00462BBB"/>
    <w:rsid w:val="00465A3B"/>
    <w:rsid w:val="00466C40"/>
    <w:rsid w:val="00470CFA"/>
    <w:rsid w:val="00472033"/>
    <w:rsid w:val="004727D8"/>
    <w:rsid w:val="00472A70"/>
    <w:rsid w:val="00474AB7"/>
    <w:rsid w:val="00475D13"/>
    <w:rsid w:val="004769AD"/>
    <w:rsid w:val="004800CC"/>
    <w:rsid w:val="004805CE"/>
    <w:rsid w:val="004812BF"/>
    <w:rsid w:val="004812DF"/>
    <w:rsid w:val="004823A5"/>
    <w:rsid w:val="00482B40"/>
    <w:rsid w:val="00485586"/>
    <w:rsid w:val="004855AC"/>
    <w:rsid w:val="00485667"/>
    <w:rsid w:val="0048571C"/>
    <w:rsid w:val="004867BE"/>
    <w:rsid w:val="00486DD5"/>
    <w:rsid w:val="004874E0"/>
    <w:rsid w:val="00487D66"/>
    <w:rsid w:val="00490784"/>
    <w:rsid w:val="00490FA6"/>
    <w:rsid w:val="004911D8"/>
    <w:rsid w:val="00491C13"/>
    <w:rsid w:val="00493512"/>
    <w:rsid w:val="004939A0"/>
    <w:rsid w:val="00496E34"/>
    <w:rsid w:val="00496FA3"/>
    <w:rsid w:val="004A0844"/>
    <w:rsid w:val="004A1FDD"/>
    <w:rsid w:val="004A3182"/>
    <w:rsid w:val="004A3279"/>
    <w:rsid w:val="004A64C1"/>
    <w:rsid w:val="004B040D"/>
    <w:rsid w:val="004B12E0"/>
    <w:rsid w:val="004B1407"/>
    <w:rsid w:val="004B1460"/>
    <w:rsid w:val="004B1BA3"/>
    <w:rsid w:val="004B424B"/>
    <w:rsid w:val="004B4A20"/>
    <w:rsid w:val="004B5FE6"/>
    <w:rsid w:val="004B6131"/>
    <w:rsid w:val="004B6D2A"/>
    <w:rsid w:val="004B73B4"/>
    <w:rsid w:val="004C06E9"/>
    <w:rsid w:val="004C11B0"/>
    <w:rsid w:val="004C1703"/>
    <w:rsid w:val="004C1C2C"/>
    <w:rsid w:val="004C1D5A"/>
    <w:rsid w:val="004C4DD6"/>
    <w:rsid w:val="004C5A0D"/>
    <w:rsid w:val="004C6BA3"/>
    <w:rsid w:val="004C75B9"/>
    <w:rsid w:val="004D01E0"/>
    <w:rsid w:val="004D045A"/>
    <w:rsid w:val="004D0D56"/>
    <w:rsid w:val="004D0FAE"/>
    <w:rsid w:val="004D7776"/>
    <w:rsid w:val="004E15D1"/>
    <w:rsid w:val="004E2058"/>
    <w:rsid w:val="004E2A6A"/>
    <w:rsid w:val="004E3FFE"/>
    <w:rsid w:val="004F02FA"/>
    <w:rsid w:val="004F0B37"/>
    <w:rsid w:val="004F1259"/>
    <w:rsid w:val="004F35F9"/>
    <w:rsid w:val="004F4A09"/>
    <w:rsid w:val="004F4DD6"/>
    <w:rsid w:val="004F6529"/>
    <w:rsid w:val="004F7C05"/>
    <w:rsid w:val="00503843"/>
    <w:rsid w:val="00503A40"/>
    <w:rsid w:val="00504675"/>
    <w:rsid w:val="00504C67"/>
    <w:rsid w:val="00505674"/>
    <w:rsid w:val="005068F5"/>
    <w:rsid w:val="005110EB"/>
    <w:rsid w:val="00512B81"/>
    <w:rsid w:val="00515969"/>
    <w:rsid w:val="0051673E"/>
    <w:rsid w:val="005176E9"/>
    <w:rsid w:val="00522211"/>
    <w:rsid w:val="005234C8"/>
    <w:rsid w:val="00524BFB"/>
    <w:rsid w:val="00526918"/>
    <w:rsid w:val="00526D93"/>
    <w:rsid w:val="00527089"/>
    <w:rsid w:val="0053040E"/>
    <w:rsid w:val="00530E37"/>
    <w:rsid w:val="00531144"/>
    <w:rsid w:val="00531E51"/>
    <w:rsid w:val="00531EB6"/>
    <w:rsid w:val="0053250A"/>
    <w:rsid w:val="00533771"/>
    <w:rsid w:val="00536B50"/>
    <w:rsid w:val="00540BBC"/>
    <w:rsid w:val="005421A0"/>
    <w:rsid w:val="0054544B"/>
    <w:rsid w:val="00546D76"/>
    <w:rsid w:val="00546E2F"/>
    <w:rsid w:val="005473C1"/>
    <w:rsid w:val="00550DCE"/>
    <w:rsid w:val="00551575"/>
    <w:rsid w:val="00551F43"/>
    <w:rsid w:val="0055240B"/>
    <w:rsid w:val="00553AFE"/>
    <w:rsid w:val="00553C7E"/>
    <w:rsid w:val="00555AB2"/>
    <w:rsid w:val="005578C8"/>
    <w:rsid w:val="00560943"/>
    <w:rsid w:val="005619DE"/>
    <w:rsid w:val="00561D49"/>
    <w:rsid w:val="00562189"/>
    <w:rsid w:val="005646A2"/>
    <w:rsid w:val="005652A4"/>
    <w:rsid w:val="0056635F"/>
    <w:rsid w:val="00567641"/>
    <w:rsid w:val="00572C49"/>
    <w:rsid w:val="0057300F"/>
    <w:rsid w:val="0057433E"/>
    <w:rsid w:val="00575386"/>
    <w:rsid w:val="005756BC"/>
    <w:rsid w:val="00580A8B"/>
    <w:rsid w:val="00581B05"/>
    <w:rsid w:val="00581BA3"/>
    <w:rsid w:val="00582E81"/>
    <w:rsid w:val="00584512"/>
    <w:rsid w:val="00586385"/>
    <w:rsid w:val="00586A50"/>
    <w:rsid w:val="00590208"/>
    <w:rsid w:val="005905BB"/>
    <w:rsid w:val="00591960"/>
    <w:rsid w:val="00593D83"/>
    <w:rsid w:val="005965B5"/>
    <w:rsid w:val="00596C41"/>
    <w:rsid w:val="0059798E"/>
    <w:rsid w:val="005A15D4"/>
    <w:rsid w:val="005A20AC"/>
    <w:rsid w:val="005A2D7E"/>
    <w:rsid w:val="005A3850"/>
    <w:rsid w:val="005A38E7"/>
    <w:rsid w:val="005A3BEA"/>
    <w:rsid w:val="005A7881"/>
    <w:rsid w:val="005B0C74"/>
    <w:rsid w:val="005B19D1"/>
    <w:rsid w:val="005B2F3D"/>
    <w:rsid w:val="005B300D"/>
    <w:rsid w:val="005B3790"/>
    <w:rsid w:val="005B5149"/>
    <w:rsid w:val="005B5836"/>
    <w:rsid w:val="005B5EF4"/>
    <w:rsid w:val="005B6133"/>
    <w:rsid w:val="005B7E32"/>
    <w:rsid w:val="005C17EB"/>
    <w:rsid w:val="005C3F30"/>
    <w:rsid w:val="005C4554"/>
    <w:rsid w:val="005C4558"/>
    <w:rsid w:val="005C53F0"/>
    <w:rsid w:val="005C5464"/>
    <w:rsid w:val="005C5990"/>
    <w:rsid w:val="005C5992"/>
    <w:rsid w:val="005C7407"/>
    <w:rsid w:val="005D329A"/>
    <w:rsid w:val="005D3CFA"/>
    <w:rsid w:val="005D3D3D"/>
    <w:rsid w:val="005D3E62"/>
    <w:rsid w:val="005D43D3"/>
    <w:rsid w:val="005D57E1"/>
    <w:rsid w:val="005D66AB"/>
    <w:rsid w:val="005D7343"/>
    <w:rsid w:val="005E0046"/>
    <w:rsid w:val="005E0594"/>
    <w:rsid w:val="005E1415"/>
    <w:rsid w:val="005E1C4D"/>
    <w:rsid w:val="005E37C2"/>
    <w:rsid w:val="005E53BA"/>
    <w:rsid w:val="005E54EB"/>
    <w:rsid w:val="005E7A59"/>
    <w:rsid w:val="005E7B87"/>
    <w:rsid w:val="005F2484"/>
    <w:rsid w:val="005F3A1E"/>
    <w:rsid w:val="005F5CF1"/>
    <w:rsid w:val="005F5DD5"/>
    <w:rsid w:val="005F6467"/>
    <w:rsid w:val="005F64FA"/>
    <w:rsid w:val="005F66FC"/>
    <w:rsid w:val="005F672E"/>
    <w:rsid w:val="005F6B99"/>
    <w:rsid w:val="005F71A0"/>
    <w:rsid w:val="005F7D2C"/>
    <w:rsid w:val="00602151"/>
    <w:rsid w:val="00602F12"/>
    <w:rsid w:val="006047C0"/>
    <w:rsid w:val="006072B8"/>
    <w:rsid w:val="006100C4"/>
    <w:rsid w:val="006103D7"/>
    <w:rsid w:val="0061546B"/>
    <w:rsid w:val="006161B5"/>
    <w:rsid w:val="006171B4"/>
    <w:rsid w:val="006174AE"/>
    <w:rsid w:val="006232D8"/>
    <w:rsid w:val="00623F37"/>
    <w:rsid w:val="006251CA"/>
    <w:rsid w:val="00625793"/>
    <w:rsid w:val="006263F3"/>
    <w:rsid w:val="006272C2"/>
    <w:rsid w:val="006302C5"/>
    <w:rsid w:val="006325A8"/>
    <w:rsid w:val="00632912"/>
    <w:rsid w:val="0063304C"/>
    <w:rsid w:val="006337ED"/>
    <w:rsid w:val="006341A9"/>
    <w:rsid w:val="00634B15"/>
    <w:rsid w:val="006352A2"/>
    <w:rsid w:val="00635BF7"/>
    <w:rsid w:val="00636F1D"/>
    <w:rsid w:val="00636F84"/>
    <w:rsid w:val="0063743C"/>
    <w:rsid w:val="00640665"/>
    <w:rsid w:val="00643ACE"/>
    <w:rsid w:val="00643C14"/>
    <w:rsid w:val="00643FA1"/>
    <w:rsid w:val="006452DB"/>
    <w:rsid w:val="00645C99"/>
    <w:rsid w:val="0064642F"/>
    <w:rsid w:val="00651E58"/>
    <w:rsid w:val="00652FE0"/>
    <w:rsid w:val="006571F8"/>
    <w:rsid w:val="006574F6"/>
    <w:rsid w:val="00660F50"/>
    <w:rsid w:val="006639B0"/>
    <w:rsid w:val="0066567E"/>
    <w:rsid w:val="006666E3"/>
    <w:rsid w:val="006676B7"/>
    <w:rsid w:val="00667B34"/>
    <w:rsid w:val="00670B51"/>
    <w:rsid w:val="00672458"/>
    <w:rsid w:val="00672B32"/>
    <w:rsid w:val="006741F4"/>
    <w:rsid w:val="006744E2"/>
    <w:rsid w:val="0067539D"/>
    <w:rsid w:val="00676EDE"/>
    <w:rsid w:val="006777A5"/>
    <w:rsid w:val="00680351"/>
    <w:rsid w:val="00680390"/>
    <w:rsid w:val="006809FB"/>
    <w:rsid w:val="0068194B"/>
    <w:rsid w:val="00682E54"/>
    <w:rsid w:val="006833BC"/>
    <w:rsid w:val="00683C4D"/>
    <w:rsid w:val="00683D95"/>
    <w:rsid w:val="00683DEA"/>
    <w:rsid w:val="00683FAC"/>
    <w:rsid w:val="0068474F"/>
    <w:rsid w:val="00684895"/>
    <w:rsid w:val="00685A7A"/>
    <w:rsid w:val="00685AEE"/>
    <w:rsid w:val="0068655C"/>
    <w:rsid w:val="00686E60"/>
    <w:rsid w:val="00687A1C"/>
    <w:rsid w:val="00691212"/>
    <w:rsid w:val="0069193C"/>
    <w:rsid w:val="00691CC0"/>
    <w:rsid w:val="00692251"/>
    <w:rsid w:val="006925DC"/>
    <w:rsid w:val="0069294E"/>
    <w:rsid w:val="0069476A"/>
    <w:rsid w:val="006947C7"/>
    <w:rsid w:val="0069516A"/>
    <w:rsid w:val="00695550"/>
    <w:rsid w:val="00696C2B"/>
    <w:rsid w:val="00696C7A"/>
    <w:rsid w:val="006A0222"/>
    <w:rsid w:val="006A32A8"/>
    <w:rsid w:val="006A44C3"/>
    <w:rsid w:val="006A5157"/>
    <w:rsid w:val="006A58F9"/>
    <w:rsid w:val="006A689C"/>
    <w:rsid w:val="006A7A42"/>
    <w:rsid w:val="006B0087"/>
    <w:rsid w:val="006B03B8"/>
    <w:rsid w:val="006B059F"/>
    <w:rsid w:val="006B0F1A"/>
    <w:rsid w:val="006B1CBD"/>
    <w:rsid w:val="006B1F32"/>
    <w:rsid w:val="006B6BA1"/>
    <w:rsid w:val="006B723F"/>
    <w:rsid w:val="006B72D7"/>
    <w:rsid w:val="006B754C"/>
    <w:rsid w:val="006C1D52"/>
    <w:rsid w:val="006C4B6C"/>
    <w:rsid w:val="006C4FE2"/>
    <w:rsid w:val="006C5966"/>
    <w:rsid w:val="006C6DE6"/>
    <w:rsid w:val="006C7F61"/>
    <w:rsid w:val="006D094C"/>
    <w:rsid w:val="006D215F"/>
    <w:rsid w:val="006D227C"/>
    <w:rsid w:val="006D4C3A"/>
    <w:rsid w:val="006E079B"/>
    <w:rsid w:val="006E14E2"/>
    <w:rsid w:val="006E2752"/>
    <w:rsid w:val="006E324D"/>
    <w:rsid w:val="006E3F24"/>
    <w:rsid w:val="006E5BDC"/>
    <w:rsid w:val="006E5DAD"/>
    <w:rsid w:val="006E6A9A"/>
    <w:rsid w:val="006E70C7"/>
    <w:rsid w:val="006E7ED2"/>
    <w:rsid w:val="006F08AD"/>
    <w:rsid w:val="006F1156"/>
    <w:rsid w:val="006F1825"/>
    <w:rsid w:val="006F1F35"/>
    <w:rsid w:val="006F2E5E"/>
    <w:rsid w:val="006F3273"/>
    <w:rsid w:val="006F32D9"/>
    <w:rsid w:val="00701B73"/>
    <w:rsid w:val="007020D3"/>
    <w:rsid w:val="007044FD"/>
    <w:rsid w:val="00704594"/>
    <w:rsid w:val="007051F6"/>
    <w:rsid w:val="00705862"/>
    <w:rsid w:val="0070764C"/>
    <w:rsid w:val="00707B77"/>
    <w:rsid w:val="007119CB"/>
    <w:rsid w:val="007129AA"/>
    <w:rsid w:val="00714C8F"/>
    <w:rsid w:val="00716CBC"/>
    <w:rsid w:val="00717435"/>
    <w:rsid w:val="007177FB"/>
    <w:rsid w:val="0072025E"/>
    <w:rsid w:val="00720CCB"/>
    <w:rsid w:val="007247B9"/>
    <w:rsid w:val="00725430"/>
    <w:rsid w:val="007274DE"/>
    <w:rsid w:val="00727FEF"/>
    <w:rsid w:val="0073051F"/>
    <w:rsid w:val="00735152"/>
    <w:rsid w:val="00736B82"/>
    <w:rsid w:val="00737B15"/>
    <w:rsid w:val="00741FA7"/>
    <w:rsid w:val="0074218D"/>
    <w:rsid w:val="00744150"/>
    <w:rsid w:val="0074449F"/>
    <w:rsid w:val="007463B0"/>
    <w:rsid w:val="007467C4"/>
    <w:rsid w:val="007467D4"/>
    <w:rsid w:val="00747AC6"/>
    <w:rsid w:val="00750C7D"/>
    <w:rsid w:val="007524AD"/>
    <w:rsid w:val="00753691"/>
    <w:rsid w:val="00755788"/>
    <w:rsid w:val="007557A7"/>
    <w:rsid w:val="00755EC9"/>
    <w:rsid w:val="007601CF"/>
    <w:rsid w:val="0076208D"/>
    <w:rsid w:val="0076376C"/>
    <w:rsid w:val="0076576D"/>
    <w:rsid w:val="00766F75"/>
    <w:rsid w:val="007672D1"/>
    <w:rsid w:val="00773BD4"/>
    <w:rsid w:val="007744CB"/>
    <w:rsid w:val="00774D0D"/>
    <w:rsid w:val="00774DD0"/>
    <w:rsid w:val="00777282"/>
    <w:rsid w:val="00780B16"/>
    <w:rsid w:val="00781F79"/>
    <w:rsid w:val="00782600"/>
    <w:rsid w:val="00782923"/>
    <w:rsid w:val="00783252"/>
    <w:rsid w:val="007847C5"/>
    <w:rsid w:val="007851BB"/>
    <w:rsid w:val="00785646"/>
    <w:rsid w:val="007862A4"/>
    <w:rsid w:val="0078656F"/>
    <w:rsid w:val="0078727E"/>
    <w:rsid w:val="00790241"/>
    <w:rsid w:val="00790DBE"/>
    <w:rsid w:val="00792391"/>
    <w:rsid w:val="007933DA"/>
    <w:rsid w:val="00793F6A"/>
    <w:rsid w:val="0079418C"/>
    <w:rsid w:val="007948FA"/>
    <w:rsid w:val="0079624C"/>
    <w:rsid w:val="0079660D"/>
    <w:rsid w:val="007975DE"/>
    <w:rsid w:val="007A0082"/>
    <w:rsid w:val="007A0739"/>
    <w:rsid w:val="007A0BC0"/>
    <w:rsid w:val="007A0D56"/>
    <w:rsid w:val="007A1455"/>
    <w:rsid w:val="007A1EE1"/>
    <w:rsid w:val="007A62B1"/>
    <w:rsid w:val="007B0608"/>
    <w:rsid w:val="007B14E8"/>
    <w:rsid w:val="007B413E"/>
    <w:rsid w:val="007B491C"/>
    <w:rsid w:val="007B4A82"/>
    <w:rsid w:val="007B6030"/>
    <w:rsid w:val="007B67EE"/>
    <w:rsid w:val="007C236B"/>
    <w:rsid w:val="007C2C74"/>
    <w:rsid w:val="007C3782"/>
    <w:rsid w:val="007C3D75"/>
    <w:rsid w:val="007C42E2"/>
    <w:rsid w:val="007C6526"/>
    <w:rsid w:val="007C7660"/>
    <w:rsid w:val="007D044D"/>
    <w:rsid w:val="007D07AB"/>
    <w:rsid w:val="007D0831"/>
    <w:rsid w:val="007D0DC6"/>
    <w:rsid w:val="007D3D07"/>
    <w:rsid w:val="007D6118"/>
    <w:rsid w:val="007D76CA"/>
    <w:rsid w:val="007D7AD8"/>
    <w:rsid w:val="007E183F"/>
    <w:rsid w:val="007E2AA9"/>
    <w:rsid w:val="007E4ECF"/>
    <w:rsid w:val="007E6213"/>
    <w:rsid w:val="007E7157"/>
    <w:rsid w:val="007E7873"/>
    <w:rsid w:val="007F0F6E"/>
    <w:rsid w:val="007F2F5F"/>
    <w:rsid w:val="007F34F9"/>
    <w:rsid w:val="007F3E99"/>
    <w:rsid w:val="007F4276"/>
    <w:rsid w:val="007F5B4B"/>
    <w:rsid w:val="007F64B7"/>
    <w:rsid w:val="008004BD"/>
    <w:rsid w:val="00801C5C"/>
    <w:rsid w:val="008021A6"/>
    <w:rsid w:val="00802712"/>
    <w:rsid w:val="00802A47"/>
    <w:rsid w:val="00803EAC"/>
    <w:rsid w:val="0081018C"/>
    <w:rsid w:val="00812BA8"/>
    <w:rsid w:val="008141DF"/>
    <w:rsid w:val="00816CCE"/>
    <w:rsid w:val="0081743F"/>
    <w:rsid w:val="00817FFE"/>
    <w:rsid w:val="00820ECD"/>
    <w:rsid w:val="008211D8"/>
    <w:rsid w:val="008212C8"/>
    <w:rsid w:val="008217D0"/>
    <w:rsid w:val="00821BD4"/>
    <w:rsid w:val="00825C57"/>
    <w:rsid w:val="00827916"/>
    <w:rsid w:val="00830A4A"/>
    <w:rsid w:val="008319B5"/>
    <w:rsid w:val="00831D23"/>
    <w:rsid w:val="00834887"/>
    <w:rsid w:val="00836E6D"/>
    <w:rsid w:val="00837505"/>
    <w:rsid w:val="0084076F"/>
    <w:rsid w:val="008410AF"/>
    <w:rsid w:val="00846681"/>
    <w:rsid w:val="00846EE1"/>
    <w:rsid w:val="0084714A"/>
    <w:rsid w:val="0084729A"/>
    <w:rsid w:val="00850356"/>
    <w:rsid w:val="00851A9D"/>
    <w:rsid w:val="0085237E"/>
    <w:rsid w:val="00853842"/>
    <w:rsid w:val="00853A68"/>
    <w:rsid w:val="0085459C"/>
    <w:rsid w:val="00854C90"/>
    <w:rsid w:val="00857385"/>
    <w:rsid w:val="00857B27"/>
    <w:rsid w:val="00860F6F"/>
    <w:rsid w:val="00861E38"/>
    <w:rsid w:val="00862D79"/>
    <w:rsid w:val="0086421D"/>
    <w:rsid w:val="0086484B"/>
    <w:rsid w:val="00866D82"/>
    <w:rsid w:val="00867A20"/>
    <w:rsid w:val="00870DEF"/>
    <w:rsid w:val="0087325F"/>
    <w:rsid w:val="00875F8E"/>
    <w:rsid w:val="0087600A"/>
    <w:rsid w:val="00876E19"/>
    <w:rsid w:val="0088074A"/>
    <w:rsid w:val="008831E2"/>
    <w:rsid w:val="00883575"/>
    <w:rsid w:val="0088689A"/>
    <w:rsid w:val="0089117D"/>
    <w:rsid w:val="008926B7"/>
    <w:rsid w:val="00893F8B"/>
    <w:rsid w:val="008944A9"/>
    <w:rsid w:val="00895444"/>
    <w:rsid w:val="00895CF5"/>
    <w:rsid w:val="00896396"/>
    <w:rsid w:val="008965A0"/>
    <w:rsid w:val="00896A91"/>
    <w:rsid w:val="00896F99"/>
    <w:rsid w:val="008A050A"/>
    <w:rsid w:val="008A36C5"/>
    <w:rsid w:val="008A39F5"/>
    <w:rsid w:val="008A4716"/>
    <w:rsid w:val="008A4C66"/>
    <w:rsid w:val="008A4E2A"/>
    <w:rsid w:val="008A5E83"/>
    <w:rsid w:val="008A6BDD"/>
    <w:rsid w:val="008B0F35"/>
    <w:rsid w:val="008B20AC"/>
    <w:rsid w:val="008B3736"/>
    <w:rsid w:val="008B4410"/>
    <w:rsid w:val="008B6C2B"/>
    <w:rsid w:val="008B6C6B"/>
    <w:rsid w:val="008B6C75"/>
    <w:rsid w:val="008B754A"/>
    <w:rsid w:val="008B7653"/>
    <w:rsid w:val="008C0474"/>
    <w:rsid w:val="008C21E3"/>
    <w:rsid w:val="008C2AA1"/>
    <w:rsid w:val="008C2E57"/>
    <w:rsid w:val="008C44C5"/>
    <w:rsid w:val="008C4E51"/>
    <w:rsid w:val="008C623E"/>
    <w:rsid w:val="008C6381"/>
    <w:rsid w:val="008C6928"/>
    <w:rsid w:val="008D083B"/>
    <w:rsid w:val="008D2179"/>
    <w:rsid w:val="008D260F"/>
    <w:rsid w:val="008D47A0"/>
    <w:rsid w:val="008D48E5"/>
    <w:rsid w:val="008D5114"/>
    <w:rsid w:val="008D6787"/>
    <w:rsid w:val="008D6A2F"/>
    <w:rsid w:val="008D6F38"/>
    <w:rsid w:val="008D724C"/>
    <w:rsid w:val="008D76DE"/>
    <w:rsid w:val="008E0B2E"/>
    <w:rsid w:val="008E1641"/>
    <w:rsid w:val="008E1E93"/>
    <w:rsid w:val="008E2659"/>
    <w:rsid w:val="008E2836"/>
    <w:rsid w:val="008E2D16"/>
    <w:rsid w:val="008E2EE5"/>
    <w:rsid w:val="008E3C52"/>
    <w:rsid w:val="008E4430"/>
    <w:rsid w:val="008E4F72"/>
    <w:rsid w:val="008E5451"/>
    <w:rsid w:val="008E5BF5"/>
    <w:rsid w:val="008E6FB3"/>
    <w:rsid w:val="008E7F87"/>
    <w:rsid w:val="008F06B3"/>
    <w:rsid w:val="008F1B26"/>
    <w:rsid w:val="008F217B"/>
    <w:rsid w:val="008F4C25"/>
    <w:rsid w:val="008F56E2"/>
    <w:rsid w:val="008F6BB7"/>
    <w:rsid w:val="008F7282"/>
    <w:rsid w:val="009003B3"/>
    <w:rsid w:val="009013A6"/>
    <w:rsid w:val="00902509"/>
    <w:rsid w:val="0090505D"/>
    <w:rsid w:val="00905A7B"/>
    <w:rsid w:val="0090692F"/>
    <w:rsid w:val="00910FDA"/>
    <w:rsid w:val="009118B2"/>
    <w:rsid w:val="00911DAE"/>
    <w:rsid w:val="00912040"/>
    <w:rsid w:val="00912183"/>
    <w:rsid w:val="0091229E"/>
    <w:rsid w:val="00912E38"/>
    <w:rsid w:val="00913CD0"/>
    <w:rsid w:val="0091401D"/>
    <w:rsid w:val="00915C27"/>
    <w:rsid w:val="00916559"/>
    <w:rsid w:val="00917B50"/>
    <w:rsid w:val="00922BFA"/>
    <w:rsid w:val="00922D3C"/>
    <w:rsid w:val="0092434E"/>
    <w:rsid w:val="009248DE"/>
    <w:rsid w:val="00930B85"/>
    <w:rsid w:val="00932099"/>
    <w:rsid w:val="00932883"/>
    <w:rsid w:val="00933BC9"/>
    <w:rsid w:val="00934EFD"/>
    <w:rsid w:val="0093556B"/>
    <w:rsid w:val="00935742"/>
    <w:rsid w:val="00940626"/>
    <w:rsid w:val="0094095A"/>
    <w:rsid w:val="00941AF7"/>
    <w:rsid w:val="00944C6A"/>
    <w:rsid w:val="00946B36"/>
    <w:rsid w:val="0094725C"/>
    <w:rsid w:val="00947390"/>
    <w:rsid w:val="00950272"/>
    <w:rsid w:val="009509E8"/>
    <w:rsid w:val="00951591"/>
    <w:rsid w:val="009517F3"/>
    <w:rsid w:val="00951C1F"/>
    <w:rsid w:val="009521A2"/>
    <w:rsid w:val="009521DC"/>
    <w:rsid w:val="00952CF9"/>
    <w:rsid w:val="00954785"/>
    <w:rsid w:val="00954DD5"/>
    <w:rsid w:val="0095517D"/>
    <w:rsid w:val="00957AA5"/>
    <w:rsid w:val="009602D4"/>
    <w:rsid w:val="00961917"/>
    <w:rsid w:val="009655BC"/>
    <w:rsid w:val="0096752A"/>
    <w:rsid w:val="00967622"/>
    <w:rsid w:val="00967DC1"/>
    <w:rsid w:val="00971A02"/>
    <w:rsid w:val="00971CBF"/>
    <w:rsid w:val="0097300E"/>
    <w:rsid w:val="00974964"/>
    <w:rsid w:val="009749CD"/>
    <w:rsid w:val="00974A78"/>
    <w:rsid w:val="00977753"/>
    <w:rsid w:val="0098012A"/>
    <w:rsid w:val="00980E76"/>
    <w:rsid w:val="0098191A"/>
    <w:rsid w:val="00983031"/>
    <w:rsid w:val="009837CC"/>
    <w:rsid w:val="00983B2E"/>
    <w:rsid w:val="00984CC7"/>
    <w:rsid w:val="00991FD9"/>
    <w:rsid w:val="00993860"/>
    <w:rsid w:val="00994A4C"/>
    <w:rsid w:val="00996B5B"/>
    <w:rsid w:val="009A19FB"/>
    <w:rsid w:val="009A2556"/>
    <w:rsid w:val="009A42E8"/>
    <w:rsid w:val="009A46A8"/>
    <w:rsid w:val="009A4814"/>
    <w:rsid w:val="009A4EC8"/>
    <w:rsid w:val="009A52C4"/>
    <w:rsid w:val="009A61D0"/>
    <w:rsid w:val="009A73CF"/>
    <w:rsid w:val="009A77F5"/>
    <w:rsid w:val="009B433A"/>
    <w:rsid w:val="009B6641"/>
    <w:rsid w:val="009B7203"/>
    <w:rsid w:val="009B75D2"/>
    <w:rsid w:val="009C0B5D"/>
    <w:rsid w:val="009C14E9"/>
    <w:rsid w:val="009C1956"/>
    <w:rsid w:val="009C2091"/>
    <w:rsid w:val="009C245C"/>
    <w:rsid w:val="009C4B53"/>
    <w:rsid w:val="009C7CF6"/>
    <w:rsid w:val="009D0E1E"/>
    <w:rsid w:val="009D1967"/>
    <w:rsid w:val="009D29A5"/>
    <w:rsid w:val="009D6FE0"/>
    <w:rsid w:val="009E10D2"/>
    <w:rsid w:val="009E1BC6"/>
    <w:rsid w:val="009E1E65"/>
    <w:rsid w:val="009E2316"/>
    <w:rsid w:val="009E3F3D"/>
    <w:rsid w:val="009E7996"/>
    <w:rsid w:val="009F0492"/>
    <w:rsid w:val="009F0C42"/>
    <w:rsid w:val="009F2E7E"/>
    <w:rsid w:val="009F2FF4"/>
    <w:rsid w:val="009F37A2"/>
    <w:rsid w:val="009F50B4"/>
    <w:rsid w:val="009F5991"/>
    <w:rsid w:val="009F62C0"/>
    <w:rsid w:val="009F69E9"/>
    <w:rsid w:val="009F6D45"/>
    <w:rsid w:val="009F7049"/>
    <w:rsid w:val="009F7F30"/>
    <w:rsid w:val="00A00412"/>
    <w:rsid w:val="00A01469"/>
    <w:rsid w:val="00A02911"/>
    <w:rsid w:val="00A034AA"/>
    <w:rsid w:val="00A03FF1"/>
    <w:rsid w:val="00A049CE"/>
    <w:rsid w:val="00A05524"/>
    <w:rsid w:val="00A07168"/>
    <w:rsid w:val="00A1101B"/>
    <w:rsid w:val="00A11131"/>
    <w:rsid w:val="00A11483"/>
    <w:rsid w:val="00A12C67"/>
    <w:rsid w:val="00A14EEA"/>
    <w:rsid w:val="00A15E8A"/>
    <w:rsid w:val="00A211B3"/>
    <w:rsid w:val="00A213B6"/>
    <w:rsid w:val="00A227DF"/>
    <w:rsid w:val="00A22ECE"/>
    <w:rsid w:val="00A24D5F"/>
    <w:rsid w:val="00A265A6"/>
    <w:rsid w:val="00A26F78"/>
    <w:rsid w:val="00A30562"/>
    <w:rsid w:val="00A30839"/>
    <w:rsid w:val="00A313DF"/>
    <w:rsid w:val="00A32183"/>
    <w:rsid w:val="00A330DF"/>
    <w:rsid w:val="00A356B4"/>
    <w:rsid w:val="00A40360"/>
    <w:rsid w:val="00A4093D"/>
    <w:rsid w:val="00A412BA"/>
    <w:rsid w:val="00A415B4"/>
    <w:rsid w:val="00A42126"/>
    <w:rsid w:val="00A43169"/>
    <w:rsid w:val="00A45AE8"/>
    <w:rsid w:val="00A46452"/>
    <w:rsid w:val="00A46D7E"/>
    <w:rsid w:val="00A5059B"/>
    <w:rsid w:val="00A51B1C"/>
    <w:rsid w:val="00A51F90"/>
    <w:rsid w:val="00A55485"/>
    <w:rsid w:val="00A56E28"/>
    <w:rsid w:val="00A572F7"/>
    <w:rsid w:val="00A5762B"/>
    <w:rsid w:val="00A60A03"/>
    <w:rsid w:val="00A60F1D"/>
    <w:rsid w:val="00A62E25"/>
    <w:rsid w:val="00A63AD9"/>
    <w:rsid w:val="00A6430A"/>
    <w:rsid w:val="00A67081"/>
    <w:rsid w:val="00A676F7"/>
    <w:rsid w:val="00A678C1"/>
    <w:rsid w:val="00A72D3E"/>
    <w:rsid w:val="00A75BBC"/>
    <w:rsid w:val="00A764D8"/>
    <w:rsid w:val="00A76CF1"/>
    <w:rsid w:val="00A76FC3"/>
    <w:rsid w:val="00A80A85"/>
    <w:rsid w:val="00A80F50"/>
    <w:rsid w:val="00A813D4"/>
    <w:rsid w:val="00A81936"/>
    <w:rsid w:val="00A81C1E"/>
    <w:rsid w:val="00A82E0A"/>
    <w:rsid w:val="00A8343A"/>
    <w:rsid w:val="00A84520"/>
    <w:rsid w:val="00A84C5D"/>
    <w:rsid w:val="00A851CC"/>
    <w:rsid w:val="00A86065"/>
    <w:rsid w:val="00A90C85"/>
    <w:rsid w:val="00A91A85"/>
    <w:rsid w:val="00A91C92"/>
    <w:rsid w:val="00A92041"/>
    <w:rsid w:val="00A92E69"/>
    <w:rsid w:val="00A945F1"/>
    <w:rsid w:val="00A966DC"/>
    <w:rsid w:val="00A96827"/>
    <w:rsid w:val="00A96A69"/>
    <w:rsid w:val="00A96DB7"/>
    <w:rsid w:val="00A97680"/>
    <w:rsid w:val="00AA01E4"/>
    <w:rsid w:val="00AA0661"/>
    <w:rsid w:val="00AA13D5"/>
    <w:rsid w:val="00AA477A"/>
    <w:rsid w:val="00AA6711"/>
    <w:rsid w:val="00AA73E7"/>
    <w:rsid w:val="00AB0CA0"/>
    <w:rsid w:val="00AB1864"/>
    <w:rsid w:val="00AB1E7D"/>
    <w:rsid w:val="00AB2775"/>
    <w:rsid w:val="00AB2FF2"/>
    <w:rsid w:val="00AB38F0"/>
    <w:rsid w:val="00AB4960"/>
    <w:rsid w:val="00AB7433"/>
    <w:rsid w:val="00AC056B"/>
    <w:rsid w:val="00AC10B3"/>
    <w:rsid w:val="00AC2905"/>
    <w:rsid w:val="00AC3461"/>
    <w:rsid w:val="00AC3ECE"/>
    <w:rsid w:val="00AC57D4"/>
    <w:rsid w:val="00AC61EF"/>
    <w:rsid w:val="00AC7455"/>
    <w:rsid w:val="00AC79F8"/>
    <w:rsid w:val="00AD031F"/>
    <w:rsid w:val="00AD1EB2"/>
    <w:rsid w:val="00AD46EE"/>
    <w:rsid w:val="00AD484F"/>
    <w:rsid w:val="00AD529B"/>
    <w:rsid w:val="00AD62D9"/>
    <w:rsid w:val="00AD6E38"/>
    <w:rsid w:val="00AE04EA"/>
    <w:rsid w:val="00AE13E3"/>
    <w:rsid w:val="00AE2538"/>
    <w:rsid w:val="00AE5875"/>
    <w:rsid w:val="00AE5AF4"/>
    <w:rsid w:val="00AE6BC8"/>
    <w:rsid w:val="00AE7DAB"/>
    <w:rsid w:val="00AF2BAE"/>
    <w:rsid w:val="00AF2C18"/>
    <w:rsid w:val="00AF2D70"/>
    <w:rsid w:val="00AF2F58"/>
    <w:rsid w:val="00AF4C7F"/>
    <w:rsid w:val="00AF51BD"/>
    <w:rsid w:val="00AF6AC7"/>
    <w:rsid w:val="00AF7D24"/>
    <w:rsid w:val="00B02826"/>
    <w:rsid w:val="00B05EA7"/>
    <w:rsid w:val="00B0703B"/>
    <w:rsid w:val="00B0752C"/>
    <w:rsid w:val="00B07D9D"/>
    <w:rsid w:val="00B117BD"/>
    <w:rsid w:val="00B11B70"/>
    <w:rsid w:val="00B1242E"/>
    <w:rsid w:val="00B12D62"/>
    <w:rsid w:val="00B15145"/>
    <w:rsid w:val="00B15A1F"/>
    <w:rsid w:val="00B16D39"/>
    <w:rsid w:val="00B174AE"/>
    <w:rsid w:val="00B179B9"/>
    <w:rsid w:val="00B20F7C"/>
    <w:rsid w:val="00B21570"/>
    <w:rsid w:val="00B21F69"/>
    <w:rsid w:val="00B24EDA"/>
    <w:rsid w:val="00B25575"/>
    <w:rsid w:val="00B25AD1"/>
    <w:rsid w:val="00B2639D"/>
    <w:rsid w:val="00B27B63"/>
    <w:rsid w:val="00B33B25"/>
    <w:rsid w:val="00B34472"/>
    <w:rsid w:val="00B4103D"/>
    <w:rsid w:val="00B42341"/>
    <w:rsid w:val="00B4319B"/>
    <w:rsid w:val="00B43A68"/>
    <w:rsid w:val="00B4555B"/>
    <w:rsid w:val="00B46827"/>
    <w:rsid w:val="00B46C7C"/>
    <w:rsid w:val="00B50311"/>
    <w:rsid w:val="00B50D47"/>
    <w:rsid w:val="00B51A0C"/>
    <w:rsid w:val="00B53808"/>
    <w:rsid w:val="00B54C0D"/>
    <w:rsid w:val="00B5524E"/>
    <w:rsid w:val="00B56845"/>
    <w:rsid w:val="00B5687F"/>
    <w:rsid w:val="00B57E5D"/>
    <w:rsid w:val="00B643AC"/>
    <w:rsid w:val="00B64BDB"/>
    <w:rsid w:val="00B64DB4"/>
    <w:rsid w:val="00B65A12"/>
    <w:rsid w:val="00B65C4E"/>
    <w:rsid w:val="00B704E9"/>
    <w:rsid w:val="00B70985"/>
    <w:rsid w:val="00B70F44"/>
    <w:rsid w:val="00B712EB"/>
    <w:rsid w:val="00B713BE"/>
    <w:rsid w:val="00B716DB"/>
    <w:rsid w:val="00B71CB6"/>
    <w:rsid w:val="00B73244"/>
    <w:rsid w:val="00B73ED6"/>
    <w:rsid w:val="00B74D4C"/>
    <w:rsid w:val="00B75AB0"/>
    <w:rsid w:val="00B75BBD"/>
    <w:rsid w:val="00B75BD0"/>
    <w:rsid w:val="00B766F5"/>
    <w:rsid w:val="00B77FB2"/>
    <w:rsid w:val="00B80065"/>
    <w:rsid w:val="00B806C6"/>
    <w:rsid w:val="00B80BB8"/>
    <w:rsid w:val="00B8259D"/>
    <w:rsid w:val="00B82ADD"/>
    <w:rsid w:val="00B84426"/>
    <w:rsid w:val="00B86739"/>
    <w:rsid w:val="00B86F03"/>
    <w:rsid w:val="00B92589"/>
    <w:rsid w:val="00B92800"/>
    <w:rsid w:val="00B92F8D"/>
    <w:rsid w:val="00B97FA3"/>
    <w:rsid w:val="00BA188A"/>
    <w:rsid w:val="00BA3993"/>
    <w:rsid w:val="00BA3AD2"/>
    <w:rsid w:val="00BA4DD5"/>
    <w:rsid w:val="00BA7002"/>
    <w:rsid w:val="00BA7A5B"/>
    <w:rsid w:val="00BB09FE"/>
    <w:rsid w:val="00BB2890"/>
    <w:rsid w:val="00BB2BCF"/>
    <w:rsid w:val="00BB2F92"/>
    <w:rsid w:val="00BB387F"/>
    <w:rsid w:val="00BB3A5D"/>
    <w:rsid w:val="00BB448E"/>
    <w:rsid w:val="00BB7299"/>
    <w:rsid w:val="00BB7C00"/>
    <w:rsid w:val="00BC0423"/>
    <w:rsid w:val="00BC2662"/>
    <w:rsid w:val="00BC4D44"/>
    <w:rsid w:val="00BC5DC8"/>
    <w:rsid w:val="00BC699D"/>
    <w:rsid w:val="00BD1490"/>
    <w:rsid w:val="00BD17FD"/>
    <w:rsid w:val="00BD327B"/>
    <w:rsid w:val="00BD359D"/>
    <w:rsid w:val="00BD53B4"/>
    <w:rsid w:val="00BD6AA8"/>
    <w:rsid w:val="00BD6D76"/>
    <w:rsid w:val="00BE1C8A"/>
    <w:rsid w:val="00BE3A23"/>
    <w:rsid w:val="00BE4422"/>
    <w:rsid w:val="00BE4BD1"/>
    <w:rsid w:val="00BE52DE"/>
    <w:rsid w:val="00BE6C70"/>
    <w:rsid w:val="00BE766C"/>
    <w:rsid w:val="00BE784C"/>
    <w:rsid w:val="00BE7EB9"/>
    <w:rsid w:val="00BE7FE6"/>
    <w:rsid w:val="00BF27BB"/>
    <w:rsid w:val="00BF2929"/>
    <w:rsid w:val="00BF2DC0"/>
    <w:rsid w:val="00BF46E2"/>
    <w:rsid w:val="00BF4E04"/>
    <w:rsid w:val="00BF5F27"/>
    <w:rsid w:val="00BF6444"/>
    <w:rsid w:val="00BF6976"/>
    <w:rsid w:val="00BF6B30"/>
    <w:rsid w:val="00BF7C4D"/>
    <w:rsid w:val="00C00A07"/>
    <w:rsid w:val="00C0336B"/>
    <w:rsid w:val="00C04092"/>
    <w:rsid w:val="00C0504B"/>
    <w:rsid w:val="00C0514C"/>
    <w:rsid w:val="00C0587F"/>
    <w:rsid w:val="00C06285"/>
    <w:rsid w:val="00C065B9"/>
    <w:rsid w:val="00C0667D"/>
    <w:rsid w:val="00C114BB"/>
    <w:rsid w:val="00C12379"/>
    <w:rsid w:val="00C1299B"/>
    <w:rsid w:val="00C12AE9"/>
    <w:rsid w:val="00C12CE5"/>
    <w:rsid w:val="00C13C4F"/>
    <w:rsid w:val="00C15AF8"/>
    <w:rsid w:val="00C15BBD"/>
    <w:rsid w:val="00C15DB6"/>
    <w:rsid w:val="00C170C2"/>
    <w:rsid w:val="00C17158"/>
    <w:rsid w:val="00C20FDC"/>
    <w:rsid w:val="00C221FF"/>
    <w:rsid w:val="00C22B89"/>
    <w:rsid w:val="00C242E0"/>
    <w:rsid w:val="00C24FD6"/>
    <w:rsid w:val="00C254D6"/>
    <w:rsid w:val="00C25E67"/>
    <w:rsid w:val="00C26B10"/>
    <w:rsid w:val="00C272F2"/>
    <w:rsid w:val="00C3011E"/>
    <w:rsid w:val="00C305E8"/>
    <w:rsid w:val="00C31EDD"/>
    <w:rsid w:val="00C3372F"/>
    <w:rsid w:val="00C33FD4"/>
    <w:rsid w:val="00C34BF6"/>
    <w:rsid w:val="00C36234"/>
    <w:rsid w:val="00C40A91"/>
    <w:rsid w:val="00C42245"/>
    <w:rsid w:val="00C44248"/>
    <w:rsid w:val="00C443B6"/>
    <w:rsid w:val="00C44483"/>
    <w:rsid w:val="00C44B8E"/>
    <w:rsid w:val="00C45E99"/>
    <w:rsid w:val="00C47D4E"/>
    <w:rsid w:val="00C50AB6"/>
    <w:rsid w:val="00C5490E"/>
    <w:rsid w:val="00C55D6F"/>
    <w:rsid w:val="00C55E1E"/>
    <w:rsid w:val="00C5619F"/>
    <w:rsid w:val="00C5753B"/>
    <w:rsid w:val="00C57746"/>
    <w:rsid w:val="00C60191"/>
    <w:rsid w:val="00C62475"/>
    <w:rsid w:val="00C6490D"/>
    <w:rsid w:val="00C65861"/>
    <w:rsid w:val="00C66257"/>
    <w:rsid w:val="00C66E5C"/>
    <w:rsid w:val="00C71502"/>
    <w:rsid w:val="00C729DE"/>
    <w:rsid w:val="00C72FC4"/>
    <w:rsid w:val="00C7412A"/>
    <w:rsid w:val="00C749CB"/>
    <w:rsid w:val="00C74E88"/>
    <w:rsid w:val="00C75FEF"/>
    <w:rsid w:val="00C76482"/>
    <w:rsid w:val="00C76598"/>
    <w:rsid w:val="00C82A2A"/>
    <w:rsid w:val="00C84CAA"/>
    <w:rsid w:val="00C84D37"/>
    <w:rsid w:val="00C852E9"/>
    <w:rsid w:val="00C854D1"/>
    <w:rsid w:val="00C9067F"/>
    <w:rsid w:val="00C92194"/>
    <w:rsid w:val="00C96C2B"/>
    <w:rsid w:val="00CA2A34"/>
    <w:rsid w:val="00CA2B4C"/>
    <w:rsid w:val="00CA37AA"/>
    <w:rsid w:val="00CA39E2"/>
    <w:rsid w:val="00CA4845"/>
    <w:rsid w:val="00CA57BB"/>
    <w:rsid w:val="00CA67AA"/>
    <w:rsid w:val="00CA74AA"/>
    <w:rsid w:val="00CA78A5"/>
    <w:rsid w:val="00CB0566"/>
    <w:rsid w:val="00CB0600"/>
    <w:rsid w:val="00CB09DF"/>
    <w:rsid w:val="00CB1689"/>
    <w:rsid w:val="00CB2C76"/>
    <w:rsid w:val="00CB34FA"/>
    <w:rsid w:val="00CB3C8A"/>
    <w:rsid w:val="00CB46A7"/>
    <w:rsid w:val="00CB5456"/>
    <w:rsid w:val="00CB625D"/>
    <w:rsid w:val="00CB778B"/>
    <w:rsid w:val="00CC0A1F"/>
    <w:rsid w:val="00CC1333"/>
    <w:rsid w:val="00CC38D9"/>
    <w:rsid w:val="00CC4E86"/>
    <w:rsid w:val="00CC54BF"/>
    <w:rsid w:val="00CC5719"/>
    <w:rsid w:val="00CC6397"/>
    <w:rsid w:val="00CC63F2"/>
    <w:rsid w:val="00CC7972"/>
    <w:rsid w:val="00CC7AA0"/>
    <w:rsid w:val="00CD0C62"/>
    <w:rsid w:val="00CD0CB0"/>
    <w:rsid w:val="00CD23C4"/>
    <w:rsid w:val="00CD3AD5"/>
    <w:rsid w:val="00CD3DCC"/>
    <w:rsid w:val="00CD5113"/>
    <w:rsid w:val="00CD57D4"/>
    <w:rsid w:val="00CD5F8D"/>
    <w:rsid w:val="00CD6697"/>
    <w:rsid w:val="00CE099A"/>
    <w:rsid w:val="00CE1661"/>
    <w:rsid w:val="00CE1C7B"/>
    <w:rsid w:val="00CE2C49"/>
    <w:rsid w:val="00CE3AA7"/>
    <w:rsid w:val="00CE3B56"/>
    <w:rsid w:val="00CE402C"/>
    <w:rsid w:val="00CE5B5A"/>
    <w:rsid w:val="00CE5E56"/>
    <w:rsid w:val="00CF02B8"/>
    <w:rsid w:val="00CF1CC8"/>
    <w:rsid w:val="00CF23CC"/>
    <w:rsid w:val="00CF396F"/>
    <w:rsid w:val="00CF40E1"/>
    <w:rsid w:val="00CF6E8C"/>
    <w:rsid w:val="00CF74A9"/>
    <w:rsid w:val="00CF76B3"/>
    <w:rsid w:val="00D004FC"/>
    <w:rsid w:val="00D01F8B"/>
    <w:rsid w:val="00D0565B"/>
    <w:rsid w:val="00D06F69"/>
    <w:rsid w:val="00D111E6"/>
    <w:rsid w:val="00D1132C"/>
    <w:rsid w:val="00D11C65"/>
    <w:rsid w:val="00D137C1"/>
    <w:rsid w:val="00D138FD"/>
    <w:rsid w:val="00D1445F"/>
    <w:rsid w:val="00D172F0"/>
    <w:rsid w:val="00D2082E"/>
    <w:rsid w:val="00D21B51"/>
    <w:rsid w:val="00D21ECA"/>
    <w:rsid w:val="00D231B5"/>
    <w:rsid w:val="00D24618"/>
    <w:rsid w:val="00D25947"/>
    <w:rsid w:val="00D25AEF"/>
    <w:rsid w:val="00D25FF5"/>
    <w:rsid w:val="00D30C1F"/>
    <w:rsid w:val="00D32F16"/>
    <w:rsid w:val="00D343B0"/>
    <w:rsid w:val="00D35433"/>
    <w:rsid w:val="00D36D4B"/>
    <w:rsid w:val="00D36D5C"/>
    <w:rsid w:val="00D40BA2"/>
    <w:rsid w:val="00D40C5F"/>
    <w:rsid w:val="00D40E3A"/>
    <w:rsid w:val="00D41C46"/>
    <w:rsid w:val="00D42085"/>
    <w:rsid w:val="00D42B50"/>
    <w:rsid w:val="00D42ED2"/>
    <w:rsid w:val="00D432DD"/>
    <w:rsid w:val="00D43709"/>
    <w:rsid w:val="00D44CB8"/>
    <w:rsid w:val="00D45237"/>
    <w:rsid w:val="00D45880"/>
    <w:rsid w:val="00D45E91"/>
    <w:rsid w:val="00D47131"/>
    <w:rsid w:val="00D47281"/>
    <w:rsid w:val="00D4760C"/>
    <w:rsid w:val="00D50C4B"/>
    <w:rsid w:val="00D50C8A"/>
    <w:rsid w:val="00D51103"/>
    <w:rsid w:val="00D515FA"/>
    <w:rsid w:val="00D52AED"/>
    <w:rsid w:val="00D563DA"/>
    <w:rsid w:val="00D57648"/>
    <w:rsid w:val="00D57AC8"/>
    <w:rsid w:val="00D608F4"/>
    <w:rsid w:val="00D6298B"/>
    <w:rsid w:val="00D65339"/>
    <w:rsid w:val="00D65D41"/>
    <w:rsid w:val="00D66810"/>
    <w:rsid w:val="00D6740F"/>
    <w:rsid w:val="00D70A01"/>
    <w:rsid w:val="00D70E50"/>
    <w:rsid w:val="00D71D95"/>
    <w:rsid w:val="00D74566"/>
    <w:rsid w:val="00D77064"/>
    <w:rsid w:val="00D77995"/>
    <w:rsid w:val="00D82521"/>
    <w:rsid w:val="00D82676"/>
    <w:rsid w:val="00D8281B"/>
    <w:rsid w:val="00D848D7"/>
    <w:rsid w:val="00D900D1"/>
    <w:rsid w:val="00D90955"/>
    <w:rsid w:val="00D90B5E"/>
    <w:rsid w:val="00D9136C"/>
    <w:rsid w:val="00D93A64"/>
    <w:rsid w:val="00D94763"/>
    <w:rsid w:val="00D964AA"/>
    <w:rsid w:val="00DA1770"/>
    <w:rsid w:val="00DA2075"/>
    <w:rsid w:val="00DA21DC"/>
    <w:rsid w:val="00DA2595"/>
    <w:rsid w:val="00DA3A04"/>
    <w:rsid w:val="00DA3DAE"/>
    <w:rsid w:val="00DA4CED"/>
    <w:rsid w:val="00DA548B"/>
    <w:rsid w:val="00DA7DBB"/>
    <w:rsid w:val="00DB0B3B"/>
    <w:rsid w:val="00DB2E9E"/>
    <w:rsid w:val="00DB37CA"/>
    <w:rsid w:val="00DB3A3E"/>
    <w:rsid w:val="00DB4366"/>
    <w:rsid w:val="00DB4A5C"/>
    <w:rsid w:val="00DB4FAF"/>
    <w:rsid w:val="00DB5BF8"/>
    <w:rsid w:val="00DB6043"/>
    <w:rsid w:val="00DB61AA"/>
    <w:rsid w:val="00DB7B66"/>
    <w:rsid w:val="00DB7E31"/>
    <w:rsid w:val="00DC0556"/>
    <w:rsid w:val="00DC0DC8"/>
    <w:rsid w:val="00DC67CC"/>
    <w:rsid w:val="00DD113F"/>
    <w:rsid w:val="00DD30FB"/>
    <w:rsid w:val="00DE0F0C"/>
    <w:rsid w:val="00DE12D3"/>
    <w:rsid w:val="00DE1D2E"/>
    <w:rsid w:val="00DE20E5"/>
    <w:rsid w:val="00DE2FC7"/>
    <w:rsid w:val="00DE3963"/>
    <w:rsid w:val="00DE3CF0"/>
    <w:rsid w:val="00DE40D5"/>
    <w:rsid w:val="00DE589C"/>
    <w:rsid w:val="00DE5FCA"/>
    <w:rsid w:val="00DE7533"/>
    <w:rsid w:val="00DF1A1D"/>
    <w:rsid w:val="00DF6A98"/>
    <w:rsid w:val="00E00DB9"/>
    <w:rsid w:val="00E014C3"/>
    <w:rsid w:val="00E01937"/>
    <w:rsid w:val="00E02D93"/>
    <w:rsid w:val="00E04573"/>
    <w:rsid w:val="00E04768"/>
    <w:rsid w:val="00E04F63"/>
    <w:rsid w:val="00E0785C"/>
    <w:rsid w:val="00E07BF0"/>
    <w:rsid w:val="00E13836"/>
    <w:rsid w:val="00E16A27"/>
    <w:rsid w:val="00E16D57"/>
    <w:rsid w:val="00E171F0"/>
    <w:rsid w:val="00E205AB"/>
    <w:rsid w:val="00E2304F"/>
    <w:rsid w:val="00E2493D"/>
    <w:rsid w:val="00E24D51"/>
    <w:rsid w:val="00E24E43"/>
    <w:rsid w:val="00E267F6"/>
    <w:rsid w:val="00E268FF"/>
    <w:rsid w:val="00E26F80"/>
    <w:rsid w:val="00E26FB1"/>
    <w:rsid w:val="00E27435"/>
    <w:rsid w:val="00E27A96"/>
    <w:rsid w:val="00E3095E"/>
    <w:rsid w:val="00E312D4"/>
    <w:rsid w:val="00E31480"/>
    <w:rsid w:val="00E32E9D"/>
    <w:rsid w:val="00E33913"/>
    <w:rsid w:val="00E339FC"/>
    <w:rsid w:val="00E36D03"/>
    <w:rsid w:val="00E371DB"/>
    <w:rsid w:val="00E379B3"/>
    <w:rsid w:val="00E419F2"/>
    <w:rsid w:val="00E42202"/>
    <w:rsid w:val="00E42D21"/>
    <w:rsid w:val="00E47C09"/>
    <w:rsid w:val="00E47D5C"/>
    <w:rsid w:val="00E550A8"/>
    <w:rsid w:val="00E6028E"/>
    <w:rsid w:val="00E60BE2"/>
    <w:rsid w:val="00E614F4"/>
    <w:rsid w:val="00E6232F"/>
    <w:rsid w:val="00E65499"/>
    <w:rsid w:val="00E659F4"/>
    <w:rsid w:val="00E6666B"/>
    <w:rsid w:val="00E67017"/>
    <w:rsid w:val="00E675A3"/>
    <w:rsid w:val="00E6778D"/>
    <w:rsid w:val="00E7038B"/>
    <w:rsid w:val="00E71899"/>
    <w:rsid w:val="00E72F61"/>
    <w:rsid w:val="00E741EE"/>
    <w:rsid w:val="00E74DF3"/>
    <w:rsid w:val="00E75124"/>
    <w:rsid w:val="00E81DA7"/>
    <w:rsid w:val="00E83B59"/>
    <w:rsid w:val="00E83DDB"/>
    <w:rsid w:val="00E842EC"/>
    <w:rsid w:val="00E84999"/>
    <w:rsid w:val="00E86729"/>
    <w:rsid w:val="00E8794B"/>
    <w:rsid w:val="00E90AE0"/>
    <w:rsid w:val="00E9132A"/>
    <w:rsid w:val="00E9357A"/>
    <w:rsid w:val="00E936AA"/>
    <w:rsid w:val="00E949C1"/>
    <w:rsid w:val="00E977D2"/>
    <w:rsid w:val="00EA0561"/>
    <w:rsid w:val="00EA139B"/>
    <w:rsid w:val="00EA435B"/>
    <w:rsid w:val="00EA4626"/>
    <w:rsid w:val="00EB09B4"/>
    <w:rsid w:val="00EB0A05"/>
    <w:rsid w:val="00EB0FF0"/>
    <w:rsid w:val="00EB103B"/>
    <w:rsid w:val="00EB1B18"/>
    <w:rsid w:val="00EB1B7B"/>
    <w:rsid w:val="00EB1C2B"/>
    <w:rsid w:val="00EB1C8E"/>
    <w:rsid w:val="00EB2867"/>
    <w:rsid w:val="00EB2AA8"/>
    <w:rsid w:val="00EB5578"/>
    <w:rsid w:val="00EB583D"/>
    <w:rsid w:val="00EB5B89"/>
    <w:rsid w:val="00EB7A03"/>
    <w:rsid w:val="00EC04B7"/>
    <w:rsid w:val="00EC17DD"/>
    <w:rsid w:val="00EC2F93"/>
    <w:rsid w:val="00EC2FED"/>
    <w:rsid w:val="00EC507B"/>
    <w:rsid w:val="00EC612D"/>
    <w:rsid w:val="00ED2FF8"/>
    <w:rsid w:val="00ED39B2"/>
    <w:rsid w:val="00ED41A1"/>
    <w:rsid w:val="00ED5E95"/>
    <w:rsid w:val="00ED78D2"/>
    <w:rsid w:val="00EE020D"/>
    <w:rsid w:val="00EE3477"/>
    <w:rsid w:val="00EE424D"/>
    <w:rsid w:val="00EE69F4"/>
    <w:rsid w:val="00EE6C26"/>
    <w:rsid w:val="00EF2164"/>
    <w:rsid w:val="00EF5305"/>
    <w:rsid w:val="00EF5E00"/>
    <w:rsid w:val="00EF65B8"/>
    <w:rsid w:val="00EF6AD9"/>
    <w:rsid w:val="00EF6B61"/>
    <w:rsid w:val="00F00A21"/>
    <w:rsid w:val="00F01616"/>
    <w:rsid w:val="00F01F57"/>
    <w:rsid w:val="00F032C4"/>
    <w:rsid w:val="00F043BC"/>
    <w:rsid w:val="00F07B57"/>
    <w:rsid w:val="00F11B56"/>
    <w:rsid w:val="00F11B5D"/>
    <w:rsid w:val="00F1316A"/>
    <w:rsid w:val="00F144F4"/>
    <w:rsid w:val="00F1501D"/>
    <w:rsid w:val="00F1590B"/>
    <w:rsid w:val="00F162D3"/>
    <w:rsid w:val="00F164DC"/>
    <w:rsid w:val="00F177A0"/>
    <w:rsid w:val="00F21053"/>
    <w:rsid w:val="00F2606E"/>
    <w:rsid w:val="00F26A4A"/>
    <w:rsid w:val="00F30BD4"/>
    <w:rsid w:val="00F32160"/>
    <w:rsid w:val="00F33371"/>
    <w:rsid w:val="00F336DA"/>
    <w:rsid w:val="00F35029"/>
    <w:rsid w:val="00F358B7"/>
    <w:rsid w:val="00F3758E"/>
    <w:rsid w:val="00F4076E"/>
    <w:rsid w:val="00F44286"/>
    <w:rsid w:val="00F4457C"/>
    <w:rsid w:val="00F4500A"/>
    <w:rsid w:val="00F46225"/>
    <w:rsid w:val="00F464BD"/>
    <w:rsid w:val="00F509FD"/>
    <w:rsid w:val="00F50AD6"/>
    <w:rsid w:val="00F51ECA"/>
    <w:rsid w:val="00F52108"/>
    <w:rsid w:val="00F529A4"/>
    <w:rsid w:val="00F5317E"/>
    <w:rsid w:val="00F532D8"/>
    <w:rsid w:val="00F544F6"/>
    <w:rsid w:val="00F545BF"/>
    <w:rsid w:val="00F562EF"/>
    <w:rsid w:val="00F566C1"/>
    <w:rsid w:val="00F57367"/>
    <w:rsid w:val="00F6054C"/>
    <w:rsid w:val="00F637A1"/>
    <w:rsid w:val="00F64387"/>
    <w:rsid w:val="00F65C7C"/>
    <w:rsid w:val="00F65E8E"/>
    <w:rsid w:val="00F662AF"/>
    <w:rsid w:val="00F675C3"/>
    <w:rsid w:val="00F67EFE"/>
    <w:rsid w:val="00F7205C"/>
    <w:rsid w:val="00F744A3"/>
    <w:rsid w:val="00F74901"/>
    <w:rsid w:val="00F74BCD"/>
    <w:rsid w:val="00F755E2"/>
    <w:rsid w:val="00F768DB"/>
    <w:rsid w:val="00F77334"/>
    <w:rsid w:val="00F80513"/>
    <w:rsid w:val="00F81D68"/>
    <w:rsid w:val="00F82160"/>
    <w:rsid w:val="00F828BA"/>
    <w:rsid w:val="00F835BC"/>
    <w:rsid w:val="00F852DF"/>
    <w:rsid w:val="00F85A13"/>
    <w:rsid w:val="00F87AA5"/>
    <w:rsid w:val="00F90690"/>
    <w:rsid w:val="00F91221"/>
    <w:rsid w:val="00F93A8B"/>
    <w:rsid w:val="00F951F7"/>
    <w:rsid w:val="00F95990"/>
    <w:rsid w:val="00F965ED"/>
    <w:rsid w:val="00FA4FD8"/>
    <w:rsid w:val="00FA5922"/>
    <w:rsid w:val="00FA5A16"/>
    <w:rsid w:val="00FA60B4"/>
    <w:rsid w:val="00FA79D6"/>
    <w:rsid w:val="00FA7CAF"/>
    <w:rsid w:val="00FB0974"/>
    <w:rsid w:val="00FB1536"/>
    <w:rsid w:val="00FB33AF"/>
    <w:rsid w:val="00FB3CC1"/>
    <w:rsid w:val="00FB7C2B"/>
    <w:rsid w:val="00FC044D"/>
    <w:rsid w:val="00FC186D"/>
    <w:rsid w:val="00FC1C4A"/>
    <w:rsid w:val="00FC3F2C"/>
    <w:rsid w:val="00FC4538"/>
    <w:rsid w:val="00FC4E1E"/>
    <w:rsid w:val="00FD20A6"/>
    <w:rsid w:val="00FD4A63"/>
    <w:rsid w:val="00FD6441"/>
    <w:rsid w:val="00FE01B5"/>
    <w:rsid w:val="00FE041A"/>
    <w:rsid w:val="00FE0BA5"/>
    <w:rsid w:val="00FE0BAB"/>
    <w:rsid w:val="00FE1BB7"/>
    <w:rsid w:val="00FE46CE"/>
    <w:rsid w:val="00FE496E"/>
    <w:rsid w:val="00FE4ACF"/>
    <w:rsid w:val="00FF129B"/>
    <w:rsid w:val="00FF1F64"/>
    <w:rsid w:val="00FF2D81"/>
    <w:rsid w:val="00FF5EFB"/>
    <w:rsid w:val="00FF66C8"/>
    <w:rsid w:val="00FF6ADB"/>
    <w:rsid w:val="00FF6F94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D7EC6"/>
  <w15:chartTrackingRefBased/>
  <w15:docId w15:val="{F11327FA-A1D6-4863-95C4-45ECD78A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5C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C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5C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C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C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C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C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C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C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C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5C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5C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C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C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C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C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C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C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5C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C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C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5C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5C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5C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5C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5C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C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C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5C9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643C14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43C14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6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381"/>
  </w:style>
  <w:style w:type="paragraph" w:styleId="Footer">
    <w:name w:val="footer"/>
    <w:basedOn w:val="Normal"/>
    <w:link w:val="FooterChar"/>
    <w:uiPriority w:val="99"/>
    <w:unhideWhenUsed/>
    <w:rsid w:val="008C6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381"/>
  </w:style>
  <w:style w:type="paragraph" w:styleId="TOCHeading">
    <w:name w:val="TOC Heading"/>
    <w:basedOn w:val="Heading1"/>
    <w:next w:val="Normal"/>
    <w:uiPriority w:val="39"/>
    <w:unhideWhenUsed/>
    <w:qFormat/>
    <w:rsid w:val="00774D0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74D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4D0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85A1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85A13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B12D6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56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5602"/>
    <w:rPr>
      <w:rFonts w:ascii="Consolas" w:hAnsi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236DC"/>
    <w:rPr>
      <w:color w:val="666666"/>
    </w:rPr>
  </w:style>
  <w:style w:type="table" w:styleId="TableGrid">
    <w:name w:val="Table Grid"/>
    <w:basedOn w:val="TableNormal"/>
    <w:uiPriority w:val="39"/>
    <w:rsid w:val="00895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7205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blasern.github.i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rudderstack.com/learn/machine-learning/generalization-in-machine-learnin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archive.ics.uci.edu/dataset/880/support2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geeksforgeeks.org/what-is-elasticnet-in-sklear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geeksforgeeks.org/gradient-boosting-vs-random-forest/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øst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12C329-8ACA-4E9C-BA47-62A2258B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6</TotalTime>
  <Pages>29</Pages>
  <Words>6493</Words>
  <Characters>34416</Characters>
  <Application>Microsoft Office Word</Application>
  <DocSecurity>0</DocSecurity>
  <Lines>286</Lines>
  <Paragraphs>81</Paragraphs>
  <ScaleCrop>false</ScaleCrop>
  <Company>Universitetet i Bergen</Company>
  <LinksUpToDate>false</LinksUpToDate>
  <CharactersWithSpaces>4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ikasjon av sykehusoppholdslende</dc:title>
  <dc:subject>Innføring i data science INF161</dc:subject>
  <dc:creator>Andreas Wold Sløgedal</dc:creator>
  <cp:keywords/>
  <dc:description/>
  <cp:lastModifiedBy>Andreas W.Sløgedal</cp:lastModifiedBy>
  <cp:revision>1926</cp:revision>
  <dcterms:created xsi:type="dcterms:W3CDTF">2024-10-10T12:13:00Z</dcterms:created>
  <dcterms:modified xsi:type="dcterms:W3CDTF">2024-10-31T16:27:00Z</dcterms:modified>
</cp:coreProperties>
</file>